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078E63" w14:textId="00DED8F8" w:rsidR="00E360A9" w:rsidRPr="00F75968" w:rsidRDefault="3CA98B10" w:rsidP="00192377">
      <w:pPr>
        <w:jc w:val="center"/>
        <w:rPr>
          <w:rFonts w:cstheme="minorHAnsi"/>
          <w:b/>
          <w:sz w:val="40"/>
          <w:szCs w:val="40"/>
          <w:lang w:val="en-IE"/>
        </w:rPr>
      </w:pPr>
      <w:bookmarkStart w:id="0" w:name="_Hlk89029634"/>
      <w:bookmarkEnd w:id="0"/>
      <w:r w:rsidRPr="00F75968">
        <w:rPr>
          <w:rFonts w:cstheme="minorHAnsi"/>
          <w:b/>
          <w:sz w:val="36"/>
          <w:szCs w:val="36"/>
          <w:lang w:val="en-IE"/>
        </w:rPr>
        <w:t>Predicting Rent of House in Dublin</w:t>
      </w:r>
    </w:p>
    <w:p w14:paraId="1B3549AC" w14:textId="4B935EA3" w:rsidR="3CA98B10" w:rsidRPr="00F75968" w:rsidRDefault="3CA98B10" w:rsidP="00192377">
      <w:pPr>
        <w:spacing w:after="0" w:line="240" w:lineRule="exact"/>
        <w:jc w:val="center"/>
        <w:rPr>
          <w:rFonts w:cstheme="minorHAnsi"/>
          <w:sz w:val="20"/>
          <w:szCs w:val="20"/>
          <w:lang w:val="en-IE"/>
        </w:rPr>
      </w:pPr>
      <w:r w:rsidRPr="00F75968">
        <w:rPr>
          <w:rFonts w:cstheme="minorHAnsi"/>
          <w:sz w:val="20"/>
          <w:szCs w:val="20"/>
          <w:lang w:val="en-IE"/>
        </w:rPr>
        <w:t>Ayush Kalra, Student ID 20327429</w:t>
      </w:r>
    </w:p>
    <w:p w14:paraId="244DB9D1" w14:textId="03E0F348" w:rsidR="3CA98B10" w:rsidRPr="00F75968" w:rsidRDefault="3CA98B10" w:rsidP="00192377">
      <w:pPr>
        <w:spacing w:after="0" w:line="240" w:lineRule="exact"/>
        <w:jc w:val="center"/>
        <w:rPr>
          <w:rFonts w:cstheme="minorHAnsi"/>
          <w:sz w:val="20"/>
          <w:szCs w:val="20"/>
          <w:lang w:val="en-IE"/>
        </w:rPr>
      </w:pPr>
      <w:r w:rsidRPr="00F75968">
        <w:rPr>
          <w:rFonts w:cstheme="minorHAnsi"/>
          <w:sz w:val="20"/>
          <w:szCs w:val="20"/>
          <w:lang w:val="en-IE"/>
        </w:rPr>
        <w:t>Jing Wang, Student ID 21330849</w:t>
      </w:r>
    </w:p>
    <w:p w14:paraId="529308A8" w14:textId="69977429" w:rsidR="3CA98B10" w:rsidRPr="00F75968" w:rsidRDefault="3CA98B10" w:rsidP="00192377">
      <w:pPr>
        <w:spacing w:after="0" w:line="240" w:lineRule="exact"/>
        <w:jc w:val="center"/>
        <w:rPr>
          <w:rFonts w:cstheme="minorHAnsi"/>
          <w:sz w:val="20"/>
          <w:szCs w:val="20"/>
          <w:lang w:val="en-IE"/>
        </w:rPr>
      </w:pPr>
      <w:r w:rsidRPr="00F75968">
        <w:rPr>
          <w:rFonts w:cstheme="minorHAnsi"/>
          <w:sz w:val="20"/>
          <w:szCs w:val="20"/>
          <w:lang w:val="en-IE"/>
        </w:rPr>
        <w:t>Kaaviya Karunanidhi, Student ID 21331515</w:t>
      </w:r>
    </w:p>
    <w:p w14:paraId="34C81186" w14:textId="23777399" w:rsidR="78645E78" w:rsidRPr="00F75968" w:rsidRDefault="78645E78" w:rsidP="00682190">
      <w:pPr>
        <w:jc w:val="center"/>
        <w:rPr>
          <w:rFonts w:cstheme="minorHAnsi"/>
          <w:lang w:val="en-IE"/>
        </w:rPr>
      </w:pPr>
    </w:p>
    <w:p w14:paraId="3A0ECE4E" w14:textId="45A908ED" w:rsidR="1061823A" w:rsidRPr="00F75968" w:rsidRDefault="00CE5A6F" w:rsidP="1BB576F5">
      <w:pPr>
        <w:jc w:val="both"/>
        <w:rPr>
          <w:rFonts w:cstheme="minorHAnsi"/>
          <w:b/>
          <w:sz w:val="32"/>
          <w:szCs w:val="32"/>
          <w:lang w:val="en-IE"/>
        </w:rPr>
      </w:pPr>
      <w:r w:rsidRPr="00F75968">
        <w:rPr>
          <w:rFonts w:cstheme="minorHAnsi"/>
          <w:b/>
          <w:sz w:val="32"/>
          <w:szCs w:val="32"/>
          <w:lang w:val="en-IE"/>
        </w:rPr>
        <w:t>1. I</w:t>
      </w:r>
      <w:r w:rsidR="1061823A" w:rsidRPr="00F75968">
        <w:rPr>
          <w:rFonts w:cstheme="minorHAnsi"/>
          <w:b/>
          <w:sz w:val="32"/>
          <w:szCs w:val="32"/>
          <w:lang w:val="en-IE"/>
        </w:rPr>
        <w:t>ntroduction</w:t>
      </w:r>
    </w:p>
    <w:p w14:paraId="0EEA785D" w14:textId="137C9DAE" w:rsidR="1061823A" w:rsidRPr="00F75968" w:rsidRDefault="00E7C85B" w:rsidP="083DCD8D">
      <w:pPr>
        <w:jc w:val="both"/>
        <w:rPr>
          <w:rFonts w:cstheme="minorHAnsi"/>
          <w:lang w:val="en-IE"/>
        </w:rPr>
      </w:pPr>
      <w:r w:rsidRPr="00F75968">
        <w:rPr>
          <w:rFonts w:cstheme="minorHAnsi"/>
          <w:lang w:val="en-IE"/>
        </w:rPr>
        <w:t>Machine Learning plays a crucial role in our lives recently in all the</w:t>
      </w:r>
      <w:r w:rsidR="409630E7" w:rsidRPr="00F75968">
        <w:rPr>
          <w:rFonts w:cstheme="minorHAnsi"/>
          <w:lang w:val="en-IE"/>
        </w:rPr>
        <w:t xml:space="preserve"> major fields like health, transport, housing, banking, agriculture, medicine, etc.</w:t>
      </w:r>
      <w:r w:rsidR="18B9C596" w:rsidRPr="00F75968">
        <w:rPr>
          <w:rFonts w:cstheme="minorHAnsi"/>
          <w:lang w:val="en-IE"/>
        </w:rPr>
        <w:t xml:space="preserve"> Houses are the essential needs in every human’s life </w:t>
      </w:r>
      <w:r w:rsidR="50ADBA96" w:rsidRPr="00F75968">
        <w:rPr>
          <w:rFonts w:cstheme="minorHAnsi"/>
          <w:lang w:val="en-IE"/>
        </w:rPr>
        <w:t>and</w:t>
      </w:r>
      <w:r w:rsidR="18B9C596" w:rsidRPr="00F75968">
        <w:rPr>
          <w:rFonts w:cstheme="minorHAnsi"/>
          <w:lang w:val="en-IE"/>
        </w:rPr>
        <w:t xml:space="preserve"> </w:t>
      </w:r>
      <w:r w:rsidR="179AFE93" w:rsidRPr="00F75968">
        <w:rPr>
          <w:rFonts w:cstheme="minorHAnsi"/>
          <w:lang w:val="en-IE"/>
        </w:rPr>
        <w:t>the price of houses</w:t>
      </w:r>
      <w:r w:rsidR="18B9C596" w:rsidRPr="00F75968">
        <w:rPr>
          <w:rFonts w:cstheme="minorHAnsi"/>
          <w:lang w:val="en-IE"/>
        </w:rPr>
        <w:t xml:space="preserve"> ha</w:t>
      </w:r>
      <w:r w:rsidR="0A5D3717" w:rsidRPr="00F75968">
        <w:rPr>
          <w:rFonts w:cstheme="minorHAnsi"/>
          <w:lang w:val="en-IE"/>
        </w:rPr>
        <w:t>ve</w:t>
      </w:r>
      <w:r w:rsidR="18B9C596" w:rsidRPr="00F75968">
        <w:rPr>
          <w:rFonts w:cstheme="minorHAnsi"/>
          <w:lang w:val="en-IE"/>
        </w:rPr>
        <w:t xml:space="preserve"> a positive impact on a countr</w:t>
      </w:r>
      <w:r w:rsidR="0D571FD9" w:rsidRPr="00F75968">
        <w:rPr>
          <w:rFonts w:cstheme="minorHAnsi"/>
          <w:lang w:val="en-IE"/>
        </w:rPr>
        <w:t>y’s economy</w:t>
      </w:r>
      <w:r w:rsidR="60D19F3A" w:rsidRPr="00F75968">
        <w:rPr>
          <w:rFonts w:cstheme="minorHAnsi"/>
          <w:lang w:val="en-IE"/>
        </w:rPr>
        <w:t xml:space="preserve">. </w:t>
      </w:r>
      <w:r w:rsidR="16F9D967" w:rsidRPr="00F75968">
        <w:rPr>
          <w:rFonts w:cstheme="minorHAnsi"/>
          <w:lang w:val="en-IE"/>
        </w:rPr>
        <w:t>It is evident that the prices of houses</w:t>
      </w:r>
      <w:r w:rsidR="72D6BF67" w:rsidRPr="00F75968">
        <w:rPr>
          <w:rFonts w:cstheme="minorHAnsi"/>
          <w:lang w:val="en-IE"/>
        </w:rPr>
        <w:t xml:space="preserve"> in Dublin</w:t>
      </w:r>
      <w:r w:rsidR="16F9D967" w:rsidRPr="00F75968">
        <w:rPr>
          <w:rFonts w:cstheme="minorHAnsi"/>
          <w:lang w:val="en-IE"/>
        </w:rPr>
        <w:t xml:space="preserve"> </w:t>
      </w:r>
      <w:r w:rsidR="497307CA" w:rsidRPr="00F75968">
        <w:rPr>
          <w:rFonts w:cstheme="minorHAnsi"/>
          <w:lang w:val="en-IE"/>
        </w:rPr>
        <w:t>increase</w:t>
      </w:r>
      <w:r w:rsidR="16F9D967" w:rsidRPr="00F75968">
        <w:rPr>
          <w:rFonts w:cstheme="minorHAnsi"/>
          <w:lang w:val="en-IE"/>
        </w:rPr>
        <w:t xml:space="preserve"> every year by around 10% </w:t>
      </w:r>
      <w:r w:rsidR="2B2FB134" w:rsidRPr="00F75968">
        <w:rPr>
          <w:rFonts w:cstheme="minorHAnsi"/>
          <w:lang w:val="en-IE"/>
        </w:rPr>
        <w:t>which is high and the prediction of this increase in house prices</w:t>
      </w:r>
      <w:r w:rsidR="64245902" w:rsidRPr="00F75968">
        <w:rPr>
          <w:rFonts w:cstheme="minorHAnsi"/>
          <w:lang w:val="en-IE"/>
        </w:rPr>
        <w:t xml:space="preserve"> will help </w:t>
      </w:r>
      <w:r w:rsidR="4B64B1AF" w:rsidRPr="00F75968">
        <w:rPr>
          <w:rFonts w:cstheme="minorHAnsi"/>
          <w:lang w:val="en-IE"/>
        </w:rPr>
        <w:t>property owners</w:t>
      </w:r>
      <w:r w:rsidR="64245902" w:rsidRPr="00F75968">
        <w:rPr>
          <w:rFonts w:cstheme="minorHAnsi"/>
          <w:lang w:val="en-IE"/>
        </w:rPr>
        <w:t xml:space="preserve"> </w:t>
      </w:r>
      <w:r w:rsidR="7BD0DDAB" w:rsidRPr="00F75968">
        <w:rPr>
          <w:rFonts w:cstheme="minorHAnsi"/>
          <w:lang w:val="en-IE"/>
        </w:rPr>
        <w:t>and other stakeholders to decide the characteristics of house which is more correl</w:t>
      </w:r>
      <w:r w:rsidR="3FDA4114" w:rsidRPr="00F75968">
        <w:rPr>
          <w:rFonts w:cstheme="minorHAnsi"/>
          <w:lang w:val="en-IE"/>
        </w:rPr>
        <w:t xml:space="preserve">ated with the price </w:t>
      </w:r>
      <w:r w:rsidR="09082FD6" w:rsidRPr="00F75968">
        <w:rPr>
          <w:rFonts w:cstheme="minorHAnsi"/>
          <w:lang w:val="en-IE"/>
        </w:rPr>
        <w:t>which in turn helps to determine the accurate market value of the houses in different areas of Dublin.</w:t>
      </w:r>
    </w:p>
    <w:p w14:paraId="3060DCB8" w14:textId="71ADEBDB" w:rsidR="1061823A" w:rsidRPr="00F75968" w:rsidRDefault="19B346A2" w:rsidP="083DCD8D">
      <w:pPr>
        <w:jc w:val="both"/>
        <w:rPr>
          <w:rFonts w:cstheme="minorHAnsi"/>
          <w:lang w:val="en-IE"/>
        </w:rPr>
      </w:pPr>
      <w:r w:rsidRPr="00F75968">
        <w:rPr>
          <w:rFonts w:cstheme="minorHAnsi"/>
          <w:lang w:val="en-IE"/>
        </w:rPr>
        <w:t xml:space="preserve">In our </w:t>
      </w:r>
      <w:r w:rsidR="2AE19AE0" w:rsidRPr="00F75968">
        <w:rPr>
          <w:rFonts w:cstheme="minorHAnsi"/>
          <w:lang w:val="en-IE"/>
        </w:rPr>
        <w:t>Machine Learning group project,</w:t>
      </w:r>
      <w:r w:rsidRPr="00F75968">
        <w:rPr>
          <w:rFonts w:cstheme="minorHAnsi"/>
          <w:lang w:val="en-IE"/>
        </w:rPr>
        <w:t xml:space="preserve"> we are trying to predict the </w:t>
      </w:r>
      <w:r w:rsidR="00FD58FF" w:rsidRPr="00F75968">
        <w:rPr>
          <w:rFonts w:cstheme="minorHAnsi"/>
          <w:lang w:val="en-IE"/>
        </w:rPr>
        <w:t>rent of houses</w:t>
      </w:r>
      <w:r w:rsidRPr="00F75968">
        <w:rPr>
          <w:rFonts w:cstheme="minorHAnsi"/>
          <w:lang w:val="en-IE"/>
        </w:rPr>
        <w:t xml:space="preserve"> in Dublin </w:t>
      </w:r>
      <w:r w:rsidR="061D113C" w:rsidRPr="00F75968">
        <w:rPr>
          <w:rFonts w:cstheme="minorHAnsi"/>
          <w:lang w:val="en-IE"/>
        </w:rPr>
        <w:t xml:space="preserve">which could benefit people who are searching to rent or buy houses </w:t>
      </w:r>
      <w:r w:rsidR="344513AC" w:rsidRPr="00F75968">
        <w:rPr>
          <w:rFonts w:cstheme="minorHAnsi"/>
          <w:lang w:val="en-IE"/>
        </w:rPr>
        <w:t xml:space="preserve">especially real estate agents and house vendors </w:t>
      </w:r>
      <w:r w:rsidR="061D113C" w:rsidRPr="00F75968">
        <w:rPr>
          <w:rFonts w:cstheme="minorHAnsi"/>
          <w:lang w:val="en-IE"/>
        </w:rPr>
        <w:t>in Dublin</w:t>
      </w:r>
      <w:r w:rsidR="44B7F9CC" w:rsidRPr="00F75968">
        <w:rPr>
          <w:rFonts w:cstheme="minorHAnsi"/>
          <w:lang w:val="en-IE"/>
        </w:rPr>
        <w:t xml:space="preserve"> according to the</w:t>
      </w:r>
      <w:r w:rsidR="2476F850" w:rsidRPr="00F75968">
        <w:rPr>
          <w:rFonts w:cstheme="minorHAnsi"/>
          <w:lang w:val="en-IE"/>
        </w:rPr>
        <w:t>ir</w:t>
      </w:r>
      <w:r w:rsidR="44B7F9CC" w:rsidRPr="00F75968">
        <w:rPr>
          <w:rFonts w:cstheme="minorHAnsi"/>
          <w:lang w:val="en-IE"/>
        </w:rPr>
        <w:t xml:space="preserve"> individua</w:t>
      </w:r>
      <w:r w:rsidR="09B645A9" w:rsidRPr="00F75968">
        <w:rPr>
          <w:rFonts w:cstheme="minorHAnsi"/>
          <w:lang w:val="en-IE"/>
        </w:rPr>
        <w:t xml:space="preserve">l </w:t>
      </w:r>
      <w:r w:rsidR="44B7F9CC" w:rsidRPr="00F75968">
        <w:rPr>
          <w:rFonts w:cstheme="minorHAnsi"/>
          <w:lang w:val="en-IE"/>
        </w:rPr>
        <w:t>requirements.</w:t>
      </w:r>
      <w:r w:rsidR="49FD6424" w:rsidRPr="00F75968">
        <w:rPr>
          <w:rFonts w:cstheme="minorHAnsi"/>
          <w:lang w:val="en-IE"/>
        </w:rPr>
        <w:t xml:space="preserve"> Data for the </w:t>
      </w:r>
      <w:r w:rsidR="00FD58FF" w:rsidRPr="00F75968">
        <w:rPr>
          <w:rFonts w:cstheme="minorHAnsi"/>
          <w:lang w:val="en-IE"/>
        </w:rPr>
        <w:t>rent</w:t>
      </w:r>
      <w:r w:rsidR="49FD6424" w:rsidRPr="00F75968">
        <w:rPr>
          <w:rFonts w:cstheme="minorHAnsi"/>
          <w:lang w:val="en-IE"/>
        </w:rPr>
        <w:t xml:space="preserve"> are taken from </w:t>
      </w:r>
      <w:r w:rsidR="49FD6424" w:rsidRPr="00F75968">
        <w:rPr>
          <w:rFonts w:cstheme="minorHAnsi"/>
          <w:b/>
          <w:lang w:val="en-IE"/>
        </w:rPr>
        <w:t>Daft.ie</w:t>
      </w:r>
      <w:r w:rsidR="49FD6424" w:rsidRPr="00F75968">
        <w:rPr>
          <w:rFonts w:cstheme="minorHAnsi"/>
          <w:lang w:val="en-IE"/>
        </w:rPr>
        <w:t xml:space="preserve"> website using </w:t>
      </w:r>
      <w:r w:rsidR="49FD6424" w:rsidRPr="00F75968">
        <w:rPr>
          <w:rFonts w:cstheme="minorHAnsi"/>
          <w:b/>
          <w:lang w:val="en-IE"/>
        </w:rPr>
        <w:t>web crawling</w:t>
      </w:r>
      <w:r w:rsidR="49FD6424" w:rsidRPr="00F75968">
        <w:rPr>
          <w:rFonts w:cstheme="minorHAnsi"/>
          <w:lang w:val="en-IE"/>
        </w:rPr>
        <w:t xml:space="preserve"> method</w:t>
      </w:r>
      <w:r w:rsidR="7EE687B4" w:rsidRPr="00F75968">
        <w:rPr>
          <w:rFonts w:cstheme="minorHAnsi"/>
          <w:lang w:val="en-IE"/>
        </w:rPr>
        <w:t xml:space="preserve"> and this website has all the required data for </w:t>
      </w:r>
      <w:r w:rsidR="6B89371B" w:rsidRPr="00F75968">
        <w:rPr>
          <w:rFonts w:cstheme="minorHAnsi"/>
          <w:lang w:val="en-IE"/>
        </w:rPr>
        <w:t>diverse types</w:t>
      </w:r>
      <w:r w:rsidR="7EE687B4" w:rsidRPr="00F75968">
        <w:rPr>
          <w:rFonts w:cstheme="minorHAnsi"/>
          <w:lang w:val="en-IE"/>
        </w:rPr>
        <w:t xml:space="preserve"> of houses with number of bath</w:t>
      </w:r>
      <w:r w:rsidR="005C38C6" w:rsidRPr="00F75968">
        <w:rPr>
          <w:rFonts w:cstheme="minorHAnsi"/>
          <w:lang w:val="en-IE"/>
        </w:rPr>
        <w:t>room</w:t>
      </w:r>
      <w:r w:rsidR="7EE687B4" w:rsidRPr="00F75968">
        <w:rPr>
          <w:rFonts w:cstheme="minorHAnsi"/>
          <w:lang w:val="en-IE"/>
        </w:rPr>
        <w:t>s,</w:t>
      </w:r>
      <w:r w:rsidR="3A82921C" w:rsidRPr="00F75968">
        <w:rPr>
          <w:rFonts w:cstheme="minorHAnsi"/>
          <w:lang w:val="en-IE"/>
        </w:rPr>
        <w:t xml:space="preserve"> </w:t>
      </w:r>
      <w:r w:rsidR="7EE687B4" w:rsidRPr="00F75968">
        <w:rPr>
          <w:rFonts w:cstheme="minorHAnsi"/>
          <w:lang w:val="en-IE"/>
        </w:rPr>
        <w:t>bed</w:t>
      </w:r>
      <w:r w:rsidR="005C38C6" w:rsidRPr="00F75968">
        <w:rPr>
          <w:rFonts w:cstheme="minorHAnsi"/>
          <w:lang w:val="en-IE"/>
        </w:rPr>
        <w:t>room</w:t>
      </w:r>
      <w:r w:rsidR="7EE687B4" w:rsidRPr="00F75968">
        <w:rPr>
          <w:rFonts w:cstheme="minorHAnsi"/>
          <w:lang w:val="en-IE"/>
        </w:rPr>
        <w:t>s,</w:t>
      </w:r>
      <w:r w:rsidR="43C1F169" w:rsidRPr="00F75968">
        <w:rPr>
          <w:rFonts w:cstheme="minorHAnsi"/>
          <w:lang w:val="en-IE"/>
        </w:rPr>
        <w:t xml:space="preserve"> </w:t>
      </w:r>
      <w:r w:rsidR="7EE687B4" w:rsidRPr="00F75968">
        <w:rPr>
          <w:rFonts w:cstheme="minorHAnsi"/>
          <w:lang w:val="en-IE"/>
        </w:rPr>
        <w:t>etc</w:t>
      </w:r>
      <w:r w:rsidR="7C5B46E3" w:rsidRPr="00F75968">
        <w:rPr>
          <w:rFonts w:cstheme="minorHAnsi"/>
          <w:lang w:val="en-IE"/>
        </w:rPr>
        <w:t xml:space="preserve"> </w:t>
      </w:r>
      <w:r w:rsidR="64C19082" w:rsidRPr="00F75968">
        <w:rPr>
          <w:rFonts w:cstheme="minorHAnsi"/>
          <w:lang w:val="en-IE"/>
        </w:rPr>
        <w:t>across all the areas in Dublin</w:t>
      </w:r>
      <w:r w:rsidR="31E6B13C" w:rsidRPr="00F75968">
        <w:rPr>
          <w:rFonts w:cstheme="minorHAnsi"/>
          <w:lang w:val="en-IE"/>
        </w:rPr>
        <w:t>.</w:t>
      </w:r>
      <w:r w:rsidR="524AD9A8" w:rsidRPr="00F75968">
        <w:rPr>
          <w:rFonts w:cstheme="minorHAnsi"/>
          <w:lang w:val="en-IE"/>
        </w:rPr>
        <w:t xml:space="preserve"> </w:t>
      </w:r>
      <w:r w:rsidR="44B7F9CC" w:rsidRPr="00F75968">
        <w:rPr>
          <w:rFonts w:cstheme="minorHAnsi"/>
          <w:lang w:val="en-IE"/>
        </w:rPr>
        <w:t>We used different methods to predict the ho</w:t>
      </w:r>
      <w:r w:rsidR="7F64357C" w:rsidRPr="00F75968">
        <w:rPr>
          <w:rFonts w:cstheme="minorHAnsi"/>
          <w:lang w:val="en-IE"/>
        </w:rPr>
        <w:t>use prices in Dublin</w:t>
      </w:r>
      <w:r w:rsidR="1D95DF14" w:rsidRPr="00F75968">
        <w:rPr>
          <w:rFonts w:cstheme="minorHAnsi"/>
          <w:lang w:val="en-IE"/>
        </w:rPr>
        <w:t xml:space="preserve"> and evaluated the model accuracy for all the different models used.</w:t>
      </w:r>
      <w:r w:rsidR="735ED013" w:rsidRPr="00F75968">
        <w:rPr>
          <w:rFonts w:cstheme="minorHAnsi"/>
          <w:lang w:val="en-IE"/>
        </w:rPr>
        <w:t xml:space="preserve"> The models used in our project is Linear Regression, Lasso Regression, Support Vector Regression and XGBoost</w:t>
      </w:r>
      <w:r w:rsidR="5F94A16B" w:rsidRPr="00F75968">
        <w:rPr>
          <w:rFonts w:cstheme="minorHAnsi"/>
          <w:lang w:val="en-IE"/>
        </w:rPr>
        <w:t xml:space="preserve">. </w:t>
      </w:r>
      <w:r w:rsidR="23A6B824" w:rsidRPr="00F75968">
        <w:rPr>
          <w:rFonts w:cstheme="minorHAnsi"/>
          <w:lang w:val="en-IE"/>
        </w:rPr>
        <w:t>F</w:t>
      </w:r>
      <w:r w:rsidR="00562CCB" w:rsidRPr="00F75968">
        <w:rPr>
          <w:rFonts w:cstheme="minorHAnsi"/>
          <w:lang w:val="en-IE"/>
        </w:rPr>
        <w:t>or</w:t>
      </w:r>
      <w:r w:rsidR="23A6B824" w:rsidRPr="00F75968">
        <w:rPr>
          <w:rFonts w:cstheme="minorHAnsi"/>
          <w:lang w:val="en-IE"/>
        </w:rPr>
        <w:t xml:space="preserve"> this project</w:t>
      </w:r>
      <w:r w:rsidR="00562CCB" w:rsidRPr="00F75968">
        <w:rPr>
          <w:rFonts w:cstheme="minorHAnsi"/>
          <w:lang w:val="en-IE"/>
        </w:rPr>
        <w:t>,</w:t>
      </w:r>
      <w:r w:rsidR="23A6B824" w:rsidRPr="00F75968">
        <w:rPr>
          <w:rFonts w:cstheme="minorHAnsi"/>
          <w:lang w:val="en-IE"/>
        </w:rPr>
        <w:t xml:space="preserve"> we found the best fit </w:t>
      </w:r>
      <w:r w:rsidR="00562CCB" w:rsidRPr="00F75968">
        <w:rPr>
          <w:rFonts w:cstheme="minorHAnsi"/>
          <w:lang w:val="en-IE"/>
        </w:rPr>
        <w:t xml:space="preserve">parameters for every </w:t>
      </w:r>
      <w:r w:rsidR="23A6B824" w:rsidRPr="00F75968">
        <w:rPr>
          <w:rFonts w:cstheme="minorHAnsi"/>
          <w:lang w:val="en-IE"/>
        </w:rPr>
        <w:t xml:space="preserve">model </w:t>
      </w:r>
      <w:r w:rsidR="48096CEF" w:rsidRPr="00F75968">
        <w:rPr>
          <w:rFonts w:cstheme="minorHAnsi"/>
          <w:lang w:val="en-IE"/>
        </w:rPr>
        <w:t>using k fold cross validation</w:t>
      </w:r>
      <w:r w:rsidR="00562CCB" w:rsidRPr="00F75968">
        <w:rPr>
          <w:rFonts w:cstheme="minorHAnsi"/>
          <w:lang w:val="en-IE"/>
        </w:rPr>
        <w:t xml:space="preserve"> and </w:t>
      </w:r>
      <w:r w:rsidR="23A6B824" w:rsidRPr="00F75968">
        <w:rPr>
          <w:rFonts w:cstheme="minorHAnsi"/>
          <w:lang w:val="en-IE"/>
        </w:rPr>
        <w:t xml:space="preserve">analysed the accuracy for different regression models </w:t>
      </w:r>
      <w:r w:rsidR="40F423F4" w:rsidRPr="00F75968">
        <w:rPr>
          <w:rFonts w:cstheme="minorHAnsi"/>
          <w:lang w:val="en-IE"/>
        </w:rPr>
        <w:t>we used</w:t>
      </w:r>
      <w:r w:rsidR="48096CEF" w:rsidRPr="00F75968">
        <w:rPr>
          <w:rFonts w:cstheme="minorHAnsi"/>
          <w:lang w:val="en-IE"/>
        </w:rPr>
        <w:t xml:space="preserve">. </w:t>
      </w:r>
      <w:r w:rsidR="02C6EFDB" w:rsidRPr="00F75968">
        <w:rPr>
          <w:rFonts w:cstheme="minorHAnsi"/>
          <w:lang w:val="en-IE"/>
        </w:rPr>
        <w:t xml:space="preserve">The accuracy of all the models </w:t>
      </w:r>
      <w:r w:rsidR="7C5B3866" w:rsidRPr="00F75968">
        <w:rPr>
          <w:rFonts w:cstheme="minorHAnsi"/>
          <w:lang w:val="en-IE"/>
        </w:rPr>
        <w:t xml:space="preserve">is </w:t>
      </w:r>
      <w:r w:rsidR="02C6EFDB" w:rsidRPr="00F75968">
        <w:rPr>
          <w:rFonts w:cstheme="minorHAnsi"/>
          <w:lang w:val="en-IE"/>
        </w:rPr>
        <w:t>compared with the baseline model which is linear regression in o</w:t>
      </w:r>
      <w:r w:rsidR="0C5E2D92" w:rsidRPr="00F75968">
        <w:rPr>
          <w:rFonts w:cstheme="minorHAnsi"/>
          <w:lang w:val="en-IE"/>
        </w:rPr>
        <w:t xml:space="preserve">ur case. </w:t>
      </w:r>
      <w:r w:rsidR="00CE77B5" w:rsidRPr="00F75968">
        <w:rPr>
          <w:rFonts w:cstheme="minorHAnsi"/>
          <w:lang w:val="en-IE"/>
        </w:rPr>
        <w:t>In addition, s</w:t>
      </w:r>
      <w:r w:rsidR="189B44E3" w:rsidRPr="00F75968">
        <w:rPr>
          <w:rFonts w:cstheme="minorHAnsi"/>
          <w:lang w:val="en-IE"/>
        </w:rPr>
        <w:t>catter pl</w:t>
      </w:r>
      <w:r w:rsidR="4CDE4186" w:rsidRPr="00F75968">
        <w:rPr>
          <w:rFonts w:cstheme="minorHAnsi"/>
          <w:lang w:val="en-IE"/>
        </w:rPr>
        <w:t>ots</w:t>
      </w:r>
      <w:r w:rsidR="00BE3567" w:rsidRPr="00F75968">
        <w:rPr>
          <w:rFonts w:cstheme="minorHAnsi"/>
          <w:lang w:val="en-IE"/>
        </w:rPr>
        <w:t xml:space="preserve"> are</w:t>
      </w:r>
      <w:r w:rsidR="4CDE4186" w:rsidRPr="00F75968">
        <w:rPr>
          <w:rFonts w:cstheme="minorHAnsi"/>
          <w:lang w:val="en-IE"/>
        </w:rPr>
        <w:t xml:space="preserve"> used to show the original and the predicted data</w:t>
      </w:r>
      <w:r w:rsidR="0AB81D63" w:rsidRPr="00F75968">
        <w:rPr>
          <w:rFonts w:cstheme="minorHAnsi"/>
          <w:lang w:val="en-IE"/>
        </w:rPr>
        <w:t xml:space="preserve">. </w:t>
      </w:r>
    </w:p>
    <w:p w14:paraId="6E3D8167" w14:textId="467C1C58" w:rsidR="1061823A" w:rsidRPr="00F75968" w:rsidRDefault="00CE5A6F" w:rsidP="1BB576F5">
      <w:pPr>
        <w:jc w:val="both"/>
        <w:rPr>
          <w:rFonts w:cstheme="minorHAnsi"/>
          <w:b/>
          <w:sz w:val="32"/>
          <w:szCs w:val="32"/>
          <w:lang w:val="en-IE"/>
        </w:rPr>
      </w:pPr>
      <w:r w:rsidRPr="00F75968">
        <w:rPr>
          <w:rFonts w:cstheme="minorHAnsi"/>
          <w:b/>
          <w:sz w:val="32"/>
          <w:szCs w:val="32"/>
          <w:lang w:val="en-IE"/>
        </w:rPr>
        <w:t xml:space="preserve">2. </w:t>
      </w:r>
      <w:r w:rsidR="1061823A" w:rsidRPr="00F75968">
        <w:rPr>
          <w:rFonts w:cstheme="minorHAnsi"/>
          <w:b/>
          <w:sz w:val="32"/>
          <w:szCs w:val="32"/>
          <w:lang w:val="en-IE"/>
        </w:rPr>
        <w:t>Dataset and Features</w:t>
      </w:r>
    </w:p>
    <w:p w14:paraId="628E9CAB" w14:textId="168CD622" w:rsidR="5FA71EAA" w:rsidRPr="00F75968" w:rsidRDefault="5FA71EAA" w:rsidP="1BB576F5">
      <w:pPr>
        <w:jc w:val="both"/>
        <w:rPr>
          <w:rFonts w:cstheme="minorHAnsi"/>
          <w:lang w:val="en-IE"/>
        </w:rPr>
      </w:pPr>
      <w:r w:rsidRPr="00F75968">
        <w:rPr>
          <w:rFonts w:cstheme="minorHAnsi"/>
          <w:lang w:val="en-IE"/>
        </w:rPr>
        <w:t>We made a web crawler programme to</w:t>
      </w:r>
      <w:r w:rsidR="2DDBF2ED" w:rsidRPr="00F75968">
        <w:rPr>
          <w:rFonts w:cstheme="minorHAnsi"/>
          <w:lang w:val="en-IE"/>
        </w:rPr>
        <w:t xml:space="preserve"> collect</w:t>
      </w:r>
      <w:r w:rsidRPr="00F75968">
        <w:rPr>
          <w:rFonts w:cstheme="minorHAnsi"/>
          <w:lang w:val="en-IE"/>
        </w:rPr>
        <w:t xml:space="preserve"> data from </w:t>
      </w:r>
      <w:hyperlink r:id="rId8">
        <w:r w:rsidR="00BD733F" w:rsidRPr="00F75968">
          <w:rPr>
            <w:rStyle w:val="Hyperlink"/>
            <w:rFonts w:cstheme="minorHAnsi"/>
            <w:b/>
            <w:color w:val="auto"/>
            <w:u w:val="none"/>
          </w:rPr>
          <w:t>D</w:t>
        </w:r>
        <w:r w:rsidR="49632F4C" w:rsidRPr="00F75968">
          <w:rPr>
            <w:rStyle w:val="Hyperlink"/>
            <w:rFonts w:cstheme="minorHAnsi"/>
            <w:b/>
            <w:color w:val="auto"/>
            <w:u w:val="none"/>
            <w:lang w:val="en-IE"/>
          </w:rPr>
          <w:t>aft.ie</w:t>
        </w:r>
      </w:hyperlink>
      <w:r w:rsidR="49632F4C" w:rsidRPr="00F75968">
        <w:rPr>
          <w:rFonts w:cstheme="minorHAnsi"/>
          <w:lang w:val="en-IE"/>
        </w:rPr>
        <w:t>.</w:t>
      </w:r>
      <w:r w:rsidRPr="00F75968">
        <w:rPr>
          <w:rFonts w:cstheme="minorHAnsi"/>
          <w:lang w:val="en-IE"/>
        </w:rPr>
        <w:t xml:space="preserve"> </w:t>
      </w:r>
      <w:r w:rsidR="004D44D3" w:rsidRPr="00F75968">
        <w:rPr>
          <w:rFonts w:cstheme="minorHAnsi"/>
          <w:lang w:val="en-IE"/>
        </w:rPr>
        <w:t xml:space="preserve">The tools we used to do this were BeautifulSoup4 and urllib.request. </w:t>
      </w:r>
      <w:r w:rsidRPr="00F75968">
        <w:rPr>
          <w:rFonts w:cstheme="minorHAnsi"/>
          <w:lang w:val="en-IE"/>
        </w:rPr>
        <w:t>Every property has 3</w:t>
      </w:r>
      <w:r w:rsidR="3107A43C" w:rsidRPr="00F75968">
        <w:rPr>
          <w:rFonts w:cstheme="minorHAnsi"/>
          <w:lang w:val="en-IE"/>
        </w:rPr>
        <w:t>5</w:t>
      </w:r>
      <w:r w:rsidRPr="00F75968">
        <w:rPr>
          <w:rFonts w:cstheme="minorHAnsi"/>
          <w:lang w:val="en-IE"/>
        </w:rPr>
        <w:t xml:space="preserve"> features</w:t>
      </w:r>
      <w:r w:rsidR="7804C11D" w:rsidRPr="00F75968">
        <w:rPr>
          <w:rFonts w:cstheme="minorHAnsi"/>
          <w:lang w:val="en-IE"/>
        </w:rPr>
        <w:t xml:space="preserve"> including the rent price per month which is </w:t>
      </w:r>
      <w:r w:rsidRPr="00F75968">
        <w:rPr>
          <w:rFonts w:cstheme="minorHAnsi"/>
          <w:lang w:val="en-IE"/>
        </w:rPr>
        <w:t>the target to be predicted. The details of the 34 are shown below</w:t>
      </w:r>
      <w:r w:rsidR="5C9BCF4D" w:rsidRPr="00F75968">
        <w:rPr>
          <w:rFonts w:cstheme="minorHAnsi"/>
          <w:lang w:val="en-IE"/>
        </w:rPr>
        <w:t>:</w:t>
      </w:r>
    </w:p>
    <w:p w14:paraId="236115DD" w14:textId="2B43F18C" w:rsidR="736B11B9" w:rsidRPr="00F75968" w:rsidRDefault="736B11B9" w:rsidP="1BB576F5">
      <w:pPr>
        <w:pStyle w:val="ListParagraph"/>
        <w:numPr>
          <w:ilvl w:val="0"/>
          <w:numId w:val="1"/>
        </w:numPr>
        <w:spacing w:after="0"/>
        <w:jc w:val="both"/>
        <w:rPr>
          <w:rFonts w:eastAsiaTheme="minorEastAsia" w:cstheme="minorHAnsi"/>
          <w:color w:val="000000" w:themeColor="text1"/>
          <w:lang w:val="en-IE"/>
        </w:rPr>
      </w:pPr>
      <w:r w:rsidRPr="00F75968">
        <w:rPr>
          <w:rFonts w:cstheme="minorHAnsi"/>
          <w:lang w:val="en-IE"/>
        </w:rPr>
        <w:t>Rent price</w:t>
      </w:r>
    </w:p>
    <w:p w14:paraId="03D660A2" w14:textId="04F72ED1" w:rsidR="736B11B9" w:rsidRPr="00F75968" w:rsidRDefault="736B11B9" w:rsidP="1BB576F5">
      <w:pPr>
        <w:pStyle w:val="ListParagraph"/>
        <w:numPr>
          <w:ilvl w:val="0"/>
          <w:numId w:val="1"/>
        </w:numPr>
        <w:jc w:val="both"/>
        <w:rPr>
          <w:rFonts w:eastAsiaTheme="minorEastAsia" w:cstheme="minorHAnsi"/>
          <w:color w:val="000000" w:themeColor="text1"/>
          <w:lang w:val="en-IE"/>
        </w:rPr>
      </w:pPr>
      <w:r w:rsidRPr="00F75968">
        <w:rPr>
          <w:rFonts w:cstheme="minorHAnsi"/>
          <w:lang w:val="en-IE"/>
        </w:rPr>
        <w:t>Dublin’s postal districts (23 districts in total, this will be saved as one hot data, so 23 features)</w:t>
      </w:r>
    </w:p>
    <w:p w14:paraId="2C7185BE" w14:textId="1C394BF4" w:rsidR="736B11B9" w:rsidRPr="00F75968" w:rsidRDefault="736B11B9" w:rsidP="1BB576F5">
      <w:pPr>
        <w:pStyle w:val="ListParagraph"/>
        <w:numPr>
          <w:ilvl w:val="0"/>
          <w:numId w:val="1"/>
        </w:numPr>
        <w:jc w:val="both"/>
        <w:rPr>
          <w:rFonts w:eastAsiaTheme="minorEastAsia" w:cstheme="minorHAnsi"/>
          <w:color w:val="000000" w:themeColor="text1"/>
          <w:lang w:val="en-IE"/>
        </w:rPr>
      </w:pPr>
      <w:r w:rsidRPr="00F75968">
        <w:rPr>
          <w:rFonts w:cstheme="minorHAnsi"/>
          <w:lang w:val="en-IE"/>
        </w:rPr>
        <w:t>Property type (Apartment or House or Studio. This will be saved as one hot data, so 3 features)</w:t>
      </w:r>
    </w:p>
    <w:p w14:paraId="4371A6BA" w14:textId="60CD0412" w:rsidR="736B11B9" w:rsidRPr="00F75968" w:rsidRDefault="736B11B9" w:rsidP="1BB576F5">
      <w:pPr>
        <w:pStyle w:val="ListParagraph"/>
        <w:numPr>
          <w:ilvl w:val="0"/>
          <w:numId w:val="1"/>
        </w:numPr>
        <w:jc w:val="both"/>
        <w:rPr>
          <w:rFonts w:eastAsiaTheme="minorEastAsia" w:cstheme="minorHAnsi"/>
          <w:color w:val="000000" w:themeColor="text1"/>
          <w:lang w:val="en-IE"/>
        </w:rPr>
      </w:pPr>
      <w:r w:rsidRPr="00F75968">
        <w:rPr>
          <w:rFonts w:cstheme="minorHAnsi"/>
          <w:lang w:val="en-IE"/>
        </w:rPr>
        <w:t>Number of bedrooms (1 room: 1, 2 rooms: 2, 3 rooms: 3 ……)</w:t>
      </w:r>
    </w:p>
    <w:p w14:paraId="61850EC3" w14:textId="79BD9E3E" w:rsidR="736B11B9" w:rsidRPr="00F75968" w:rsidRDefault="736B11B9" w:rsidP="1BB576F5">
      <w:pPr>
        <w:pStyle w:val="ListParagraph"/>
        <w:numPr>
          <w:ilvl w:val="0"/>
          <w:numId w:val="1"/>
        </w:numPr>
        <w:jc w:val="both"/>
        <w:rPr>
          <w:rFonts w:eastAsiaTheme="minorEastAsia" w:cstheme="minorHAnsi"/>
          <w:color w:val="000000" w:themeColor="text1"/>
          <w:lang w:val="en-IE"/>
        </w:rPr>
      </w:pPr>
      <w:r w:rsidRPr="00F75968">
        <w:rPr>
          <w:rFonts w:cstheme="minorHAnsi"/>
          <w:lang w:val="en-IE"/>
        </w:rPr>
        <w:t>Number of bathrooms (1 room: 1, 2 rooms: 2, 3 rooms: 3 ……)</w:t>
      </w:r>
    </w:p>
    <w:p w14:paraId="50EF0C65" w14:textId="1A05DD8F" w:rsidR="736B11B9" w:rsidRPr="00F75968" w:rsidRDefault="736B11B9" w:rsidP="1BB576F5">
      <w:pPr>
        <w:pStyle w:val="ListParagraph"/>
        <w:numPr>
          <w:ilvl w:val="0"/>
          <w:numId w:val="1"/>
        </w:numPr>
        <w:jc w:val="both"/>
        <w:rPr>
          <w:rFonts w:eastAsiaTheme="minorEastAsia" w:cstheme="minorHAnsi"/>
          <w:color w:val="000000" w:themeColor="text1"/>
          <w:lang w:val="en-IE"/>
        </w:rPr>
      </w:pPr>
      <w:r w:rsidRPr="00F75968">
        <w:rPr>
          <w:rFonts w:cstheme="minorHAnsi"/>
          <w:lang w:val="en-IE"/>
        </w:rPr>
        <w:t>Furnished or not (Not furnished: 0, Furnished: 1)</w:t>
      </w:r>
    </w:p>
    <w:p w14:paraId="4B9D6BEF" w14:textId="60824131" w:rsidR="736B11B9" w:rsidRPr="00F75968" w:rsidRDefault="736B11B9" w:rsidP="1BB576F5">
      <w:pPr>
        <w:pStyle w:val="ListParagraph"/>
        <w:numPr>
          <w:ilvl w:val="0"/>
          <w:numId w:val="1"/>
        </w:numPr>
        <w:jc w:val="both"/>
        <w:rPr>
          <w:rFonts w:eastAsiaTheme="minorEastAsia" w:cstheme="minorHAnsi"/>
          <w:color w:val="000000" w:themeColor="text1"/>
          <w:lang w:val="en-IE"/>
        </w:rPr>
      </w:pPr>
      <w:r w:rsidRPr="00F75968">
        <w:rPr>
          <w:rFonts w:cstheme="minorHAnsi"/>
          <w:lang w:val="en-IE"/>
        </w:rPr>
        <w:t>Whether is near to public transport (No: 0, Yes: 1)</w:t>
      </w:r>
    </w:p>
    <w:p w14:paraId="28C9266D" w14:textId="20E50D09" w:rsidR="736B11B9" w:rsidRPr="00F75968" w:rsidRDefault="736B11B9" w:rsidP="1BB576F5">
      <w:pPr>
        <w:pStyle w:val="ListParagraph"/>
        <w:numPr>
          <w:ilvl w:val="0"/>
          <w:numId w:val="1"/>
        </w:numPr>
        <w:jc w:val="both"/>
        <w:rPr>
          <w:rFonts w:eastAsiaTheme="minorEastAsia" w:cstheme="minorHAnsi"/>
          <w:color w:val="000000" w:themeColor="text1"/>
          <w:lang w:val="en-IE"/>
        </w:rPr>
      </w:pPr>
      <w:r w:rsidRPr="00F75968">
        <w:rPr>
          <w:rFonts w:cstheme="minorHAnsi"/>
          <w:lang w:val="en-IE"/>
        </w:rPr>
        <w:t>Whether is near to shops (No: 0, Yes: 1)</w:t>
      </w:r>
    </w:p>
    <w:p w14:paraId="050095FD" w14:textId="57F6F767" w:rsidR="736B11B9" w:rsidRPr="00F75968" w:rsidRDefault="736B11B9" w:rsidP="1BB576F5">
      <w:pPr>
        <w:pStyle w:val="ListParagraph"/>
        <w:numPr>
          <w:ilvl w:val="0"/>
          <w:numId w:val="1"/>
        </w:numPr>
        <w:jc w:val="both"/>
        <w:rPr>
          <w:rFonts w:eastAsiaTheme="minorEastAsia" w:cstheme="minorHAnsi"/>
          <w:color w:val="000000" w:themeColor="text1"/>
          <w:lang w:val="en-IE"/>
        </w:rPr>
      </w:pPr>
      <w:r w:rsidRPr="00F75968">
        <w:rPr>
          <w:rFonts w:cstheme="minorHAnsi"/>
          <w:lang w:val="en-IE"/>
        </w:rPr>
        <w:t>Whether has parking lot (No: 0, Yes: 1)</w:t>
      </w:r>
    </w:p>
    <w:p w14:paraId="69D922E8" w14:textId="56BF6D49" w:rsidR="736B11B9" w:rsidRPr="00F75968" w:rsidRDefault="736B11B9" w:rsidP="1BB576F5">
      <w:pPr>
        <w:pStyle w:val="ListParagraph"/>
        <w:numPr>
          <w:ilvl w:val="0"/>
          <w:numId w:val="1"/>
        </w:numPr>
        <w:jc w:val="both"/>
        <w:rPr>
          <w:rFonts w:eastAsiaTheme="minorEastAsia" w:cstheme="minorHAnsi"/>
          <w:color w:val="000000" w:themeColor="text1"/>
          <w:lang w:val="en-IE"/>
        </w:rPr>
      </w:pPr>
      <w:r w:rsidRPr="00F75968">
        <w:rPr>
          <w:rFonts w:cstheme="minorHAnsi"/>
          <w:lang w:val="en-IE"/>
        </w:rPr>
        <w:t>Whether has the Internet (No: 0, Yes: 1)</w:t>
      </w:r>
    </w:p>
    <w:p w14:paraId="466A24BE" w14:textId="711B5E41" w:rsidR="736B11B9" w:rsidRPr="00F75968" w:rsidRDefault="736B11B9" w:rsidP="1BB576F5">
      <w:pPr>
        <w:pStyle w:val="ListParagraph"/>
        <w:numPr>
          <w:ilvl w:val="0"/>
          <w:numId w:val="1"/>
        </w:numPr>
        <w:jc w:val="both"/>
        <w:rPr>
          <w:rFonts w:eastAsiaTheme="minorEastAsia" w:cstheme="minorHAnsi"/>
          <w:color w:val="000000" w:themeColor="text1"/>
          <w:lang w:val="en-IE"/>
        </w:rPr>
      </w:pPr>
      <w:r w:rsidRPr="00F75968">
        <w:rPr>
          <w:rFonts w:cstheme="minorHAnsi"/>
          <w:lang w:val="en-IE"/>
        </w:rPr>
        <w:t>Whether has Garden / Patio / Balcony (No: 0, Yes: 1)</w:t>
      </w:r>
    </w:p>
    <w:p w14:paraId="47D5E5CF" w14:textId="0D7933CF" w:rsidR="19F4CDB5" w:rsidRPr="00F75968" w:rsidRDefault="19F4CDB5" w:rsidP="1BB576F5">
      <w:pPr>
        <w:jc w:val="both"/>
        <w:rPr>
          <w:rFonts w:cstheme="minorHAnsi"/>
          <w:lang w:val="en-IE"/>
        </w:rPr>
      </w:pPr>
      <w:r w:rsidRPr="00F75968">
        <w:rPr>
          <w:rFonts w:cstheme="minorHAnsi"/>
          <w:lang w:val="en-IE"/>
        </w:rPr>
        <w:t>Every data will be saved as a vector. For example,</w:t>
      </w:r>
      <w:r w:rsidR="1BCCC31F" w:rsidRPr="00F75968">
        <w:rPr>
          <w:rFonts w:cstheme="minorHAnsi"/>
          <w:lang w:val="en-IE"/>
        </w:rPr>
        <w:t xml:space="preserve"> </w:t>
      </w:r>
      <w:r w:rsidR="06134966" w:rsidRPr="00F75968">
        <w:rPr>
          <w:rFonts w:cstheme="minorHAnsi"/>
          <w:lang w:val="en-IE"/>
        </w:rPr>
        <w:t xml:space="preserve">in </w:t>
      </w:r>
      <w:r w:rsidR="1BCCC31F" w:rsidRPr="00F75968">
        <w:rPr>
          <w:rFonts w:cstheme="minorHAnsi"/>
          <w:lang w:val="en-IE"/>
        </w:rPr>
        <w:t>a data with</w:t>
      </w:r>
      <w:r w:rsidRPr="00F75968">
        <w:rPr>
          <w:rFonts w:cstheme="minorHAnsi"/>
          <w:lang w:val="en-IE"/>
        </w:rPr>
        <w:t xml:space="preserve"> (</w:t>
      </w:r>
      <w:r w:rsidR="48A5EEE5" w:rsidRPr="00F75968">
        <w:rPr>
          <w:rFonts w:cstheme="minorHAnsi"/>
          <w:lang w:val="en-IE"/>
        </w:rPr>
        <w:t xml:space="preserve">1900, 0, 0, 0, 0, 0, 0, 0, 0, 0, 1, 0, 0, 0, 0, 0, 0, 0, 0, 0, 0, 0, 0, 1, 0, </w:t>
      </w:r>
      <w:r w:rsidR="39AA5048" w:rsidRPr="00F75968">
        <w:rPr>
          <w:rFonts w:cstheme="minorHAnsi"/>
          <w:lang w:val="en-IE"/>
        </w:rPr>
        <w:t>0, 1, 1, 1, 1, 0, 1, 1, 1</w:t>
      </w:r>
      <w:r w:rsidRPr="00F75968">
        <w:rPr>
          <w:rFonts w:cstheme="minorHAnsi"/>
          <w:lang w:val="en-IE"/>
        </w:rPr>
        <w:t>)</w:t>
      </w:r>
      <w:r w:rsidR="0D2B4F65" w:rsidRPr="00F75968">
        <w:rPr>
          <w:rFonts w:cstheme="minorHAnsi"/>
          <w:lang w:val="en-IE"/>
        </w:rPr>
        <w:t>, the first element</w:t>
      </w:r>
      <w:r w:rsidR="29AA1371" w:rsidRPr="00F75968">
        <w:rPr>
          <w:rFonts w:cstheme="minorHAnsi"/>
          <w:lang w:val="en-IE"/>
        </w:rPr>
        <w:t xml:space="preserve"> 1900</w:t>
      </w:r>
      <w:r w:rsidR="0D2B4F65" w:rsidRPr="00F75968">
        <w:rPr>
          <w:rFonts w:cstheme="minorHAnsi"/>
          <w:lang w:val="en-IE"/>
        </w:rPr>
        <w:t xml:space="preserve"> is rent price, the second to 24</w:t>
      </w:r>
      <w:r w:rsidR="0D2B4F65" w:rsidRPr="00F75968">
        <w:rPr>
          <w:rFonts w:cstheme="minorHAnsi"/>
          <w:vertAlign w:val="superscript"/>
          <w:lang w:val="en-IE"/>
        </w:rPr>
        <w:t>th</w:t>
      </w:r>
      <w:r w:rsidR="0D2B4F65" w:rsidRPr="00F75968">
        <w:rPr>
          <w:rFonts w:cstheme="minorHAnsi"/>
          <w:lang w:val="en-IE"/>
        </w:rPr>
        <w:t xml:space="preserve"> eleme</w:t>
      </w:r>
      <w:r w:rsidR="5C49DF82" w:rsidRPr="00F75968">
        <w:rPr>
          <w:rFonts w:cstheme="minorHAnsi"/>
          <w:lang w:val="en-IE"/>
        </w:rPr>
        <w:t>nts</w:t>
      </w:r>
      <w:r w:rsidR="6C2EF6E2" w:rsidRPr="00F75968">
        <w:rPr>
          <w:rFonts w:cstheme="minorHAnsi"/>
          <w:lang w:val="en-IE"/>
        </w:rPr>
        <w:t xml:space="preserve"> (0, 0, 0, 0, 0, 0, 0, 0, 0, 1, 0, 0, 0, 0, 0, 0, 0, 0, 0, 0, 0, 0)</w:t>
      </w:r>
      <w:r w:rsidR="5C49DF82" w:rsidRPr="00F75968">
        <w:rPr>
          <w:rFonts w:cstheme="minorHAnsi"/>
          <w:lang w:val="en-IE"/>
        </w:rPr>
        <w:t xml:space="preserve"> is the one hot data </w:t>
      </w:r>
      <w:r w:rsidR="1DDEA9A3" w:rsidRPr="00F75968">
        <w:rPr>
          <w:rFonts w:cstheme="minorHAnsi"/>
          <w:lang w:val="en-IE"/>
        </w:rPr>
        <w:t>for</w:t>
      </w:r>
      <w:r w:rsidR="5C49DF82" w:rsidRPr="00F75968">
        <w:rPr>
          <w:rFonts w:cstheme="minorHAnsi"/>
          <w:lang w:val="en-IE"/>
        </w:rPr>
        <w:t xml:space="preserve"> district which is Dublin</w:t>
      </w:r>
      <w:r w:rsidR="486B9657" w:rsidRPr="00F75968">
        <w:rPr>
          <w:rFonts w:cstheme="minorHAnsi"/>
          <w:lang w:val="en-IE"/>
        </w:rPr>
        <w:t xml:space="preserve"> </w:t>
      </w:r>
      <w:r w:rsidR="7750FA72" w:rsidRPr="00F75968">
        <w:rPr>
          <w:rFonts w:cstheme="minorHAnsi"/>
          <w:lang w:val="en-IE"/>
        </w:rPr>
        <w:t xml:space="preserve">9 in this data, the following three elements (1, 0, 0) is the one hot data </w:t>
      </w:r>
      <w:r w:rsidR="6408C497" w:rsidRPr="00F75968">
        <w:rPr>
          <w:rFonts w:cstheme="minorHAnsi"/>
          <w:lang w:val="en-IE"/>
        </w:rPr>
        <w:t>for Property type which is Apartment in this data, the 28</w:t>
      </w:r>
      <w:r w:rsidR="6408C497" w:rsidRPr="00F75968">
        <w:rPr>
          <w:rFonts w:cstheme="minorHAnsi"/>
          <w:vertAlign w:val="superscript"/>
          <w:lang w:val="en-IE"/>
        </w:rPr>
        <w:t>th</w:t>
      </w:r>
      <w:r w:rsidR="6408C497" w:rsidRPr="00F75968">
        <w:rPr>
          <w:rFonts w:cstheme="minorHAnsi"/>
          <w:lang w:val="en-IE"/>
        </w:rPr>
        <w:t xml:space="preserve"> element 1 means the prop</w:t>
      </w:r>
      <w:r w:rsidR="725F2B10" w:rsidRPr="00F75968">
        <w:rPr>
          <w:rFonts w:cstheme="minorHAnsi"/>
          <w:lang w:val="en-IE"/>
        </w:rPr>
        <w:t>erty has 1 bedroom, the 29</w:t>
      </w:r>
      <w:r w:rsidR="725F2B10" w:rsidRPr="00F75968">
        <w:rPr>
          <w:rFonts w:cstheme="minorHAnsi"/>
          <w:vertAlign w:val="superscript"/>
          <w:lang w:val="en-IE"/>
        </w:rPr>
        <w:t>th</w:t>
      </w:r>
      <w:r w:rsidR="725F2B10" w:rsidRPr="00F75968">
        <w:rPr>
          <w:rFonts w:cstheme="minorHAnsi"/>
          <w:lang w:val="en-IE"/>
        </w:rPr>
        <w:t xml:space="preserve"> element 1 means the property has 1 bathroom, the 30</w:t>
      </w:r>
      <w:r w:rsidR="725F2B10" w:rsidRPr="00F75968">
        <w:rPr>
          <w:rFonts w:cstheme="minorHAnsi"/>
          <w:vertAlign w:val="superscript"/>
          <w:lang w:val="en-IE"/>
        </w:rPr>
        <w:t>th</w:t>
      </w:r>
      <w:r w:rsidR="725F2B10" w:rsidRPr="00F75968">
        <w:rPr>
          <w:rFonts w:cstheme="minorHAnsi"/>
          <w:lang w:val="en-IE"/>
        </w:rPr>
        <w:t xml:space="preserve"> element 1 means the </w:t>
      </w:r>
      <w:r w:rsidR="725F2B10" w:rsidRPr="00F75968">
        <w:rPr>
          <w:rFonts w:cstheme="minorHAnsi"/>
          <w:lang w:val="en-IE"/>
        </w:rPr>
        <w:lastRenderedPageBreak/>
        <w:t>property is furnished</w:t>
      </w:r>
      <w:r w:rsidR="5143F75B" w:rsidRPr="00F75968">
        <w:rPr>
          <w:rFonts w:cstheme="minorHAnsi"/>
          <w:lang w:val="en-IE"/>
        </w:rPr>
        <w:t>, the 31</w:t>
      </w:r>
      <w:r w:rsidR="5143F75B" w:rsidRPr="00F75968">
        <w:rPr>
          <w:rFonts w:cstheme="minorHAnsi"/>
          <w:vertAlign w:val="superscript"/>
          <w:lang w:val="en-IE"/>
        </w:rPr>
        <w:t>st</w:t>
      </w:r>
      <w:r w:rsidR="5143F75B" w:rsidRPr="00F75968">
        <w:rPr>
          <w:rFonts w:cstheme="minorHAnsi"/>
          <w:lang w:val="en-IE"/>
        </w:rPr>
        <w:t xml:space="preserve"> element</w:t>
      </w:r>
      <w:r w:rsidR="79D9D393" w:rsidRPr="00F75968">
        <w:rPr>
          <w:rFonts w:cstheme="minorHAnsi"/>
          <w:lang w:val="en-IE"/>
        </w:rPr>
        <w:t xml:space="preserve"> 1 means the property is near to public transport, the 32</w:t>
      </w:r>
      <w:r w:rsidR="79D9D393" w:rsidRPr="00F75968">
        <w:rPr>
          <w:rFonts w:cstheme="minorHAnsi"/>
          <w:vertAlign w:val="superscript"/>
          <w:lang w:val="en-IE"/>
        </w:rPr>
        <w:t>nd</w:t>
      </w:r>
      <w:r w:rsidR="79D9D393" w:rsidRPr="00F75968">
        <w:rPr>
          <w:rFonts w:cstheme="minorHAnsi"/>
          <w:lang w:val="en-IE"/>
        </w:rPr>
        <w:t xml:space="preserve"> element 0 means the property is not near to shops, the 33</w:t>
      </w:r>
      <w:r w:rsidR="5E69E48D" w:rsidRPr="00F75968">
        <w:rPr>
          <w:rFonts w:cstheme="minorHAnsi"/>
          <w:vertAlign w:val="superscript"/>
          <w:lang w:val="en-IE"/>
        </w:rPr>
        <w:t>rd</w:t>
      </w:r>
      <w:r w:rsidR="5E69E48D" w:rsidRPr="00F75968">
        <w:rPr>
          <w:rFonts w:cstheme="minorHAnsi"/>
          <w:lang w:val="en-IE"/>
        </w:rPr>
        <w:t xml:space="preserve"> element 1 means the property has a parking lot, the 34</w:t>
      </w:r>
      <w:r w:rsidR="5E69E48D" w:rsidRPr="00F75968">
        <w:rPr>
          <w:rFonts w:cstheme="minorHAnsi"/>
          <w:vertAlign w:val="superscript"/>
          <w:lang w:val="en-IE"/>
        </w:rPr>
        <w:t>th</w:t>
      </w:r>
      <w:r w:rsidR="5E69E48D" w:rsidRPr="00F75968">
        <w:rPr>
          <w:rFonts w:cstheme="minorHAnsi"/>
          <w:lang w:val="en-IE"/>
        </w:rPr>
        <w:t xml:space="preserve"> element 1 means the property has the Internet, the 35</w:t>
      </w:r>
      <w:r w:rsidR="5E69E48D" w:rsidRPr="00F75968">
        <w:rPr>
          <w:rFonts w:cstheme="minorHAnsi"/>
          <w:vertAlign w:val="superscript"/>
          <w:lang w:val="en-IE"/>
        </w:rPr>
        <w:t>th</w:t>
      </w:r>
      <w:r w:rsidR="5E69E48D" w:rsidRPr="00F75968">
        <w:rPr>
          <w:rFonts w:cstheme="minorHAnsi"/>
          <w:lang w:val="en-IE"/>
        </w:rPr>
        <w:t xml:space="preserve"> element</w:t>
      </w:r>
      <w:r w:rsidR="325215D3" w:rsidRPr="00F75968">
        <w:rPr>
          <w:rFonts w:cstheme="minorHAnsi"/>
          <w:lang w:val="en-IE"/>
        </w:rPr>
        <w:t xml:space="preserve"> 1 means the property has </w:t>
      </w:r>
      <w:bookmarkStart w:id="1" w:name="OLE_LINK1"/>
      <w:r w:rsidR="325215D3" w:rsidRPr="00F75968">
        <w:rPr>
          <w:rFonts w:cstheme="minorHAnsi"/>
          <w:lang w:val="en-IE"/>
        </w:rPr>
        <w:t>garden or patio or balcony</w:t>
      </w:r>
      <w:bookmarkEnd w:id="1"/>
      <w:r w:rsidR="325215D3" w:rsidRPr="00F75968">
        <w:rPr>
          <w:rFonts w:cstheme="minorHAnsi"/>
          <w:lang w:val="en-IE"/>
        </w:rPr>
        <w:t>.</w:t>
      </w:r>
      <w:r w:rsidR="00375585" w:rsidRPr="00F75968">
        <w:rPr>
          <w:rFonts w:cstheme="minorHAnsi"/>
          <w:lang w:val="en-IE"/>
        </w:rPr>
        <w:t xml:space="preserve"> </w:t>
      </w:r>
    </w:p>
    <w:p w14:paraId="6C500BA5" w14:textId="58981945" w:rsidR="00905A67" w:rsidRPr="00F75968" w:rsidRDefault="00905A67" w:rsidP="1BB576F5">
      <w:pPr>
        <w:jc w:val="both"/>
        <w:rPr>
          <w:rFonts w:cstheme="minorHAnsi"/>
          <w:lang w:val="en-IE"/>
        </w:rPr>
      </w:pPr>
      <w:r w:rsidRPr="00F75968">
        <w:rPr>
          <w:rFonts w:cstheme="minorHAnsi"/>
          <w:lang w:val="en-IE"/>
        </w:rPr>
        <w:t xml:space="preserve">Finally, we </w:t>
      </w:r>
      <w:r w:rsidR="001A2ED3" w:rsidRPr="00F75968">
        <w:rPr>
          <w:rFonts w:cstheme="minorHAnsi"/>
          <w:lang w:val="en-IE"/>
        </w:rPr>
        <w:t>scraped</w:t>
      </w:r>
      <w:r w:rsidRPr="00F75968">
        <w:rPr>
          <w:rFonts w:cstheme="minorHAnsi"/>
          <w:lang w:val="en-IE"/>
        </w:rPr>
        <w:t xml:space="preserve"> 747 data in total. </w:t>
      </w:r>
      <w:r w:rsidR="00AA7E5E" w:rsidRPr="00F75968">
        <w:rPr>
          <w:rFonts w:cstheme="minorHAnsi"/>
          <w:lang w:val="en-IE"/>
        </w:rPr>
        <w:t xml:space="preserve">Since most </w:t>
      </w:r>
      <w:r w:rsidR="00A56781" w:rsidRPr="00F75968">
        <w:rPr>
          <w:rFonts w:cstheme="minorHAnsi"/>
          <w:lang w:val="en-IE"/>
        </w:rPr>
        <w:t xml:space="preserve">features are either </w:t>
      </w:r>
      <w:r w:rsidR="00B35055" w:rsidRPr="00F75968">
        <w:rPr>
          <w:rFonts w:cstheme="minorHAnsi"/>
          <w:lang w:val="en-IE"/>
        </w:rPr>
        <w:t>0</w:t>
      </w:r>
      <w:r w:rsidR="00A56781" w:rsidRPr="00F75968">
        <w:rPr>
          <w:rFonts w:cstheme="minorHAnsi"/>
          <w:lang w:val="en-IE"/>
        </w:rPr>
        <w:t xml:space="preserve"> or 1</w:t>
      </w:r>
      <w:r w:rsidR="00B35055" w:rsidRPr="00F75968">
        <w:rPr>
          <w:rFonts w:cstheme="minorHAnsi"/>
          <w:lang w:val="en-IE"/>
        </w:rPr>
        <w:t xml:space="preserve"> (notation for false/true)</w:t>
      </w:r>
      <w:r w:rsidR="00A56781" w:rsidRPr="00F75968">
        <w:rPr>
          <w:rFonts w:cstheme="minorHAnsi"/>
          <w:lang w:val="en-IE"/>
        </w:rPr>
        <w:t xml:space="preserve">, so </w:t>
      </w:r>
      <w:r w:rsidR="009F5057" w:rsidRPr="00F75968">
        <w:rPr>
          <w:rFonts w:cstheme="minorHAnsi"/>
          <w:lang w:val="en-IE"/>
        </w:rPr>
        <w:t xml:space="preserve">we </w:t>
      </w:r>
      <w:r w:rsidR="00A56781" w:rsidRPr="00F75968">
        <w:rPr>
          <w:rFonts w:cstheme="minorHAnsi"/>
          <w:lang w:val="en-IE"/>
        </w:rPr>
        <w:t xml:space="preserve">did not </w:t>
      </w:r>
      <w:r w:rsidR="0047630C" w:rsidRPr="00F75968">
        <w:rPr>
          <w:rFonts w:cstheme="minorHAnsi"/>
          <w:lang w:val="en-IE"/>
        </w:rPr>
        <w:t xml:space="preserve">apply normalisation on our data. </w:t>
      </w:r>
      <w:r w:rsidR="006E5B25" w:rsidRPr="00F75968">
        <w:rPr>
          <w:rFonts w:cstheme="minorHAnsi"/>
          <w:lang w:val="en-IE"/>
        </w:rPr>
        <w:t xml:space="preserve">The correlation of different features </w:t>
      </w:r>
      <w:r w:rsidR="00DB0055" w:rsidRPr="00F75968">
        <w:rPr>
          <w:rFonts w:cstheme="minorHAnsi"/>
          <w:lang w:val="en-IE"/>
        </w:rPr>
        <w:t>is</w:t>
      </w:r>
      <w:r w:rsidR="006E5B25" w:rsidRPr="00F75968">
        <w:rPr>
          <w:rFonts w:cstheme="minorHAnsi"/>
          <w:lang w:val="en-IE"/>
        </w:rPr>
        <w:t xml:space="preserve"> shown in Figure 1. </w:t>
      </w:r>
      <w:r w:rsidR="001A4339" w:rsidRPr="00F75968">
        <w:rPr>
          <w:rFonts w:cstheme="minorHAnsi"/>
          <w:lang w:val="en-IE"/>
        </w:rPr>
        <w:t xml:space="preserve">According to Figure 1, </w:t>
      </w:r>
      <w:r w:rsidR="00F614E1" w:rsidRPr="00F75968">
        <w:rPr>
          <w:rFonts w:cstheme="minorHAnsi"/>
          <w:lang w:val="en-IE"/>
        </w:rPr>
        <w:t>price is highly related to the number of bedroom and bathroom.</w:t>
      </w:r>
      <w:r w:rsidR="00D92263" w:rsidRPr="00F75968">
        <w:rPr>
          <w:rFonts w:cstheme="minorHAnsi"/>
          <w:lang w:val="en-IE"/>
        </w:rPr>
        <w:t xml:space="preserve"> Regarding to the district</w:t>
      </w:r>
      <w:r w:rsidR="00786764" w:rsidRPr="00F75968">
        <w:rPr>
          <w:rFonts w:cstheme="minorHAnsi"/>
          <w:lang w:val="en-IE"/>
        </w:rPr>
        <w:t xml:space="preserve">, </w:t>
      </w:r>
      <w:r w:rsidR="00171F38" w:rsidRPr="00F75968">
        <w:rPr>
          <w:rFonts w:cstheme="minorHAnsi"/>
          <w:lang w:val="en-IE"/>
        </w:rPr>
        <w:t>properties in Dublin 2 and Dublin 4 usually cost more</w:t>
      </w:r>
      <w:r w:rsidR="009F5057" w:rsidRPr="00F75968">
        <w:rPr>
          <w:rFonts w:cstheme="minorHAnsi"/>
          <w:lang w:val="en-IE"/>
        </w:rPr>
        <w:t>,</w:t>
      </w:r>
      <w:r w:rsidR="007B4651" w:rsidRPr="00F75968">
        <w:rPr>
          <w:rFonts w:cstheme="minorHAnsi"/>
          <w:lang w:val="en-IE"/>
        </w:rPr>
        <w:t xml:space="preserve"> </w:t>
      </w:r>
      <w:r w:rsidR="009F5057" w:rsidRPr="00F75968">
        <w:rPr>
          <w:rFonts w:cstheme="minorHAnsi"/>
          <w:lang w:val="en-IE"/>
        </w:rPr>
        <w:t>because</w:t>
      </w:r>
      <w:r w:rsidR="007B4651" w:rsidRPr="00F75968">
        <w:rPr>
          <w:rFonts w:cstheme="minorHAnsi"/>
          <w:lang w:val="en-IE"/>
        </w:rPr>
        <w:t xml:space="preserve"> </w:t>
      </w:r>
      <w:r w:rsidR="002C7CA1" w:rsidRPr="00F75968">
        <w:rPr>
          <w:rFonts w:cstheme="minorHAnsi"/>
          <w:lang w:val="en-IE"/>
        </w:rPr>
        <w:t>these two areas</w:t>
      </w:r>
      <w:r w:rsidR="007B4651" w:rsidRPr="00F75968">
        <w:rPr>
          <w:rFonts w:cstheme="minorHAnsi"/>
          <w:lang w:val="en-IE"/>
        </w:rPr>
        <w:t xml:space="preserve"> have higher positive correlation with price.</w:t>
      </w:r>
      <w:r w:rsidR="002C7CA1" w:rsidRPr="00F75968">
        <w:rPr>
          <w:rFonts w:cstheme="minorHAnsi"/>
          <w:lang w:val="en-IE"/>
        </w:rPr>
        <w:t xml:space="preserve"> Among the </w:t>
      </w:r>
      <w:r w:rsidR="00F93D8D" w:rsidRPr="00F75968">
        <w:rPr>
          <w:rFonts w:cstheme="minorHAnsi"/>
          <w:lang w:val="en-IE"/>
        </w:rPr>
        <w:t>three types of property</w:t>
      </w:r>
      <w:r w:rsidR="00637317" w:rsidRPr="00F75968">
        <w:rPr>
          <w:rFonts w:cstheme="minorHAnsi"/>
          <w:lang w:val="en-IE"/>
        </w:rPr>
        <w:t>, house usually cost more than apartment and studio.</w:t>
      </w:r>
      <w:r w:rsidR="00E040C5" w:rsidRPr="00F75968">
        <w:rPr>
          <w:rFonts w:cstheme="minorHAnsi"/>
          <w:lang w:val="en-IE"/>
        </w:rPr>
        <w:t xml:space="preserve"> </w:t>
      </w:r>
      <w:r w:rsidR="003A7E87" w:rsidRPr="00F75968">
        <w:rPr>
          <w:rFonts w:cstheme="minorHAnsi"/>
          <w:lang w:val="en-IE"/>
        </w:rPr>
        <w:t>The feature of w</w:t>
      </w:r>
      <w:r w:rsidR="00306CF4" w:rsidRPr="00F75968">
        <w:rPr>
          <w:rFonts w:cstheme="minorHAnsi"/>
          <w:lang w:val="en-IE"/>
        </w:rPr>
        <w:t>hether furnished or not</w:t>
      </w:r>
      <w:r w:rsidR="003A7E87" w:rsidRPr="00F75968">
        <w:rPr>
          <w:rFonts w:cstheme="minorHAnsi"/>
          <w:lang w:val="en-IE"/>
        </w:rPr>
        <w:t xml:space="preserve"> has a negative correlation with price which surprised us. </w:t>
      </w:r>
      <w:r w:rsidR="00CD2B1D" w:rsidRPr="00F75968">
        <w:rPr>
          <w:rFonts w:cstheme="minorHAnsi"/>
          <w:lang w:val="en-IE"/>
        </w:rPr>
        <w:t xml:space="preserve">Regarding whether near to public transport or shops </w:t>
      </w:r>
      <w:r w:rsidR="00502190" w:rsidRPr="00F75968">
        <w:rPr>
          <w:rFonts w:cstheme="minorHAnsi"/>
          <w:lang w:val="en-IE"/>
        </w:rPr>
        <w:t>are almost no correlation to price, while propert</w:t>
      </w:r>
      <w:r w:rsidR="0043733F" w:rsidRPr="00F75968">
        <w:rPr>
          <w:rFonts w:cstheme="minorHAnsi"/>
          <w:lang w:val="en-IE"/>
        </w:rPr>
        <w:t>ies</w:t>
      </w:r>
      <w:r w:rsidR="00502190" w:rsidRPr="00F75968">
        <w:rPr>
          <w:rFonts w:cstheme="minorHAnsi"/>
          <w:lang w:val="en-IE"/>
        </w:rPr>
        <w:t xml:space="preserve"> ha</w:t>
      </w:r>
      <w:r w:rsidR="0043733F" w:rsidRPr="00F75968">
        <w:rPr>
          <w:rFonts w:cstheme="minorHAnsi"/>
          <w:lang w:val="en-IE"/>
        </w:rPr>
        <w:t>ve</w:t>
      </w:r>
      <w:r w:rsidR="003A7E87" w:rsidRPr="00F75968">
        <w:rPr>
          <w:rFonts w:cstheme="minorHAnsi"/>
          <w:lang w:val="en-IE"/>
        </w:rPr>
        <w:t xml:space="preserve"> </w:t>
      </w:r>
      <w:r w:rsidR="0043733F" w:rsidRPr="00F75968">
        <w:rPr>
          <w:rFonts w:cstheme="minorHAnsi"/>
          <w:lang w:val="en-IE"/>
        </w:rPr>
        <w:t>parking lot, Internet or extra space (garden, patio, balcony)</w:t>
      </w:r>
      <w:r w:rsidR="00306CF4" w:rsidRPr="00F75968">
        <w:rPr>
          <w:rFonts w:cstheme="minorHAnsi"/>
          <w:lang w:val="en-IE"/>
        </w:rPr>
        <w:t xml:space="preserve"> </w:t>
      </w:r>
      <w:r w:rsidR="0043733F" w:rsidRPr="00F75968">
        <w:rPr>
          <w:rFonts w:cstheme="minorHAnsi"/>
          <w:lang w:val="en-IE"/>
        </w:rPr>
        <w:t>usually cost more.</w:t>
      </w:r>
    </w:p>
    <w:p w14:paraId="0E7426FB" w14:textId="316E7D34" w:rsidR="009D5FD3" w:rsidRDefault="306A4AEB" w:rsidP="005B3B22">
      <w:pPr>
        <w:jc w:val="center"/>
      </w:pPr>
      <w:r>
        <w:t xml:space="preserve">  </w:t>
      </w:r>
      <w:r w:rsidR="73CA96CD">
        <w:t>`</w:t>
      </w:r>
      <w:r w:rsidR="236B4EDB">
        <w:rPr>
          <w:noProof/>
        </w:rPr>
        <w:drawing>
          <wp:inline distT="0" distB="0" distL="0" distR="0" wp14:anchorId="429EEEC4" wp14:editId="36769D2E">
            <wp:extent cx="5897217" cy="5086350"/>
            <wp:effectExtent l="0" t="0" r="8890" b="0"/>
            <wp:docPr id="895089281" name="Picture 895089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08928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97217" cy="5086350"/>
                    </a:xfrm>
                    <a:prstGeom prst="rect">
                      <a:avLst/>
                    </a:prstGeom>
                  </pic:spPr>
                </pic:pic>
              </a:graphicData>
            </a:graphic>
          </wp:inline>
        </w:drawing>
      </w:r>
      <w:r w:rsidR="0B1A54CD">
        <w:t xml:space="preserve"> </w:t>
      </w:r>
    </w:p>
    <w:p w14:paraId="2803F784" w14:textId="34462D2C" w:rsidR="009D5FD3" w:rsidRPr="00483A9E" w:rsidRDefault="14B12BFC" w:rsidP="005B3B22">
      <w:pPr>
        <w:jc w:val="center"/>
        <w:rPr>
          <w:rFonts w:ascii="Times New Roman" w:hAnsi="Times New Roman" w:cs="Times New Roman"/>
          <w:sz w:val="20"/>
          <w:szCs w:val="20"/>
        </w:rPr>
      </w:pPr>
      <w:r w:rsidRPr="00483A9E">
        <w:rPr>
          <w:rFonts w:ascii="Times New Roman" w:hAnsi="Times New Roman" w:cs="Times New Roman"/>
          <w:b/>
          <w:bCs/>
          <w:sz w:val="20"/>
          <w:szCs w:val="20"/>
          <w:lang w:val="en-IE"/>
        </w:rPr>
        <w:t>Figure 1. Correlation between features</w:t>
      </w:r>
      <w:r w:rsidR="4FC8D98D" w:rsidRPr="00483A9E">
        <w:rPr>
          <w:rFonts w:ascii="Times New Roman" w:hAnsi="Times New Roman" w:cs="Times New Roman"/>
          <w:b/>
          <w:bCs/>
          <w:sz w:val="20"/>
          <w:szCs w:val="20"/>
          <w:lang w:val="en-IE"/>
        </w:rPr>
        <w:t xml:space="preserve"> of the Housing Data</w:t>
      </w:r>
    </w:p>
    <w:p w14:paraId="6F63A96A" w14:textId="77777777" w:rsidR="00D51B69" w:rsidRDefault="00D51B69" w:rsidP="00D51B69">
      <w:pPr>
        <w:rPr>
          <w:rFonts w:cstheme="minorHAnsi"/>
        </w:rPr>
      </w:pPr>
    </w:p>
    <w:p w14:paraId="3D71AAF8" w14:textId="77777777" w:rsidR="003A3962" w:rsidRDefault="003A3962" w:rsidP="00D51B69">
      <w:pPr>
        <w:rPr>
          <w:b/>
          <w:sz w:val="32"/>
          <w:szCs w:val="32"/>
          <w:lang w:val="en-IE"/>
        </w:rPr>
      </w:pPr>
    </w:p>
    <w:p w14:paraId="677CF445" w14:textId="77777777" w:rsidR="003A3962" w:rsidRDefault="003A3962" w:rsidP="00D51B69">
      <w:pPr>
        <w:rPr>
          <w:b/>
          <w:sz w:val="32"/>
          <w:szCs w:val="32"/>
          <w:lang w:val="en-IE"/>
        </w:rPr>
      </w:pPr>
    </w:p>
    <w:p w14:paraId="28FB5749" w14:textId="4CB8C57C" w:rsidR="1061823A" w:rsidRPr="00D51B69" w:rsidRDefault="00CE5A6F" w:rsidP="00D51B69">
      <w:r w:rsidRPr="21851ABB">
        <w:rPr>
          <w:b/>
          <w:sz w:val="32"/>
          <w:szCs w:val="32"/>
          <w:lang w:val="en-IE"/>
        </w:rPr>
        <w:lastRenderedPageBreak/>
        <w:t xml:space="preserve">3. </w:t>
      </w:r>
      <w:r w:rsidR="1061823A" w:rsidRPr="21851ABB">
        <w:rPr>
          <w:b/>
          <w:sz w:val="32"/>
          <w:szCs w:val="32"/>
          <w:lang w:val="en-IE"/>
        </w:rPr>
        <w:t>Methods</w:t>
      </w:r>
    </w:p>
    <w:p w14:paraId="169A3905" w14:textId="25486117" w:rsidR="22764830" w:rsidRPr="00F75968" w:rsidRDefault="678FEAB8" w:rsidP="1BB576F5">
      <w:pPr>
        <w:spacing w:line="240" w:lineRule="auto"/>
        <w:jc w:val="both"/>
        <w:rPr>
          <w:rFonts w:cstheme="minorHAnsi"/>
          <w:lang w:val="en-IE"/>
        </w:rPr>
      </w:pPr>
      <w:r w:rsidRPr="00F75968">
        <w:rPr>
          <w:rFonts w:cstheme="minorHAnsi"/>
          <w:lang w:val="en-IE"/>
        </w:rPr>
        <w:t>The processed and cleaned data is used for modelling to predict the house prices using the below</w:t>
      </w:r>
      <w:r w:rsidR="00F430B0" w:rsidRPr="00F75968">
        <w:rPr>
          <w:rFonts w:cstheme="minorHAnsi"/>
          <w:lang w:val="en-IE"/>
        </w:rPr>
        <w:t xml:space="preserve"> 4</w:t>
      </w:r>
      <w:r w:rsidRPr="00F75968">
        <w:rPr>
          <w:rFonts w:cstheme="minorHAnsi"/>
          <w:lang w:val="en-IE"/>
        </w:rPr>
        <w:t xml:space="preserve"> methods</w:t>
      </w:r>
      <w:r w:rsidR="00F430B0" w:rsidRPr="00F75968">
        <w:rPr>
          <w:rFonts w:cstheme="minorHAnsi"/>
          <w:lang w:val="en-IE"/>
        </w:rPr>
        <w:t>.</w:t>
      </w:r>
    </w:p>
    <w:p w14:paraId="6DC106E0" w14:textId="1F15253B" w:rsidR="00EA1F34" w:rsidRPr="00F75968" w:rsidRDefault="00CE5A6F" w:rsidP="00EA1F34">
      <w:pPr>
        <w:spacing w:after="0"/>
        <w:jc w:val="both"/>
        <w:rPr>
          <w:rFonts w:cstheme="minorHAnsi"/>
          <w:b/>
          <w:sz w:val="28"/>
          <w:szCs w:val="28"/>
        </w:rPr>
      </w:pPr>
      <w:r w:rsidRPr="00F75968">
        <w:rPr>
          <w:rFonts w:cstheme="minorHAnsi"/>
          <w:b/>
          <w:sz w:val="28"/>
          <w:szCs w:val="28"/>
        </w:rPr>
        <w:t xml:space="preserve">3.1 </w:t>
      </w:r>
      <w:r w:rsidR="00EA1F34" w:rsidRPr="00F75968">
        <w:rPr>
          <w:rFonts w:cstheme="minorHAnsi"/>
          <w:b/>
          <w:sz w:val="28"/>
          <w:szCs w:val="28"/>
        </w:rPr>
        <w:t>Linear Regression Model:</w:t>
      </w:r>
    </w:p>
    <w:p w14:paraId="731E303E" w14:textId="77777777" w:rsidR="00EA1F34" w:rsidRPr="00F75968" w:rsidRDefault="00EA1F34" w:rsidP="00EA1F34">
      <w:pPr>
        <w:jc w:val="both"/>
        <w:rPr>
          <w:rFonts w:cstheme="minorHAnsi"/>
          <w:lang w:val="en-IE"/>
        </w:rPr>
      </w:pPr>
      <w:r w:rsidRPr="00F75968">
        <w:rPr>
          <w:rFonts w:cstheme="minorHAnsi"/>
          <w:lang w:val="en-IE"/>
        </w:rPr>
        <w:t xml:space="preserve">Supervised machine learning method which is used to model a linear relationship between dependent and independent variables and the sum of all squared residuals is minimized in this model where the residuals is defined as the difference between the predicted and target values. </w:t>
      </w:r>
    </w:p>
    <w:p w14:paraId="79C47F58" w14:textId="77777777" w:rsidR="00906852" w:rsidRDefault="00EA1F34" w:rsidP="00906852">
      <w:pPr>
        <w:jc w:val="both"/>
        <w:rPr>
          <w:rFonts w:cstheme="minorHAnsi"/>
          <w:lang w:val="en-IE"/>
        </w:rPr>
      </w:pPr>
      <w:r w:rsidRPr="00F75968">
        <w:rPr>
          <w:rFonts w:cstheme="minorHAnsi"/>
          <w:lang w:val="en-IE"/>
        </w:rPr>
        <w:t>The mathematical formula for the linear regression model is given as below:</w:t>
      </w:r>
      <w:r w:rsidR="00906852">
        <w:rPr>
          <w:rFonts w:cstheme="minorHAnsi"/>
          <w:lang w:val="en-IE"/>
        </w:rPr>
        <w:t xml:space="preserve"> </w:t>
      </w:r>
    </w:p>
    <w:p w14:paraId="0338DD0E" w14:textId="67E6306D" w:rsidR="00EA1F34" w:rsidRPr="00906852" w:rsidRDefault="00EA1F34" w:rsidP="00BD1454">
      <w:pPr>
        <w:jc w:val="center"/>
        <w:rPr>
          <w:rFonts w:cstheme="minorHAnsi"/>
          <w:lang w:val="en-IE"/>
        </w:rPr>
      </w:pPr>
      <w:r w:rsidRPr="00F75968">
        <w:rPr>
          <w:rFonts w:eastAsia="Calibri" w:cstheme="minorHAnsi"/>
          <w:lang w:val="en-IE"/>
        </w:rPr>
        <w:t xml:space="preserve">Y= </w:t>
      </w:r>
      <w:r w:rsidR="00526C40">
        <w:rPr>
          <w:rFonts w:eastAsia="Calibri" w:cstheme="minorHAnsi"/>
          <w:lang w:val="en-IE"/>
        </w:rPr>
        <w:t>A</w:t>
      </w:r>
      <w:r w:rsidRPr="00F75968">
        <w:rPr>
          <w:rFonts w:eastAsia="Calibri" w:cstheme="minorHAnsi"/>
          <w:lang w:val="en-IE"/>
        </w:rPr>
        <w:t>X</w:t>
      </w:r>
      <w:r w:rsidR="00DC5AD9">
        <w:rPr>
          <w:rFonts w:eastAsia="Calibri" w:cstheme="minorHAnsi"/>
          <w:lang w:val="en-IE"/>
        </w:rPr>
        <w:t xml:space="preserve"> </w:t>
      </w:r>
      <w:r w:rsidR="003E2B44">
        <w:rPr>
          <w:rFonts w:eastAsia="Calibri" w:cstheme="minorHAnsi"/>
          <w:lang w:val="en-IE"/>
        </w:rPr>
        <w:t xml:space="preserve">+ </w:t>
      </w:r>
      <w:r w:rsidR="003E2B44" w:rsidRPr="00F75968">
        <w:rPr>
          <w:rFonts w:eastAsia="Calibri" w:cstheme="minorHAnsi"/>
          <w:lang w:val="en-IE"/>
        </w:rPr>
        <w:t>ε</w:t>
      </w:r>
    </w:p>
    <w:p w14:paraId="37850D2C" w14:textId="5B61F2ED" w:rsidR="00EA1F34" w:rsidRPr="00F75968" w:rsidRDefault="00EA1F34" w:rsidP="00EA1F34">
      <w:pPr>
        <w:spacing w:after="0"/>
        <w:jc w:val="both"/>
        <w:rPr>
          <w:rFonts w:eastAsia="Calibri" w:cstheme="minorHAnsi"/>
          <w:lang w:val="en-IE"/>
        </w:rPr>
      </w:pPr>
      <w:r w:rsidRPr="00F75968">
        <w:rPr>
          <w:rFonts w:eastAsia="Calibri" w:cstheme="minorHAnsi"/>
          <w:lang w:val="en-IE"/>
        </w:rPr>
        <w:t xml:space="preserve">Here, Y denotes dependent variable, X denotes independent variable, </w:t>
      </w:r>
      <w:r w:rsidR="003E2B44">
        <w:rPr>
          <w:rFonts w:eastAsia="Calibri" w:cstheme="minorHAnsi"/>
          <w:lang w:val="en-IE"/>
        </w:rPr>
        <w:t>A</w:t>
      </w:r>
      <w:r w:rsidRPr="00F75968">
        <w:rPr>
          <w:rFonts w:eastAsia="Calibri" w:cstheme="minorHAnsi"/>
          <w:lang w:val="en-IE"/>
        </w:rPr>
        <w:t xml:space="preserve"> denotes coefficient of the linear regression, ε denotes random error.</w:t>
      </w:r>
    </w:p>
    <w:p w14:paraId="76EA4796" w14:textId="77777777" w:rsidR="00EA1F34" w:rsidRPr="00F75968" w:rsidRDefault="00EA1F34" w:rsidP="22764830">
      <w:pPr>
        <w:spacing w:after="0"/>
        <w:jc w:val="both"/>
        <w:rPr>
          <w:rFonts w:cstheme="minorHAnsi"/>
          <w:lang w:val="en-IE"/>
        </w:rPr>
      </w:pPr>
    </w:p>
    <w:p w14:paraId="67583657" w14:textId="1682B979" w:rsidR="00780FAB" w:rsidRPr="00F75968" w:rsidRDefault="00CE5A6F" w:rsidP="00780FAB">
      <w:pPr>
        <w:spacing w:after="0"/>
        <w:jc w:val="both"/>
        <w:rPr>
          <w:rFonts w:cstheme="minorHAnsi"/>
          <w:b/>
          <w:sz w:val="28"/>
          <w:szCs w:val="28"/>
        </w:rPr>
      </w:pPr>
      <w:r w:rsidRPr="00F75968">
        <w:rPr>
          <w:rFonts w:cstheme="minorHAnsi"/>
          <w:b/>
          <w:sz w:val="28"/>
          <w:szCs w:val="28"/>
        </w:rPr>
        <w:t xml:space="preserve">3.2 </w:t>
      </w:r>
      <w:r w:rsidR="00780FAB" w:rsidRPr="00F75968">
        <w:rPr>
          <w:rFonts w:cstheme="minorHAnsi"/>
          <w:b/>
          <w:sz w:val="28"/>
          <w:szCs w:val="28"/>
        </w:rPr>
        <w:t>Lasso Regression Model:</w:t>
      </w:r>
    </w:p>
    <w:p w14:paraId="3094035A" w14:textId="77777777" w:rsidR="00780FAB" w:rsidRPr="00F75968" w:rsidRDefault="00780FAB" w:rsidP="1BB576F5">
      <w:pPr>
        <w:jc w:val="both"/>
        <w:rPr>
          <w:rFonts w:cstheme="minorHAnsi"/>
          <w:b/>
          <w:lang w:val="en-IE"/>
        </w:rPr>
      </w:pPr>
      <w:r w:rsidRPr="00F75968">
        <w:rPr>
          <w:rFonts w:cstheme="minorHAnsi"/>
        </w:rPr>
        <w:t>Lasso (Least Absolute Shrinkage and Selection Operator) regression is a type of linear regression where the data values are shrunk towards the central point (like mean) which performs L1 regularization which adds a penalty equal to the absolute value of the magnitude of the coefficients. This form of regularization can lead to sparse models with few coefficients; some coefficients may become zero, and the model may be removed. Larger penalties provide coefficient values that are closer to zero, which is great for making simpler models.</w:t>
      </w:r>
    </w:p>
    <w:p w14:paraId="7B50D715" w14:textId="77777777" w:rsidR="00780FAB" w:rsidRPr="00F75968" w:rsidRDefault="00780FAB" w:rsidP="22764830">
      <w:pPr>
        <w:spacing w:after="0"/>
        <w:jc w:val="both"/>
        <w:rPr>
          <w:rFonts w:cstheme="minorHAnsi"/>
          <w:lang w:val="en-IE"/>
        </w:rPr>
      </w:pPr>
    </w:p>
    <w:p w14:paraId="4681187E" w14:textId="69EB46B1" w:rsidR="12F77497" w:rsidRPr="00F75968" w:rsidRDefault="00CE5A6F" w:rsidP="22764830">
      <w:pPr>
        <w:spacing w:after="0"/>
        <w:jc w:val="both"/>
        <w:rPr>
          <w:rFonts w:cstheme="minorHAnsi"/>
          <w:b/>
          <w:sz w:val="28"/>
          <w:szCs w:val="28"/>
        </w:rPr>
      </w:pPr>
      <w:r w:rsidRPr="00F75968">
        <w:rPr>
          <w:rFonts w:cstheme="minorHAnsi"/>
          <w:b/>
          <w:sz w:val="28"/>
          <w:szCs w:val="28"/>
        </w:rPr>
        <w:t xml:space="preserve">3.3 </w:t>
      </w:r>
      <w:r w:rsidR="12F77497" w:rsidRPr="00F75968">
        <w:rPr>
          <w:rFonts w:cstheme="minorHAnsi"/>
          <w:b/>
          <w:sz w:val="28"/>
          <w:szCs w:val="28"/>
        </w:rPr>
        <w:t>SVR:</w:t>
      </w:r>
    </w:p>
    <w:p w14:paraId="21F8952E" w14:textId="721A88A7" w:rsidR="00D237D5" w:rsidRPr="00F75968" w:rsidRDefault="00D237D5" w:rsidP="22764830">
      <w:pPr>
        <w:spacing w:after="0"/>
        <w:jc w:val="both"/>
        <w:rPr>
          <w:rFonts w:cstheme="minorHAnsi"/>
        </w:rPr>
      </w:pPr>
      <w:r w:rsidRPr="00F75968">
        <w:rPr>
          <w:rFonts w:cstheme="minorHAnsi"/>
        </w:rPr>
        <w:t xml:space="preserve">SVR stands for Support </w:t>
      </w:r>
      <w:r w:rsidR="005A6023" w:rsidRPr="00F75968">
        <w:rPr>
          <w:rFonts w:cstheme="minorHAnsi"/>
        </w:rPr>
        <w:t>Vector Regression</w:t>
      </w:r>
      <w:r w:rsidRPr="00F75968">
        <w:rPr>
          <w:rFonts w:cstheme="minorHAnsi"/>
        </w:rPr>
        <w:t xml:space="preserve">. It is a supervised learning algorithm that is used to predict discrete values. It uses the same principle as </w:t>
      </w:r>
      <w:r w:rsidR="005A6023" w:rsidRPr="00F75968">
        <w:rPr>
          <w:rFonts w:cstheme="minorHAnsi"/>
        </w:rPr>
        <w:t>SVMs (</w:t>
      </w:r>
      <w:r w:rsidRPr="00F75968">
        <w:rPr>
          <w:rFonts w:cstheme="minorHAnsi"/>
        </w:rPr>
        <w:t xml:space="preserve">Support Vector Machines). The basic idea behind this model is to find the best fit line </w:t>
      </w:r>
      <w:r w:rsidR="005A6023" w:rsidRPr="00F75968">
        <w:rPr>
          <w:rFonts w:cstheme="minorHAnsi"/>
        </w:rPr>
        <w:t>and, in this model,</w:t>
      </w:r>
      <w:r w:rsidRPr="00F75968">
        <w:rPr>
          <w:rFonts w:cstheme="minorHAnsi"/>
        </w:rPr>
        <w:t xml:space="preserve"> it is a hyperplane containing the maximum number of points. Unlike the other models which usually try to minimize the error between real and predicted values, the SVR tries to fit the best hyperplane within a threshold value. The threshold value is the distance between the boundary line and the hyperplane.</w:t>
      </w:r>
      <w:r w:rsidR="27667A12" w:rsidRPr="00F75968">
        <w:rPr>
          <w:rFonts w:cstheme="minorHAnsi"/>
        </w:rPr>
        <w:t xml:space="preserve"> </w:t>
      </w:r>
      <w:r w:rsidRPr="00F75968">
        <w:rPr>
          <w:rFonts w:cstheme="minorHAnsi"/>
        </w:rPr>
        <w:t>The various hyperparameters for SVR are:</w:t>
      </w:r>
    </w:p>
    <w:p w14:paraId="3DA13EB3" w14:textId="35D656AC" w:rsidR="000B10BA" w:rsidRPr="00F75968" w:rsidRDefault="00D864D7" w:rsidP="000B10BA">
      <w:pPr>
        <w:pStyle w:val="ListParagraph"/>
        <w:numPr>
          <w:ilvl w:val="0"/>
          <w:numId w:val="21"/>
        </w:numPr>
        <w:spacing w:after="0"/>
        <w:jc w:val="both"/>
        <w:rPr>
          <w:rFonts w:cstheme="minorHAnsi"/>
        </w:rPr>
      </w:pPr>
      <w:r w:rsidRPr="00F75968">
        <w:rPr>
          <w:rFonts w:cstheme="minorHAnsi"/>
        </w:rPr>
        <w:t>Hyperplane</w:t>
      </w:r>
    </w:p>
    <w:p w14:paraId="5E2AC488" w14:textId="76D91248" w:rsidR="00D864D7" w:rsidRPr="00F75968" w:rsidRDefault="00D864D7" w:rsidP="000B10BA">
      <w:pPr>
        <w:pStyle w:val="ListParagraph"/>
        <w:numPr>
          <w:ilvl w:val="0"/>
          <w:numId w:val="21"/>
        </w:numPr>
        <w:spacing w:after="0"/>
        <w:jc w:val="both"/>
        <w:rPr>
          <w:rFonts w:cstheme="minorHAnsi"/>
        </w:rPr>
      </w:pPr>
      <w:r w:rsidRPr="00F75968">
        <w:rPr>
          <w:rFonts w:cstheme="minorHAnsi"/>
        </w:rPr>
        <w:t>Kernel</w:t>
      </w:r>
    </w:p>
    <w:p w14:paraId="7BF2997A" w14:textId="7CB30A53" w:rsidR="00D864D7" w:rsidRPr="00F75968" w:rsidRDefault="00D864D7" w:rsidP="000B10BA">
      <w:pPr>
        <w:pStyle w:val="ListParagraph"/>
        <w:numPr>
          <w:ilvl w:val="0"/>
          <w:numId w:val="21"/>
        </w:numPr>
        <w:spacing w:after="0"/>
        <w:jc w:val="both"/>
        <w:rPr>
          <w:rFonts w:cstheme="minorHAnsi"/>
        </w:rPr>
      </w:pPr>
      <w:r w:rsidRPr="00F75968">
        <w:rPr>
          <w:rFonts w:cstheme="minorHAnsi"/>
        </w:rPr>
        <w:t>Boundary Lines</w:t>
      </w:r>
    </w:p>
    <w:p w14:paraId="2246F23C" w14:textId="2A0321A3" w:rsidR="22764830" w:rsidRPr="00F75968" w:rsidRDefault="22764830" w:rsidP="22764830">
      <w:pPr>
        <w:spacing w:after="0"/>
        <w:jc w:val="both"/>
        <w:rPr>
          <w:rFonts w:cstheme="minorHAnsi"/>
        </w:rPr>
      </w:pPr>
    </w:p>
    <w:p w14:paraId="24729760" w14:textId="48907FE9" w:rsidR="00780FAB" w:rsidRPr="00F75968" w:rsidRDefault="00CE5A6F" w:rsidP="22764830">
      <w:pPr>
        <w:spacing w:after="0"/>
        <w:jc w:val="both"/>
        <w:rPr>
          <w:rFonts w:cstheme="minorHAnsi"/>
          <w:b/>
          <w:sz w:val="28"/>
          <w:szCs w:val="28"/>
        </w:rPr>
      </w:pPr>
      <w:r w:rsidRPr="00F75968">
        <w:rPr>
          <w:rFonts w:cstheme="minorHAnsi"/>
          <w:b/>
          <w:sz w:val="28"/>
          <w:szCs w:val="28"/>
        </w:rPr>
        <w:t xml:space="preserve">3.4 </w:t>
      </w:r>
      <w:r w:rsidR="12F77497" w:rsidRPr="00F75968">
        <w:rPr>
          <w:rFonts w:cstheme="minorHAnsi"/>
          <w:b/>
          <w:sz w:val="28"/>
          <w:szCs w:val="28"/>
        </w:rPr>
        <w:t>XGBoost:</w:t>
      </w:r>
      <w:r w:rsidR="00B12F57" w:rsidRPr="00F75968">
        <w:rPr>
          <w:rFonts w:cstheme="minorHAnsi"/>
          <w:b/>
          <w:sz w:val="28"/>
          <w:szCs w:val="28"/>
        </w:rPr>
        <w:t xml:space="preserve"> </w:t>
      </w:r>
    </w:p>
    <w:p w14:paraId="5B2281FB" w14:textId="467A11D3" w:rsidR="22764830" w:rsidRPr="00F75968" w:rsidRDefault="007D6879" w:rsidP="22764830">
      <w:pPr>
        <w:spacing w:after="0"/>
        <w:jc w:val="both"/>
        <w:rPr>
          <w:rFonts w:cstheme="minorHAnsi"/>
        </w:rPr>
      </w:pPr>
      <w:r w:rsidRPr="00F75968">
        <w:rPr>
          <w:rFonts w:cstheme="minorHAnsi"/>
        </w:rPr>
        <w:t>XGBoost is also known as Xtreme Gradient Boosting is a supervised machine learning algorithm that is used for both classification and regression problems. It belongs to a family of boosting algorithms and uses Gradient Boosting at its core. Boosting is nothing but a sequential technique that works on the principle of ensemble. Ensemble learning involves training and combining individual models to get a single prediction. In this method, new models are created that compute the error in the previous model and the residuals are added to make the final prediction.</w:t>
      </w:r>
    </w:p>
    <w:p w14:paraId="358FB973" w14:textId="77777777" w:rsidR="005D4CC5" w:rsidRPr="007B4C47" w:rsidRDefault="005D4CC5" w:rsidP="1F04F239">
      <w:pPr>
        <w:jc w:val="both"/>
        <w:rPr>
          <w:b/>
          <w:sz w:val="32"/>
          <w:szCs w:val="32"/>
        </w:rPr>
      </w:pPr>
    </w:p>
    <w:p w14:paraId="34BF11D1" w14:textId="77777777" w:rsidR="006675FD" w:rsidRDefault="006675FD" w:rsidP="1BB576F5">
      <w:pPr>
        <w:jc w:val="both"/>
        <w:rPr>
          <w:rFonts w:cstheme="minorHAnsi"/>
          <w:b/>
          <w:sz w:val="32"/>
          <w:szCs w:val="32"/>
          <w:lang w:val="en-IE"/>
        </w:rPr>
      </w:pPr>
    </w:p>
    <w:p w14:paraId="2F93DB1C" w14:textId="77777777" w:rsidR="006675FD" w:rsidRDefault="006675FD" w:rsidP="1BB576F5">
      <w:pPr>
        <w:jc w:val="both"/>
        <w:rPr>
          <w:rFonts w:cstheme="minorHAnsi"/>
          <w:b/>
          <w:sz w:val="32"/>
          <w:szCs w:val="32"/>
          <w:lang w:val="en-IE"/>
        </w:rPr>
      </w:pPr>
    </w:p>
    <w:p w14:paraId="6192EAD6" w14:textId="77777777" w:rsidR="006675FD" w:rsidRDefault="006675FD" w:rsidP="1BB576F5">
      <w:pPr>
        <w:jc w:val="both"/>
        <w:rPr>
          <w:rFonts w:cstheme="minorHAnsi"/>
          <w:b/>
          <w:sz w:val="32"/>
          <w:szCs w:val="32"/>
          <w:lang w:val="en-IE"/>
        </w:rPr>
      </w:pPr>
    </w:p>
    <w:p w14:paraId="2E98AA1D" w14:textId="5649A02E" w:rsidR="4BE3DA56" w:rsidRPr="00F75968" w:rsidRDefault="00CE5A6F" w:rsidP="1BB576F5">
      <w:pPr>
        <w:jc w:val="both"/>
        <w:rPr>
          <w:rFonts w:cstheme="minorHAnsi"/>
          <w:b/>
          <w:sz w:val="32"/>
          <w:szCs w:val="32"/>
          <w:lang w:val="en-IE"/>
        </w:rPr>
      </w:pPr>
      <w:r w:rsidRPr="00F75968">
        <w:rPr>
          <w:rFonts w:cstheme="minorHAnsi"/>
          <w:b/>
          <w:sz w:val="32"/>
          <w:szCs w:val="32"/>
          <w:lang w:val="en-IE"/>
        </w:rPr>
        <w:lastRenderedPageBreak/>
        <w:t xml:space="preserve">4. </w:t>
      </w:r>
      <w:r w:rsidR="4BE3DA56" w:rsidRPr="00F75968">
        <w:rPr>
          <w:rFonts w:cstheme="minorHAnsi"/>
          <w:b/>
          <w:sz w:val="32"/>
          <w:szCs w:val="32"/>
          <w:lang w:val="en-IE"/>
        </w:rPr>
        <w:t>Experiments</w:t>
      </w:r>
    </w:p>
    <w:p w14:paraId="729D6255" w14:textId="77777777" w:rsidR="007E668D" w:rsidRDefault="34F8BACF" w:rsidP="00696358">
      <w:pPr>
        <w:spacing w:after="0"/>
        <w:jc w:val="both"/>
        <w:rPr>
          <w:rFonts w:cstheme="minorHAnsi"/>
          <w:lang w:val="en-IE"/>
        </w:rPr>
      </w:pPr>
      <w:r w:rsidRPr="00F75968">
        <w:rPr>
          <w:rFonts w:cstheme="minorHAnsi"/>
          <w:lang w:val="en-IE"/>
        </w:rPr>
        <w:t xml:space="preserve">The mentioned regression models are </w:t>
      </w:r>
      <w:r w:rsidR="4F6E772F" w:rsidRPr="00F75968">
        <w:rPr>
          <w:rFonts w:cstheme="minorHAnsi"/>
          <w:lang w:val="en-IE"/>
        </w:rPr>
        <w:t>trained</w:t>
      </w:r>
      <w:r w:rsidR="4C2FE601" w:rsidRPr="00F75968">
        <w:rPr>
          <w:rFonts w:cstheme="minorHAnsi"/>
          <w:lang w:val="en-IE"/>
        </w:rPr>
        <w:t xml:space="preserve"> and </w:t>
      </w:r>
      <w:r w:rsidR="40DDBDF0" w:rsidRPr="00F75968">
        <w:rPr>
          <w:rFonts w:cstheme="minorHAnsi"/>
          <w:lang w:val="en-IE"/>
        </w:rPr>
        <w:t xml:space="preserve">the performance is evaluated on the test data and the accuracy of prediction is calculated for all the different models and compared with each other in order to find the best </w:t>
      </w:r>
      <w:r w:rsidR="131FC69A" w:rsidRPr="00F75968">
        <w:rPr>
          <w:rFonts w:cstheme="minorHAnsi"/>
          <w:lang w:val="en-IE"/>
        </w:rPr>
        <w:t>and good fit</w:t>
      </w:r>
      <w:r w:rsidR="40DDBDF0" w:rsidRPr="00F75968">
        <w:rPr>
          <w:rFonts w:cstheme="minorHAnsi"/>
          <w:lang w:val="en-IE"/>
        </w:rPr>
        <w:t xml:space="preserve"> model</w:t>
      </w:r>
      <w:r w:rsidR="6410B74D" w:rsidRPr="00F75968">
        <w:rPr>
          <w:rFonts w:cstheme="minorHAnsi"/>
          <w:lang w:val="en-IE"/>
        </w:rPr>
        <w:t>.</w:t>
      </w:r>
      <w:r w:rsidR="40DDBDF0" w:rsidRPr="00F75968">
        <w:rPr>
          <w:rFonts w:cstheme="minorHAnsi"/>
          <w:lang w:val="en-IE"/>
        </w:rPr>
        <w:t xml:space="preserve"> </w:t>
      </w:r>
    </w:p>
    <w:p w14:paraId="10D6E43A" w14:textId="77777777" w:rsidR="007E668D" w:rsidRDefault="007E668D" w:rsidP="00696358">
      <w:pPr>
        <w:spacing w:after="0"/>
        <w:jc w:val="both"/>
        <w:rPr>
          <w:rFonts w:eastAsia="Calibri" w:cstheme="minorHAnsi"/>
          <w:lang w:val="en-IE"/>
        </w:rPr>
      </w:pPr>
    </w:p>
    <w:p w14:paraId="38E13B57" w14:textId="5882A591" w:rsidR="00696358" w:rsidRDefault="00223D0A" w:rsidP="007E668D">
      <w:pPr>
        <w:spacing w:after="0"/>
        <w:jc w:val="both"/>
        <w:rPr>
          <w:rFonts w:eastAsia="Calibri" w:cstheme="minorHAnsi"/>
          <w:lang w:val="en-IE"/>
        </w:rPr>
      </w:pPr>
      <w:r w:rsidRPr="00223D0A">
        <w:rPr>
          <w:rFonts w:eastAsia="Calibri" w:cstheme="minorHAnsi"/>
          <w:noProof/>
          <w:lang w:val="en-IE"/>
        </w:rPr>
        <mc:AlternateContent>
          <mc:Choice Requires="wps">
            <w:drawing>
              <wp:anchor distT="45720" distB="45720" distL="114300" distR="114300" simplePos="0" relativeHeight="251658241" behindDoc="0" locked="0" layoutInCell="1" allowOverlap="1" wp14:anchorId="2949A8F8" wp14:editId="5D5E46EB">
                <wp:simplePos x="0" y="0"/>
                <wp:positionH relativeFrom="margin">
                  <wp:align>right</wp:align>
                </wp:positionH>
                <wp:positionV relativeFrom="paragraph">
                  <wp:posOffset>437515</wp:posOffset>
                </wp:positionV>
                <wp:extent cx="6642100" cy="298450"/>
                <wp:effectExtent l="0" t="0" r="25400" b="2540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42100" cy="298450"/>
                        </a:xfrm>
                        <a:prstGeom prst="rect">
                          <a:avLst/>
                        </a:prstGeom>
                        <a:solidFill>
                          <a:srgbClr val="FFFFFF"/>
                        </a:solidFill>
                        <a:ln w="9525">
                          <a:solidFill>
                            <a:srgbClr val="000000"/>
                          </a:solidFill>
                          <a:miter lim="800000"/>
                          <a:headEnd/>
                          <a:tailEnd/>
                        </a:ln>
                      </wps:spPr>
                      <wps:txbx>
                        <w:txbxContent>
                          <w:p w14:paraId="5F59A7C7" w14:textId="7A4D6AD1" w:rsidR="00223D0A" w:rsidRPr="00223D0A" w:rsidRDefault="00223D0A" w:rsidP="00223D0A">
                            <w:pPr>
                              <w:spacing w:after="0" w:line="285" w:lineRule="exact"/>
                              <w:jc w:val="both"/>
                              <w:rPr>
                                <w:rFonts w:eastAsiaTheme="minorEastAsia" w:cstheme="minorHAnsi"/>
                                <w:bCs/>
                                <w:sz w:val="21"/>
                                <w:szCs w:val="21"/>
                                <w:lang w:val="en-IE"/>
                              </w:rPr>
                            </w:pPr>
                            <w:r w:rsidRPr="00223D0A">
                              <w:rPr>
                                <w:rFonts w:eastAsiaTheme="minorEastAsia" w:cstheme="minorHAnsi"/>
                                <w:bCs/>
                                <w:sz w:val="21"/>
                                <w:szCs w:val="21"/>
                                <w:lang w:val="en-IE"/>
                              </w:rPr>
                              <w:t>x_train, x_test, y_train, y_test = train_test_split(X, y, test_size = 0.2, random_state = 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9A8F8" id="_x0000_t202" coordsize="21600,21600" o:spt="202" path="m,l,21600r21600,l21600,xe">
                <v:stroke joinstyle="miter"/>
                <v:path gradientshapeok="t" o:connecttype="rect"/>
              </v:shapetype>
              <v:shape id="Text Box 2" o:spid="_x0000_s1026" type="#_x0000_t202" style="position:absolute;left:0;text-align:left;margin-left:471.8pt;margin-top:34.45pt;width:523pt;height:23.5pt;z-index:251658241;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">
                <v:textbox>
                  <w:txbxContent>
                    <w:p w14:paraId="5F59A7C7" w14:textId="7A4D6AD1" w:rsidR="00223D0A" w:rsidRPr="00223D0A" w:rsidRDefault="00223D0A" w:rsidP="00223D0A">
                      <w:pPr>
                        <w:spacing w:after="0" w:line="285" w:lineRule="exact"/>
                        <w:jc w:val="both"/>
                        <w:rPr>
                          <w:rFonts w:eastAsiaTheme="minorEastAsia" w:cstheme="minorHAnsi"/>
                          <w:bCs/>
                          <w:sz w:val="21"/>
                          <w:szCs w:val="21"/>
                          <w:lang w:val="en-IE"/>
                        </w:rPr>
                      </w:pPr>
                      <w:proofErr w:type="spellStart"/>
                      <w:r w:rsidRPr="00223D0A">
                        <w:rPr>
                          <w:rFonts w:eastAsiaTheme="minorEastAsia" w:cstheme="minorHAnsi"/>
                          <w:bCs/>
                          <w:sz w:val="21"/>
                          <w:szCs w:val="21"/>
                          <w:lang w:val="en-IE"/>
                        </w:rPr>
                        <w:t>x_train</w:t>
                      </w:r>
                      <w:proofErr w:type="spellEnd"/>
                      <w:r w:rsidRPr="00223D0A">
                        <w:rPr>
                          <w:rFonts w:eastAsiaTheme="minorEastAsia" w:cstheme="minorHAnsi"/>
                          <w:bCs/>
                          <w:sz w:val="21"/>
                          <w:szCs w:val="21"/>
                          <w:lang w:val="en-IE"/>
                        </w:rPr>
                        <w:t xml:space="preserve">, </w:t>
                      </w:r>
                      <w:proofErr w:type="spellStart"/>
                      <w:r w:rsidRPr="00223D0A">
                        <w:rPr>
                          <w:rFonts w:eastAsiaTheme="minorEastAsia" w:cstheme="minorHAnsi"/>
                          <w:bCs/>
                          <w:sz w:val="21"/>
                          <w:szCs w:val="21"/>
                          <w:lang w:val="en-IE"/>
                        </w:rPr>
                        <w:t>x_test</w:t>
                      </w:r>
                      <w:proofErr w:type="spellEnd"/>
                      <w:r w:rsidRPr="00223D0A">
                        <w:rPr>
                          <w:rFonts w:eastAsiaTheme="minorEastAsia" w:cstheme="minorHAnsi"/>
                          <w:bCs/>
                          <w:sz w:val="21"/>
                          <w:szCs w:val="21"/>
                          <w:lang w:val="en-IE"/>
                        </w:rPr>
                        <w:t xml:space="preserve">, </w:t>
                      </w:r>
                      <w:proofErr w:type="spellStart"/>
                      <w:r w:rsidRPr="00223D0A">
                        <w:rPr>
                          <w:rFonts w:eastAsiaTheme="minorEastAsia" w:cstheme="minorHAnsi"/>
                          <w:bCs/>
                          <w:sz w:val="21"/>
                          <w:szCs w:val="21"/>
                          <w:lang w:val="en-IE"/>
                        </w:rPr>
                        <w:t>y_train</w:t>
                      </w:r>
                      <w:proofErr w:type="spellEnd"/>
                      <w:r w:rsidRPr="00223D0A">
                        <w:rPr>
                          <w:rFonts w:eastAsiaTheme="minorEastAsia" w:cstheme="minorHAnsi"/>
                          <w:bCs/>
                          <w:sz w:val="21"/>
                          <w:szCs w:val="21"/>
                          <w:lang w:val="en-IE"/>
                        </w:rPr>
                        <w:t xml:space="preserve">, </w:t>
                      </w:r>
                      <w:proofErr w:type="spellStart"/>
                      <w:r w:rsidRPr="00223D0A">
                        <w:rPr>
                          <w:rFonts w:eastAsiaTheme="minorEastAsia" w:cstheme="minorHAnsi"/>
                          <w:bCs/>
                          <w:sz w:val="21"/>
                          <w:szCs w:val="21"/>
                          <w:lang w:val="en-IE"/>
                        </w:rPr>
                        <w:t>y_test</w:t>
                      </w:r>
                      <w:proofErr w:type="spellEnd"/>
                      <w:r w:rsidRPr="00223D0A">
                        <w:rPr>
                          <w:rFonts w:eastAsiaTheme="minorEastAsia" w:cstheme="minorHAnsi"/>
                          <w:bCs/>
                          <w:sz w:val="21"/>
                          <w:szCs w:val="21"/>
                          <w:lang w:val="en-IE"/>
                        </w:rPr>
                        <w:t xml:space="preserve"> = </w:t>
                      </w:r>
                      <w:proofErr w:type="spellStart"/>
                      <w:r w:rsidRPr="00223D0A">
                        <w:rPr>
                          <w:rFonts w:eastAsiaTheme="minorEastAsia" w:cstheme="minorHAnsi"/>
                          <w:bCs/>
                          <w:sz w:val="21"/>
                          <w:szCs w:val="21"/>
                          <w:lang w:val="en-IE"/>
                        </w:rPr>
                        <w:t>train_test_split</w:t>
                      </w:r>
                      <w:proofErr w:type="spellEnd"/>
                      <w:r w:rsidRPr="00223D0A">
                        <w:rPr>
                          <w:rFonts w:eastAsiaTheme="minorEastAsia" w:cstheme="minorHAnsi"/>
                          <w:bCs/>
                          <w:sz w:val="21"/>
                          <w:szCs w:val="21"/>
                          <w:lang w:val="en-IE"/>
                        </w:rPr>
                        <w:t xml:space="preserve">(X, y, </w:t>
                      </w:r>
                      <w:proofErr w:type="spellStart"/>
                      <w:r w:rsidRPr="00223D0A">
                        <w:rPr>
                          <w:rFonts w:eastAsiaTheme="minorEastAsia" w:cstheme="minorHAnsi"/>
                          <w:bCs/>
                          <w:sz w:val="21"/>
                          <w:szCs w:val="21"/>
                          <w:lang w:val="en-IE"/>
                        </w:rPr>
                        <w:t>test_size</w:t>
                      </w:r>
                      <w:proofErr w:type="spellEnd"/>
                      <w:r w:rsidRPr="00223D0A">
                        <w:rPr>
                          <w:rFonts w:eastAsiaTheme="minorEastAsia" w:cstheme="minorHAnsi"/>
                          <w:bCs/>
                          <w:sz w:val="21"/>
                          <w:szCs w:val="21"/>
                          <w:lang w:val="en-IE"/>
                        </w:rPr>
                        <w:t xml:space="preserve"> = 0.2, </w:t>
                      </w:r>
                      <w:proofErr w:type="spellStart"/>
                      <w:r w:rsidRPr="00223D0A">
                        <w:rPr>
                          <w:rFonts w:eastAsiaTheme="minorEastAsia" w:cstheme="minorHAnsi"/>
                          <w:bCs/>
                          <w:sz w:val="21"/>
                          <w:szCs w:val="21"/>
                          <w:lang w:val="en-IE"/>
                        </w:rPr>
                        <w:t>random_state</w:t>
                      </w:r>
                      <w:proofErr w:type="spellEnd"/>
                      <w:r w:rsidRPr="00223D0A">
                        <w:rPr>
                          <w:rFonts w:eastAsiaTheme="minorEastAsia" w:cstheme="minorHAnsi"/>
                          <w:bCs/>
                          <w:sz w:val="21"/>
                          <w:szCs w:val="21"/>
                          <w:lang w:val="en-IE"/>
                        </w:rPr>
                        <w:t xml:space="preserve"> = 10)</w:t>
                      </w:r>
                    </w:p>
                  </w:txbxContent>
                </v:textbox>
                <w10:wrap type="square" anchorx="margin"/>
              </v:shape>
            </w:pict>
          </mc:Fallback>
        </mc:AlternateContent>
      </w:r>
      <w:r w:rsidR="00CF148C">
        <w:rPr>
          <w:rFonts w:eastAsia="Calibri" w:cstheme="minorHAnsi"/>
          <w:lang w:val="en-IE"/>
        </w:rPr>
        <w:t>In experiments, t</w:t>
      </w:r>
      <w:r w:rsidR="00696358" w:rsidRPr="00F75968">
        <w:rPr>
          <w:rFonts w:eastAsia="Calibri" w:cstheme="minorHAnsi"/>
          <w:lang w:val="en-IE"/>
        </w:rPr>
        <w:t>he housing data is</w:t>
      </w:r>
      <w:r w:rsidR="00CF148C">
        <w:rPr>
          <w:rFonts w:eastAsia="Calibri" w:cstheme="minorHAnsi"/>
          <w:lang w:val="en-IE"/>
        </w:rPr>
        <w:t xml:space="preserve"> </w:t>
      </w:r>
      <w:r w:rsidR="00696358" w:rsidRPr="00F75968">
        <w:rPr>
          <w:rFonts w:eastAsia="Calibri" w:cstheme="minorHAnsi"/>
          <w:lang w:val="en-IE"/>
        </w:rPr>
        <w:t>split into training and test data using train_test_split function from scikit learn library</w:t>
      </w:r>
      <w:r w:rsidR="001050C0">
        <w:rPr>
          <w:rFonts w:eastAsia="Calibri" w:cstheme="minorHAnsi"/>
          <w:lang w:val="en-IE"/>
        </w:rPr>
        <w:t xml:space="preserve">. </w:t>
      </w:r>
      <w:r w:rsidR="001050C0">
        <w:rPr>
          <w:rFonts w:cstheme="minorHAnsi"/>
          <w:lang w:val="en-IE"/>
        </w:rPr>
        <w:t xml:space="preserve">20% </w:t>
      </w:r>
      <w:r w:rsidR="001050C0">
        <w:rPr>
          <w:rFonts w:cstheme="minorHAnsi"/>
          <w:lang w:val="en-IE" w:eastAsia="zh-CN"/>
        </w:rPr>
        <w:t>data points are reserved as test set</w:t>
      </w:r>
      <w:r w:rsidR="00696358" w:rsidRPr="00F75968">
        <w:rPr>
          <w:rFonts w:eastAsia="Calibri" w:cstheme="minorHAnsi"/>
          <w:lang w:val="en-IE"/>
        </w:rPr>
        <w:t>:</w:t>
      </w:r>
    </w:p>
    <w:p w14:paraId="027277ED" w14:textId="77777777" w:rsidR="00C160C5" w:rsidRDefault="00C160C5" w:rsidP="007E668D">
      <w:pPr>
        <w:spacing w:after="0"/>
        <w:jc w:val="both"/>
        <w:rPr>
          <w:rFonts w:eastAsia="Calibri" w:cstheme="minorHAnsi"/>
          <w:lang w:val="en-IE"/>
        </w:rPr>
      </w:pPr>
    </w:p>
    <w:p w14:paraId="64B2C7EE" w14:textId="77777777" w:rsidR="00C160C5" w:rsidRDefault="00C160C5" w:rsidP="00C160C5">
      <w:pPr>
        <w:spacing w:after="0"/>
        <w:jc w:val="both"/>
        <w:rPr>
          <w:rFonts w:cstheme="minorHAnsi"/>
          <w:lang w:val="en-IE"/>
        </w:rPr>
      </w:pPr>
      <w:r>
        <w:rPr>
          <w:rFonts w:cstheme="minorHAnsi"/>
          <w:lang w:val="en-IE"/>
        </w:rPr>
        <w:t xml:space="preserve">The performances of models are evaluated using Mean Absolute Error (MAE), Mean Squared Error (MSE) and </w:t>
      </w:r>
      <w:r w:rsidRPr="00F75968">
        <w:rPr>
          <w:rFonts w:cstheme="minorHAnsi"/>
          <w:lang w:val="en-IE"/>
        </w:rPr>
        <w:t>Root Mean Squared Error (RMSE)</w:t>
      </w:r>
      <w:r>
        <w:rPr>
          <w:rFonts w:cstheme="minorHAnsi"/>
          <w:lang w:val="en-IE"/>
        </w:rPr>
        <w:t>. MAE is the mean of absolute error between true value and predicted value. It can be expressed as:</w:t>
      </w:r>
    </w:p>
    <w:p w14:paraId="39ACE973" w14:textId="77777777" w:rsidR="00C160C5" w:rsidRDefault="00C160C5" w:rsidP="00C160C5">
      <w:pPr>
        <w:spacing w:after="0"/>
        <w:jc w:val="center"/>
        <w:rPr>
          <w:rFonts w:cstheme="minorHAnsi"/>
          <w:lang w:val="en-IE"/>
        </w:rPr>
      </w:pPr>
      <w:r>
        <w:rPr>
          <w:rFonts w:cstheme="minorHAnsi"/>
          <w:lang w:val="en-IE"/>
        </w:rPr>
        <w:t>MAE =</w:t>
      </w:r>
      <m:oMath>
        <m:r>
          <w:rPr>
            <w:rFonts w:ascii="Cambria Math" w:hAnsi="Cambria Math" w:cstheme="minorHAnsi"/>
            <w:lang w:val="en-IE"/>
          </w:rPr>
          <m:t>E</m:t>
        </m:r>
        <m:d>
          <m:dPr>
            <m:begChr m:val="["/>
            <m:endChr m:val="]"/>
            <m:ctrlPr>
              <w:rPr>
                <w:rFonts w:ascii="Cambria Math" w:hAnsi="Cambria Math" w:cstheme="minorHAnsi"/>
                <w:i/>
                <w:lang w:val="en-IE"/>
              </w:rPr>
            </m:ctrlPr>
          </m:dPr>
          <m:e>
            <m:d>
              <m:dPr>
                <m:begChr m:val="|"/>
                <m:endChr m:val="|"/>
                <m:ctrlPr>
                  <w:rPr>
                    <w:rFonts w:ascii="Cambria Math" w:hAnsi="Cambria Math" w:cstheme="minorHAnsi"/>
                    <w:i/>
                    <w:lang w:val="en-IE"/>
                  </w:rPr>
                </m:ctrlPr>
              </m:dPr>
              <m:e>
                <m:sSub>
                  <m:sSubPr>
                    <m:ctrlPr>
                      <w:rPr>
                        <w:rFonts w:ascii="Cambria Math" w:hAnsi="Cambria Math" w:cstheme="minorHAnsi"/>
                        <w:i/>
                        <w:lang w:val="en-IE"/>
                      </w:rPr>
                    </m:ctrlPr>
                  </m:sSubPr>
                  <m:e>
                    <m:r>
                      <w:rPr>
                        <w:rFonts w:ascii="Cambria Math" w:hAnsi="Cambria Math" w:cstheme="minorHAnsi"/>
                        <w:lang w:val="en-IE"/>
                      </w:rPr>
                      <m:t>y</m:t>
                    </m:r>
                  </m:e>
                  <m:sub>
                    <m:r>
                      <w:rPr>
                        <w:rFonts w:ascii="Cambria Math" w:hAnsi="Cambria Math" w:cstheme="minorHAnsi"/>
                        <w:lang w:val="en-IE"/>
                      </w:rPr>
                      <m:t>true</m:t>
                    </m:r>
                  </m:sub>
                </m:sSub>
                <m:r>
                  <w:rPr>
                    <w:rFonts w:ascii="Cambria Math" w:hAnsi="Cambria Math" w:cstheme="minorHAnsi"/>
                    <w:lang w:val="en-IE"/>
                  </w:rPr>
                  <m:t>-</m:t>
                </m:r>
                <m:sSub>
                  <m:sSubPr>
                    <m:ctrlPr>
                      <w:rPr>
                        <w:rFonts w:ascii="Cambria Math" w:hAnsi="Cambria Math" w:cstheme="minorHAnsi"/>
                        <w:i/>
                        <w:lang w:val="en-IE"/>
                      </w:rPr>
                    </m:ctrlPr>
                  </m:sSubPr>
                  <m:e>
                    <m:r>
                      <w:rPr>
                        <w:rFonts w:ascii="Cambria Math" w:hAnsi="Cambria Math" w:cstheme="minorHAnsi"/>
                        <w:lang w:val="en-IE"/>
                      </w:rPr>
                      <m:t>y</m:t>
                    </m:r>
                  </m:e>
                  <m:sub>
                    <m:r>
                      <w:rPr>
                        <w:rFonts w:ascii="Cambria Math" w:hAnsi="Cambria Math" w:cstheme="minorHAnsi"/>
                        <w:lang w:val="en-IE"/>
                      </w:rPr>
                      <m:t>predict</m:t>
                    </m:r>
                  </m:sub>
                </m:sSub>
              </m:e>
            </m:d>
          </m:e>
        </m:d>
      </m:oMath>
      <w:r>
        <w:rPr>
          <w:rFonts w:cstheme="minorHAnsi"/>
          <w:lang w:val="en-IE"/>
        </w:rPr>
        <w:t xml:space="preserve"> </w:t>
      </w:r>
    </w:p>
    <w:p w14:paraId="3984C183" w14:textId="77777777" w:rsidR="00C160C5" w:rsidRDefault="00C160C5" w:rsidP="00C160C5">
      <w:pPr>
        <w:spacing w:after="0"/>
        <w:jc w:val="both"/>
        <w:rPr>
          <w:rFonts w:cstheme="minorHAnsi"/>
          <w:lang w:val="en-IE"/>
        </w:rPr>
      </w:pPr>
      <w:r>
        <w:rPr>
          <w:rFonts w:cstheme="minorHAnsi"/>
          <w:lang w:val="en-IE"/>
        </w:rPr>
        <w:t>MSE is the mean of squared error between true value and predicted value. It can be expressed as:</w:t>
      </w:r>
    </w:p>
    <w:p w14:paraId="3500852C" w14:textId="77777777" w:rsidR="00C160C5" w:rsidRDefault="00C160C5" w:rsidP="00C160C5">
      <w:pPr>
        <w:spacing w:after="0"/>
        <w:jc w:val="center"/>
        <w:rPr>
          <w:rFonts w:cstheme="minorHAnsi"/>
          <w:lang w:val="en-IE"/>
        </w:rPr>
      </w:pPr>
      <w:r>
        <w:rPr>
          <w:rFonts w:cstheme="minorHAnsi"/>
          <w:lang w:val="en-IE"/>
        </w:rPr>
        <w:t xml:space="preserve">MSE = </w:t>
      </w:r>
      <m:oMath>
        <m:r>
          <w:rPr>
            <w:rFonts w:ascii="Cambria Math" w:hAnsi="Cambria Math" w:cstheme="minorHAnsi"/>
            <w:lang w:val="en-IE"/>
          </w:rPr>
          <m:t>E[</m:t>
        </m:r>
        <m:sSup>
          <m:sSupPr>
            <m:ctrlPr>
              <w:rPr>
                <w:rFonts w:ascii="Cambria Math" w:hAnsi="Cambria Math" w:cstheme="minorHAnsi"/>
                <w:i/>
                <w:lang w:val="en-IE"/>
              </w:rPr>
            </m:ctrlPr>
          </m:sSupPr>
          <m:e>
            <m:d>
              <m:dPr>
                <m:ctrlPr>
                  <w:rPr>
                    <w:rFonts w:ascii="Cambria Math" w:hAnsi="Cambria Math" w:cstheme="minorHAnsi"/>
                    <w:i/>
                    <w:lang w:val="en-IE"/>
                  </w:rPr>
                </m:ctrlPr>
              </m:dPr>
              <m:e>
                <m:sSub>
                  <m:sSubPr>
                    <m:ctrlPr>
                      <w:rPr>
                        <w:rFonts w:ascii="Cambria Math" w:hAnsi="Cambria Math" w:cstheme="minorHAnsi"/>
                        <w:i/>
                        <w:lang w:val="en-IE"/>
                      </w:rPr>
                    </m:ctrlPr>
                  </m:sSubPr>
                  <m:e>
                    <m:r>
                      <w:rPr>
                        <w:rFonts w:ascii="Cambria Math" w:hAnsi="Cambria Math" w:cstheme="minorHAnsi"/>
                        <w:lang w:val="en-IE"/>
                      </w:rPr>
                      <m:t>y</m:t>
                    </m:r>
                  </m:e>
                  <m:sub>
                    <m:r>
                      <w:rPr>
                        <w:rFonts w:ascii="Cambria Math" w:hAnsi="Cambria Math" w:cstheme="minorHAnsi"/>
                        <w:lang w:val="en-IE"/>
                      </w:rPr>
                      <m:t>true</m:t>
                    </m:r>
                  </m:sub>
                </m:sSub>
                <m:r>
                  <w:rPr>
                    <w:rFonts w:ascii="Cambria Math" w:hAnsi="Cambria Math" w:cstheme="minorHAnsi"/>
                    <w:lang w:val="en-IE"/>
                  </w:rPr>
                  <m:t>-</m:t>
                </m:r>
                <m:sSub>
                  <m:sSubPr>
                    <m:ctrlPr>
                      <w:rPr>
                        <w:rFonts w:ascii="Cambria Math" w:hAnsi="Cambria Math" w:cstheme="minorHAnsi"/>
                        <w:i/>
                        <w:lang w:val="en-IE"/>
                      </w:rPr>
                    </m:ctrlPr>
                  </m:sSubPr>
                  <m:e>
                    <m:r>
                      <w:rPr>
                        <w:rFonts w:ascii="Cambria Math" w:hAnsi="Cambria Math" w:cstheme="minorHAnsi"/>
                        <w:lang w:val="en-IE"/>
                      </w:rPr>
                      <m:t>y</m:t>
                    </m:r>
                  </m:e>
                  <m:sub>
                    <m:r>
                      <w:rPr>
                        <w:rFonts w:ascii="Cambria Math" w:hAnsi="Cambria Math" w:cstheme="minorHAnsi"/>
                        <w:lang w:val="en-IE"/>
                      </w:rPr>
                      <m:t>predict</m:t>
                    </m:r>
                  </m:sub>
                </m:sSub>
              </m:e>
            </m:d>
          </m:e>
          <m:sup>
            <m:r>
              <w:rPr>
                <w:rFonts w:ascii="Cambria Math" w:hAnsi="Cambria Math" w:cstheme="minorHAnsi"/>
                <w:lang w:val="en-IE"/>
              </w:rPr>
              <m:t>2</m:t>
            </m:r>
          </m:sup>
        </m:sSup>
        <m:r>
          <w:rPr>
            <w:rFonts w:ascii="Cambria Math" w:hAnsi="Cambria Math" w:cstheme="minorHAnsi"/>
            <w:lang w:val="en-IE"/>
          </w:rPr>
          <m:t>]</m:t>
        </m:r>
      </m:oMath>
    </w:p>
    <w:p w14:paraId="7001C6DE" w14:textId="77777777" w:rsidR="00C160C5" w:rsidRDefault="00C160C5" w:rsidP="00C160C5">
      <w:pPr>
        <w:spacing w:after="0"/>
        <w:jc w:val="both"/>
        <w:rPr>
          <w:rFonts w:cstheme="minorHAnsi"/>
          <w:lang w:val="en-IE"/>
        </w:rPr>
      </w:pPr>
      <w:r>
        <w:rPr>
          <w:rFonts w:cstheme="minorHAnsi"/>
          <w:lang w:val="en-IE"/>
        </w:rPr>
        <w:t>RMSE is squared root of the mean of squared error between true value and predicted value. It can be expressed as:</w:t>
      </w:r>
    </w:p>
    <w:p w14:paraId="0F372358" w14:textId="4CADCB57" w:rsidR="00C160C5" w:rsidRDefault="00C160C5" w:rsidP="00C160C5">
      <w:pPr>
        <w:spacing w:after="0"/>
        <w:jc w:val="center"/>
        <w:rPr>
          <w:rFonts w:cstheme="minorHAnsi"/>
          <w:lang w:val="en-IE"/>
        </w:rPr>
      </w:pPr>
      <w:r>
        <w:rPr>
          <w:rFonts w:cstheme="minorHAnsi"/>
          <w:lang w:val="en-IE"/>
        </w:rPr>
        <w:t xml:space="preserve">RMSE = </w:t>
      </w:r>
      <m:oMath>
        <m:rad>
          <m:radPr>
            <m:degHide m:val="1"/>
            <m:ctrlPr>
              <w:rPr>
                <w:rFonts w:ascii="Cambria Math" w:hAnsi="Cambria Math" w:cstheme="minorHAnsi"/>
                <w:i/>
                <w:lang w:val="en-IE"/>
              </w:rPr>
            </m:ctrlPr>
          </m:radPr>
          <m:deg/>
          <m:e>
            <m:r>
              <w:rPr>
                <w:rFonts w:ascii="Cambria Math" w:hAnsi="Cambria Math" w:cstheme="minorHAnsi"/>
                <w:lang w:val="en-IE"/>
              </w:rPr>
              <m:t>E[</m:t>
            </m:r>
            <m:sSup>
              <m:sSupPr>
                <m:ctrlPr>
                  <w:rPr>
                    <w:rFonts w:ascii="Cambria Math" w:hAnsi="Cambria Math" w:cstheme="minorHAnsi"/>
                    <w:i/>
                    <w:lang w:val="en-IE"/>
                  </w:rPr>
                </m:ctrlPr>
              </m:sSupPr>
              <m:e>
                <m:d>
                  <m:dPr>
                    <m:ctrlPr>
                      <w:rPr>
                        <w:rFonts w:ascii="Cambria Math" w:hAnsi="Cambria Math" w:cstheme="minorHAnsi"/>
                        <w:i/>
                        <w:lang w:val="en-IE"/>
                      </w:rPr>
                    </m:ctrlPr>
                  </m:dPr>
                  <m:e>
                    <m:sSub>
                      <m:sSubPr>
                        <m:ctrlPr>
                          <w:rPr>
                            <w:rFonts w:ascii="Cambria Math" w:hAnsi="Cambria Math" w:cstheme="minorHAnsi"/>
                            <w:i/>
                            <w:lang w:val="en-IE"/>
                          </w:rPr>
                        </m:ctrlPr>
                      </m:sSubPr>
                      <m:e>
                        <m:r>
                          <w:rPr>
                            <w:rFonts w:ascii="Cambria Math" w:hAnsi="Cambria Math" w:cstheme="minorHAnsi"/>
                            <w:lang w:val="en-IE"/>
                          </w:rPr>
                          <m:t>y</m:t>
                        </m:r>
                      </m:e>
                      <m:sub>
                        <m:r>
                          <w:rPr>
                            <w:rFonts w:ascii="Cambria Math" w:hAnsi="Cambria Math" w:cstheme="minorHAnsi"/>
                            <w:lang w:val="en-IE"/>
                          </w:rPr>
                          <m:t>true</m:t>
                        </m:r>
                      </m:sub>
                    </m:sSub>
                    <m:r>
                      <w:rPr>
                        <w:rFonts w:ascii="Cambria Math" w:hAnsi="Cambria Math" w:cstheme="minorHAnsi"/>
                        <w:lang w:val="en-IE"/>
                      </w:rPr>
                      <m:t>-</m:t>
                    </m:r>
                    <m:sSub>
                      <m:sSubPr>
                        <m:ctrlPr>
                          <w:rPr>
                            <w:rFonts w:ascii="Cambria Math" w:hAnsi="Cambria Math" w:cstheme="minorHAnsi"/>
                            <w:i/>
                            <w:lang w:val="en-IE"/>
                          </w:rPr>
                        </m:ctrlPr>
                      </m:sSubPr>
                      <m:e>
                        <m:r>
                          <w:rPr>
                            <w:rFonts w:ascii="Cambria Math" w:hAnsi="Cambria Math" w:cstheme="minorHAnsi"/>
                            <w:lang w:val="en-IE"/>
                          </w:rPr>
                          <m:t>y</m:t>
                        </m:r>
                      </m:e>
                      <m:sub>
                        <m:r>
                          <w:rPr>
                            <w:rFonts w:ascii="Cambria Math" w:hAnsi="Cambria Math" w:cstheme="minorHAnsi"/>
                            <w:lang w:val="en-IE"/>
                          </w:rPr>
                          <m:t>predict</m:t>
                        </m:r>
                      </m:sub>
                    </m:sSub>
                  </m:e>
                </m:d>
              </m:e>
              <m:sup>
                <m:r>
                  <w:rPr>
                    <w:rFonts w:ascii="Cambria Math" w:hAnsi="Cambria Math" w:cstheme="minorHAnsi"/>
                    <w:lang w:val="en-IE"/>
                  </w:rPr>
                  <m:t>2</m:t>
                </m:r>
              </m:sup>
            </m:sSup>
            <m:r>
              <w:rPr>
                <w:rFonts w:ascii="Cambria Math" w:hAnsi="Cambria Math" w:cstheme="minorHAnsi"/>
                <w:lang w:val="en-IE"/>
              </w:rPr>
              <m:t>]</m:t>
            </m:r>
          </m:e>
        </m:rad>
      </m:oMath>
      <w:r>
        <w:rPr>
          <w:rFonts w:cstheme="minorHAnsi"/>
          <w:lang w:val="en-IE"/>
        </w:rPr>
        <w:t xml:space="preserve"> </w:t>
      </w:r>
    </w:p>
    <w:p w14:paraId="5A96C28F" w14:textId="0A713200" w:rsidR="00C160C5" w:rsidRDefault="00C160C5" w:rsidP="00C160C5">
      <w:pPr>
        <w:spacing w:after="0"/>
        <w:jc w:val="both"/>
        <w:rPr>
          <w:rFonts w:eastAsia="Calibri" w:cstheme="minorHAnsi"/>
          <w:lang w:val="en-IE"/>
        </w:rPr>
      </w:pPr>
      <w:r>
        <w:rPr>
          <w:rFonts w:cstheme="minorHAnsi"/>
          <w:lang w:val="en-IE"/>
        </w:rPr>
        <w:t xml:space="preserve">Here, </w:t>
      </w:r>
      <m:oMath>
        <m:sSub>
          <m:sSubPr>
            <m:ctrlPr>
              <w:rPr>
                <w:rFonts w:ascii="Cambria Math" w:hAnsi="Cambria Math" w:cstheme="minorHAnsi"/>
                <w:i/>
                <w:lang w:val="en-IE"/>
              </w:rPr>
            </m:ctrlPr>
          </m:sSubPr>
          <m:e>
            <m:r>
              <w:rPr>
                <w:rFonts w:ascii="Cambria Math" w:hAnsi="Cambria Math" w:cstheme="minorHAnsi"/>
                <w:lang w:val="en-IE"/>
              </w:rPr>
              <m:t>y</m:t>
            </m:r>
          </m:e>
          <m:sub>
            <m:r>
              <w:rPr>
                <w:rFonts w:ascii="Cambria Math" w:hAnsi="Cambria Math" w:cstheme="minorHAnsi"/>
                <w:lang w:val="en-IE"/>
              </w:rPr>
              <m:t>true</m:t>
            </m:r>
          </m:sub>
        </m:sSub>
      </m:oMath>
      <w:r>
        <w:rPr>
          <w:rFonts w:cstheme="minorHAnsi"/>
          <w:lang w:val="en-IE"/>
        </w:rPr>
        <w:t xml:space="preserve"> denotes true value, while </w:t>
      </w:r>
      <m:oMath>
        <m:sSub>
          <m:sSubPr>
            <m:ctrlPr>
              <w:rPr>
                <w:rFonts w:ascii="Cambria Math" w:hAnsi="Cambria Math" w:cstheme="minorHAnsi"/>
                <w:i/>
                <w:lang w:val="en-IE"/>
              </w:rPr>
            </m:ctrlPr>
          </m:sSubPr>
          <m:e>
            <m:r>
              <w:rPr>
                <w:rFonts w:ascii="Cambria Math" w:hAnsi="Cambria Math" w:cstheme="minorHAnsi"/>
                <w:lang w:val="en-IE"/>
              </w:rPr>
              <m:t>y</m:t>
            </m:r>
          </m:e>
          <m:sub>
            <m:r>
              <w:rPr>
                <w:rFonts w:ascii="Cambria Math" w:hAnsi="Cambria Math" w:cstheme="minorHAnsi"/>
                <w:lang w:val="en-IE"/>
              </w:rPr>
              <m:t>predict</m:t>
            </m:r>
          </m:sub>
        </m:sSub>
      </m:oMath>
      <w:r>
        <w:rPr>
          <w:rFonts w:cstheme="minorHAnsi"/>
          <w:lang w:val="en-IE"/>
        </w:rPr>
        <w:t xml:space="preserve"> denotes predicted value. </w:t>
      </w:r>
    </w:p>
    <w:p w14:paraId="7C594521" w14:textId="44D87CD8" w:rsidR="6185A938" w:rsidRDefault="6185A938" w:rsidP="1BB576F5">
      <w:pPr>
        <w:spacing w:after="0"/>
        <w:jc w:val="both"/>
        <w:rPr>
          <w:rFonts w:cstheme="minorHAnsi"/>
          <w:lang w:val="en-IE"/>
        </w:rPr>
      </w:pPr>
    </w:p>
    <w:p w14:paraId="462CD2E6" w14:textId="77777777" w:rsidR="007E668D" w:rsidRPr="00F75968" w:rsidRDefault="007E668D" w:rsidP="1BB576F5">
      <w:pPr>
        <w:spacing w:after="0"/>
        <w:jc w:val="both"/>
        <w:rPr>
          <w:rFonts w:cstheme="minorHAnsi"/>
          <w:lang w:val="en-IE"/>
        </w:rPr>
      </w:pPr>
    </w:p>
    <w:p w14:paraId="167F6AA2" w14:textId="2744864D" w:rsidR="6C55588F" w:rsidRPr="00F75968" w:rsidRDefault="001057C8" w:rsidP="1BB576F5">
      <w:pPr>
        <w:spacing w:after="0"/>
        <w:jc w:val="both"/>
        <w:rPr>
          <w:rFonts w:cstheme="minorHAnsi"/>
          <w:b/>
          <w:sz w:val="28"/>
          <w:szCs w:val="28"/>
          <w:lang w:val="en-IE"/>
        </w:rPr>
      </w:pPr>
      <w:r w:rsidRPr="00F75968">
        <w:rPr>
          <w:rFonts w:cstheme="minorHAnsi"/>
          <w:b/>
          <w:sz w:val="28"/>
          <w:szCs w:val="28"/>
          <w:lang w:val="en-IE"/>
        </w:rPr>
        <w:t>4.1</w:t>
      </w:r>
      <w:r w:rsidR="00CE5A6F" w:rsidRPr="00F75968">
        <w:rPr>
          <w:rFonts w:cstheme="minorHAnsi"/>
          <w:b/>
          <w:sz w:val="28"/>
          <w:szCs w:val="28"/>
          <w:lang w:val="en-IE"/>
        </w:rPr>
        <w:t xml:space="preserve"> </w:t>
      </w:r>
      <w:r w:rsidR="6C55588F" w:rsidRPr="00F75968">
        <w:rPr>
          <w:rFonts w:cstheme="minorHAnsi"/>
          <w:b/>
          <w:sz w:val="28"/>
          <w:szCs w:val="28"/>
          <w:lang w:val="en-IE"/>
        </w:rPr>
        <w:t>Linear Regression Model</w:t>
      </w:r>
    </w:p>
    <w:p w14:paraId="739FBEBB" w14:textId="30F8CB20" w:rsidR="6185A938" w:rsidRPr="00F75968" w:rsidRDefault="00422691" w:rsidP="1BB576F5">
      <w:pPr>
        <w:spacing w:after="0"/>
        <w:jc w:val="both"/>
        <w:rPr>
          <w:rFonts w:cstheme="minorHAnsi"/>
          <w:lang w:val="en-IE"/>
        </w:rPr>
      </w:pPr>
      <w:r>
        <w:rPr>
          <w:noProof/>
        </w:rPr>
        <w:drawing>
          <wp:anchor distT="0" distB="0" distL="114300" distR="114300" simplePos="0" relativeHeight="251658247" behindDoc="0" locked="0" layoutInCell="1" allowOverlap="1" wp14:anchorId="770E1C25" wp14:editId="5395698F">
            <wp:simplePos x="0" y="0"/>
            <wp:positionH relativeFrom="margin">
              <wp:align>right</wp:align>
            </wp:positionH>
            <wp:positionV relativeFrom="paragraph">
              <wp:posOffset>35007</wp:posOffset>
            </wp:positionV>
            <wp:extent cx="2987040" cy="2025015"/>
            <wp:effectExtent l="0" t="0" r="381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87040" cy="2025015"/>
                    </a:xfrm>
                    <a:prstGeom prst="rect">
                      <a:avLst/>
                    </a:prstGeom>
                    <a:noFill/>
                    <a:ln>
                      <a:noFill/>
                    </a:ln>
                  </pic:spPr>
                </pic:pic>
              </a:graphicData>
            </a:graphic>
            <wp14:sizeRelH relativeFrom="margin">
              <wp14:pctWidth>0</wp14:pctWidth>
            </wp14:sizeRelH>
          </wp:anchor>
        </w:drawing>
      </w:r>
    </w:p>
    <w:p w14:paraId="7517EBB0" w14:textId="36428518" w:rsidR="007D0623" w:rsidRDefault="00F7327D" w:rsidP="00C160C5">
      <w:pPr>
        <w:jc w:val="both"/>
        <w:rPr>
          <w:rFonts w:eastAsia="Calibri" w:cstheme="minorHAnsi"/>
          <w:lang w:val="en-IE"/>
        </w:rPr>
      </w:pPr>
      <w:r>
        <w:rPr>
          <w:rFonts w:eastAsia="Calibri" w:cstheme="minorHAnsi"/>
          <w:lang w:val="en-IE"/>
        </w:rPr>
        <w:t>M</w:t>
      </w:r>
      <w:r w:rsidR="007E668D" w:rsidRPr="00F75968">
        <w:rPr>
          <w:rFonts w:eastAsia="Calibri" w:cstheme="minorHAnsi"/>
          <w:lang w:val="en-IE"/>
        </w:rPr>
        <w:t>ultiple linear regression</w:t>
      </w:r>
      <w:r>
        <w:rPr>
          <w:rFonts w:eastAsia="Calibri" w:cstheme="minorHAnsi"/>
          <w:lang w:val="en-IE"/>
        </w:rPr>
        <w:t xml:space="preserve"> is used for experiments,</w:t>
      </w:r>
      <w:r w:rsidR="007E668D" w:rsidRPr="00F75968">
        <w:rPr>
          <w:rFonts w:eastAsia="Calibri" w:cstheme="minorHAnsi"/>
          <w:lang w:val="en-IE"/>
        </w:rPr>
        <w:t xml:space="preserve"> which has </w:t>
      </w:r>
      <w:r w:rsidR="007E668D">
        <w:rPr>
          <w:rFonts w:eastAsia="Calibri" w:cstheme="minorHAnsi"/>
          <w:lang w:val="en-IE"/>
        </w:rPr>
        <w:t xml:space="preserve">multiple </w:t>
      </w:r>
      <w:r w:rsidR="007E668D" w:rsidRPr="00F75968">
        <w:rPr>
          <w:rFonts w:eastAsia="Calibri" w:cstheme="minorHAnsi"/>
          <w:lang w:val="en-IE"/>
        </w:rPr>
        <w:t>feature variables and only one target variable</w:t>
      </w:r>
      <w:r w:rsidR="007D0623">
        <w:rPr>
          <w:rFonts w:eastAsia="Calibri" w:cstheme="minorHAnsi"/>
          <w:lang w:val="en-IE"/>
        </w:rPr>
        <w:t xml:space="preserve">. </w:t>
      </w:r>
      <w:r w:rsidR="00BD422A">
        <w:rPr>
          <w:rFonts w:eastAsia="Calibri" w:cstheme="minorHAnsi"/>
          <w:lang w:val="en-IE"/>
        </w:rPr>
        <w:t>T</w:t>
      </w:r>
      <w:r w:rsidR="00A31049">
        <w:rPr>
          <w:rFonts w:eastAsia="Calibri" w:cstheme="minorHAnsi"/>
          <w:lang w:val="en-IE"/>
        </w:rPr>
        <w:t>here is no hyper-parameter need</w:t>
      </w:r>
      <w:r w:rsidR="00427F07">
        <w:rPr>
          <w:rFonts w:eastAsia="Calibri" w:cstheme="minorHAnsi"/>
          <w:lang w:val="en-IE"/>
        </w:rPr>
        <w:t xml:space="preserve"> to</w:t>
      </w:r>
      <w:r w:rsidR="00A31049">
        <w:rPr>
          <w:rFonts w:eastAsia="Calibri" w:cstheme="minorHAnsi"/>
          <w:lang w:val="en-IE"/>
        </w:rPr>
        <w:t xml:space="preserve"> be tuned for linear regression model</w:t>
      </w:r>
      <w:r w:rsidR="00BD422A">
        <w:rPr>
          <w:rFonts w:eastAsia="Calibri" w:cstheme="minorHAnsi"/>
          <w:lang w:val="en-IE"/>
        </w:rPr>
        <w:t>.</w:t>
      </w:r>
      <w:r w:rsidR="007D0623">
        <w:rPr>
          <w:rFonts w:eastAsia="Calibri" w:cstheme="minorHAnsi"/>
          <w:lang w:val="en-IE"/>
        </w:rPr>
        <w:t xml:space="preserve"> </w:t>
      </w:r>
    </w:p>
    <w:p w14:paraId="0648B300" w14:textId="170C9319" w:rsidR="00D92033" w:rsidRDefault="002650C6" w:rsidP="6671F169">
      <w:pPr>
        <w:spacing w:after="0"/>
        <w:jc w:val="both"/>
        <w:rPr>
          <w:rFonts w:eastAsiaTheme="minorEastAsia"/>
        </w:rPr>
      </w:pPr>
      <w:r>
        <w:rPr>
          <w:noProof/>
        </w:rPr>
        <mc:AlternateContent>
          <mc:Choice Requires="wps">
            <w:drawing>
              <wp:anchor distT="0" distB="0" distL="114300" distR="114300" simplePos="0" relativeHeight="251659776" behindDoc="0" locked="0" layoutInCell="1" allowOverlap="1" wp14:anchorId="7C2A133E" wp14:editId="371AF38B">
                <wp:simplePos x="0" y="0"/>
                <wp:positionH relativeFrom="margin">
                  <wp:posOffset>3809447</wp:posOffset>
                </wp:positionH>
                <wp:positionV relativeFrom="paragraph">
                  <wp:posOffset>1182923</wp:posOffset>
                </wp:positionV>
                <wp:extent cx="2971800" cy="354330"/>
                <wp:effectExtent l="0" t="0" r="0" b="7620"/>
                <wp:wrapSquare wrapText="bothSides"/>
                <wp:docPr id="1591560451" name="Text Box 35"/>
                <wp:cNvGraphicFramePr/>
                <a:graphic xmlns:a="http://schemas.openxmlformats.org/drawingml/2006/main">
                  <a:graphicData uri="http://schemas.microsoft.com/office/word/2010/wordprocessingShape">
                    <wps:wsp>
                      <wps:cNvSpPr txBox="1"/>
                      <wps:spPr>
                        <a:xfrm>
                          <a:off x="0" y="0"/>
                          <a:ext cx="2971800" cy="354330"/>
                        </a:xfrm>
                        <a:prstGeom prst="rect">
                          <a:avLst/>
                        </a:prstGeom>
                        <a:solidFill>
                          <a:prstClr val="white"/>
                        </a:solidFill>
                        <a:ln>
                          <a:noFill/>
                        </a:ln>
                      </wps:spPr>
                      <wps:txbx>
                        <w:txbxContent>
                          <w:p w14:paraId="212A7EDB" w14:textId="77777777" w:rsidR="004C16CF" w:rsidRPr="00523A84" w:rsidRDefault="004C16CF" w:rsidP="004C16CF">
                            <w:pPr>
                              <w:pStyle w:val="NoSpacing"/>
                              <w:rPr>
                                <w:rFonts w:ascii="Times New Roman" w:hAnsi="Times New Roman" w:cs="Times New Roman"/>
                                <w:b/>
                                <w:bCs/>
                                <w:i/>
                                <w:iCs/>
                                <w:noProof/>
                                <w:sz w:val="20"/>
                                <w:szCs w:val="20"/>
                              </w:rPr>
                            </w:pPr>
                            <w:r w:rsidRPr="00523A84">
                              <w:rPr>
                                <w:rFonts w:ascii="Times New Roman" w:hAnsi="Times New Roman" w:cs="Times New Roman"/>
                                <w:b/>
                                <w:bCs/>
                                <w:sz w:val="20"/>
                                <w:szCs w:val="20"/>
                              </w:rPr>
                              <w:t xml:space="preserve">Figure </w:t>
                            </w:r>
                            <w:r w:rsidR="0068103E">
                              <w:rPr>
                                <w:rFonts w:ascii="Times New Roman" w:hAnsi="Times New Roman" w:cs="Times New Roman"/>
                                <w:b/>
                                <w:bCs/>
                                <w:i/>
                                <w:iCs/>
                                <w:sz w:val="20"/>
                                <w:szCs w:val="20"/>
                              </w:rPr>
                              <w:t>2</w:t>
                            </w:r>
                            <w:r w:rsidRPr="00523A84">
                              <w:rPr>
                                <w:rFonts w:ascii="Times New Roman" w:hAnsi="Times New Roman" w:cs="Times New Roman"/>
                                <w:b/>
                                <w:bCs/>
                                <w:i/>
                                <w:iCs/>
                                <w:sz w:val="20"/>
                                <w:szCs w:val="20"/>
                              </w:rPr>
                              <w:t xml:space="preserve">. </w:t>
                            </w:r>
                            <w:r w:rsidR="00DC31F0" w:rsidRPr="00DC31F0">
                              <w:rPr>
                                <w:rFonts w:ascii="Times New Roman" w:hAnsi="Times New Roman" w:cs="Times New Roman"/>
                                <w:b/>
                                <w:bCs/>
                                <w:sz w:val="20"/>
                                <w:szCs w:val="20"/>
                              </w:rPr>
                              <w:t>Distribution plot of difference between true and predicted values (Linear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2A133E" id="Text Box 35" o:spid="_x0000_s1027" type="#_x0000_t202" style="position:absolute;left:0;text-align:left;margin-left:299.95pt;margin-top:93.15pt;width:234pt;height:27.9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" stroked="f">
                <v:textbox inset="0,0,0,0">
                  <w:txbxContent>
                    <w:p w14:paraId="212A7EDB" w14:textId="77777777" w:rsidR="004C16CF" w:rsidRPr="00523A84" w:rsidRDefault="004C16CF" w:rsidP="004C16CF">
                      <w:pPr>
                        <w:pStyle w:val="NoSpacing"/>
                        <w:rPr>
                          <w:rFonts w:ascii="Times New Roman" w:hAnsi="Times New Roman" w:cs="Times New Roman"/>
                          <w:b/>
                          <w:bCs/>
                          <w:i/>
                          <w:iCs/>
                          <w:noProof/>
                          <w:sz w:val="20"/>
                          <w:szCs w:val="20"/>
                        </w:rPr>
                      </w:pPr>
                      <w:r w:rsidRPr="00523A84">
                        <w:rPr>
                          <w:rFonts w:ascii="Times New Roman" w:hAnsi="Times New Roman" w:cs="Times New Roman"/>
                          <w:b/>
                          <w:bCs/>
                          <w:sz w:val="20"/>
                          <w:szCs w:val="20"/>
                        </w:rPr>
                        <w:t xml:space="preserve">Figure </w:t>
                      </w:r>
                      <w:r w:rsidR="0068103E">
                        <w:rPr>
                          <w:rFonts w:ascii="Times New Roman" w:hAnsi="Times New Roman" w:cs="Times New Roman"/>
                          <w:b/>
                          <w:bCs/>
                          <w:i/>
                          <w:iCs/>
                          <w:sz w:val="20"/>
                          <w:szCs w:val="20"/>
                        </w:rPr>
                        <w:t>2</w:t>
                      </w:r>
                      <w:r w:rsidRPr="00523A84">
                        <w:rPr>
                          <w:rFonts w:ascii="Times New Roman" w:hAnsi="Times New Roman" w:cs="Times New Roman"/>
                          <w:b/>
                          <w:bCs/>
                          <w:i/>
                          <w:iCs/>
                          <w:sz w:val="20"/>
                          <w:szCs w:val="20"/>
                        </w:rPr>
                        <w:t xml:space="preserve">. </w:t>
                      </w:r>
                      <w:r w:rsidR="00DC31F0" w:rsidRPr="00DC31F0">
                        <w:rPr>
                          <w:rFonts w:ascii="Times New Roman" w:hAnsi="Times New Roman" w:cs="Times New Roman"/>
                          <w:b/>
                          <w:bCs/>
                          <w:sz w:val="20"/>
                          <w:szCs w:val="20"/>
                        </w:rPr>
                        <w:t>Distribution plot of difference between true and predicted values (Linear regression)</w:t>
                      </w:r>
                    </w:p>
                  </w:txbxContent>
                </v:textbox>
                <w10:wrap type="square" anchorx="margin"/>
              </v:shape>
            </w:pict>
          </mc:Fallback>
        </mc:AlternateContent>
      </w:r>
      <w:r w:rsidR="00D92033" w:rsidRPr="2F94C529">
        <w:rPr>
          <w:rFonts w:eastAsia="Calibri"/>
          <w:lang w:val="en-IE"/>
        </w:rPr>
        <w:t xml:space="preserve">Figure 2 </w:t>
      </w:r>
      <w:r w:rsidR="00D92033">
        <w:rPr>
          <w:rFonts w:eastAsia="Calibri"/>
          <w:lang w:val="en-IE"/>
        </w:rPr>
        <w:t>shows</w:t>
      </w:r>
      <w:r w:rsidR="00D92033" w:rsidRPr="65C0803C">
        <w:rPr>
          <w:rFonts w:eastAsia="Calibri"/>
          <w:lang w:val="en-IE"/>
        </w:rPr>
        <w:t xml:space="preserve"> </w:t>
      </w:r>
      <w:r w:rsidR="00D92033">
        <w:rPr>
          <w:rFonts w:eastAsia="Calibri"/>
          <w:lang w:val="en-IE"/>
        </w:rPr>
        <w:t>t</w:t>
      </w:r>
      <w:r w:rsidR="2CE1009A">
        <w:rPr>
          <w:rFonts w:eastAsia="Calibri"/>
          <w:lang w:val="en-IE"/>
        </w:rPr>
        <w:t>he distribution</w:t>
      </w:r>
      <w:r w:rsidR="00D92033" w:rsidRPr="0F596CD2">
        <w:rPr>
          <w:rFonts w:eastAsia="Calibri"/>
          <w:lang w:val="en-IE"/>
        </w:rPr>
        <w:t xml:space="preserve"> </w:t>
      </w:r>
      <w:r w:rsidR="00D92033" w:rsidRPr="1BEC3B50">
        <w:rPr>
          <w:rFonts w:eastAsia="Calibri"/>
          <w:lang w:val="en-IE"/>
        </w:rPr>
        <w:t>plot</w:t>
      </w:r>
      <w:r w:rsidR="00D92033">
        <w:rPr>
          <w:rFonts w:eastAsia="Calibri"/>
          <w:lang w:val="en-IE"/>
        </w:rPr>
        <w:t xml:space="preserve"> for linear regression model</w:t>
      </w:r>
      <w:r w:rsidR="00D92033" w:rsidRPr="1BEC3B50">
        <w:rPr>
          <w:rFonts w:eastAsia="Calibri"/>
          <w:lang w:val="en-IE"/>
        </w:rPr>
        <w:t>.</w:t>
      </w:r>
      <w:r w:rsidR="00D92033" w:rsidRPr="21851ABB">
        <w:rPr>
          <w:rFonts w:eastAsia="Calibri"/>
          <w:lang w:val="en-IE"/>
        </w:rPr>
        <w:t xml:space="preserve"> </w:t>
      </w:r>
      <w:r w:rsidR="33E97295" w:rsidRPr="6671F169">
        <w:rPr>
          <w:rFonts w:eastAsiaTheme="minorEastAsia"/>
        </w:rPr>
        <w:t xml:space="preserve">The absolute differences between the actual and predicted house prices are plotted in </w:t>
      </w:r>
      <w:r w:rsidR="33E97295">
        <w:t xml:space="preserve">the </w:t>
      </w:r>
      <w:r w:rsidR="33E97295" w:rsidRPr="6671F169">
        <w:rPr>
          <w:rFonts w:eastAsiaTheme="minorEastAsia"/>
        </w:rPr>
        <w:t>right</w:t>
      </w:r>
      <w:r w:rsidR="00D92033" w:rsidRPr="6671F169">
        <w:rPr>
          <w:rFonts w:eastAsiaTheme="minorEastAsia"/>
        </w:rPr>
        <w:t xml:space="preserve"> graph</w:t>
      </w:r>
      <w:r w:rsidR="33E97295">
        <w:t xml:space="preserve"> of </w:t>
      </w:r>
      <w:r w:rsidR="33E97295" w:rsidRPr="6671F169">
        <w:rPr>
          <w:rFonts w:eastAsiaTheme="minorEastAsia"/>
        </w:rPr>
        <w:t>Figure 2.</w:t>
      </w:r>
      <w:r w:rsidR="33E97295">
        <w:t xml:space="preserve"> </w:t>
      </w:r>
      <w:r w:rsidR="33E97295" w:rsidRPr="6671F169">
        <w:rPr>
          <w:rFonts w:eastAsia="Calibri"/>
          <w:lang w:val="en-IE"/>
        </w:rPr>
        <w:t>The</w:t>
      </w:r>
      <w:r w:rsidR="00D92033" w:rsidRPr="21851ABB">
        <w:rPr>
          <w:rFonts w:eastAsia="Calibri"/>
          <w:lang w:val="en-IE"/>
        </w:rPr>
        <w:t xml:space="preserve"> x-axis represents the </w:t>
      </w:r>
      <w:r w:rsidR="33E97295" w:rsidRPr="6671F169">
        <w:rPr>
          <w:rFonts w:eastAsiaTheme="minorEastAsia"/>
        </w:rPr>
        <w:t>absolute difference</w:t>
      </w:r>
      <w:r w:rsidR="00D92033" w:rsidRPr="21851ABB">
        <w:rPr>
          <w:rFonts w:eastAsia="Calibri"/>
          <w:lang w:val="en-IE"/>
        </w:rPr>
        <w:t>, while the y-axis represents the predicted value of house price.</w:t>
      </w:r>
      <w:r w:rsidR="00D92033">
        <w:t xml:space="preserve"> </w:t>
      </w:r>
      <w:r w:rsidR="33E97295" w:rsidRPr="6671F169">
        <w:rPr>
          <w:rFonts w:eastAsiaTheme="minorEastAsia"/>
        </w:rPr>
        <w:t>From the distribution plot, most of the data is equal to about 200, while several absolute differences are larger than 4000.</w:t>
      </w:r>
      <w:r w:rsidR="33E97295" w:rsidRPr="4983D62A">
        <w:rPr>
          <w:rFonts w:eastAsiaTheme="minorEastAsia"/>
        </w:rPr>
        <w:t xml:space="preserve"> </w:t>
      </w:r>
    </w:p>
    <w:p w14:paraId="59EA49B6" w14:textId="7D8309E5" w:rsidR="005B6F12" w:rsidRDefault="005B6F12" w:rsidP="075390C7">
      <w:pPr>
        <w:spacing w:after="0"/>
        <w:jc w:val="both"/>
        <w:rPr>
          <w:rFonts w:eastAsiaTheme="minorEastAsia"/>
        </w:rPr>
      </w:pPr>
    </w:p>
    <w:p w14:paraId="77AF8039" w14:textId="722F9C1D" w:rsidR="005B6F12" w:rsidRPr="00F75968" w:rsidRDefault="005B6F12" w:rsidP="1BB576F5">
      <w:pPr>
        <w:spacing w:after="0"/>
        <w:jc w:val="both"/>
        <w:rPr>
          <w:rFonts w:cstheme="minorHAnsi"/>
        </w:rPr>
      </w:pPr>
    </w:p>
    <w:p w14:paraId="34A0F3D8" w14:textId="517744EB" w:rsidR="16FED157" w:rsidRPr="00F75968" w:rsidRDefault="001057C8" w:rsidP="1BB576F5">
      <w:pPr>
        <w:spacing w:after="0"/>
        <w:jc w:val="both"/>
        <w:rPr>
          <w:rFonts w:cstheme="minorHAnsi"/>
          <w:b/>
          <w:sz w:val="28"/>
          <w:szCs w:val="28"/>
          <w:lang w:val="en-IE"/>
        </w:rPr>
      </w:pPr>
      <w:r w:rsidRPr="00F75968">
        <w:rPr>
          <w:rFonts w:cstheme="minorHAnsi"/>
          <w:b/>
          <w:sz w:val="28"/>
          <w:szCs w:val="28"/>
          <w:lang w:val="en-IE"/>
        </w:rPr>
        <w:t xml:space="preserve">4.2 </w:t>
      </w:r>
      <w:r w:rsidR="16FED157" w:rsidRPr="00F75968">
        <w:rPr>
          <w:rFonts w:cstheme="minorHAnsi"/>
          <w:b/>
          <w:sz w:val="28"/>
          <w:szCs w:val="28"/>
          <w:lang w:val="en-IE"/>
        </w:rPr>
        <w:t>Lasso Model</w:t>
      </w:r>
    </w:p>
    <w:p w14:paraId="079D35EE" w14:textId="7316E284" w:rsidR="083DCD8D" w:rsidRPr="00F75968" w:rsidRDefault="083DCD8D" w:rsidP="1BB576F5">
      <w:pPr>
        <w:spacing w:after="0"/>
        <w:jc w:val="both"/>
        <w:rPr>
          <w:rFonts w:cstheme="minorHAnsi"/>
          <w:b/>
          <w:lang w:val="en-IE"/>
        </w:rPr>
      </w:pPr>
    </w:p>
    <w:p w14:paraId="34A12A55" w14:textId="17FF2796" w:rsidR="28F24558" w:rsidRPr="00F75968" w:rsidRDefault="00CD51ED" w:rsidP="083DCD8D">
      <w:pPr>
        <w:spacing w:after="0"/>
        <w:jc w:val="both"/>
        <w:rPr>
          <w:rFonts w:cstheme="minorHAnsi"/>
        </w:rPr>
      </w:pPr>
      <w:r>
        <w:rPr>
          <w:rFonts w:cstheme="minorHAnsi"/>
        </w:rPr>
        <w:t xml:space="preserve">We </w:t>
      </w:r>
      <w:r w:rsidR="28F24558" w:rsidRPr="00F75968">
        <w:rPr>
          <w:rFonts w:cstheme="minorHAnsi"/>
        </w:rPr>
        <w:t>implemented Lasso model to predict the house prices in Dublin</w:t>
      </w:r>
      <w:r w:rsidR="4B1C6748" w:rsidRPr="00F75968">
        <w:rPr>
          <w:rFonts w:cstheme="minorHAnsi"/>
        </w:rPr>
        <w:t xml:space="preserve"> and used </w:t>
      </w:r>
      <w:r w:rsidR="06648D33" w:rsidRPr="00F75968">
        <w:rPr>
          <w:rFonts w:cstheme="minorHAnsi"/>
        </w:rPr>
        <w:t>8</w:t>
      </w:r>
      <w:r w:rsidR="0378D63F" w:rsidRPr="00F75968">
        <w:rPr>
          <w:rFonts w:cstheme="minorHAnsi"/>
        </w:rPr>
        <w:t>-</w:t>
      </w:r>
      <w:r w:rsidR="4B1C6748" w:rsidRPr="00F75968">
        <w:rPr>
          <w:rFonts w:cstheme="minorHAnsi"/>
        </w:rPr>
        <w:t>Fold cross validation method</w:t>
      </w:r>
      <w:r w:rsidR="5F6B3A7A" w:rsidRPr="00F75968">
        <w:rPr>
          <w:rFonts w:cstheme="minorHAnsi"/>
        </w:rPr>
        <w:t xml:space="preserve"> for different value ranges of alpha</w:t>
      </w:r>
      <w:r w:rsidR="4B1C6748" w:rsidRPr="00F75968">
        <w:rPr>
          <w:rFonts w:cstheme="minorHAnsi"/>
        </w:rPr>
        <w:t xml:space="preserve"> to find the best alpha</w:t>
      </w:r>
      <w:r w:rsidR="004F2DD1">
        <w:rPr>
          <w:rFonts w:cstheme="minorHAnsi"/>
        </w:rPr>
        <w:t>.</w:t>
      </w:r>
    </w:p>
    <w:p w14:paraId="487DDC2A" w14:textId="0DDAE807" w:rsidR="083DCD8D" w:rsidRPr="00F75968" w:rsidRDefault="083DCD8D" w:rsidP="083DCD8D">
      <w:pPr>
        <w:spacing w:after="0" w:line="285" w:lineRule="exact"/>
        <w:jc w:val="both"/>
        <w:rPr>
          <w:rFonts w:eastAsia="Calibri" w:cstheme="minorHAnsi"/>
        </w:rPr>
      </w:pPr>
    </w:p>
    <w:p w14:paraId="76C4C747" w14:textId="718FE562" w:rsidR="006C2B15" w:rsidRPr="006675FD" w:rsidRDefault="6DC04004" w:rsidP="083DCD8D">
      <w:pPr>
        <w:spacing w:after="0" w:line="285" w:lineRule="exact"/>
        <w:jc w:val="both"/>
        <w:rPr>
          <w:rFonts w:eastAsia="Calibri"/>
          <w:b/>
        </w:rPr>
      </w:pPr>
      <w:r w:rsidRPr="006675FD">
        <w:rPr>
          <w:rFonts w:eastAsia="Calibri"/>
          <w:b/>
        </w:rPr>
        <w:t>Alpha Range = [0.0001, 0.001, 0.01, 0.1, 1, 10, 20, 30, 40]</w:t>
      </w:r>
    </w:p>
    <w:p w14:paraId="127B6443" w14:textId="7DCF82C3" w:rsidR="07250025" w:rsidRPr="00F75968" w:rsidRDefault="07250025" w:rsidP="6A69FEA8">
      <w:pPr>
        <w:spacing w:after="0" w:line="285" w:lineRule="exact"/>
        <w:ind w:left="5040" w:firstLine="720"/>
        <w:jc w:val="both"/>
      </w:pPr>
    </w:p>
    <w:p w14:paraId="5382C047" w14:textId="376424CB" w:rsidR="07250025" w:rsidRPr="00570230" w:rsidRDefault="223AFB74" w:rsidP="083DCD8D">
      <w:pPr>
        <w:spacing w:after="0" w:line="285" w:lineRule="exact"/>
        <w:jc w:val="both"/>
        <w:rPr>
          <w:rFonts w:eastAsia="Calibri"/>
        </w:rPr>
      </w:pPr>
      <w:r w:rsidRPr="00570230">
        <w:rPr>
          <w:rFonts w:eastAsia="Calibri"/>
          <w:color w:val="212121"/>
        </w:rPr>
        <w:lastRenderedPageBreak/>
        <w:t xml:space="preserve">From the </w:t>
      </w:r>
      <w:r w:rsidR="6124E74B" w:rsidRPr="00570230">
        <w:rPr>
          <w:rFonts w:eastAsia="Calibri"/>
          <w:color w:val="212121"/>
        </w:rPr>
        <w:t>error bar plot</w:t>
      </w:r>
      <w:r w:rsidRPr="00570230">
        <w:rPr>
          <w:rFonts w:eastAsia="Calibri"/>
          <w:color w:val="212121"/>
        </w:rPr>
        <w:t xml:space="preserve">, it is evident that the error is less when the value of alpha is equal to 20 </w:t>
      </w:r>
      <w:r w:rsidR="36594822" w:rsidRPr="00570230">
        <w:rPr>
          <w:rFonts w:eastAsia="Calibri"/>
          <w:color w:val="212121"/>
        </w:rPr>
        <w:t>which means that the Lasso model performs well in predicting the test data</w:t>
      </w:r>
      <w:r w:rsidR="3B694B5E" w:rsidRPr="00570230">
        <w:rPr>
          <w:rFonts w:eastAsia="Calibri"/>
          <w:color w:val="212121"/>
        </w:rPr>
        <w:t xml:space="preserve"> when compared to the other values of alpha </w:t>
      </w:r>
      <w:r w:rsidR="0F727194" w:rsidRPr="00570230">
        <w:rPr>
          <w:rFonts w:eastAsia="Calibri"/>
          <w:color w:val="212121"/>
        </w:rPr>
        <w:t xml:space="preserve">as the mean error is less </w:t>
      </w:r>
      <w:r w:rsidR="750FA13B" w:rsidRPr="00570230">
        <w:rPr>
          <w:rFonts w:eastAsia="Calibri"/>
          <w:color w:val="212121"/>
        </w:rPr>
        <w:t xml:space="preserve">in this case. The error bar plot in Figure 4 shows the different values of alpha and its mean </w:t>
      </w:r>
      <w:r w:rsidR="2F2E881C" w:rsidRPr="00570230">
        <w:rPr>
          <w:rFonts w:eastAsia="Calibri"/>
          <w:color w:val="212121"/>
        </w:rPr>
        <w:t>MAE</w:t>
      </w:r>
      <w:r w:rsidR="009E2629" w:rsidRPr="00570230">
        <w:rPr>
          <w:rFonts w:eastAsia="Calibri"/>
          <w:color w:val="212121"/>
        </w:rPr>
        <w:t>.</w:t>
      </w:r>
    </w:p>
    <w:p w14:paraId="7F7445EE" w14:textId="0A419E83" w:rsidR="003D31E7" w:rsidRPr="00F75968" w:rsidRDefault="003D31E7" w:rsidP="1BB576F5">
      <w:pPr>
        <w:spacing w:after="0" w:line="285" w:lineRule="exact"/>
        <w:jc w:val="both"/>
        <w:rPr>
          <w:rFonts w:cstheme="minorHAnsi"/>
        </w:rPr>
      </w:pPr>
    </w:p>
    <w:p w14:paraId="76E1D4DC" w14:textId="378748E6" w:rsidR="00AA2152" w:rsidRDefault="6F055D95" w:rsidP="00AA2152">
      <w:pPr>
        <w:jc w:val="both"/>
        <w:rPr>
          <w:rFonts w:eastAsiaTheme="minorEastAsia"/>
        </w:rPr>
      </w:pPr>
      <w:r w:rsidRPr="5A4F9590">
        <w:t>From the error plot, the mean MAE</w:t>
      </w:r>
      <w:r w:rsidR="7BAE78CC" w:rsidRPr="5A4F9590">
        <w:t xml:space="preserve"> </w:t>
      </w:r>
      <w:r w:rsidR="64D88C81" w:rsidRPr="5A4F9590">
        <w:t>value is less when the value of alpha is equal to 20 and it is high for all the other values of alpha which gives the best parameter value (alpha) for the Lasso Model</w:t>
      </w:r>
      <w:r w:rsidR="0A195003" w:rsidRPr="5A4F9590">
        <w:t>. Now the Lasso model is compared with the other regression models by evaluating the model on the test dataset with the chosen value of alpha equal to 20 by using the below code</w:t>
      </w:r>
      <w:r w:rsidR="73CB8558" w:rsidRPr="5A4F9590">
        <w:t>.</w:t>
      </w:r>
    </w:p>
    <w:p w14:paraId="40342841" w14:textId="1149EDEE" w:rsidR="00E62725" w:rsidRPr="006B176F" w:rsidRDefault="006B176F" w:rsidP="006B176F">
      <w:pPr>
        <w:spacing w:line="240" w:lineRule="auto"/>
        <w:jc w:val="both"/>
        <w:rPr>
          <w:rFonts w:ascii="Times New Roman" w:hAnsi="Times New Roman" w:cs="Times New Roman"/>
          <w:b/>
        </w:rPr>
      </w:pPr>
      <w:r>
        <w:rPr>
          <w:noProof/>
        </w:rPr>
        <mc:AlternateContent>
          <mc:Choice Requires="wps">
            <w:drawing>
              <wp:anchor distT="0" distB="0" distL="114300" distR="114300" simplePos="0" relativeHeight="251658242" behindDoc="0" locked="0" layoutInCell="1" allowOverlap="1" wp14:anchorId="01D69A24" wp14:editId="4B6BB5C1">
                <wp:simplePos x="0" y="0"/>
                <wp:positionH relativeFrom="margin">
                  <wp:posOffset>106045</wp:posOffset>
                </wp:positionH>
                <wp:positionV relativeFrom="paragraph">
                  <wp:posOffset>1926590</wp:posOffset>
                </wp:positionV>
                <wp:extent cx="3003550" cy="317500"/>
                <wp:effectExtent l="0" t="0" r="6350" b="6350"/>
                <wp:wrapSquare wrapText="bothSides"/>
                <wp:docPr id="20" name="Text Box 20"/>
                <wp:cNvGraphicFramePr/>
                <a:graphic xmlns:a="http://schemas.openxmlformats.org/drawingml/2006/main">
                  <a:graphicData uri="http://schemas.microsoft.com/office/word/2010/wordprocessingShape">
                    <wps:wsp>
                      <wps:cNvSpPr txBox="1"/>
                      <wps:spPr>
                        <a:xfrm>
                          <a:off x="0" y="0"/>
                          <a:ext cx="3003550" cy="317500"/>
                        </a:xfrm>
                        <a:prstGeom prst="rect">
                          <a:avLst/>
                        </a:prstGeom>
                        <a:solidFill>
                          <a:prstClr val="white"/>
                        </a:solidFill>
                        <a:ln>
                          <a:noFill/>
                        </a:ln>
                      </wps:spPr>
                      <wps:txbx>
                        <w:txbxContent>
                          <w:p w14:paraId="37CEF62C" w14:textId="306AEE60" w:rsidR="007F35FB" w:rsidRPr="00523A84" w:rsidRDefault="007F35FB" w:rsidP="006B176F">
                            <w:pPr>
                              <w:pStyle w:val="NoSpacing"/>
                              <w:jc w:val="center"/>
                              <w:rPr>
                                <w:rFonts w:ascii="Times New Roman" w:hAnsi="Times New Roman" w:cs="Times New Roman"/>
                                <w:b/>
                                <w:bCs/>
                                <w:i/>
                                <w:iCs/>
                                <w:noProof/>
                                <w:sz w:val="20"/>
                                <w:szCs w:val="20"/>
                              </w:rPr>
                            </w:pPr>
                            <w:r w:rsidRPr="00523A84">
                              <w:rPr>
                                <w:rFonts w:ascii="Times New Roman" w:hAnsi="Times New Roman" w:cs="Times New Roman"/>
                                <w:b/>
                                <w:bCs/>
                                <w:sz w:val="20"/>
                                <w:szCs w:val="20"/>
                              </w:rPr>
                              <w:t xml:space="preserve">Figure </w:t>
                            </w:r>
                            <w:r w:rsidRPr="00523A84">
                              <w:rPr>
                                <w:rFonts w:ascii="Times New Roman" w:hAnsi="Times New Roman" w:cs="Times New Roman"/>
                                <w:b/>
                                <w:bCs/>
                                <w:i/>
                                <w:iCs/>
                                <w:sz w:val="20"/>
                                <w:szCs w:val="20"/>
                              </w:rPr>
                              <w:t>3</w:t>
                            </w:r>
                            <w:r w:rsidR="00483A9E" w:rsidRPr="00523A84">
                              <w:rPr>
                                <w:rFonts w:ascii="Times New Roman" w:hAnsi="Times New Roman" w:cs="Times New Roman"/>
                                <w:b/>
                                <w:bCs/>
                                <w:i/>
                                <w:iCs/>
                                <w:sz w:val="20"/>
                                <w:szCs w:val="20"/>
                              </w:rPr>
                              <w:t xml:space="preserve">. </w:t>
                            </w:r>
                            <w:r w:rsidR="00483A9E" w:rsidRPr="00523A84">
                              <w:rPr>
                                <w:rFonts w:ascii="Times New Roman" w:hAnsi="Times New Roman" w:cs="Times New Roman"/>
                                <w:b/>
                                <w:bCs/>
                                <w:sz w:val="20"/>
                                <w:szCs w:val="20"/>
                              </w:rPr>
                              <w:t>Error plot between alpha and mean MAE for Lasso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D69A24" id="Text Box 20" o:spid="_x0000_s1028" type="#_x0000_t202" style="position:absolute;left:0;text-align:left;margin-left:8.35pt;margin-top:151.7pt;width:236.5pt;height:25pt;z-index:25165824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" stroked="f">
                <v:textbox inset="0,0,0,0">
                  <w:txbxContent>
                    <w:p w14:paraId="37CEF62C" w14:textId="306AEE60" w:rsidR="007F35FB" w:rsidRPr="00523A84" w:rsidRDefault="007F35FB" w:rsidP="006B176F">
                      <w:pPr>
                        <w:pStyle w:val="NoSpacing"/>
                        <w:jc w:val="center"/>
                        <w:rPr>
                          <w:rFonts w:ascii="Times New Roman" w:hAnsi="Times New Roman" w:cs="Times New Roman"/>
                          <w:b/>
                          <w:bCs/>
                          <w:i/>
                          <w:iCs/>
                          <w:noProof/>
                          <w:sz w:val="20"/>
                          <w:szCs w:val="20"/>
                        </w:rPr>
                      </w:pPr>
                      <w:r w:rsidRPr="00523A84">
                        <w:rPr>
                          <w:rFonts w:ascii="Times New Roman" w:hAnsi="Times New Roman" w:cs="Times New Roman"/>
                          <w:b/>
                          <w:bCs/>
                          <w:sz w:val="20"/>
                          <w:szCs w:val="20"/>
                        </w:rPr>
                        <w:t xml:space="preserve">Figure </w:t>
                      </w:r>
                      <w:r w:rsidRPr="00523A84">
                        <w:rPr>
                          <w:rFonts w:ascii="Times New Roman" w:hAnsi="Times New Roman" w:cs="Times New Roman"/>
                          <w:b/>
                          <w:bCs/>
                          <w:i/>
                          <w:iCs/>
                          <w:sz w:val="20"/>
                          <w:szCs w:val="20"/>
                        </w:rPr>
                        <w:t>3</w:t>
                      </w:r>
                      <w:r w:rsidR="00483A9E" w:rsidRPr="00523A84">
                        <w:rPr>
                          <w:rFonts w:ascii="Times New Roman" w:hAnsi="Times New Roman" w:cs="Times New Roman"/>
                          <w:b/>
                          <w:bCs/>
                          <w:i/>
                          <w:iCs/>
                          <w:sz w:val="20"/>
                          <w:szCs w:val="20"/>
                        </w:rPr>
                        <w:t xml:space="preserve">. </w:t>
                      </w:r>
                      <w:r w:rsidR="00483A9E" w:rsidRPr="00523A84">
                        <w:rPr>
                          <w:rFonts w:ascii="Times New Roman" w:hAnsi="Times New Roman" w:cs="Times New Roman"/>
                          <w:b/>
                          <w:bCs/>
                          <w:sz w:val="20"/>
                          <w:szCs w:val="20"/>
                        </w:rPr>
                        <w:t>Error plot between alpha and mean MAE for Lasso Model</w:t>
                      </w:r>
                    </w:p>
                  </w:txbxContent>
                </v:textbox>
                <w10:wrap type="square" anchorx="margin"/>
              </v:shape>
            </w:pict>
          </mc:Fallback>
        </mc:AlternateContent>
      </w:r>
      <w:r>
        <w:rPr>
          <w:noProof/>
        </w:rPr>
        <mc:AlternateContent>
          <mc:Choice Requires="wps">
            <w:drawing>
              <wp:anchor distT="0" distB="0" distL="114300" distR="114300" simplePos="0" relativeHeight="251658248" behindDoc="0" locked="0" layoutInCell="1" allowOverlap="1" wp14:anchorId="5F750248" wp14:editId="4BDD5F0A">
                <wp:simplePos x="0" y="0"/>
                <wp:positionH relativeFrom="margin">
                  <wp:posOffset>3539490</wp:posOffset>
                </wp:positionH>
                <wp:positionV relativeFrom="paragraph">
                  <wp:posOffset>1942465</wp:posOffset>
                </wp:positionV>
                <wp:extent cx="2962910" cy="317500"/>
                <wp:effectExtent l="0" t="0" r="8890" b="6350"/>
                <wp:wrapSquare wrapText="bothSides"/>
                <wp:docPr id="38" name="Text Box 38"/>
                <wp:cNvGraphicFramePr/>
                <a:graphic xmlns:a="http://schemas.openxmlformats.org/drawingml/2006/main">
                  <a:graphicData uri="http://schemas.microsoft.com/office/word/2010/wordprocessingShape">
                    <wps:wsp>
                      <wps:cNvSpPr txBox="1"/>
                      <wps:spPr>
                        <a:xfrm>
                          <a:off x="0" y="0"/>
                          <a:ext cx="2962910" cy="317500"/>
                        </a:xfrm>
                        <a:prstGeom prst="rect">
                          <a:avLst/>
                        </a:prstGeom>
                        <a:solidFill>
                          <a:prstClr val="white"/>
                        </a:solidFill>
                        <a:ln>
                          <a:noFill/>
                        </a:ln>
                      </wps:spPr>
                      <wps:txbx>
                        <w:txbxContent>
                          <w:p w14:paraId="70EF7E4A" w14:textId="469C0D12" w:rsidR="006B176F" w:rsidRPr="00523A84" w:rsidRDefault="006B176F" w:rsidP="006B176F">
                            <w:pPr>
                              <w:pStyle w:val="NoSpacing"/>
                              <w:rPr>
                                <w:rFonts w:ascii="Times New Roman" w:hAnsi="Times New Roman" w:cs="Times New Roman"/>
                                <w:b/>
                                <w:bCs/>
                                <w:i/>
                                <w:iCs/>
                                <w:noProof/>
                                <w:sz w:val="20"/>
                                <w:szCs w:val="20"/>
                              </w:rPr>
                            </w:pPr>
                            <w:r w:rsidRPr="00523A84">
                              <w:rPr>
                                <w:rFonts w:ascii="Times New Roman" w:hAnsi="Times New Roman" w:cs="Times New Roman"/>
                                <w:b/>
                                <w:bCs/>
                                <w:sz w:val="20"/>
                                <w:szCs w:val="20"/>
                              </w:rPr>
                              <w:t xml:space="preserve">Figure </w:t>
                            </w:r>
                            <w:r w:rsidR="002C4674">
                              <w:rPr>
                                <w:rFonts w:ascii="Times New Roman" w:hAnsi="Times New Roman" w:cs="Times New Roman"/>
                                <w:b/>
                                <w:bCs/>
                                <w:i/>
                                <w:iCs/>
                                <w:sz w:val="20"/>
                                <w:szCs w:val="20"/>
                              </w:rPr>
                              <w:t>4</w:t>
                            </w:r>
                            <w:r w:rsidRPr="00523A84">
                              <w:rPr>
                                <w:rFonts w:ascii="Times New Roman" w:hAnsi="Times New Roman" w:cs="Times New Roman"/>
                                <w:b/>
                                <w:bCs/>
                                <w:i/>
                                <w:iCs/>
                                <w:sz w:val="20"/>
                                <w:szCs w:val="20"/>
                              </w:rPr>
                              <w:t xml:space="preserve">. </w:t>
                            </w:r>
                            <w:r w:rsidR="002C4674" w:rsidRPr="002C4674">
                              <w:rPr>
                                <w:rFonts w:ascii="Times New Roman" w:hAnsi="Times New Roman" w:cs="Times New Roman"/>
                                <w:b/>
                                <w:bCs/>
                                <w:sz w:val="20"/>
                                <w:szCs w:val="20"/>
                              </w:rPr>
                              <w:t>Distribution plot of difference between true and predicted values (Lasso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750248" id="Text Box 38" o:spid="_x0000_s1029" type="#_x0000_t202" style="position:absolute;left:0;text-align:left;margin-left:278.7pt;margin-top:152.95pt;width:233.3pt;height:25pt;z-index:251658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" stroked="f">
                <v:textbox inset="0,0,0,0">
                  <w:txbxContent>
                    <w:p w14:paraId="70EF7E4A" w14:textId="469C0D12" w:rsidR="006B176F" w:rsidRPr="00523A84" w:rsidRDefault="006B176F" w:rsidP="006B176F">
                      <w:pPr>
                        <w:pStyle w:val="NoSpacing"/>
                        <w:rPr>
                          <w:rFonts w:ascii="Times New Roman" w:hAnsi="Times New Roman" w:cs="Times New Roman"/>
                          <w:b/>
                          <w:bCs/>
                          <w:i/>
                          <w:iCs/>
                          <w:noProof/>
                          <w:sz w:val="20"/>
                          <w:szCs w:val="20"/>
                        </w:rPr>
                      </w:pPr>
                      <w:r w:rsidRPr="00523A84">
                        <w:rPr>
                          <w:rFonts w:ascii="Times New Roman" w:hAnsi="Times New Roman" w:cs="Times New Roman"/>
                          <w:b/>
                          <w:bCs/>
                          <w:sz w:val="20"/>
                          <w:szCs w:val="20"/>
                        </w:rPr>
                        <w:t xml:space="preserve">Figure </w:t>
                      </w:r>
                      <w:r w:rsidR="002C4674">
                        <w:rPr>
                          <w:rFonts w:ascii="Times New Roman" w:hAnsi="Times New Roman" w:cs="Times New Roman"/>
                          <w:b/>
                          <w:bCs/>
                          <w:i/>
                          <w:iCs/>
                          <w:sz w:val="20"/>
                          <w:szCs w:val="20"/>
                        </w:rPr>
                        <w:t>4</w:t>
                      </w:r>
                      <w:r w:rsidRPr="00523A84">
                        <w:rPr>
                          <w:rFonts w:ascii="Times New Roman" w:hAnsi="Times New Roman" w:cs="Times New Roman"/>
                          <w:b/>
                          <w:bCs/>
                          <w:i/>
                          <w:iCs/>
                          <w:sz w:val="20"/>
                          <w:szCs w:val="20"/>
                        </w:rPr>
                        <w:t xml:space="preserve">. </w:t>
                      </w:r>
                      <w:r w:rsidR="002C4674" w:rsidRPr="002C4674">
                        <w:rPr>
                          <w:rFonts w:ascii="Times New Roman" w:hAnsi="Times New Roman" w:cs="Times New Roman"/>
                          <w:b/>
                          <w:bCs/>
                          <w:sz w:val="20"/>
                          <w:szCs w:val="20"/>
                        </w:rPr>
                        <w:t>Distribution plot of difference between true and predicted values (Lasso regression)</w:t>
                      </w:r>
                    </w:p>
                  </w:txbxContent>
                </v:textbox>
                <w10:wrap type="square" anchorx="margin"/>
              </v:shape>
            </w:pict>
          </mc:Fallback>
        </mc:AlternateContent>
      </w:r>
      <w:r w:rsidRPr="00F75968">
        <w:rPr>
          <w:rFonts w:cstheme="minorHAnsi"/>
          <w:noProof/>
        </w:rPr>
        <w:drawing>
          <wp:anchor distT="0" distB="0" distL="114300" distR="114300" simplePos="0" relativeHeight="251658240" behindDoc="0" locked="0" layoutInCell="1" allowOverlap="1" wp14:anchorId="66C071C1" wp14:editId="48A245E7">
            <wp:simplePos x="0" y="0"/>
            <wp:positionH relativeFrom="margin">
              <wp:posOffset>190500</wp:posOffset>
            </wp:positionH>
            <wp:positionV relativeFrom="paragraph">
              <wp:posOffset>31750</wp:posOffset>
            </wp:positionV>
            <wp:extent cx="2954020" cy="1889125"/>
            <wp:effectExtent l="0" t="0" r="0" b="0"/>
            <wp:wrapSquare wrapText="bothSides"/>
            <wp:docPr id="1515249760" name="Picture 105182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182530"/>
                    <pic:cNvPicPr/>
                  </pic:nvPicPr>
                  <pic:blipFill>
                    <a:blip r:embed="rId11">
                      <a:extLst>
                        <a:ext uri="{28A0092B-C50C-407E-A947-70E740481C1C}">
                          <a14:useLocalDpi xmlns:a14="http://schemas.microsoft.com/office/drawing/2010/main" val="0"/>
                        </a:ext>
                      </a:extLst>
                    </a:blip>
                    <a:srcRect t="7070"/>
                    <a:stretch>
                      <a:fillRect/>
                    </a:stretch>
                  </pic:blipFill>
                  <pic:spPr>
                    <a:xfrm>
                      <a:off x="0" y="0"/>
                      <a:ext cx="2954020" cy="1889125"/>
                    </a:xfrm>
                    <a:prstGeom prst="rect">
                      <a:avLst/>
                    </a:prstGeom>
                  </pic:spPr>
                </pic:pic>
              </a:graphicData>
            </a:graphic>
            <wp14:sizeRelH relativeFrom="page">
              <wp14:pctWidth>0</wp14:pctWidth>
            </wp14:sizeRelH>
            <wp14:sizeRelV relativeFrom="page">
              <wp14:pctHeight>0</wp14:pctHeight>
            </wp14:sizeRelV>
          </wp:anchor>
        </w:drawing>
      </w:r>
      <w:r>
        <w:rPr>
          <w:rFonts w:eastAsiaTheme="minorEastAsia"/>
          <w:noProof/>
        </w:rPr>
        <w:drawing>
          <wp:inline distT="0" distB="0" distL="0" distR="0" wp14:anchorId="2A59CC6F" wp14:editId="05B5249A">
            <wp:extent cx="3001247" cy="1917065"/>
            <wp:effectExtent l="0" t="0" r="889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17069" cy="1927172"/>
                    </a:xfrm>
                    <a:prstGeom prst="rect">
                      <a:avLst/>
                    </a:prstGeom>
                    <a:noFill/>
                    <a:ln>
                      <a:noFill/>
                    </a:ln>
                  </pic:spPr>
                </pic:pic>
              </a:graphicData>
            </a:graphic>
          </wp:inline>
        </w:drawing>
      </w:r>
      <w:r w:rsidR="7172F855">
        <w:tab/>
      </w:r>
      <w:r w:rsidR="7172F855">
        <w:tab/>
      </w:r>
      <w:r w:rsidR="10453F4A" w:rsidRPr="00F75968">
        <w:rPr>
          <w:rFonts w:cstheme="minorHAnsi"/>
        </w:rPr>
        <w:br/>
      </w:r>
      <w:r w:rsidR="00E62725" w:rsidRPr="2F94C529">
        <w:rPr>
          <w:rFonts w:eastAsia="Calibri"/>
          <w:lang w:val="en-IE"/>
        </w:rPr>
        <w:t xml:space="preserve">Figure </w:t>
      </w:r>
      <w:r w:rsidR="00E62725">
        <w:rPr>
          <w:rFonts w:eastAsia="Calibri"/>
          <w:lang w:val="en-IE"/>
        </w:rPr>
        <w:t>4</w:t>
      </w:r>
      <w:r w:rsidR="00E62725" w:rsidRPr="2F94C529">
        <w:rPr>
          <w:rFonts w:eastAsia="Calibri"/>
          <w:lang w:val="en-IE"/>
        </w:rPr>
        <w:t xml:space="preserve"> </w:t>
      </w:r>
      <w:r w:rsidR="00E62725">
        <w:rPr>
          <w:rFonts w:eastAsia="Calibri"/>
          <w:lang w:val="en-IE"/>
        </w:rPr>
        <w:t>shows</w:t>
      </w:r>
      <w:r w:rsidR="00E62725" w:rsidRPr="65C0803C">
        <w:rPr>
          <w:rFonts w:eastAsia="Calibri"/>
          <w:lang w:val="en-IE"/>
        </w:rPr>
        <w:t xml:space="preserve"> </w:t>
      </w:r>
      <w:r w:rsidR="00E62725">
        <w:rPr>
          <w:rFonts w:eastAsia="Calibri"/>
          <w:lang w:val="en-IE"/>
        </w:rPr>
        <w:t>some results</w:t>
      </w:r>
      <w:r w:rsidR="00E62725" w:rsidRPr="0F596CD2">
        <w:rPr>
          <w:rFonts w:eastAsia="Calibri"/>
          <w:lang w:val="en-IE"/>
        </w:rPr>
        <w:t xml:space="preserve"> </w:t>
      </w:r>
      <w:r w:rsidR="00E62725" w:rsidRPr="1BEC3B50">
        <w:rPr>
          <w:rFonts w:eastAsia="Calibri"/>
          <w:lang w:val="en-IE"/>
        </w:rPr>
        <w:t>plot</w:t>
      </w:r>
      <w:r w:rsidR="00E62725">
        <w:rPr>
          <w:rFonts w:eastAsia="Calibri"/>
          <w:lang w:val="en-IE"/>
        </w:rPr>
        <w:t xml:space="preserve"> for lasso regression model</w:t>
      </w:r>
      <w:r w:rsidR="00E62725" w:rsidRPr="1BEC3B50">
        <w:rPr>
          <w:rFonts w:eastAsia="Calibri"/>
          <w:lang w:val="en-IE"/>
        </w:rPr>
        <w:t>.</w:t>
      </w:r>
      <w:r w:rsidR="00E62725" w:rsidRPr="21851ABB">
        <w:rPr>
          <w:rFonts w:eastAsia="Calibri"/>
          <w:lang w:val="en-IE"/>
        </w:rPr>
        <w:t xml:space="preserve"> In the scatter graph, the x-axis represents the true value of house price, while the y-axis represents the predicted value of house price. </w:t>
      </w:r>
      <w:r w:rsidR="00E62725" w:rsidRPr="56B41F99">
        <w:t xml:space="preserve">It is clearly seen from the scatter plot that the linear relationship between the actual and predicted values is not so good as the </w:t>
      </w:r>
      <w:r w:rsidR="00E62725">
        <w:t xml:space="preserve">true value gets larger, the predicted value is usually lower than the true value. </w:t>
      </w:r>
    </w:p>
    <w:p w14:paraId="0711BF6E" w14:textId="71F1068C" w:rsidR="083DCD8D" w:rsidRDefault="00E62725" w:rsidP="002650C6">
      <w:pPr>
        <w:jc w:val="both"/>
      </w:pPr>
      <w:r>
        <w:rPr>
          <w:rFonts w:eastAsiaTheme="minorEastAsia"/>
        </w:rPr>
        <w:t>T</w:t>
      </w:r>
      <w:r w:rsidRPr="73ED25E2">
        <w:rPr>
          <w:rFonts w:eastAsiaTheme="minorEastAsia"/>
        </w:rPr>
        <w:t xml:space="preserve">he </w:t>
      </w:r>
      <w:r>
        <w:rPr>
          <w:rFonts w:eastAsiaTheme="minorEastAsia"/>
        </w:rPr>
        <w:t xml:space="preserve">absolute </w:t>
      </w:r>
      <w:r w:rsidRPr="2F02851E">
        <w:rPr>
          <w:rFonts w:eastAsiaTheme="minorEastAsia"/>
        </w:rPr>
        <w:t>difference</w:t>
      </w:r>
      <w:r>
        <w:rPr>
          <w:rFonts w:eastAsiaTheme="minorEastAsia"/>
        </w:rPr>
        <w:t>s</w:t>
      </w:r>
      <w:r w:rsidRPr="4A9D8FF7">
        <w:rPr>
          <w:rFonts w:eastAsiaTheme="minorEastAsia"/>
        </w:rPr>
        <w:t xml:space="preserve"> </w:t>
      </w:r>
      <w:r w:rsidRPr="433BED41">
        <w:rPr>
          <w:rFonts w:eastAsiaTheme="minorEastAsia"/>
        </w:rPr>
        <w:t xml:space="preserve">between the actual and </w:t>
      </w:r>
      <w:r w:rsidRPr="0BB06F17">
        <w:rPr>
          <w:rFonts w:eastAsiaTheme="minorEastAsia"/>
        </w:rPr>
        <w:t xml:space="preserve">predicted house </w:t>
      </w:r>
      <w:r w:rsidRPr="2F02851E">
        <w:rPr>
          <w:rFonts w:eastAsiaTheme="minorEastAsia"/>
        </w:rPr>
        <w:t>prices</w:t>
      </w:r>
      <w:r>
        <w:rPr>
          <w:rFonts w:eastAsiaTheme="minorEastAsia"/>
        </w:rPr>
        <w:t xml:space="preserve"> are </w:t>
      </w:r>
      <w:r w:rsidR="7226FE23" w:rsidRPr="5B09647D">
        <w:rPr>
          <w:rFonts w:eastAsiaTheme="minorEastAsia"/>
        </w:rPr>
        <w:t>shown</w:t>
      </w:r>
      <w:r>
        <w:rPr>
          <w:rFonts w:eastAsiaTheme="minorEastAsia"/>
        </w:rPr>
        <w:t xml:space="preserve"> </w:t>
      </w:r>
      <w:r w:rsidR="5B476B00" w:rsidRPr="5B09647D">
        <w:rPr>
          <w:rFonts w:eastAsiaTheme="minorEastAsia"/>
        </w:rPr>
        <w:t xml:space="preserve">using the distribution plot </w:t>
      </w:r>
      <w:r w:rsidR="5B476B00" w:rsidRPr="433D31A4">
        <w:rPr>
          <w:rFonts w:eastAsiaTheme="minorEastAsia"/>
        </w:rPr>
        <w:t>in</w:t>
      </w:r>
      <w:r w:rsidR="5B476B00">
        <w:t xml:space="preserve"> </w:t>
      </w:r>
      <w:r w:rsidR="5B476B00" w:rsidRPr="433D31A4">
        <w:rPr>
          <w:rFonts w:eastAsiaTheme="minorEastAsia"/>
        </w:rPr>
        <w:t>Figure</w:t>
      </w:r>
      <w:r w:rsidR="006C2B15">
        <w:rPr>
          <w:rFonts w:eastAsiaTheme="minorEastAsia"/>
        </w:rPr>
        <w:t>-</w:t>
      </w:r>
      <w:r w:rsidR="5B476B00" w:rsidRPr="433D31A4">
        <w:rPr>
          <w:rFonts w:eastAsiaTheme="minorEastAsia"/>
        </w:rPr>
        <w:t>4</w:t>
      </w:r>
      <w:r w:rsidR="72D62ECE" w:rsidRPr="433D31A4">
        <w:rPr>
          <w:rFonts w:eastAsiaTheme="minorEastAsia"/>
        </w:rPr>
        <w:t>.</w:t>
      </w:r>
      <w:r w:rsidRPr="5B09647D">
        <w:rPr>
          <w:rFonts w:eastAsiaTheme="minorEastAsia"/>
        </w:rPr>
        <w:t xml:space="preserve"> </w:t>
      </w:r>
      <w:r>
        <w:rPr>
          <w:rFonts w:eastAsia="Calibri"/>
          <w:lang w:val="en-IE"/>
        </w:rPr>
        <w:t>T</w:t>
      </w:r>
      <w:r w:rsidRPr="21851ABB">
        <w:rPr>
          <w:rFonts w:eastAsia="Calibri"/>
          <w:lang w:val="en-IE"/>
        </w:rPr>
        <w:t xml:space="preserve">he x-axis represents the </w:t>
      </w:r>
      <w:r>
        <w:rPr>
          <w:rFonts w:eastAsiaTheme="minorEastAsia"/>
        </w:rPr>
        <w:t xml:space="preserve">absolute </w:t>
      </w:r>
      <w:r w:rsidRPr="2F02851E">
        <w:rPr>
          <w:rFonts w:eastAsiaTheme="minorEastAsia"/>
        </w:rPr>
        <w:t>difference</w:t>
      </w:r>
      <w:r w:rsidRPr="21851ABB">
        <w:rPr>
          <w:rFonts w:eastAsia="Calibri"/>
          <w:lang w:val="en-IE"/>
        </w:rPr>
        <w:t>, while the y-axis represents the predicted value of house price.</w:t>
      </w:r>
      <w:r>
        <w:t xml:space="preserve"> </w:t>
      </w:r>
      <w:r w:rsidRPr="56BD3B14">
        <w:rPr>
          <w:rFonts w:eastAsiaTheme="minorEastAsia"/>
        </w:rPr>
        <w:t xml:space="preserve">From the distribution </w:t>
      </w:r>
      <w:r w:rsidRPr="73ED25E2">
        <w:rPr>
          <w:rFonts w:eastAsiaTheme="minorEastAsia"/>
        </w:rPr>
        <w:t xml:space="preserve">plot, </w:t>
      </w:r>
      <w:r w:rsidRPr="05679F50">
        <w:rPr>
          <w:rFonts w:eastAsiaTheme="minorEastAsia"/>
        </w:rPr>
        <w:t xml:space="preserve">most of </w:t>
      </w:r>
      <w:r w:rsidRPr="0E123AA0">
        <w:rPr>
          <w:rFonts w:eastAsiaTheme="minorEastAsia"/>
        </w:rPr>
        <w:t xml:space="preserve">the data is equal </w:t>
      </w:r>
      <w:r w:rsidRPr="12AFF76D">
        <w:rPr>
          <w:rFonts w:eastAsiaTheme="minorEastAsia"/>
        </w:rPr>
        <w:t xml:space="preserve">to </w:t>
      </w:r>
      <w:r>
        <w:rPr>
          <w:rFonts w:eastAsiaTheme="minorEastAsia"/>
        </w:rPr>
        <w:t>about 200, while several absolute differences are larger than 4000.</w:t>
      </w:r>
    </w:p>
    <w:p w14:paraId="0C45059B" w14:textId="0014A577" w:rsidR="78645E78" w:rsidRPr="00CE5EC8" w:rsidRDefault="001057C8" w:rsidP="43BFBBCE">
      <w:pPr>
        <w:spacing w:after="0"/>
        <w:jc w:val="both"/>
        <w:rPr>
          <w:rFonts w:cstheme="minorHAnsi"/>
        </w:rPr>
      </w:pPr>
      <w:r w:rsidRPr="00F75968">
        <w:rPr>
          <w:rFonts w:cstheme="minorHAnsi"/>
          <w:b/>
          <w:sz w:val="28"/>
          <w:szCs w:val="28"/>
        </w:rPr>
        <w:t xml:space="preserve">4.3 </w:t>
      </w:r>
      <w:r w:rsidR="71226926" w:rsidRPr="00F75968">
        <w:rPr>
          <w:rFonts w:cstheme="minorHAnsi"/>
          <w:b/>
          <w:sz w:val="28"/>
          <w:szCs w:val="28"/>
        </w:rPr>
        <w:t>SVR</w:t>
      </w:r>
    </w:p>
    <w:p w14:paraId="4E760643" w14:textId="21B5FCEE" w:rsidR="0095250D" w:rsidRPr="00F75968" w:rsidRDefault="00D505CC" w:rsidP="00F75968">
      <w:pPr>
        <w:spacing w:after="0"/>
        <w:jc w:val="both"/>
        <w:rPr>
          <w:rFonts w:cstheme="minorHAnsi"/>
        </w:rPr>
      </w:pPr>
      <w:r w:rsidRPr="00F75968">
        <w:rPr>
          <w:rFonts w:cstheme="minorHAnsi"/>
        </w:rPr>
        <w:t>There are only two hyperparameters for the SVR</w:t>
      </w:r>
      <w:r w:rsidR="0095250D" w:rsidRPr="00F75968">
        <w:rPr>
          <w:rFonts w:cstheme="minorHAnsi"/>
        </w:rPr>
        <w:t xml:space="preserve"> </w:t>
      </w:r>
      <w:r w:rsidRPr="00F75968">
        <w:rPr>
          <w:rFonts w:cstheme="minorHAnsi"/>
        </w:rPr>
        <w:t>(Support Vector Regression</w:t>
      </w:r>
      <w:r w:rsidR="008A3275" w:rsidRPr="00F75968">
        <w:rPr>
          <w:rFonts w:cstheme="minorHAnsi"/>
        </w:rPr>
        <w:t xml:space="preserve">) </w:t>
      </w:r>
      <w:r w:rsidR="00702032" w:rsidRPr="00F75968">
        <w:rPr>
          <w:rFonts w:cstheme="minorHAnsi"/>
        </w:rPr>
        <w:t>and for this model we have selected both the parameters to change</w:t>
      </w:r>
      <w:r w:rsidR="00495E3D" w:rsidRPr="00F75968">
        <w:rPr>
          <w:rFonts w:cstheme="minorHAnsi"/>
        </w:rPr>
        <w:t xml:space="preserve">. The first </w:t>
      </w:r>
      <w:r w:rsidR="008A3275" w:rsidRPr="00F75968">
        <w:rPr>
          <w:rFonts w:cstheme="minorHAnsi"/>
        </w:rPr>
        <w:t xml:space="preserve">parameter </w:t>
      </w:r>
      <w:r w:rsidR="008A3275" w:rsidRPr="00F75968">
        <w:rPr>
          <w:rFonts w:cstheme="minorHAnsi"/>
          <w:b/>
          <w:bCs/>
        </w:rPr>
        <w:t xml:space="preserve">“C” </w:t>
      </w:r>
      <w:r w:rsidR="008A3275" w:rsidRPr="00F75968">
        <w:rPr>
          <w:rFonts w:cstheme="minorHAnsi"/>
        </w:rPr>
        <w:t xml:space="preserve">which is also known as regularization parameter and the other </w:t>
      </w:r>
      <w:r w:rsidR="0095250D" w:rsidRPr="00F75968">
        <w:rPr>
          <w:rFonts w:cstheme="minorHAnsi"/>
        </w:rPr>
        <w:t>parameter</w:t>
      </w:r>
      <w:r w:rsidR="008A3275" w:rsidRPr="00F75968">
        <w:rPr>
          <w:rFonts w:cstheme="minorHAnsi"/>
        </w:rPr>
        <w:t xml:space="preserve"> known as </w:t>
      </w:r>
      <w:r w:rsidR="00495E3D" w:rsidRPr="00F75968">
        <w:rPr>
          <w:rFonts w:cstheme="minorHAnsi"/>
          <w:b/>
          <w:bCs/>
        </w:rPr>
        <w:t>“</w:t>
      </w:r>
      <w:r w:rsidR="0095250D" w:rsidRPr="00F75968">
        <w:rPr>
          <w:rFonts w:cstheme="minorHAnsi"/>
          <w:b/>
          <w:bCs/>
        </w:rPr>
        <w:t>Epsilon</w:t>
      </w:r>
      <w:r w:rsidR="003C6DBE">
        <w:rPr>
          <w:rFonts w:cstheme="minorHAnsi"/>
          <w:b/>
          <w:bCs/>
        </w:rPr>
        <w:t xml:space="preserve"> </w:t>
      </w:r>
      <w:r w:rsidR="003C6DBE" w:rsidRPr="003C6DBE">
        <w:rPr>
          <w:rFonts w:cstheme="minorHAnsi"/>
          <w:b/>
          <w:bCs/>
        </w:rPr>
        <w:t>ε</w:t>
      </w:r>
      <w:r w:rsidR="00495E3D" w:rsidRPr="00F75968">
        <w:rPr>
          <w:rFonts w:cstheme="minorHAnsi"/>
          <w:b/>
          <w:bCs/>
        </w:rPr>
        <w:t>”</w:t>
      </w:r>
      <w:r w:rsidR="00647A3B" w:rsidRPr="00F75968">
        <w:rPr>
          <w:rFonts w:cstheme="minorHAnsi"/>
        </w:rPr>
        <w:t xml:space="preserve">. </w:t>
      </w:r>
      <w:r w:rsidR="00647A3B" w:rsidRPr="00F75968">
        <w:rPr>
          <w:rFonts w:cstheme="minorHAnsi"/>
          <w:b/>
          <w:bCs/>
        </w:rPr>
        <w:t>K-fold</w:t>
      </w:r>
      <w:r w:rsidR="00647A3B" w:rsidRPr="00F75968">
        <w:rPr>
          <w:rFonts w:cstheme="minorHAnsi"/>
        </w:rPr>
        <w:t xml:space="preserve"> is set to </w:t>
      </w:r>
      <w:r w:rsidR="00647A3B" w:rsidRPr="00F75968">
        <w:rPr>
          <w:rFonts w:cstheme="minorHAnsi"/>
          <w:b/>
          <w:bCs/>
        </w:rPr>
        <w:t>8</w:t>
      </w:r>
      <w:r w:rsidR="00647A3B" w:rsidRPr="00F75968">
        <w:rPr>
          <w:rFonts w:cstheme="minorHAnsi"/>
        </w:rPr>
        <w:t>, for the same reasons given above.</w:t>
      </w:r>
    </w:p>
    <w:p w14:paraId="497D51D1" w14:textId="67B8AA98" w:rsidR="0095250D" w:rsidRPr="00F75968" w:rsidRDefault="0095250D" w:rsidP="00F75968">
      <w:pPr>
        <w:spacing w:after="0"/>
        <w:jc w:val="both"/>
        <w:rPr>
          <w:rFonts w:cstheme="minorHAnsi"/>
        </w:rPr>
      </w:pPr>
    </w:p>
    <w:p w14:paraId="32758A19" w14:textId="46A9DD23" w:rsidR="0095250D" w:rsidRPr="00621D19" w:rsidRDefault="00271FD4" w:rsidP="00F75968">
      <w:pPr>
        <w:spacing w:after="0"/>
        <w:jc w:val="both"/>
        <w:rPr>
          <w:rFonts w:cstheme="minorHAnsi"/>
          <w:b/>
          <w:bCs/>
        </w:rPr>
      </w:pPr>
      <w:r w:rsidRPr="00621D19">
        <w:rPr>
          <w:rFonts w:cstheme="minorHAnsi"/>
          <w:b/>
          <w:bCs/>
          <w:noProof/>
        </w:rPr>
        <w:drawing>
          <wp:anchor distT="0" distB="0" distL="114300" distR="114300" simplePos="0" relativeHeight="251658244" behindDoc="0" locked="0" layoutInCell="1" allowOverlap="1" wp14:anchorId="369438E9" wp14:editId="09A709D5">
            <wp:simplePos x="0" y="0"/>
            <wp:positionH relativeFrom="margin">
              <wp:posOffset>3747135</wp:posOffset>
            </wp:positionH>
            <wp:positionV relativeFrom="paragraph">
              <wp:posOffset>177800</wp:posOffset>
            </wp:positionV>
            <wp:extent cx="2799715" cy="1902460"/>
            <wp:effectExtent l="0" t="0" r="635" b="254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99715" cy="19024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5250D" w:rsidRPr="00621D19">
        <w:rPr>
          <w:rFonts w:cstheme="minorHAnsi"/>
          <w:b/>
          <w:bCs/>
        </w:rPr>
        <w:t xml:space="preserve">Regularization </w:t>
      </w:r>
      <w:r w:rsidR="00901F7A" w:rsidRPr="00621D19">
        <w:rPr>
          <w:rFonts w:cstheme="minorHAnsi"/>
          <w:b/>
          <w:bCs/>
        </w:rPr>
        <w:t>Parameter C Range [</w:t>
      </w:r>
      <w:r w:rsidR="00E73A17" w:rsidRPr="00621D19">
        <w:rPr>
          <w:rFonts w:cstheme="minorHAnsi"/>
          <w:b/>
          <w:bCs/>
          <w:lang w:val="en-IN"/>
        </w:rPr>
        <w:t>1, 5, 10, 50, 100, 500, 1000, 5000, 10000, 50000, 100000</w:t>
      </w:r>
      <w:r w:rsidR="00901F7A" w:rsidRPr="00621D19">
        <w:rPr>
          <w:rFonts w:cstheme="minorHAnsi"/>
          <w:b/>
          <w:bCs/>
        </w:rPr>
        <w:t>]</w:t>
      </w:r>
    </w:p>
    <w:p w14:paraId="45BB029D" w14:textId="28C91EA8" w:rsidR="006E3CC5" w:rsidRDefault="00CC6C90" w:rsidP="004D6A55">
      <w:pPr>
        <w:spacing w:after="0"/>
        <w:rPr>
          <w:rFonts w:cstheme="minorHAnsi"/>
        </w:rPr>
      </w:pPr>
      <w:r>
        <w:rPr>
          <w:noProof/>
        </w:rPr>
        <mc:AlternateContent>
          <mc:Choice Requires="wps">
            <w:drawing>
              <wp:anchor distT="0" distB="0" distL="114300" distR="114300" simplePos="0" relativeHeight="251658246" behindDoc="0" locked="0" layoutInCell="1" allowOverlap="1" wp14:anchorId="578B697A" wp14:editId="06F76DDF">
                <wp:simplePos x="0" y="0"/>
                <wp:positionH relativeFrom="column">
                  <wp:posOffset>175895</wp:posOffset>
                </wp:positionH>
                <wp:positionV relativeFrom="paragraph">
                  <wp:posOffset>2067560</wp:posOffset>
                </wp:positionV>
                <wp:extent cx="3007360" cy="635"/>
                <wp:effectExtent l="0" t="0" r="2540" b="0"/>
                <wp:wrapSquare wrapText="bothSides"/>
                <wp:docPr id="1" name="Text Box 1"/>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47F8D00C" w14:textId="6567ADCE" w:rsidR="00BC79BC" w:rsidRPr="00CC6C90" w:rsidRDefault="00BC79BC" w:rsidP="00CC6C90">
                            <w:pPr>
                              <w:pStyle w:val="NoSpacing"/>
                              <w:jc w:val="center"/>
                              <w:rPr>
                                <w:rFonts w:ascii="Times New Roman" w:hAnsi="Times New Roman" w:cs="Times New Roman"/>
                                <w:b/>
                                <w:bCs/>
                                <w:sz w:val="20"/>
                                <w:szCs w:val="20"/>
                              </w:rPr>
                            </w:pPr>
                            <w:r w:rsidRPr="00CC6C90">
                              <w:rPr>
                                <w:rFonts w:ascii="Times New Roman" w:hAnsi="Times New Roman" w:cs="Times New Roman"/>
                                <w:b/>
                                <w:bCs/>
                                <w:sz w:val="20"/>
                                <w:szCs w:val="20"/>
                              </w:rPr>
                              <w:t xml:space="preserve">Figure </w:t>
                            </w:r>
                            <w:r w:rsidR="007F35FB" w:rsidRPr="00CC6C90">
                              <w:rPr>
                                <w:rFonts w:ascii="Times New Roman" w:hAnsi="Times New Roman" w:cs="Times New Roman"/>
                                <w:b/>
                                <w:bCs/>
                                <w:sz w:val="20"/>
                                <w:szCs w:val="20"/>
                              </w:rPr>
                              <w:t>5</w:t>
                            </w:r>
                            <w:r w:rsidR="008F7381" w:rsidRPr="00CC6C90">
                              <w:rPr>
                                <w:rFonts w:ascii="Times New Roman" w:hAnsi="Times New Roman" w:cs="Times New Roman"/>
                                <w:b/>
                                <w:bCs/>
                                <w:sz w:val="20"/>
                                <w:szCs w:val="20"/>
                              </w:rPr>
                              <w:t>. Error plot between c and mean MAE for SV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8B697A" id="Text Box 1" o:spid="_x0000_s1030" type="#_x0000_t202" style="position:absolute;margin-left:13.85pt;margin-top:162.8pt;width:236.8pt;height:.05pt;z-index:2516582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" stroked="f">
                <v:textbox style="mso-fit-shape-to-text:t" inset="0,0,0,0">
                  <w:txbxContent>
                    <w:p w14:paraId="47F8D00C" w14:textId="6567ADCE" w:rsidR="00BC79BC" w:rsidRPr="00CC6C90" w:rsidRDefault="00BC79BC" w:rsidP="00CC6C90">
                      <w:pPr>
                        <w:pStyle w:val="NoSpacing"/>
                        <w:jc w:val="center"/>
                        <w:rPr>
                          <w:rFonts w:ascii="Times New Roman" w:hAnsi="Times New Roman" w:cs="Times New Roman"/>
                          <w:b/>
                          <w:bCs/>
                          <w:sz w:val="20"/>
                          <w:szCs w:val="20"/>
                        </w:rPr>
                      </w:pPr>
                      <w:r w:rsidRPr="00CC6C90">
                        <w:rPr>
                          <w:rFonts w:ascii="Times New Roman" w:hAnsi="Times New Roman" w:cs="Times New Roman"/>
                          <w:b/>
                          <w:bCs/>
                          <w:sz w:val="20"/>
                          <w:szCs w:val="20"/>
                        </w:rPr>
                        <w:t xml:space="preserve">Figure </w:t>
                      </w:r>
                      <w:r w:rsidR="007F35FB" w:rsidRPr="00CC6C90">
                        <w:rPr>
                          <w:rFonts w:ascii="Times New Roman" w:hAnsi="Times New Roman" w:cs="Times New Roman"/>
                          <w:b/>
                          <w:bCs/>
                          <w:sz w:val="20"/>
                          <w:szCs w:val="20"/>
                        </w:rPr>
                        <w:t>5</w:t>
                      </w:r>
                      <w:r w:rsidR="008F7381" w:rsidRPr="00CC6C90">
                        <w:rPr>
                          <w:rFonts w:ascii="Times New Roman" w:hAnsi="Times New Roman" w:cs="Times New Roman"/>
                          <w:b/>
                          <w:bCs/>
                          <w:sz w:val="20"/>
                          <w:szCs w:val="20"/>
                        </w:rPr>
                        <w:t>. Error plot between c and mean MAE for SVR Model</w:t>
                      </w:r>
                    </w:p>
                  </w:txbxContent>
                </v:textbox>
                <w10:wrap type="square"/>
              </v:shape>
            </w:pict>
          </mc:Fallback>
        </mc:AlternateContent>
      </w:r>
      <w:r>
        <w:rPr>
          <w:noProof/>
        </w:rPr>
        <mc:AlternateContent>
          <mc:Choice Requires="wps">
            <w:drawing>
              <wp:anchor distT="0" distB="0" distL="114300" distR="114300" simplePos="0" relativeHeight="251658245" behindDoc="0" locked="0" layoutInCell="1" allowOverlap="1" wp14:anchorId="5B84FB35" wp14:editId="2AA05ED1">
                <wp:simplePos x="0" y="0"/>
                <wp:positionH relativeFrom="column">
                  <wp:posOffset>3623945</wp:posOffset>
                </wp:positionH>
                <wp:positionV relativeFrom="paragraph">
                  <wp:posOffset>2067560</wp:posOffset>
                </wp:positionV>
                <wp:extent cx="3007360" cy="304800"/>
                <wp:effectExtent l="0" t="0" r="2540" b="0"/>
                <wp:wrapSquare wrapText="bothSides"/>
                <wp:docPr id="31" name="Text Box 31"/>
                <wp:cNvGraphicFramePr/>
                <a:graphic xmlns:a="http://schemas.openxmlformats.org/drawingml/2006/main">
                  <a:graphicData uri="http://schemas.microsoft.com/office/word/2010/wordprocessingShape">
                    <wps:wsp>
                      <wps:cNvSpPr txBox="1"/>
                      <wps:spPr>
                        <a:xfrm>
                          <a:off x="0" y="0"/>
                          <a:ext cx="3007360" cy="304800"/>
                        </a:xfrm>
                        <a:prstGeom prst="rect">
                          <a:avLst/>
                        </a:prstGeom>
                        <a:solidFill>
                          <a:prstClr val="white"/>
                        </a:solidFill>
                        <a:ln>
                          <a:noFill/>
                        </a:ln>
                      </wps:spPr>
                      <wps:txbx>
                        <w:txbxContent>
                          <w:p w14:paraId="254A2F29" w14:textId="58D62C06" w:rsidR="008F7381" w:rsidRPr="00CC6C90" w:rsidRDefault="008F7381" w:rsidP="00CC6C90">
                            <w:pPr>
                              <w:jc w:val="center"/>
                              <w:rPr>
                                <w:rFonts w:ascii="Times New Roman" w:hAnsi="Times New Roman" w:cs="Times New Roman"/>
                                <w:b/>
                                <w:bCs/>
                                <w:i/>
                                <w:iCs/>
                                <w:noProof/>
                                <w:sz w:val="20"/>
                                <w:szCs w:val="20"/>
                              </w:rPr>
                            </w:pPr>
                            <w:r w:rsidRPr="00CC6C90">
                              <w:rPr>
                                <w:rFonts w:ascii="Times New Roman" w:hAnsi="Times New Roman" w:cs="Times New Roman"/>
                                <w:b/>
                                <w:bCs/>
                                <w:sz w:val="20"/>
                                <w:szCs w:val="20"/>
                              </w:rPr>
                              <w:t xml:space="preserve">Figure </w:t>
                            </w:r>
                            <w:r w:rsidR="00CC6C90" w:rsidRPr="00CC6C90">
                              <w:rPr>
                                <w:rFonts w:ascii="Times New Roman" w:hAnsi="Times New Roman" w:cs="Times New Roman"/>
                                <w:b/>
                                <w:bCs/>
                                <w:i/>
                                <w:iCs/>
                                <w:sz w:val="20"/>
                                <w:szCs w:val="20"/>
                              </w:rPr>
                              <w:t>6</w:t>
                            </w:r>
                            <w:r w:rsidRPr="00CC6C90">
                              <w:rPr>
                                <w:rFonts w:ascii="Times New Roman" w:hAnsi="Times New Roman" w:cs="Times New Roman"/>
                                <w:b/>
                                <w:bCs/>
                                <w:i/>
                                <w:iCs/>
                                <w:sz w:val="20"/>
                                <w:szCs w:val="20"/>
                              </w:rPr>
                              <w:t xml:space="preserve">. </w:t>
                            </w:r>
                            <w:r w:rsidR="0098080B" w:rsidRPr="00CC6C90">
                              <w:rPr>
                                <w:rFonts w:ascii="Times New Roman" w:hAnsi="Times New Roman" w:cs="Times New Roman"/>
                                <w:b/>
                                <w:bCs/>
                                <w:sz w:val="20"/>
                                <w:szCs w:val="20"/>
                              </w:rPr>
                              <w:t>Error plot between epsilon and mean MAE for SVR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B84FB35" id="Text Box 31" o:spid="_x0000_s1031" type="#_x0000_t202" style="position:absolute;margin-left:285.35pt;margin-top:162.8pt;width:236.8pt;height:24pt;z-index:251658245;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" stroked="f">
                <v:textbox inset="0,0,0,0">
                  <w:txbxContent>
                    <w:p w14:paraId="254A2F29" w14:textId="58D62C06" w:rsidR="008F7381" w:rsidRPr="00CC6C90" w:rsidRDefault="008F7381" w:rsidP="00CC6C90">
                      <w:pPr>
                        <w:jc w:val="center"/>
                        <w:rPr>
                          <w:rFonts w:ascii="Times New Roman" w:hAnsi="Times New Roman" w:cs="Times New Roman"/>
                          <w:b/>
                          <w:bCs/>
                          <w:i/>
                          <w:iCs/>
                          <w:noProof/>
                          <w:sz w:val="20"/>
                          <w:szCs w:val="20"/>
                        </w:rPr>
                      </w:pPr>
                      <w:r w:rsidRPr="00CC6C90">
                        <w:rPr>
                          <w:rFonts w:ascii="Times New Roman" w:hAnsi="Times New Roman" w:cs="Times New Roman"/>
                          <w:b/>
                          <w:bCs/>
                          <w:sz w:val="20"/>
                          <w:szCs w:val="20"/>
                        </w:rPr>
                        <w:t xml:space="preserve">Figure </w:t>
                      </w:r>
                      <w:r w:rsidR="00CC6C90" w:rsidRPr="00CC6C90">
                        <w:rPr>
                          <w:rFonts w:ascii="Times New Roman" w:hAnsi="Times New Roman" w:cs="Times New Roman"/>
                          <w:b/>
                          <w:bCs/>
                          <w:i/>
                          <w:iCs/>
                          <w:sz w:val="20"/>
                          <w:szCs w:val="20"/>
                        </w:rPr>
                        <w:t>6</w:t>
                      </w:r>
                      <w:r w:rsidRPr="00CC6C90">
                        <w:rPr>
                          <w:rFonts w:ascii="Times New Roman" w:hAnsi="Times New Roman" w:cs="Times New Roman"/>
                          <w:b/>
                          <w:bCs/>
                          <w:i/>
                          <w:iCs/>
                          <w:sz w:val="20"/>
                          <w:szCs w:val="20"/>
                        </w:rPr>
                        <w:t xml:space="preserve">. </w:t>
                      </w:r>
                      <w:r w:rsidR="0098080B" w:rsidRPr="00CC6C90">
                        <w:rPr>
                          <w:rFonts w:ascii="Times New Roman" w:hAnsi="Times New Roman" w:cs="Times New Roman"/>
                          <w:b/>
                          <w:bCs/>
                          <w:sz w:val="20"/>
                          <w:szCs w:val="20"/>
                        </w:rPr>
                        <w:t>Error plot between epsilon and mean MAE for SVR Model</w:t>
                      </w:r>
                    </w:p>
                  </w:txbxContent>
                </v:textbox>
                <w10:wrap type="square"/>
              </v:shape>
            </w:pict>
          </mc:Fallback>
        </mc:AlternateContent>
      </w:r>
      <w:r>
        <w:rPr>
          <w:rFonts w:cstheme="minorHAnsi"/>
          <w:noProof/>
        </w:rPr>
        <w:drawing>
          <wp:inline distT="0" distB="0" distL="0" distR="0" wp14:anchorId="01BC42DA" wp14:editId="08526B47">
            <wp:extent cx="2499851" cy="16426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11733" cy="1650437"/>
                    </a:xfrm>
                    <a:prstGeom prst="rect">
                      <a:avLst/>
                    </a:prstGeom>
                    <a:noFill/>
                    <a:ln>
                      <a:noFill/>
                    </a:ln>
                  </pic:spPr>
                </pic:pic>
              </a:graphicData>
            </a:graphic>
          </wp:inline>
        </w:drawing>
      </w:r>
    </w:p>
    <w:p w14:paraId="6CCE657C" w14:textId="77777777" w:rsidR="00CC6C90" w:rsidRDefault="00CC6C90" w:rsidP="21851ABB">
      <w:pPr>
        <w:spacing w:after="0"/>
        <w:jc w:val="both"/>
      </w:pPr>
    </w:p>
    <w:p w14:paraId="2879D439" w14:textId="66C4B5CE" w:rsidR="006E3CC5" w:rsidRDefault="002650C6" w:rsidP="21851ABB">
      <w:pPr>
        <w:spacing w:after="0"/>
        <w:jc w:val="both"/>
      </w:pPr>
      <w:r>
        <w:rPr>
          <w:rFonts w:cstheme="minorHAnsi"/>
          <w:b/>
          <w:bCs/>
          <w:noProof/>
          <w:sz w:val="28"/>
          <w:szCs w:val="28"/>
        </w:rPr>
        <w:lastRenderedPageBreak/>
        <w:drawing>
          <wp:anchor distT="0" distB="0" distL="114300" distR="114300" simplePos="0" relativeHeight="251656704" behindDoc="0" locked="0" layoutInCell="1" allowOverlap="1" wp14:anchorId="438817AC" wp14:editId="10E097A4">
            <wp:simplePos x="0" y="0"/>
            <wp:positionH relativeFrom="column">
              <wp:posOffset>3675769</wp:posOffset>
            </wp:positionH>
            <wp:positionV relativeFrom="paragraph">
              <wp:posOffset>6206</wp:posOffset>
            </wp:positionV>
            <wp:extent cx="2952115" cy="188595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52115" cy="1885950"/>
                    </a:xfrm>
                    <a:prstGeom prst="rect">
                      <a:avLst/>
                    </a:prstGeom>
                    <a:noFill/>
                    <a:ln>
                      <a:noFill/>
                    </a:ln>
                  </pic:spPr>
                </pic:pic>
              </a:graphicData>
            </a:graphic>
          </wp:anchor>
        </w:drawing>
      </w:r>
      <w:r w:rsidR="008E5501" w:rsidRPr="21851ABB">
        <w:t>We have taken wide range of C</w:t>
      </w:r>
      <w:r w:rsidR="002E4EFA" w:rsidRPr="21851ABB">
        <w:t xml:space="preserve"> [1-</w:t>
      </w:r>
      <w:r w:rsidR="002434AE" w:rsidRPr="21851ABB">
        <w:t>10</w:t>
      </w:r>
      <w:r w:rsidR="002434AE" w:rsidRPr="21851ABB">
        <w:rPr>
          <w:vertAlign w:val="superscript"/>
        </w:rPr>
        <w:t>5</w:t>
      </w:r>
      <w:r w:rsidR="002434AE" w:rsidRPr="21851ABB">
        <w:t>]</w:t>
      </w:r>
      <w:r w:rsidR="008E5501" w:rsidRPr="21851ABB">
        <w:t xml:space="preserve"> to get an idea around the point where the value of </w:t>
      </w:r>
      <w:r w:rsidR="002434AE" w:rsidRPr="21851ABB">
        <w:t>Error</w:t>
      </w:r>
      <w:r w:rsidR="008E5501" w:rsidRPr="21851ABB">
        <w:t xml:space="preserve"> is minimum</w:t>
      </w:r>
      <w:r w:rsidR="00CC1C5A" w:rsidRPr="21851ABB">
        <w:t xml:space="preserve">. </w:t>
      </w:r>
      <w:r w:rsidR="00A719DC">
        <w:t xml:space="preserve">The </w:t>
      </w:r>
      <w:r w:rsidR="0025245E" w:rsidRPr="21851ABB">
        <w:t>hyper</w:t>
      </w:r>
      <w:r w:rsidR="00A719DC">
        <w:t>-</w:t>
      </w:r>
      <w:r w:rsidR="0025245E" w:rsidRPr="21851ABB">
        <w:t xml:space="preserve">parameter C is a regularization parameter which </w:t>
      </w:r>
      <w:r w:rsidR="00A61341" w:rsidRPr="21851ABB">
        <w:t xml:space="preserve">not only reduces the norms of weights but also </w:t>
      </w:r>
      <w:r w:rsidR="00AD6331" w:rsidRPr="21851ABB">
        <w:t>helps in getting low error on training data as well.</w:t>
      </w:r>
      <w:r w:rsidR="0F2C7F0E" w:rsidRPr="21851ABB">
        <w:t xml:space="preserve"> </w:t>
      </w:r>
      <w:r w:rsidR="002B40B7" w:rsidRPr="21851ABB">
        <w:t xml:space="preserve">The value of C </w:t>
      </w:r>
      <w:r w:rsidR="00FC1BB7" w:rsidRPr="21851ABB">
        <w:t xml:space="preserve">=1000 </w:t>
      </w:r>
      <w:r w:rsidR="002B40B7" w:rsidRPr="21851ABB">
        <w:t>is ch</w:t>
      </w:r>
      <w:r w:rsidR="00FC1BB7" w:rsidRPr="21851ABB">
        <w:t>osen.</w:t>
      </w:r>
      <w:r w:rsidR="002B40B7" w:rsidRPr="21851ABB">
        <w:t xml:space="preserve"> </w:t>
      </w:r>
      <w:r w:rsidR="003C1D96" w:rsidRPr="21851ABB">
        <w:t xml:space="preserve">This value is chosen based on the </w:t>
      </w:r>
      <w:r w:rsidR="00097396" w:rsidRPr="21851ABB">
        <w:t>Figure</w:t>
      </w:r>
      <w:r w:rsidR="00097396">
        <w:t xml:space="preserve"> </w:t>
      </w:r>
      <w:r w:rsidR="00A92388">
        <w:t>6</w:t>
      </w:r>
      <w:r w:rsidR="00097396" w:rsidRPr="21851ABB">
        <w:t>.</w:t>
      </w:r>
      <w:r w:rsidR="003C1D96" w:rsidRPr="21851ABB">
        <w:t xml:space="preserve"> As it is clearly seen on increasing the value the error gets reduced</w:t>
      </w:r>
      <w:r w:rsidR="006E3CC5" w:rsidRPr="21851ABB">
        <w:t xml:space="preserve"> to</w:t>
      </w:r>
      <w:r w:rsidR="003C1D96" w:rsidRPr="21851ABB">
        <w:t xml:space="preserve"> </w:t>
      </w:r>
      <w:r w:rsidR="00097396" w:rsidRPr="21851ABB">
        <w:t>500 for</w:t>
      </w:r>
      <w:r w:rsidR="006E3CC5" w:rsidRPr="21851ABB">
        <w:t xml:space="preserve"> value of C= 1000 </w:t>
      </w:r>
      <w:r w:rsidR="009C6FBF" w:rsidRPr="21851ABB">
        <w:t xml:space="preserve">and </w:t>
      </w:r>
      <w:r w:rsidR="006E3CC5" w:rsidRPr="21851ABB">
        <w:t>on further increasing the value the error is increased again.</w:t>
      </w:r>
    </w:p>
    <w:p w14:paraId="1537CE9C" w14:textId="730F254E" w:rsidR="00E07818" w:rsidRDefault="00E07818" w:rsidP="004D6A55">
      <w:pPr>
        <w:spacing w:after="0"/>
        <w:rPr>
          <w:rFonts w:cstheme="minorHAnsi"/>
        </w:rPr>
      </w:pPr>
    </w:p>
    <w:p w14:paraId="262CF202" w14:textId="4968779D" w:rsidR="00951A63" w:rsidRPr="002349BB" w:rsidRDefault="002650C6" w:rsidP="00951A63">
      <w:pPr>
        <w:spacing w:after="0"/>
        <w:rPr>
          <w:b/>
          <w:bCs/>
          <w:lang w:val="en-IN"/>
        </w:rPr>
      </w:pPr>
      <w:r w:rsidRPr="002349BB">
        <w:rPr>
          <w:b/>
          <w:bCs/>
          <w:noProof/>
        </w:rPr>
        <mc:AlternateContent>
          <mc:Choice Requires="wps">
            <w:drawing>
              <wp:anchor distT="0" distB="0" distL="114300" distR="114300" simplePos="0" relativeHeight="251661824" behindDoc="0" locked="0" layoutInCell="1" allowOverlap="1" wp14:anchorId="47C1A863" wp14:editId="78258065">
                <wp:simplePos x="0" y="0"/>
                <wp:positionH relativeFrom="margin">
                  <wp:align>right</wp:align>
                </wp:positionH>
                <wp:positionV relativeFrom="paragraph">
                  <wp:posOffset>80911</wp:posOffset>
                </wp:positionV>
                <wp:extent cx="2962910" cy="317500"/>
                <wp:effectExtent l="0" t="0" r="8890" b="6350"/>
                <wp:wrapSquare wrapText="bothSides"/>
                <wp:docPr id="2" name="Text Box 2"/>
                <wp:cNvGraphicFramePr/>
                <a:graphic xmlns:a="http://schemas.openxmlformats.org/drawingml/2006/main">
                  <a:graphicData uri="http://schemas.microsoft.com/office/word/2010/wordprocessingShape">
                    <wps:wsp>
                      <wps:cNvSpPr txBox="1"/>
                      <wps:spPr>
                        <a:xfrm>
                          <a:off x="0" y="0"/>
                          <a:ext cx="2962910" cy="317500"/>
                        </a:xfrm>
                        <a:prstGeom prst="rect">
                          <a:avLst/>
                        </a:prstGeom>
                        <a:solidFill>
                          <a:prstClr val="white"/>
                        </a:solidFill>
                        <a:ln>
                          <a:noFill/>
                        </a:ln>
                      </wps:spPr>
                      <wps:txbx>
                        <w:txbxContent>
                          <w:p w14:paraId="6CBA1E0C" w14:textId="1B96EFA8" w:rsidR="002650C6" w:rsidRPr="00523A84" w:rsidRDefault="002650C6" w:rsidP="002650C6">
                            <w:pPr>
                              <w:pStyle w:val="NoSpacing"/>
                              <w:rPr>
                                <w:rFonts w:ascii="Times New Roman" w:hAnsi="Times New Roman" w:cs="Times New Roman"/>
                                <w:b/>
                                <w:bCs/>
                                <w:i/>
                                <w:iCs/>
                                <w:noProof/>
                                <w:sz w:val="20"/>
                                <w:szCs w:val="20"/>
                              </w:rPr>
                            </w:pPr>
                            <w:r w:rsidRPr="00523A84">
                              <w:rPr>
                                <w:rFonts w:ascii="Times New Roman" w:hAnsi="Times New Roman" w:cs="Times New Roman"/>
                                <w:b/>
                                <w:bCs/>
                                <w:sz w:val="20"/>
                                <w:szCs w:val="20"/>
                              </w:rPr>
                              <w:t xml:space="preserve">Figure </w:t>
                            </w:r>
                            <w:r w:rsidR="00C65CB1">
                              <w:rPr>
                                <w:rFonts w:ascii="Times New Roman" w:hAnsi="Times New Roman" w:cs="Times New Roman"/>
                                <w:b/>
                                <w:bCs/>
                                <w:i/>
                                <w:iCs/>
                                <w:sz w:val="20"/>
                                <w:szCs w:val="20"/>
                              </w:rPr>
                              <w:t>7</w:t>
                            </w:r>
                            <w:r w:rsidRPr="00523A84">
                              <w:rPr>
                                <w:rFonts w:ascii="Times New Roman" w:hAnsi="Times New Roman" w:cs="Times New Roman"/>
                                <w:b/>
                                <w:bCs/>
                                <w:i/>
                                <w:iCs/>
                                <w:sz w:val="20"/>
                                <w:szCs w:val="20"/>
                              </w:rPr>
                              <w:t xml:space="preserve">. </w:t>
                            </w:r>
                            <w:r w:rsidRPr="002C4674">
                              <w:rPr>
                                <w:rFonts w:ascii="Times New Roman" w:hAnsi="Times New Roman" w:cs="Times New Roman"/>
                                <w:b/>
                                <w:bCs/>
                                <w:sz w:val="20"/>
                                <w:szCs w:val="20"/>
                              </w:rPr>
                              <w:t>Distribution plot of difference between true and predicted values (</w:t>
                            </w:r>
                            <w:r>
                              <w:rPr>
                                <w:rFonts w:ascii="Times New Roman" w:hAnsi="Times New Roman" w:cs="Times New Roman"/>
                                <w:b/>
                                <w:bCs/>
                                <w:sz w:val="20"/>
                                <w:szCs w:val="20"/>
                              </w:rPr>
                              <w:t>SVR Model</w:t>
                            </w:r>
                            <w:r w:rsidRPr="002C4674">
                              <w:rPr>
                                <w:rFonts w:ascii="Times New Roman" w:hAnsi="Times New Roman" w:cs="Times New Roman"/>
                                <w:b/>
                                <w:bCs/>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1A863" id="_x0000_s1032" type="#_x0000_t202" style="position:absolute;margin-left:182.1pt;margin-top:6.35pt;width:233.3pt;height:25pt;z-index:251661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" stroked="f">
                <v:textbox inset="0,0,0,0">
                  <w:txbxContent>
                    <w:p w14:paraId="6CBA1E0C" w14:textId="1B96EFA8" w:rsidR="002650C6" w:rsidRPr="00523A84" w:rsidRDefault="002650C6" w:rsidP="002650C6">
                      <w:pPr>
                        <w:pStyle w:val="NoSpacing"/>
                        <w:rPr>
                          <w:rFonts w:ascii="Times New Roman" w:hAnsi="Times New Roman" w:cs="Times New Roman"/>
                          <w:b/>
                          <w:bCs/>
                          <w:i/>
                          <w:iCs/>
                          <w:noProof/>
                          <w:sz w:val="20"/>
                          <w:szCs w:val="20"/>
                        </w:rPr>
                      </w:pPr>
                      <w:r w:rsidRPr="00523A84">
                        <w:rPr>
                          <w:rFonts w:ascii="Times New Roman" w:hAnsi="Times New Roman" w:cs="Times New Roman"/>
                          <w:b/>
                          <w:bCs/>
                          <w:sz w:val="20"/>
                          <w:szCs w:val="20"/>
                        </w:rPr>
                        <w:t xml:space="preserve">Figure </w:t>
                      </w:r>
                      <w:r w:rsidR="00C65CB1">
                        <w:rPr>
                          <w:rFonts w:ascii="Times New Roman" w:hAnsi="Times New Roman" w:cs="Times New Roman"/>
                          <w:b/>
                          <w:bCs/>
                          <w:i/>
                          <w:iCs/>
                          <w:sz w:val="20"/>
                          <w:szCs w:val="20"/>
                        </w:rPr>
                        <w:t>7</w:t>
                      </w:r>
                      <w:r w:rsidRPr="00523A84">
                        <w:rPr>
                          <w:rFonts w:ascii="Times New Roman" w:hAnsi="Times New Roman" w:cs="Times New Roman"/>
                          <w:b/>
                          <w:bCs/>
                          <w:i/>
                          <w:iCs/>
                          <w:sz w:val="20"/>
                          <w:szCs w:val="20"/>
                        </w:rPr>
                        <w:t xml:space="preserve">. </w:t>
                      </w:r>
                      <w:r w:rsidRPr="002C4674">
                        <w:rPr>
                          <w:rFonts w:ascii="Times New Roman" w:hAnsi="Times New Roman" w:cs="Times New Roman"/>
                          <w:b/>
                          <w:bCs/>
                          <w:sz w:val="20"/>
                          <w:szCs w:val="20"/>
                        </w:rPr>
                        <w:t>Distribution plot of difference between true and predicted values (</w:t>
                      </w:r>
                      <w:r>
                        <w:rPr>
                          <w:rFonts w:ascii="Times New Roman" w:hAnsi="Times New Roman" w:cs="Times New Roman"/>
                          <w:b/>
                          <w:bCs/>
                          <w:sz w:val="20"/>
                          <w:szCs w:val="20"/>
                        </w:rPr>
                        <w:t>SVR Model</w:t>
                      </w:r>
                      <w:r w:rsidRPr="002C4674">
                        <w:rPr>
                          <w:rFonts w:ascii="Times New Roman" w:hAnsi="Times New Roman" w:cs="Times New Roman"/>
                          <w:b/>
                          <w:bCs/>
                          <w:sz w:val="20"/>
                          <w:szCs w:val="20"/>
                        </w:rPr>
                        <w:t>)</w:t>
                      </w:r>
                    </w:p>
                  </w:txbxContent>
                </v:textbox>
                <w10:wrap type="square" anchorx="margin"/>
              </v:shape>
            </w:pict>
          </mc:Fallback>
        </mc:AlternateContent>
      </w:r>
      <w:r w:rsidR="00682D55" w:rsidRPr="002349BB">
        <w:rPr>
          <w:b/>
          <w:bCs/>
        </w:rPr>
        <w:t xml:space="preserve">Epsilon </w:t>
      </w:r>
      <w:r w:rsidR="003C6DBE" w:rsidRPr="002349BB">
        <w:rPr>
          <w:b/>
          <w:bCs/>
        </w:rPr>
        <w:t>ε Range</w:t>
      </w:r>
      <w:r w:rsidR="00951A63" w:rsidRPr="002349BB">
        <w:rPr>
          <w:b/>
          <w:bCs/>
        </w:rPr>
        <w:t xml:space="preserve"> </w:t>
      </w:r>
      <w:r w:rsidR="00951A63" w:rsidRPr="002349BB">
        <w:rPr>
          <w:b/>
          <w:bCs/>
          <w:lang w:val="en-IN"/>
        </w:rPr>
        <w:t>[0.0001, 0.001, 0.01, 0.1, 1, 10]</w:t>
      </w:r>
      <w:r w:rsidR="00682D55" w:rsidRPr="002349BB">
        <w:rPr>
          <w:b/>
          <w:bCs/>
        </w:rPr>
        <w:br/>
      </w:r>
    </w:p>
    <w:p w14:paraId="4683EA4A" w14:textId="42FEF56E" w:rsidR="00B20F46" w:rsidRPr="00516311" w:rsidRDefault="37B0269A" w:rsidP="60E753BF">
      <w:pPr>
        <w:spacing w:after="0"/>
        <w:rPr>
          <w:lang w:val="en-IN"/>
        </w:rPr>
      </w:pPr>
      <w:r w:rsidRPr="60E753BF">
        <w:t xml:space="preserve">The hyperparameter ε is used to fit the training data. </w:t>
      </w:r>
    </w:p>
    <w:p w14:paraId="1379964A" w14:textId="323F2F1A" w:rsidR="00516311" w:rsidRDefault="37B0269A" w:rsidP="00B20F46">
      <w:pPr>
        <w:spacing w:after="0"/>
      </w:pPr>
      <w:r w:rsidRPr="60E753BF">
        <w:t xml:space="preserve"> </w:t>
      </w:r>
    </w:p>
    <w:p w14:paraId="5BEAA4C8" w14:textId="6E5C520D" w:rsidR="00B20F46" w:rsidRDefault="37B0269A" w:rsidP="00B20F46">
      <w:pPr>
        <w:spacing w:after="0"/>
      </w:pPr>
      <w:r w:rsidRPr="60E753BF">
        <w:t xml:space="preserve">As from the Figure </w:t>
      </w:r>
      <w:r w:rsidR="000A0E91">
        <w:t>7</w:t>
      </w:r>
      <w:r w:rsidRPr="60E753BF">
        <w:t xml:space="preserve"> it is clearly seen that the error value is same. Therefore, we have decided that to set the value of </w:t>
      </w:r>
      <w:r w:rsidRPr="002349BB">
        <w:rPr>
          <w:b/>
          <w:bCs/>
        </w:rPr>
        <w:t>ε=1</w:t>
      </w:r>
      <w:r w:rsidRPr="60E753BF">
        <w:t xml:space="preserve"> because error was same at all points and it is simpler</w:t>
      </w:r>
    </w:p>
    <w:p w14:paraId="61DE0526" w14:textId="27234CCB" w:rsidR="006A4A83" w:rsidRDefault="00E31A21" w:rsidP="1A0A98E7">
      <w:pPr>
        <w:spacing w:after="0"/>
        <w:rPr>
          <w:b/>
          <w:sz w:val="28"/>
          <w:szCs w:val="28"/>
        </w:rPr>
      </w:pPr>
      <w:r w:rsidRPr="60E753BF">
        <w:t xml:space="preserve"> </w:t>
      </w:r>
      <w:r w:rsidR="00FA11AA" w:rsidRPr="60E753BF">
        <w:t xml:space="preserve">       </w:t>
      </w:r>
    </w:p>
    <w:p w14:paraId="00F81E3B" w14:textId="4DFE443C" w:rsidR="78645E78" w:rsidRPr="00390B64" w:rsidRDefault="001057C8" w:rsidP="004E6C21">
      <w:pPr>
        <w:spacing w:after="0"/>
        <w:rPr>
          <w:rFonts w:cstheme="minorHAnsi"/>
          <w:b/>
          <w:sz w:val="28"/>
          <w:szCs w:val="28"/>
        </w:rPr>
      </w:pPr>
      <w:r w:rsidRPr="00F75968">
        <w:rPr>
          <w:rFonts w:cstheme="minorHAnsi"/>
          <w:b/>
          <w:sz w:val="28"/>
          <w:szCs w:val="28"/>
        </w:rPr>
        <w:t xml:space="preserve">4.4 </w:t>
      </w:r>
      <w:r w:rsidR="71226926" w:rsidRPr="00F75968">
        <w:rPr>
          <w:rFonts w:cstheme="minorHAnsi"/>
          <w:b/>
          <w:sz w:val="28"/>
          <w:szCs w:val="28"/>
        </w:rPr>
        <w:t>XGBoost</w:t>
      </w:r>
    </w:p>
    <w:p w14:paraId="634E102A" w14:textId="77777777" w:rsidR="00B945BE" w:rsidRPr="00F75968" w:rsidRDefault="00B945BE" w:rsidP="43BFBBCE">
      <w:pPr>
        <w:spacing w:after="0"/>
        <w:jc w:val="both"/>
        <w:rPr>
          <w:rFonts w:cstheme="minorHAnsi"/>
        </w:rPr>
      </w:pPr>
    </w:p>
    <w:p w14:paraId="5850EBFB" w14:textId="29A77C54" w:rsidR="00523A84" w:rsidRDefault="009C144E" w:rsidP="43BFBBCE">
      <w:pPr>
        <w:spacing w:after="0"/>
        <w:jc w:val="both"/>
        <w:rPr>
          <w:rFonts w:cstheme="minorHAnsi"/>
        </w:rPr>
      </w:pPr>
      <w:r w:rsidRPr="00F75968">
        <w:rPr>
          <w:rFonts w:cstheme="minorHAnsi"/>
        </w:rPr>
        <w:t xml:space="preserve">There are </w:t>
      </w:r>
      <w:r w:rsidR="002947A5" w:rsidRPr="00F75968">
        <w:rPr>
          <w:rFonts w:cstheme="minorHAnsi"/>
        </w:rPr>
        <w:t>different parameters and hyperparameters for the XGB</w:t>
      </w:r>
      <w:r w:rsidR="00853A38" w:rsidRPr="00F75968">
        <w:rPr>
          <w:rFonts w:cstheme="minorHAnsi"/>
        </w:rPr>
        <w:t>oost</w:t>
      </w:r>
      <w:r w:rsidR="00663395" w:rsidRPr="00F75968">
        <w:rPr>
          <w:rFonts w:cstheme="minorHAnsi"/>
        </w:rPr>
        <w:t xml:space="preserve"> but for this model we have selected to change two of the hyperparameters namely </w:t>
      </w:r>
      <w:r w:rsidR="00055102" w:rsidRPr="00F75968">
        <w:rPr>
          <w:rFonts w:cstheme="minorHAnsi"/>
          <w:b/>
        </w:rPr>
        <w:t>“max_depth”</w:t>
      </w:r>
      <w:r w:rsidR="00217156" w:rsidRPr="00F75968">
        <w:rPr>
          <w:rFonts w:cstheme="minorHAnsi"/>
        </w:rPr>
        <w:t xml:space="preserve"> and other is the </w:t>
      </w:r>
      <w:r w:rsidR="009B3265" w:rsidRPr="00F75968">
        <w:rPr>
          <w:rFonts w:cstheme="minorHAnsi"/>
          <w:b/>
        </w:rPr>
        <w:t>“num_boost_round”</w:t>
      </w:r>
      <w:r w:rsidR="00663395" w:rsidRPr="00F75968">
        <w:rPr>
          <w:rFonts w:cstheme="minorHAnsi"/>
        </w:rPr>
        <w:t xml:space="preserve"> and rest are chosen with </w:t>
      </w:r>
      <w:r w:rsidR="008E1501" w:rsidRPr="00F75968">
        <w:rPr>
          <w:rFonts w:cstheme="minorHAnsi"/>
        </w:rPr>
        <w:t>them</w:t>
      </w:r>
      <w:r w:rsidR="00663395" w:rsidRPr="00F75968">
        <w:rPr>
          <w:rFonts w:cstheme="minorHAnsi"/>
        </w:rPr>
        <w:t xml:space="preserve"> by default va</w:t>
      </w:r>
      <w:r w:rsidR="00303D64" w:rsidRPr="00F75968">
        <w:rPr>
          <w:rFonts w:cstheme="minorHAnsi"/>
        </w:rPr>
        <w:t>lues</w:t>
      </w:r>
      <w:r w:rsidR="00A00D0A" w:rsidRPr="00F75968">
        <w:rPr>
          <w:rFonts w:cstheme="minorHAnsi"/>
          <w:b/>
        </w:rPr>
        <w:t>. K-fold</w:t>
      </w:r>
      <w:r w:rsidR="00A00D0A" w:rsidRPr="00F75968">
        <w:rPr>
          <w:rFonts w:cstheme="minorHAnsi"/>
        </w:rPr>
        <w:t xml:space="preserve"> is set to </w:t>
      </w:r>
      <w:r w:rsidR="00A00D0A" w:rsidRPr="00F75968">
        <w:rPr>
          <w:rFonts w:cstheme="minorHAnsi"/>
          <w:b/>
        </w:rPr>
        <w:t>8,</w:t>
      </w:r>
      <w:r w:rsidR="00A00D0A" w:rsidRPr="00F75968">
        <w:rPr>
          <w:rFonts w:cstheme="minorHAnsi"/>
        </w:rPr>
        <w:t xml:space="preserve"> for the same reasons given above.</w:t>
      </w:r>
    </w:p>
    <w:p w14:paraId="0D1643B1" w14:textId="77777777" w:rsidR="00523A84" w:rsidRPr="00F75968" w:rsidRDefault="00523A84" w:rsidP="43BFBBCE">
      <w:pPr>
        <w:spacing w:after="0"/>
        <w:jc w:val="both"/>
        <w:rPr>
          <w:rFonts w:cstheme="minorHAnsi"/>
        </w:rPr>
      </w:pPr>
    </w:p>
    <w:p w14:paraId="5A495FA4" w14:textId="629D5420" w:rsidR="005E58B6" w:rsidRPr="00F75968" w:rsidRDefault="00523A84" w:rsidP="43BFBBCE">
      <w:pPr>
        <w:spacing w:after="0"/>
        <w:jc w:val="both"/>
        <w:rPr>
          <w:rFonts w:cstheme="minorHAnsi"/>
        </w:rPr>
      </w:pPr>
      <w:r w:rsidRPr="00F75968">
        <w:rPr>
          <w:rFonts w:cstheme="minorHAnsi"/>
          <w:noProof/>
        </w:rPr>
        <w:drawing>
          <wp:anchor distT="0" distB="0" distL="114300" distR="114300" simplePos="0" relativeHeight="251658243" behindDoc="0" locked="0" layoutInCell="1" allowOverlap="1" wp14:anchorId="4E479E25" wp14:editId="0A15B278">
            <wp:simplePos x="0" y="0"/>
            <wp:positionH relativeFrom="margin">
              <wp:posOffset>3343910</wp:posOffset>
            </wp:positionH>
            <wp:positionV relativeFrom="paragraph">
              <wp:posOffset>5080</wp:posOffset>
            </wp:positionV>
            <wp:extent cx="3139440" cy="2082800"/>
            <wp:effectExtent l="0" t="0" r="381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3139440" cy="2082800"/>
                    </a:xfrm>
                    <a:prstGeom prst="rect">
                      <a:avLst/>
                    </a:prstGeom>
                  </pic:spPr>
                </pic:pic>
              </a:graphicData>
            </a:graphic>
            <wp14:sizeRelH relativeFrom="margin">
              <wp14:pctWidth>0</wp14:pctWidth>
            </wp14:sizeRelH>
            <wp14:sizeRelV relativeFrom="margin">
              <wp14:pctHeight>0</wp14:pctHeight>
            </wp14:sizeRelV>
          </wp:anchor>
        </w:drawing>
      </w:r>
      <w:r w:rsidR="00AA2152" w:rsidRPr="00F75968">
        <w:rPr>
          <w:rFonts w:cstheme="minorHAnsi"/>
          <w:noProof/>
        </w:rPr>
        <w:drawing>
          <wp:inline distT="0" distB="0" distL="0" distR="0" wp14:anchorId="15FF72B8" wp14:editId="635CB938">
            <wp:extent cx="3092450" cy="2107039"/>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3096780" cy="2109989"/>
                    </a:xfrm>
                    <a:prstGeom prst="rect">
                      <a:avLst/>
                    </a:prstGeom>
                  </pic:spPr>
                </pic:pic>
              </a:graphicData>
            </a:graphic>
          </wp:inline>
        </w:drawing>
      </w:r>
    </w:p>
    <w:p w14:paraId="62B36C67" w14:textId="23B36A50" w:rsidR="00523A84" w:rsidRDefault="00523A84" w:rsidP="43BFBBCE">
      <w:pPr>
        <w:spacing w:after="0"/>
        <w:jc w:val="both"/>
        <w:rPr>
          <w:rFonts w:cstheme="minorHAnsi"/>
          <w:b/>
        </w:rPr>
      </w:pPr>
      <w:r>
        <w:rPr>
          <w:rFonts w:cstheme="minorHAnsi"/>
          <w:b/>
        </w:rPr>
        <w:t xml:space="preserve">      </w:t>
      </w:r>
      <w:r>
        <w:rPr>
          <w:noProof/>
        </w:rPr>
        <mc:AlternateContent>
          <mc:Choice Requires="wps">
            <w:drawing>
              <wp:inline distT="0" distB="0" distL="0" distR="0" wp14:anchorId="4BA87847" wp14:editId="191B2B70">
                <wp:extent cx="3007360" cy="635"/>
                <wp:effectExtent l="0" t="0" r="2540" b="0"/>
                <wp:docPr id="33" name="Text Box 33"/>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0513ABAD" w14:textId="121CA5AE" w:rsidR="00523A84" w:rsidRPr="00CC6C90" w:rsidRDefault="00523A84" w:rsidP="00523A84">
                            <w:pPr>
                              <w:pStyle w:val="NoSpacing"/>
                              <w:jc w:val="center"/>
                              <w:rPr>
                                <w:rFonts w:ascii="Times New Roman" w:hAnsi="Times New Roman" w:cs="Times New Roman"/>
                                <w:b/>
                                <w:bCs/>
                                <w:sz w:val="20"/>
                                <w:szCs w:val="20"/>
                              </w:rPr>
                            </w:pPr>
                            <w:r w:rsidRPr="00CC6C90">
                              <w:rPr>
                                <w:rFonts w:ascii="Times New Roman" w:hAnsi="Times New Roman" w:cs="Times New Roman"/>
                                <w:b/>
                                <w:bCs/>
                                <w:sz w:val="20"/>
                                <w:szCs w:val="20"/>
                              </w:rPr>
                              <w:t xml:space="preserve">Figure </w:t>
                            </w:r>
                            <w:r>
                              <w:rPr>
                                <w:rFonts w:ascii="Times New Roman" w:hAnsi="Times New Roman" w:cs="Times New Roman"/>
                                <w:b/>
                                <w:bCs/>
                                <w:sz w:val="20"/>
                                <w:szCs w:val="20"/>
                              </w:rPr>
                              <w:t>8</w:t>
                            </w:r>
                            <w:r w:rsidRPr="00CC6C90">
                              <w:rPr>
                                <w:rFonts w:ascii="Times New Roman" w:hAnsi="Times New Roman" w:cs="Times New Roman"/>
                                <w:b/>
                                <w:bCs/>
                                <w:sz w:val="20"/>
                                <w:szCs w:val="20"/>
                              </w:rPr>
                              <w:t xml:space="preserve">. </w:t>
                            </w:r>
                            <w:r w:rsidR="00271FD4" w:rsidRPr="00271FD4">
                              <w:rPr>
                                <w:rFonts w:ascii="Times New Roman" w:hAnsi="Times New Roman" w:cs="Times New Roman"/>
                                <w:b/>
                                <w:bCs/>
                                <w:sz w:val="20"/>
                                <w:szCs w:val="20"/>
                              </w:rPr>
                              <w:t>Error bar plot between depth and mean MAE for XGBoo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4BA87847" id="Text Box 33" o:spid="_x0000_s1033" type="#_x0000_t202" style="width:23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" stroked="f">
                <v:textbox style="mso-fit-shape-to-text:t" inset="0,0,0,0">
                  <w:txbxContent>
                    <w:p w14:paraId="0513ABAD" w14:textId="121CA5AE" w:rsidR="00523A84" w:rsidRPr="00CC6C90" w:rsidRDefault="00523A84" w:rsidP="00523A84">
                      <w:pPr>
                        <w:pStyle w:val="NoSpacing"/>
                        <w:jc w:val="center"/>
                        <w:rPr>
                          <w:rFonts w:ascii="Times New Roman" w:hAnsi="Times New Roman" w:cs="Times New Roman"/>
                          <w:b/>
                          <w:bCs/>
                          <w:sz w:val="20"/>
                          <w:szCs w:val="20"/>
                        </w:rPr>
                      </w:pPr>
                      <w:r w:rsidRPr="00CC6C90">
                        <w:rPr>
                          <w:rFonts w:ascii="Times New Roman" w:hAnsi="Times New Roman" w:cs="Times New Roman"/>
                          <w:b/>
                          <w:bCs/>
                          <w:sz w:val="20"/>
                          <w:szCs w:val="20"/>
                        </w:rPr>
                        <w:t xml:space="preserve">Figure </w:t>
                      </w:r>
                      <w:r>
                        <w:rPr>
                          <w:rFonts w:ascii="Times New Roman" w:hAnsi="Times New Roman" w:cs="Times New Roman"/>
                          <w:b/>
                          <w:bCs/>
                          <w:sz w:val="20"/>
                          <w:szCs w:val="20"/>
                        </w:rPr>
                        <w:t>8</w:t>
                      </w:r>
                      <w:r w:rsidRPr="00CC6C90">
                        <w:rPr>
                          <w:rFonts w:ascii="Times New Roman" w:hAnsi="Times New Roman" w:cs="Times New Roman"/>
                          <w:b/>
                          <w:bCs/>
                          <w:sz w:val="20"/>
                          <w:szCs w:val="20"/>
                        </w:rPr>
                        <w:t xml:space="preserve">. </w:t>
                      </w:r>
                      <w:r w:rsidR="00271FD4" w:rsidRPr="00271FD4">
                        <w:rPr>
                          <w:rFonts w:ascii="Times New Roman" w:hAnsi="Times New Roman" w:cs="Times New Roman"/>
                          <w:b/>
                          <w:bCs/>
                          <w:sz w:val="20"/>
                          <w:szCs w:val="20"/>
                        </w:rPr>
                        <w:t xml:space="preserve">Error bar plot between depth and mean MAE for </w:t>
                      </w:r>
                      <w:proofErr w:type="spellStart"/>
                      <w:r w:rsidR="00271FD4" w:rsidRPr="00271FD4">
                        <w:rPr>
                          <w:rFonts w:ascii="Times New Roman" w:hAnsi="Times New Roman" w:cs="Times New Roman"/>
                          <w:b/>
                          <w:bCs/>
                          <w:sz w:val="20"/>
                          <w:szCs w:val="20"/>
                        </w:rPr>
                        <w:t>XGBoost</w:t>
                      </w:r>
                      <w:proofErr w:type="spellEnd"/>
                      <w:r w:rsidR="00271FD4" w:rsidRPr="00271FD4">
                        <w:rPr>
                          <w:rFonts w:ascii="Times New Roman" w:hAnsi="Times New Roman" w:cs="Times New Roman"/>
                          <w:b/>
                          <w:bCs/>
                          <w:sz w:val="20"/>
                          <w:szCs w:val="20"/>
                        </w:rPr>
                        <w:t xml:space="preserve"> Model</w:t>
                      </w:r>
                    </w:p>
                  </w:txbxContent>
                </v:textbox>
                <w10:anchorlock/>
              </v:shape>
            </w:pict>
          </mc:Fallback>
        </mc:AlternateContent>
      </w:r>
      <w:r>
        <w:rPr>
          <w:rFonts w:cstheme="minorHAnsi"/>
          <w:b/>
        </w:rPr>
        <w:t xml:space="preserve">           </w:t>
      </w:r>
      <w:r>
        <w:rPr>
          <w:noProof/>
        </w:rPr>
        <mc:AlternateContent>
          <mc:Choice Requires="wps">
            <w:drawing>
              <wp:inline distT="0" distB="0" distL="0" distR="0" wp14:anchorId="077589E1" wp14:editId="2D395967">
                <wp:extent cx="3007360" cy="635"/>
                <wp:effectExtent l="0" t="0" r="2540" b="0"/>
                <wp:docPr id="32" name="Text Box 32"/>
                <wp:cNvGraphicFramePr/>
                <a:graphic xmlns:a="http://schemas.openxmlformats.org/drawingml/2006/main">
                  <a:graphicData uri="http://schemas.microsoft.com/office/word/2010/wordprocessingShape">
                    <wps:wsp>
                      <wps:cNvSpPr txBox="1"/>
                      <wps:spPr>
                        <a:xfrm>
                          <a:off x="0" y="0"/>
                          <a:ext cx="3007360" cy="635"/>
                        </a:xfrm>
                        <a:prstGeom prst="rect">
                          <a:avLst/>
                        </a:prstGeom>
                        <a:solidFill>
                          <a:prstClr val="white"/>
                        </a:solidFill>
                        <a:ln>
                          <a:noFill/>
                        </a:ln>
                      </wps:spPr>
                      <wps:txbx>
                        <w:txbxContent>
                          <w:p w14:paraId="6799F727" w14:textId="66888B23" w:rsidR="00523A84" w:rsidRPr="00CC6C90" w:rsidRDefault="00523A84" w:rsidP="00523A84">
                            <w:pPr>
                              <w:pStyle w:val="NoSpacing"/>
                              <w:jc w:val="center"/>
                              <w:rPr>
                                <w:rFonts w:ascii="Times New Roman" w:hAnsi="Times New Roman" w:cs="Times New Roman"/>
                                <w:b/>
                                <w:bCs/>
                                <w:sz w:val="20"/>
                                <w:szCs w:val="20"/>
                              </w:rPr>
                            </w:pPr>
                            <w:r w:rsidRPr="00CC6C90">
                              <w:rPr>
                                <w:rFonts w:ascii="Times New Roman" w:hAnsi="Times New Roman" w:cs="Times New Roman"/>
                                <w:b/>
                                <w:bCs/>
                                <w:sz w:val="20"/>
                                <w:szCs w:val="20"/>
                              </w:rPr>
                              <w:t xml:space="preserve">Figure </w:t>
                            </w:r>
                            <w:r>
                              <w:rPr>
                                <w:rFonts w:ascii="Times New Roman" w:hAnsi="Times New Roman" w:cs="Times New Roman"/>
                                <w:b/>
                                <w:bCs/>
                                <w:sz w:val="20"/>
                                <w:szCs w:val="20"/>
                              </w:rPr>
                              <w:t>9</w:t>
                            </w:r>
                            <w:r w:rsidRPr="00CC6C90">
                              <w:rPr>
                                <w:rFonts w:ascii="Times New Roman" w:hAnsi="Times New Roman" w:cs="Times New Roman"/>
                                <w:b/>
                                <w:bCs/>
                                <w:sz w:val="20"/>
                                <w:szCs w:val="20"/>
                              </w:rPr>
                              <w:t xml:space="preserve">. </w:t>
                            </w:r>
                            <w:r w:rsidR="00271FD4" w:rsidRPr="00271FD4">
                              <w:rPr>
                                <w:rFonts w:ascii="Times New Roman" w:hAnsi="Times New Roman" w:cs="Times New Roman"/>
                                <w:b/>
                                <w:bCs/>
                                <w:sz w:val="20"/>
                                <w:szCs w:val="20"/>
                              </w:rPr>
                              <w:t>Error bar plot between boost round and mean MAE for XGBoos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077589E1" id="Text Box 32" o:spid="_x0000_s1034" type="#_x0000_t202" style="width:236.8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" stroked="f">
                <v:textbox style="mso-fit-shape-to-text:t" inset="0,0,0,0">
                  <w:txbxContent>
                    <w:p w14:paraId="6799F727" w14:textId="66888B23" w:rsidR="00523A84" w:rsidRPr="00CC6C90" w:rsidRDefault="00523A84" w:rsidP="00523A84">
                      <w:pPr>
                        <w:pStyle w:val="NoSpacing"/>
                        <w:jc w:val="center"/>
                        <w:rPr>
                          <w:rFonts w:ascii="Times New Roman" w:hAnsi="Times New Roman" w:cs="Times New Roman"/>
                          <w:b/>
                          <w:bCs/>
                          <w:sz w:val="20"/>
                          <w:szCs w:val="20"/>
                        </w:rPr>
                      </w:pPr>
                      <w:r w:rsidRPr="00CC6C90">
                        <w:rPr>
                          <w:rFonts w:ascii="Times New Roman" w:hAnsi="Times New Roman" w:cs="Times New Roman"/>
                          <w:b/>
                          <w:bCs/>
                          <w:sz w:val="20"/>
                          <w:szCs w:val="20"/>
                        </w:rPr>
                        <w:t xml:space="preserve">Figure </w:t>
                      </w:r>
                      <w:r>
                        <w:rPr>
                          <w:rFonts w:ascii="Times New Roman" w:hAnsi="Times New Roman" w:cs="Times New Roman"/>
                          <w:b/>
                          <w:bCs/>
                          <w:sz w:val="20"/>
                          <w:szCs w:val="20"/>
                        </w:rPr>
                        <w:t>9</w:t>
                      </w:r>
                      <w:r w:rsidRPr="00CC6C90">
                        <w:rPr>
                          <w:rFonts w:ascii="Times New Roman" w:hAnsi="Times New Roman" w:cs="Times New Roman"/>
                          <w:b/>
                          <w:bCs/>
                          <w:sz w:val="20"/>
                          <w:szCs w:val="20"/>
                        </w:rPr>
                        <w:t xml:space="preserve">. </w:t>
                      </w:r>
                      <w:r w:rsidR="00271FD4" w:rsidRPr="00271FD4">
                        <w:rPr>
                          <w:rFonts w:ascii="Times New Roman" w:hAnsi="Times New Roman" w:cs="Times New Roman"/>
                          <w:b/>
                          <w:bCs/>
                          <w:sz w:val="20"/>
                          <w:szCs w:val="20"/>
                        </w:rPr>
                        <w:t xml:space="preserve">Error bar plot between boost round and mean MAE for </w:t>
                      </w:r>
                      <w:proofErr w:type="spellStart"/>
                      <w:r w:rsidR="00271FD4" w:rsidRPr="00271FD4">
                        <w:rPr>
                          <w:rFonts w:ascii="Times New Roman" w:hAnsi="Times New Roman" w:cs="Times New Roman"/>
                          <w:b/>
                          <w:bCs/>
                          <w:sz w:val="20"/>
                          <w:szCs w:val="20"/>
                        </w:rPr>
                        <w:t>XGBoost</w:t>
                      </w:r>
                      <w:proofErr w:type="spellEnd"/>
                      <w:r w:rsidR="00271FD4" w:rsidRPr="00271FD4">
                        <w:rPr>
                          <w:rFonts w:ascii="Times New Roman" w:hAnsi="Times New Roman" w:cs="Times New Roman"/>
                          <w:b/>
                          <w:bCs/>
                          <w:sz w:val="20"/>
                          <w:szCs w:val="20"/>
                        </w:rPr>
                        <w:t xml:space="preserve"> Model</w:t>
                      </w:r>
                    </w:p>
                  </w:txbxContent>
                </v:textbox>
                <w10:anchorlock/>
              </v:shape>
            </w:pict>
          </mc:Fallback>
        </mc:AlternateContent>
      </w:r>
    </w:p>
    <w:p w14:paraId="26BCA161" w14:textId="77777777" w:rsidR="00271FD4" w:rsidRDefault="00271FD4" w:rsidP="43BFBBCE">
      <w:pPr>
        <w:spacing w:after="0"/>
        <w:jc w:val="both"/>
        <w:rPr>
          <w:rFonts w:cstheme="minorHAnsi"/>
          <w:b/>
        </w:rPr>
      </w:pPr>
    </w:p>
    <w:p w14:paraId="1A3B91A0" w14:textId="0C278203" w:rsidR="001C5364" w:rsidRPr="00F75968" w:rsidRDefault="001C5364" w:rsidP="43BFBBCE">
      <w:pPr>
        <w:spacing w:after="0"/>
        <w:jc w:val="both"/>
        <w:rPr>
          <w:rFonts w:cstheme="minorHAnsi"/>
        </w:rPr>
      </w:pPr>
      <w:r w:rsidRPr="00F75968">
        <w:rPr>
          <w:rFonts w:cstheme="minorHAnsi"/>
          <w:b/>
        </w:rPr>
        <w:t xml:space="preserve">Max_depth </w:t>
      </w:r>
      <w:r w:rsidRPr="00C64FB0">
        <w:rPr>
          <w:rFonts w:cstheme="minorHAnsi"/>
        </w:rPr>
        <w:t>Range</w:t>
      </w:r>
      <w:r w:rsidRPr="00F75968">
        <w:rPr>
          <w:rFonts w:cstheme="minorHAnsi"/>
        </w:rPr>
        <w:t xml:space="preserve"> [</w:t>
      </w:r>
      <w:r w:rsidR="005E58B6" w:rsidRPr="00F75968">
        <w:rPr>
          <w:rFonts w:cstheme="minorHAnsi"/>
        </w:rPr>
        <w:t>1,2,3,4,5,6,7,8,9,10,11,12,13,14,15</w:t>
      </w:r>
      <w:r w:rsidRPr="00F75968">
        <w:rPr>
          <w:rFonts w:cstheme="minorHAnsi"/>
        </w:rPr>
        <w:t>]</w:t>
      </w:r>
      <w:r w:rsidR="08A5CAAE" w:rsidRPr="00F75968">
        <w:rPr>
          <w:rFonts w:cstheme="minorHAnsi"/>
        </w:rPr>
        <w:t xml:space="preserve">    The default value for this is 6 and so the values around them are taken into consideration for the optimal selection of the value. Max_depth is the Maximum depth of the tree. Increasing this value will make the trained model more and more complex and is likely to overfit. </w:t>
      </w:r>
      <w:r w:rsidR="08A5CAAE" w:rsidRPr="00F75968">
        <w:rPr>
          <w:rFonts w:cstheme="minorHAnsi"/>
          <w:b/>
        </w:rPr>
        <w:t>Max_depth = 5</w:t>
      </w:r>
      <w:r w:rsidR="08A5CAAE" w:rsidRPr="00F75968">
        <w:rPr>
          <w:rFonts w:cstheme="minorHAnsi"/>
        </w:rPr>
        <w:t xml:space="preserve"> is chosen. Figure </w:t>
      </w:r>
      <w:r w:rsidR="00881F80">
        <w:rPr>
          <w:rFonts w:cstheme="minorHAnsi"/>
        </w:rPr>
        <w:t>8</w:t>
      </w:r>
      <w:r w:rsidR="08A5CAAE" w:rsidRPr="00F75968">
        <w:rPr>
          <w:rFonts w:cstheme="minorHAnsi"/>
        </w:rPr>
        <w:t xml:space="preserve"> shows the error bar plot between de</w:t>
      </w:r>
      <w:r w:rsidR="3516BB15" w:rsidRPr="00F75968">
        <w:rPr>
          <w:rFonts w:cstheme="minorHAnsi"/>
        </w:rPr>
        <w:t>p</w:t>
      </w:r>
      <w:r w:rsidR="08A5CAAE" w:rsidRPr="00F75968">
        <w:rPr>
          <w:rFonts w:cstheme="minorHAnsi"/>
        </w:rPr>
        <w:t xml:space="preserve">th and mean </w:t>
      </w:r>
      <w:r w:rsidR="6AFE38D0" w:rsidRPr="00F75968">
        <w:rPr>
          <w:rFonts w:cstheme="minorHAnsi"/>
        </w:rPr>
        <w:t>MAE for XGBoost Model.</w:t>
      </w:r>
      <w:r w:rsidR="5ED2DB63" w:rsidRPr="00F75968">
        <w:rPr>
          <w:rFonts w:cstheme="minorHAnsi"/>
        </w:rPr>
        <w:t xml:space="preserve"> Although on selecting the value of max_depth of 5 the error is not zero</w:t>
      </w:r>
      <w:r w:rsidR="006867A8" w:rsidRPr="00F75968">
        <w:rPr>
          <w:rFonts w:cstheme="minorHAnsi"/>
        </w:rPr>
        <w:t>,</w:t>
      </w:r>
      <w:r w:rsidR="5ED2DB63" w:rsidRPr="00F75968">
        <w:rPr>
          <w:rFonts w:cstheme="minorHAnsi"/>
        </w:rPr>
        <w:t xml:space="preserve"> but the value of MAE error is lower than the other values and on further increasing the value of the variable to 12,13 the error has increased but it is somewhat constant and since the error is lowest at 5. Hence the value of hyperparameter is selected to be 5.</w:t>
      </w:r>
      <w:r w:rsidR="00641611">
        <w:rPr>
          <w:rFonts w:cstheme="minorHAnsi"/>
        </w:rPr>
        <w:t xml:space="preserve">   </w:t>
      </w:r>
      <w:r w:rsidR="5ED2DB63" w:rsidRPr="00F75968">
        <w:rPr>
          <w:rFonts w:cstheme="minorHAnsi"/>
        </w:rPr>
        <w:t xml:space="preserve"> </w:t>
      </w:r>
      <w:r w:rsidR="00FD21F2" w:rsidRPr="00F75968">
        <w:rPr>
          <w:rFonts w:cstheme="minorHAnsi"/>
        </w:rPr>
        <w:tab/>
      </w:r>
      <w:r w:rsidR="00FD21F2" w:rsidRPr="00F75968">
        <w:rPr>
          <w:rFonts w:cstheme="minorHAnsi"/>
        </w:rPr>
        <w:tab/>
      </w:r>
      <w:r w:rsidR="00FD21F2" w:rsidRPr="00F75968">
        <w:rPr>
          <w:rFonts w:cstheme="minorHAnsi"/>
        </w:rPr>
        <w:tab/>
      </w:r>
      <w:r w:rsidR="00BE597C">
        <w:rPr>
          <w:rFonts w:cstheme="minorHAnsi"/>
        </w:rPr>
        <w:tab/>
      </w:r>
    </w:p>
    <w:p w14:paraId="2C160AB0" w14:textId="77777777" w:rsidR="0075142D" w:rsidRPr="00F75968" w:rsidRDefault="0075142D" w:rsidP="1BB576F5">
      <w:pPr>
        <w:spacing w:after="0"/>
        <w:jc w:val="both"/>
        <w:rPr>
          <w:rFonts w:cstheme="minorHAnsi"/>
        </w:rPr>
      </w:pPr>
    </w:p>
    <w:p w14:paraId="25658A50" w14:textId="402996E2" w:rsidR="008573BB" w:rsidRPr="00F75968" w:rsidRDefault="006D02F5" w:rsidP="1BB576F5">
      <w:pPr>
        <w:spacing w:after="0"/>
        <w:jc w:val="both"/>
        <w:rPr>
          <w:rFonts w:cstheme="minorHAnsi"/>
        </w:rPr>
      </w:pPr>
      <w:r w:rsidRPr="00F75968">
        <w:rPr>
          <w:rFonts w:cstheme="minorHAnsi"/>
        </w:rPr>
        <w:t xml:space="preserve">The second hyperparameter </w:t>
      </w:r>
      <w:r w:rsidR="007351B4" w:rsidRPr="00F75968">
        <w:rPr>
          <w:rFonts w:cstheme="minorHAnsi"/>
        </w:rPr>
        <w:t xml:space="preserve">we </w:t>
      </w:r>
      <w:r w:rsidR="002650C9" w:rsidRPr="00F75968">
        <w:rPr>
          <w:rFonts w:cstheme="minorHAnsi"/>
        </w:rPr>
        <w:t>changed</w:t>
      </w:r>
      <w:r w:rsidR="007351B4" w:rsidRPr="00F75968">
        <w:rPr>
          <w:rFonts w:cstheme="minorHAnsi"/>
        </w:rPr>
        <w:t xml:space="preserve"> is the </w:t>
      </w:r>
      <w:r w:rsidR="00F35EA2" w:rsidRPr="00F75968">
        <w:rPr>
          <w:rFonts w:cstheme="minorHAnsi"/>
        </w:rPr>
        <w:t>num</w:t>
      </w:r>
      <w:r w:rsidR="007351B4" w:rsidRPr="00F75968">
        <w:rPr>
          <w:rFonts w:cstheme="minorHAnsi"/>
        </w:rPr>
        <w:t xml:space="preserve">_boost_round. </w:t>
      </w:r>
    </w:p>
    <w:p w14:paraId="005091D3" w14:textId="77777777" w:rsidR="00C823EF" w:rsidRDefault="00C823EF" w:rsidP="00F75968">
      <w:pPr>
        <w:spacing w:after="0"/>
        <w:jc w:val="both"/>
        <w:rPr>
          <w:rFonts w:cstheme="minorHAnsi"/>
        </w:rPr>
      </w:pPr>
    </w:p>
    <w:p w14:paraId="761CAE1F" w14:textId="59136846" w:rsidR="002650C9" w:rsidRPr="002349BB" w:rsidRDefault="00113E0A" w:rsidP="1BB576F5">
      <w:pPr>
        <w:spacing w:after="0"/>
        <w:jc w:val="both"/>
        <w:rPr>
          <w:rFonts w:cstheme="minorHAnsi"/>
          <w:b/>
        </w:rPr>
      </w:pPr>
      <w:r w:rsidRPr="002349BB">
        <w:rPr>
          <w:rFonts w:cstheme="minorHAnsi"/>
          <w:b/>
        </w:rPr>
        <w:t>Num_Boost_Round Range [1,2,3,4,5,6,7,8,9,10,11,12,13,14,15,16,17,18,19,20,21,22,23,24,25]</w:t>
      </w:r>
    </w:p>
    <w:p w14:paraId="7ABFC72D" w14:textId="16A1C07E" w:rsidR="1BB576F5" w:rsidRPr="00F75968" w:rsidRDefault="1BB576F5" w:rsidP="1BB576F5">
      <w:pPr>
        <w:spacing w:after="0"/>
        <w:jc w:val="both"/>
        <w:rPr>
          <w:rFonts w:cstheme="minorHAnsi"/>
        </w:rPr>
      </w:pPr>
    </w:p>
    <w:p w14:paraId="0D87EF9D" w14:textId="56179DFF" w:rsidR="000720AD" w:rsidRPr="00F75968" w:rsidRDefault="33BA0923" w:rsidP="1BB576F5">
      <w:pPr>
        <w:spacing w:after="0"/>
        <w:jc w:val="both"/>
      </w:pPr>
      <w:r w:rsidRPr="1DCB3A10">
        <w:t xml:space="preserve">Although there is no default value for this parameter, we have taken in account comparatively low values to </w:t>
      </w:r>
      <w:r w:rsidR="009E3442" w:rsidRPr="1DCB3A10">
        <w:t>analyze</w:t>
      </w:r>
      <w:r w:rsidRPr="1DCB3A10">
        <w:t xml:space="preserve"> the score of the Mean MAE. It corresponds to the number of boosting rounds. It is passed as a </w:t>
      </w:r>
      <w:r w:rsidR="009E3442" w:rsidRPr="1DCB3A10">
        <w:t>standalone</w:t>
      </w:r>
      <w:r w:rsidRPr="1DCB3A10">
        <w:t xml:space="preserve"> argument to the model. The value of this parameter depends on the other parameters as well</w:t>
      </w:r>
      <w:r w:rsidR="002F7752" w:rsidRPr="1DCB3A10">
        <w:t>,</w:t>
      </w:r>
      <w:r w:rsidRPr="1DCB3A10">
        <w:t xml:space="preserve"> so it is tuned </w:t>
      </w:r>
      <w:r w:rsidR="009E3442" w:rsidRPr="1DCB3A10">
        <w:t>every time</w:t>
      </w:r>
      <w:r w:rsidRPr="1DCB3A10">
        <w:t xml:space="preserve"> a parameter is set. Figure </w:t>
      </w:r>
      <w:r w:rsidR="00C71FA9" w:rsidRPr="1DCB3A10">
        <w:t>9</w:t>
      </w:r>
      <w:r w:rsidRPr="1DCB3A10">
        <w:t xml:space="preserve"> shows the error bar plot between boost round and mean MAE for XGBoost Model. </w:t>
      </w:r>
      <w:r w:rsidRPr="1DCB3A10">
        <w:rPr>
          <w:b/>
        </w:rPr>
        <w:t>Num_Boost_Round = 8</w:t>
      </w:r>
      <w:r w:rsidRPr="1DCB3A10">
        <w:t xml:space="preserve"> is chosen. </w:t>
      </w:r>
      <w:r w:rsidR="5DE60188" w:rsidRPr="1DCB3A10">
        <w:t xml:space="preserve"> On selectin</w:t>
      </w:r>
      <w:r w:rsidR="00AE4780" w:rsidRPr="1DCB3A10">
        <w:t>g</w:t>
      </w:r>
      <w:r w:rsidR="5DE60188" w:rsidRPr="1DCB3A10">
        <w:t xml:space="preserve"> the value for this variable</w:t>
      </w:r>
      <w:r w:rsidR="00292441" w:rsidRPr="1DCB3A10">
        <w:t>,</w:t>
      </w:r>
      <w:r w:rsidR="5DE60188" w:rsidRPr="1DCB3A10">
        <w:t xml:space="preserve"> the Mean error is not reduced to zero</w:t>
      </w:r>
      <w:r w:rsidR="00292441" w:rsidRPr="1DCB3A10">
        <w:t>,</w:t>
      </w:r>
      <w:r w:rsidR="5DE60188" w:rsidRPr="1DCB3A10">
        <w:t xml:space="preserve"> but it is minimum than the other values that are passed to the function. And</w:t>
      </w:r>
      <w:r w:rsidR="002F7752" w:rsidRPr="1DCB3A10">
        <w:t>,</w:t>
      </w:r>
      <w:r w:rsidR="5DE60188" w:rsidRPr="1DCB3A10">
        <w:t xml:space="preserve"> from </w:t>
      </w:r>
      <w:r w:rsidR="00B02168" w:rsidRPr="1DCB3A10">
        <w:t xml:space="preserve">Figure </w:t>
      </w:r>
      <w:r w:rsidR="00C71FA9" w:rsidRPr="1DCB3A10">
        <w:t>9</w:t>
      </w:r>
      <w:r w:rsidR="5DE60188" w:rsidRPr="1DCB3A10">
        <w:t xml:space="preserve"> it is clearly visible that although on increasing the value the error is lower</w:t>
      </w:r>
      <w:r w:rsidR="00292441" w:rsidRPr="1DCB3A10">
        <w:t>,</w:t>
      </w:r>
      <w:r w:rsidR="5DE60188" w:rsidRPr="1DCB3A10">
        <w:t xml:space="preserve"> but it is somewhat constant.</w:t>
      </w:r>
      <w:r w:rsidR="002A2B62" w:rsidRPr="00F75968">
        <w:rPr>
          <w:rFonts w:cstheme="minorHAnsi"/>
        </w:rPr>
        <w:tab/>
      </w:r>
      <w:r w:rsidR="00DD1581" w:rsidRPr="1DCB3A10">
        <w:t xml:space="preserve">           </w:t>
      </w:r>
    </w:p>
    <w:p w14:paraId="27073DBD" w14:textId="57AB3655" w:rsidR="004A4310" w:rsidRDefault="004A4310" w:rsidP="69CAF00F">
      <w:pPr>
        <w:spacing w:after="0"/>
        <w:jc w:val="both"/>
        <w:rPr>
          <w:lang w:val="en-IE"/>
        </w:rPr>
      </w:pPr>
    </w:p>
    <w:p w14:paraId="5F7D37B8" w14:textId="77777777" w:rsidR="00814809" w:rsidRDefault="00814809" w:rsidP="69CAF00F">
      <w:pPr>
        <w:spacing w:after="0"/>
        <w:jc w:val="both"/>
        <w:rPr>
          <w:lang w:val="en-IE"/>
        </w:rPr>
      </w:pPr>
    </w:p>
    <w:p w14:paraId="1140EC01" w14:textId="2AD2DCD0" w:rsidR="00BA072E" w:rsidRPr="00F75968" w:rsidRDefault="00AA2152" w:rsidP="00AA2152">
      <w:pPr>
        <w:spacing w:after="0"/>
      </w:pPr>
      <w:r>
        <w:rPr>
          <w:noProof/>
        </w:rPr>
        <w:drawing>
          <wp:inline distT="0" distB="0" distL="0" distR="0" wp14:anchorId="1AFCF3E3" wp14:editId="59D1B1B3">
            <wp:extent cx="3225800" cy="223077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35406" cy="2237419"/>
                    </a:xfrm>
                    <a:prstGeom prst="rect">
                      <a:avLst/>
                    </a:prstGeom>
                    <a:noFill/>
                    <a:ln>
                      <a:noFill/>
                    </a:ln>
                  </pic:spPr>
                </pic:pic>
              </a:graphicData>
            </a:graphic>
          </wp:inline>
        </w:drawing>
      </w:r>
      <w:r>
        <w:t xml:space="preserve">   </w:t>
      </w:r>
      <w:r>
        <w:rPr>
          <w:noProof/>
        </w:rPr>
        <w:drawing>
          <wp:inline distT="0" distB="0" distL="0" distR="0" wp14:anchorId="568DA2A4" wp14:editId="053EADF9">
            <wp:extent cx="3340446" cy="23495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51491" cy="2357269"/>
                    </a:xfrm>
                    <a:prstGeom prst="rect">
                      <a:avLst/>
                    </a:prstGeom>
                    <a:noFill/>
                    <a:ln>
                      <a:noFill/>
                    </a:ln>
                  </pic:spPr>
                </pic:pic>
              </a:graphicData>
            </a:graphic>
          </wp:inline>
        </w:drawing>
      </w:r>
    </w:p>
    <w:p w14:paraId="02AAAE32" w14:textId="637FF28E" w:rsidR="00BA072E" w:rsidRPr="00F75968" w:rsidRDefault="00F137C6" w:rsidP="00BA072E">
      <w:pPr>
        <w:spacing w:after="0"/>
        <w:jc w:val="center"/>
        <w:rPr>
          <w:b/>
        </w:rPr>
      </w:pPr>
      <w:r w:rsidRPr="21851ABB">
        <w:rPr>
          <w:b/>
        </w:rPr>
        <w:t xml:space="preserve">Figure </w:t>
      </w:r>
      <w:r w:rsidR="00A719DC">
        <w:rPr>
          <w:b/>
        </w:rPr>
        <w:t>10</w:t>
      </w:r>
      <w:r w:rsidRPr="21851ABB">
        <w:rPr>
          <w:b/>
        </w:rPr>
        <w:t xml:space="preserve">. Plots for </w:t>
      </w:r>
      <w:r w:rsidR="00AA2152">
        <w:rPr>
          <w:b/>
        </w:rPr>
        <w:t>XGBoost</w:t>
      </w:r>
      <w:r w:rsidRPr="21851ABB">
        <w:rPr>
          <w:b/>
        </w:rPr>
        <w:t xml:space="preserve"> Model</w:t>
      </w:r>
    </w:p>
    <w:p w14:paraId="70D167D1" w14:textId="77777777" w:rsidR="00814809" w:rsidRDefault="00814809" w:rsidP="69CAF00F">
      <w:pPr>
        <w:spacing w:after="0"/>
        <w:jc w:val="both"/>
        <w:rPr>
          <w:lang w:val="en-IE"/>
        </w:rPr>
      </w:pPr>
    </w:p>
    <w:p w14:paraId="10C015F1" w14:textId="77777777" w:rsidR="004A4310" w:rsidRDefault="004A4310" w:rsidP="00F75968">
      <w:pPr>
        <w:jc w:val="both"/>
        <w:rPr>
          <w:b/>
          <w:sz w:val="32"/>
          <w:szCs w:val="32"/>
          <w:lang w:val="en-IE"/>
        </w:rPr>
      </w:pPr>
    </w:p>
    <w:p w14:paraId="6661851F" w14:textId="63EFEFD9" w:rsidR="1061823A" w:rsidRPr="00546C06" w:rsidRDefault="00E62157" w:rsidP="00546C06">
      <w:pPr>
        <w:jc w:val="both"/>
        <w:rPr>
          <w:b/>
          <w:sz w:val="28"/>
          <w:szCs w:val="28"/>
          <w:lang w:val="en-IE"/>
        </w:rPr>
      </w:pPr>
      <w:r>
        <w:rPr>
          <w:b/>
          <w:sz w:val="28"/>
          <w:szCs w:val="28"/>
          <w:lang w:val="en-IE"/>
        </w:rPr>
        <w:t xml:space="preserve">4.5 </w:t>
      </w:r>
      <w:r w:rsidR="0028086D" w:rsidRPr="00546C06">
        <w:rPr>
          <w:b/>
          <w:sz w:val="28"/>
          <w:szCs w:val="28"/>
          <w:lang w:val="en-IE"/>
        </w:rPr>
        <w:t>Result</w:t>
      </w:r>
      <w:r w:rsidR="001032B4" w:rsidRPr="00546C06">
        <w:rPr>
          <w:b/>
          <w:bCs/>
          <w:sz w:val="28"/>
          <w:szCs w:val="28"/>
          <w:lang w:val="en-IE"/>
        </w:rPr>
        <w:t>s</w:t>
      </w:r>
      <w:r w:rsidR="00C160C5" w:rsidRPr="00546C06">
        <w:rPr>
          <w:b/>
          <w:bCs/>
          <w:sz w:val="28"/>
          <w:szCs w:val="28"/>
          <w:lang w:val="en-IE"/>
        </w:rPr>
        <w:t xml:space="preserve"> and Discussion</w:t>
      </w:r>
    </w:p>
    <w:tbl>
      <w:tblPr>
        <w:tblStyle w:val="TableGrid"/>
        <w:tblW w:w="0" w:type="auto"/>
        <w:tblLayout w:type="fixed"/>
        <w:tblLook w:val="04A0" w:firstRow="1" w:lastRow="0" w:firstColumn="1" w:lastColumn="0" w:noHBand="0" w:noVBand="1"/>
      </w:tblPr>
      <w:tblGrid>
        <w:gridCol w:w="2967"/>
        <w:gridCol w:w="2552"/>
        <w:gridCol w:w="2551"/>
        <w:gridCol w:w="2368"/>
      </w:tblGrid>
      <w:tr w:rsidR="09A1DAD8" w:rsidRPr="001E1BFB" w14:paraId="6FFC2C0E" w14:textId="77777777" w:rsidTr="009F020F">
        <w:trPr>
          <w:trHeight w:val="298"/>
        </w:trPr>
        <w:tc>
          <w:tcPr>
            <w:tcW w:w="2967" w:type="dxa"/>
            <w:tcBorders>
              <w:top w:val="single" w:sz="8" w:space="0" w:color="auto"/>
              <w:left w:val="single" w:sz="8" w:space="0" w:color="auto"/>
              <w:bottom w:val="single" w:sz="8" w:space="0" w:color="auto"/>
              <w:right w:val="single" w:sz="8" w:space="0" w:color="auto"/>
            </w:tcBorders>
          </w:tcPr>
          <w:p w14:paraId="10368A75" w14:textId="66DB24DC" w:rsidR="09A1DAD8" w:rsidRPr="00F75968" w:rsidRDefault="09A1DAD8" w:rsidP="00F75968">
            <w:pPr>
              <w:jc w:val="both"/>
              <w:rPr>
                <w:rFonts w:eastAsia="Calibri" w:cstheme="minorHAnsi"/>
                <w:b/>
              </w:rPr>
            </w:pPr>
            <w:r w:rsidRPr="00F75968">
              <w:rPr>
                <w:rFonts w:eastAsia="Calibri" w:cstheme="minorHAnsi"/>
                <w:b/>
              </w:rPr>
              <w:t xml:space="preserve">Model </w:t>
            </w: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582DFFF4" w14:textId="62D07457" w:rsidR="09A1DAD8" w:rsidRPr="001537BF" w:rsidRDefault="09A1DAD8" w:rsidP="00F75968">
            <w:pPr>
              <w:jc w:val="both"/>
              <w:rPr>
                <w:rFonts w:eastAsia="Calibri" w:cstheme="minorHAnsi"/>
                <w:b/>
              </w:rPr>
            </w:pPr>
            <w:r w:rsidRPr="001537BF">
              <w:rPr>
                <w:rFonts w:eastAsia="Calibri" w:cstheme="minorHAnsi"/>
                <w:b/>
              </w:rPr>
              <w:t>MAE</w:t>
            </w:r>
          </w:p>
        </w:tc>
        <w:tc>
          <w:tcPr>
            <w:tcW w:w="2551" w:type="dxa"/>
            <w:tcBorders>
              <w:top w:val="single" w:sz="8" w:space="0" w:color="auto"/>
              <w:left w:val="single" w:sz="8" w:space="0" w:color="auto"/>
              <w:bottom w:val="single" w:sz="8" w:space="0" w:color="auto"/>
              <w:right w:val="single" w:sz="8" w:space="0" w:color="auto"/>
            </w:tcBorders>
            <w:shd w:val="clear" w:color="auto" w:fill="auto"/>
          </w:tcPr>
          <w:p w14:paraId="5D78759E" w14:textId="01AFF280" w:rsidR="09A1DAD8" w:rsidRPr="001537BF" w:rsidRDefault="09A1DAD8" w:rsidP="00F75968">
            <w:pPr>
              <w:jc w:val="both"/>
              <w:rPr>
                <w:rFonts w:eastAsia="Calibri" w:cstheme="minorHAnsi"/>
                <w:b/>
              </w:rPr>
            </w:pPr>
            <w:r w:rsidRPr="001537BF">
              <w:rPr>
                <w:rFonts w:eastAsia="Calibri" w:cstheme="minorHAnsi"/>
                <w:b/>
              </w:rPr>
              <w:t>MSE</w:t>
            </w:r>
          </w:p>
        </w:tc>
        <w:tc>
          <w:tcPr>
            <w:tcW w:w="2368" w:type="dxa"/>
            <w:tcBorders>
              <w:top w:val="single" w:sz="8" w:space="0" w:color="auto"/>
              <w:left w:val="single" w:sz="8" w:space="0" w:color="auto"/>
              <w:bottom w:val="single" w:sz="8" w:space="0" w:color="auto"/>
              <w:right w:val="single" w:sz="8" w:space="0" w:color="auto"/>
            </w:tcBorders>
            <w:shd w:val="clear" w:color="auto" w:fill="auto"/>
          </w:tcPr>
          <w:p w14:paraId="6155A7EF" w14:textId="7AF3A736" w:rsidR="09A1DAD8" w:rsidRPr="001537BF" w:rsidRDefault="09A1DAD8" w:rsidP="00F75968">
            <w:pPr>
              <w:jc w:val="both"/>
              <w:rPr>
                <w:rFonts w:eastAsia="Calibri" w:cstheme="minorHAnsi"/>
                <w:b/>
              </w:rPr>
            </w:pPr>
            <w:r w:rsidRPr="001537BF">
              <w:rPr>
                <w:rFonts w:eastAsia="Calibri" w:cstheme="minorHAnsi"/>
                <w:b/>
              </w:rPr>
              <w:t>RMSE</w:t>
            </w:r>
          </w:p>
        </w:tc>
      </w:tr>
      <w:tr w:rsidR="09A1DAD8" w:rsidRPr="001E1BFB" w14:paraId="4BFACCAD" w14:textId="77777777" w:rsidTr="009F020F">
        <w:trPr>
          <w:trHeight w:val="298"/>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37518C73" w14:textId="6A7AAA1A" w:rsidR="09A1DAD8" w:rsidRPr="00F75968" w:rsidRDefault="09A1DAD8" w:rsidP="00F75968">
            <w:pPr>
              <w:jc w:val="both"/>
              <w:rPr>
                <w:rFonts w:eastAsia="Calibri" w:cstheme="minorHAnsi"/>
                <w:b/>
              </w:rPr>
            </w:pPr>
            <w:r w:rsidRPr="00F75968">
              <w:rPr>
                <w:rFonts w:eastAsia="Calibri" w:cstheme="minorHAnsi"/>
                <w:b/>
              </w:rPr>
              <w:t>Linear Regression</w:t>
            </w:r>
            <w:r w:rsidR="009F020F">
              <w:rPr>
                <w:rFonts w:eastAsia="Calibri" w:cstheme="minorHAnsi"/>
                <w:b/>
              </w:rPr>
              <w:t xml:space="preserve"> (Base line)</w:t>
            </w: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2BAE7650" w14:textId="5A7987E3" w:rsidR="09A1DAD8" w:rsidRPr="001537BF" w:rsidRDefault="09A1DAD8" w:rsidP="00F75968">
            <w:pPr>
              <w:jc w:val="both"/>
              <w:rPr>
                <w:rFonts w:eastAsia="Courier New" w:cstheme="minorHAnsi"/>
                <w:color w:val="212121"/>
                <w:sz w:val="21"/>
                <w:szCs w:val="21"/>
              </w:rPr>
            </w:pPr>
            <w:r w:rsidRPr="001537BF">
              <w:rPr>
                <w:rFonts w:eastAsia="Courier New" w:cstheme="minorHAnsi"/>
                <w:color w:val="212121"/>
                <w:sz w:val="21"/>
                <w:szCs w:val="21"/>
              </w:rPr>
              <w:t>609.8255</w:t>
            </w:r>
          </w:p>
        </w:tc>
        <w:tc>
          <w:tcPr>
            <w:tcW w:w="2551" w:type="dxa"/>
            <w:tcBorders>
              <w:top w:val="single" w:sz="8" w:space="0" w:color="auto"/>
              <w:left w:val="single" w:sz="8" w:space="0" w:color="auto"/>
              <w:bottom w:val="single" w:sz="8" w:space="0" w:color="auto"/>
              <w:right w:val="single" w:sz="8" w:space="0" w:color="auto"/>
            </w:tcBorders>
            <w:shd w:val="clear" w:color="auto" w:fill="auto"/>
          </w:tcPr>
          <w:p w14:paraId="65E44B5B" w14:textId="4280848F" w:rsidR="09A1DAD8" w:rsidRPr="001537BF" w:rsidRDefault="09A1DAD8" w:rsidP="00F75968">
            <w:pPr>
              <w:jc w:val="both"/>
              <w:rPr>
                <w:rFonts w:cstheme="minorHAnsi"/>
              </w:rPr>
            </w:pPr>
            <w:r w:rsidRPr="001537BF">
              <w:rPr>
                <w:rFonts w:eastAsia="Courier New" w:cstheme="minorHAnsi"/>
                <w:color w:val="212121"/>
                <w:sz w:val="21"/>
                <w:szCs w:val="21"/>
              </w:rPr>
              <w:t>769146.44</w:t>
            </w:r>
            <w:r w:rsidR="00871B1D" w:rsidRPr="001537BF">
              <w:rPr>
                <w:rFonts w:eastAsia="Courier New" w:cstheme="minorHAnsi"/>
                <w:color w:val="212121"/>
                <w:sz w:val="21"/>
                <w:szCs w:val="21"/>
              </w:rPr>
              <w:t>30</w:t>
            </w:r>
          </w:p>
        </w:tc>
        <w:tc>
          <w:tcPr>
            <w:tcW w:w="2368" w:type="dxa"/>
            <w:tcBorders>
              <w:top w:val="single" w:sz="8" w:space="0" w:color="auto"/>
              <w:left w:val="single" w:sz="8" w:space="0" w:color="auto"/>
              <w:bottom w:val="single" w:sz="8" w:space="0" w:color="auto"/>
              <w:right w:val="single" w:sz="8" w:space="0" w:color="auto"/>
            </w:tcBorders>
            <w:shd w:val="clear" w:color="auto" w:fill="auto"/>
          </w:tcPr>
          <w:p w14:paraId="079EDB39" w14:textId="259E63E0" w:rsidR="09A1DAD8" w:rsidRPr="001537BF" w:rsidRDefault="09A1DAD8" w:rsidP="00F75968">
            <w:pPr>
              <w:jc w:val="both"/>
              <w:rPr>
                <w:rFonts w:cstheme="minorHAnsi"/>
              </w:rPr>
            </w:pPr>
            <w:r w:rsidRPr="001537BF">
              <w:rPr>
                <w:rFonts w:eastAsia="Courier New" w:cstheme="minorHAnsi"/>
                <w:color w:val="212121"/>
                <w:sz w:val="21"/>
                <w:szCs w:val="21"/>
              </w:rPr>
              <w:t>877.0099</w:t>
            </w:r>
          </w:p>
        </w:tc>
      </w:tr>
      <w:tr w:rsidR="09A1DAD8" w:rsidRPr="001E1BFB" w14:paraId="0F408957" w14:textId="77777777" w:rsidTr="009F020F">
        <w:trPr>
          <w:trHeight w:val="298"/>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5BFEA401" w14:textId="7DAD3C68" w:rsidR="09A1DAD8" w:rsidRPr="00F75968" w:rsidRDefault="09A1DAD8" w:rsidP="00F75968">
            <w:pPr>
              <w:jc w:val="both"/>
              <w:rPr>
                <w:rFonts w:eastAsia="Calibri" w:cstheme="minorHAnsi"/>
                <w:b/>
              </w:rPr>
            </w:pPr>
            <w:r w:rsidRPr="00F75968">
              <w:rPr>
                <w:rFonts w:eastAsia="Calibri" w:cstheme="minorHAnsi"/>
                <w:b/>
              </w:rPr>
              <w:t>Lasso Regression</w:t>
            </w: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055EFD17" w14:textId="6CB5D529" w:rsidR="09A1DAD8" w:rsidRPr="001537BF" w:rsidRDefault="09A1DAD8" w:rsidP="00F75968">
            <w:pPr>
              <w:jc w:val="both"/>
              <w:rPr>
                <w:rFonts w:cstheme="minorHAnsi"/>
              </w:rPr>
            </w:pPr>
            <w:r w:rsidRPr="001537BF">
              <w:rPr>
                <w:rFonts w:eastAsia="Courier New" w:cstheme="minorHAnsi"/>
                <w:color w:val="212121"/>
                <w:sz w:val="21"/>
                <w:szCs w:val="21"/>
              </w:rPr>
              <w:t>577.236</w:t>
            </w:r>
            <w:r w:rsidR="00374542" w:rsidRPr="001537BF">
              <w:rPr>
                <w:rFonts w:eastAsia="Courier New" w:cstheme="minorHAnsi"/>
                <w:color w:val="212121"/>
                <w:sz w:val="21"/>
                <w:szCs w:val="21"/>
              </w:rPr>
              <w:t>6</w:t>
            </w:r>
          </w:p>
        </w:tc>
        <w:tc>
          <w:tcPr>
            <w:tcW w:w="2551" w:type="dxa"/>
            <w:tcBorders>
              <w:top w:val="single" w:sz="8" w:space="0" w:color="auto"/>
              <w:left w:val="single" w:sz="8" w:space="0" w:color="auto"/>
              <w:bottom w:val="single" w:sz="8" w:space="0" w:color="auto"/>
              <w:right w:val="single" w:sz="8" w:space="0" w:color="auto"/>
            </w:tcBorders>
            <w:shd w:val="clear" w:color="auto" w:fill="auto"/>
          </w:tcPr>
          <w:p w14:paraId="1B8BFF26" w14:textId="576A2DA0" w:rsidR="09A1DAD8" w:rsidRPr="001537BF" w:rsidRDefault="09A1DAD8" w:rsidP="00F75968">
            <w:pPr>
              <w:jc w:val="both"/>
              <w:rPr>
                <w:rFonts w:cstheme="minorHAnsi"/>
              </w:rPr>
            </w:pPr>
            <w:r w:rsidRPr="001537BF">
              <w:rPr>
                <w:rFonts w:eastAsia="Courier New" w:cstheme="minorHAnsi"/>
                <w:color w:val="212121"/>
                <w:sz w:val="21"/>
                <w:szCs w:val="21"/>
              </w:rPr>
              <w:t>790857.5720</w:t>
            </w:r>
          </w:p>
        </w:tc>
        <w:tc>
          <w:tcPr>
            <w:tcW w:w="2368" w:type="dxa"/>
            <w:tcBorders>
              <w:top w:val="single" w:sz="8" w:space="0" w:color="auto"/>
              <w:left w:val="single" w:sz="8" w:space="0" w:color="auto"/>
              <w:bottom w:val="single" w:sz="8" w:space="0" w:color="auto"/>
              <w:right w:val="single" w:sz="8" w:space="0" w:color="auto"/>
            </w:tcBorders>
            <w:shd w:val="clear" w:color="auto" w:fill="auto"/>
          </w:tcPr>
          <w:p w14:paraId="33C6397B" w14:textId="486A41B2" w:rsidR="09A1DAD8" w:rsidRPr="001537BF" w:rsidRDefault="09A1DAD8" w:rsidP="00F75968">
            <w:pPr>
              <w:jc w:val="both"/>
              <w:rPr>
                <w:rFonts w:cstheme="minorHAnsi"/>
              </w:rPr>
            </w:pPr>
            <w:r w:rsidRPr="001537BF">
              <w:rPr>
                <w:rFonts w:eastAsia="Courier New" w:cstheme="minorHAnsi"/>
                <w:color w:val="212121"/>
                <w:sz w:val="21"/>
                <w:szCs w:val="21"/>
              </w:rPr>
              <w:t>889.3017</w:t>
            </w:r>
          </w:p>
        </w:tc>
      </w:tr>
      <w:tr w:rsidR="09A1DAD8" w:rsidRPr="001E1BFB" w14:paraId="4F1E2917" w14:textId="77777777" w:rsidTr="009F020F">
        <w:trPr>
          <w:trHeight w:val="298"/>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754707C6" w14:textId="47D84CEB" w:rsidR="09A1DAD8" w:rsidRPr="00F75968" w:rsidRDefault="09A1DAD8" w:rsidP="00F75968">
            <w:pPr>
              <w:jc w:val="both"/>
              <w:rPr>
                <w:rFonts w:eastAsia="Calibri" w:cstheme="minorHAnsi"/>
                <w:b/>
              </w:rPr>
            </w:pPr>
            <w:r w:rsidRPr="00F75968">
              <w:rPr>
                <w:rFonts w:eastAsia="Calibri" w:cstheme="minorHAnsi"/>
                <w:b/>
              </w:rPr>
              <w:t>SVR</w:t>
            </w: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1EA1252F" w14:textId="47B9F62E" w:rsidR="09A1DAD8" w:rsidRPr="001537BF" w:rsidRDefault="09A1DAD8" w:rsidP="00F75968">
            <w:pPr>
              <w:jc w:val="both"/>
              <w:rPr>
                <w:rFonts w:cstheme="minorHAnsi"/>
                <w:b/>
                <w:u w:val="single"/>
              </w:rPr>
            </w:pPr>
            <w:r w:rsidRPr="001537BF">
              <w:rPr>
                <w:rFonts w:eastAsia="Courier New" w:cstheme="minorHAnsi"/>
                <w:b/>
                <w:color w:val="212121"/>
                <w:sz w:val="21"/>
                <w:szCs w:val="21"/>
                <w:u w:val="single"/>
              </w:rPr>
              <w:t>514.862</w:t>
            </w:r>
            <w:r w:rsidR="00374542" w:rsidRPr="001537BF">
              <w:rPr>
                <w:rFonts w:eastAsia="Courier New" w:cstheme="minorHAnsi"/>
                <w:b/>
                <w:color w:val="212121"/>
                <w:sz w:val="21"/>
                <w:szCs w:val="21"/>
                <w:u w:val="single"/>
              </w:rPr>
              <w:t>8</w:t>
            </w:r>
          </w:p>
        </w:tc>
        <w:tc>
          <w:tcPr>
            <w:tcW w:w="2551" w:type="dxa"/>
            <w:tcBorders>
              <w:top w:val="single" w:sz="8" w:space="0" w:color="auto"/>
              <w:left w:val="single" w:sz="8" w:space="0" w:color="auto"/>
              <w:bottom w:val="single" w:sz="8" w:space="0" w:color="auto"/>
              <w:right w:val="single" w:sz="8" w:space="0" w:color="auto"/>
            </w:tcBorders>
            <w:shd w:val="clear" w:color="auto" w:fill="auto"/>
          </w:tcPr>
          <w:p w14:paraId="4C5E70CD" w14:textId="1F653E80" w:rsidR="09A1DAD8" w:rsidRPr="001537BF" w:rsidRDefault="09A1DAD8" w:rsidP="00F75968">
            <w:pPr>
              <w:jc w:val="both"/>
              <w:rPr>
                <w:rFonts w:cstheme="minorHAnsi"/>
              </w:rPr>
            </w:pPr>
            <w:r w:rsidRPr="001537BF">
              <w:rPr>
                <w:rFonts w:eastAsia="Courier New" w:cstheme="minorHAnsi"/>
                <w:color w:val="212121"/>
                <w:sz w:val="21"/>
                <w:szCs w:val="21"/>
              </w:rPr>
              <w:t>815178.3896</w:t>
            </w:r>
          </w:p>
        </w:tc>
        <w:tc>
          <w:tcPr>
            <w:tcW w:w="2368" w:type="dxa"/>
            <w:tcBorders>
              <w:top w:val="single" w:sz="8" w:space="0" w:color="auto"/>
              <w:left w:val="single" w:sz="8" w:space="0" w:color="auto"/>
              <w:bottom w:val="single" w:sz="8" w:space="0" w:color="auto"/>
              <w:right w:val="single" w:sz="8" w:space="0" w:color="auto"/>
            </w:tcBorders>
            <w:shd w:val="clear" w:color="auto" w:fill="auto"/>
          </w:tcPr>
          <w:p w14:paraId="786FA440" w14:textId="2287C083" w:rsidR="09A1DAD8" w:rsidRPr="001537BF" w:rsidRDefault="09A1DAD8" w:rsidP="00F75968">
            <w:pPr>
              <w:jc w:val="both"/>
              <w:rPr>
                <w:rFonts w:cstheme="minorHAnsi"/>
              </w:rPr>
            </w:pPr>
            <w:r w:rsidRPr="001537BF">
              <w:rPr>
                <w:rFonts w:eastAsia="Courier New" w:cstheme="minorHAnsi"/>
                <w:color w:val="212121"/>
                <w:sz w:val="21"/>
                <w:szCs w:val="21"/>
              </w:rPr>
              <w:t>902.872</w:t>
            </w:r>
            <w:r w:rsidR="00871B1D" w:rsidRPr="001537BF">
              <w:rPr>
                <w:rFonts w:eastAsia="Courier New" w:cstheme="minorHAnsi"/>
                <w:color w:val="212121"/>
                <w:sz w:val="21"/>
                <w:szCs w:val="21"/>
              </w:rPr>
              <w:t>3</w:t>
            </w:r>
          </w:p>
        </w:tc>
      </w:tr>
      <w:tr w:rsidR="09A1DAD8" w:rsidRPr="001E1BFB" w14:paraId="6D186F5A" w14:textId="77777777" w:rsidTr="009F020F">
        <w:trPr>
          <w:trHeight w:val="236"/>
        </w:trPr>
        <w:tc>
          <w:tcPr>
            <w:tcW w:w="2967" w:type="dxa"/>
            <w:tcBorders>
              <w:top w:val="single" w:sz="8" w:space="0" w:color="auto"/>
              <w:left w:val="single" w:sz="8" w:space="0" w:color="auto"/>
              <w:bottom w:val="single" w:sz="8" w:space="0" w:color="auto"/>
              <w:right w:val="single" w:sz="8" w:space="0" w:color="auto"/>
            </w:tcBorders>
            <w:shd w:val="clear" w:color="auto" w:fill="FFFFFF" w:themeFill="background1"/>
          </w:tcPr>
          <w:p w14:paraId="2B27A2E3" w14:textId="32C3893F" w:rsidR="09A1DAD8" w:rsidRPr="00F75968" w:rsidRDefault="09A1DAD8" w:rsidP="00F75968">
            <w:pPr>
              <w:jc w:val="both"/>
              <w:rPr>
                <w:rFonts w:eastAsia="Calibri" w:cstheme="minorHAnsi"/>
                <w:b/>
              </w:rPr>
            </w:pPr>
            <w:r w:rsidRPr="00F75968">
              <w:rPr>
                <w:rFonts w:eastAsia="Calibri" w:cstheme="minorHAnsi"/>
                <w:b/>
              </w:rPr>
              <w:t>XGBoost</w:t>
            </w:r>
          </w:p>
        </w:tc>
        <w:tc>
          <w:tcPr>
            <w:tcW w:w="2552" w:type="dxa"/>
            <w:tcBorders>
              <w:top w:val="single" w:sz="8" w:space="0" w:color="auto"/>
              <w:left w:val="single" w:sz="8" w:space="0" w:color="auto"/>
              <w:bottom w:val="single" w:sz="8" w:space="0" w:color="auto"/>
              <w:right w:val="single" w:sz="8" w:space="0" w:color="auto"/>
            </w:tcBorders>
            <w:shd w:val="clear" w:color="auto" w:fill="auto"/>
          </w:tcPr>
          <w:p w14:paraId="72FC1739" w14:textId="16D3DF4F" w:rsidR="09A1DAD8" w:rsidRPr="001537BF" w:rsidRDefault="09A1DAD8" w:rsidP="00F75968">
            <w:pPr>
              <w:jc w:val="both"/>
              <w:rPr>
                <w:rFonts w:cstheme="minorHAnsi"/>
              </w:rPr>
            </w:pPr>
            <w:r w:rsidRPr="001537BF">
              <w:rPr>
                <w:rFonts w:eastAsia="Courier New" w:cstheme="minorHAnsi"/>
                <w:color w:val="212121"/>
                <w:sz w:val="21"/>
                <w:szCs w:val="21"/>
              </w:rPr>
              <w:t>525.252</w:t>
            </w:r>
            <w:r w:rsidR="00871B1D" w:rsidRPr="001537BF">
              <w:rPr>
                <w:rFonts w:eastAsia="Courier New" w:cstheme="minorHAnsi"/>
                <w:color w:val="212121"/>
                <w:sz w:val="21"/>
                <w:szCs w:val="21"/>
              </w:rPr>
              <w:t>5</w:t>
            </w:r>
          </w:p>
        </w:tc>
        <w:tc>
          <w:tcPr>
            <w:tcW w:w="2551" w:type="dxa"/>
            <w:tcBorders>
              <w:top w:val="single" w:sz="8" w:space="0" w:color="auto"/>
              <w:left w:val="single" w:sz="8" w:space="0" w:color="auto"/>
              <w:bottom w:val="single" w:sz="8" w:space="0" w:color="auto"/>
              <w:right w:val="single" w:sz="8" w:space="0" w:color="auto"/>
            </w:tcBorders>
            <w:shd w:val="clear" w:color="auto" w:fill="auto"/>
          </w:tcPr>
          <w:p w14:paraId="18AC9568" w14:textId="5A1D0039" w:rsidR="09A1DAD8" w:rsidRPr="001537BF" w:rsidRDefault="09A1DAD8" w:rsidP="00F75968">
            <w:pPr>
              <w:jc w:val="both"/>
              <w:rPr>
                <w:rFonts w:cstheme="minorHAnsi"/>
                <w:b/>
                <w:u w:val="single"/>
              </w:rPr>
            </w:pPr>
            <w:r w:rsidRPr="001537BF">
              <w:rPr>
                <w:rFonts w:eastAsia="Courier New" w:cstheme="minorHAnsi"/>
                <w:b/>
                <w:color w:val="212121"/>
                <w:sz w:val="21"/>
                <w:szCs w:val="21"/>
                <w:u w:val="single"/>
              </w:rPr>
              <w:t>747381.395</w:t>
            </w:r>
            <w:r w:rsidR="00871B1D" w:rsidRPr="001537BF">
              <w:rPr>
                <w:rFonts w:eastAsia="Courier New" w:cstheme="minorHAnsi"/>
                <w:b/>
                <w:color w:val="212121"/>
                <w:sz w:val="21"/>
                <w:szCs w:val="21"/>
                <w:u w:val="single"/>
              </w:rPr>
              <w:t>9</w:t>
            </w:r>
          </w:p>
        </w:tc>
        <w:tc>
          <w:tcPr>
            <w:tcW w:w="2368" w:type="dxa"/>
            <w:tcBorders>
              <w:top w:val="single" w:sz="8" w:space="0" w:color="auto"/>
              <w:left w:val="single" w:sz="8" w:space="0" w:color="auto"/>
              <w:bottom w:val="single" w:sz="8" w:space="0" w:color="auto"/>
              <w:right w:val="single" w:sz="8" w:space="0" w:color="auto"/>
            </w:tcBorders>
            <w:shd w:val="clear" w:color="auto" w:fill="auto"/>
          </w:tcPr>
          <w:p w14:paraId="6A6B7CE7" w14:textId="4CF126AC" w:rsidR="09A1DAD8" w:rsidRPr="001537BF" w:rsidRDefault="09A1DAD8" w:rsidP="00F75968">
            <w:pPr>
              <w:jc w:val="both"/>
              <w:rPr>
                <w:rFonts w:cstheme="minorHAnsi"/>
                <w:b/>
                <w:u w:val="single"/>
              </w:rPr>
            </w:pPr>
            <w:r w:rsidRPr="001537BF">
              <w:rPr>
                <w:rFonts w:eastAsia="Courier New" w:cstheme="minorHAnsi"/>
                <w:b/>
                <w:color w:val="212121"/>
                <w:sz w:val="21"/>
                <w:szCs w:val="21"/>
                <w:u w:val="single"/>
              </w:rPr>
              <w:t>864.5122</w:t>
            </w:r>
          </w:p>
        </w:tc>
      </w:tr>
    </w:tbl>
    <w:p w14:paraId="235995C7" w14:textId="53F5EC75" w:rsidR="43BFBBCE" w:rsidRPr="001537BF" w:rsidRDefault="00846274" w:rsidP="009A19A2">
      <w:pPr>
        <w:jc w:val="center"/>
        <w:rPr>
          <w:rFonts w:cstheme="minorHAnsi"/>
          <w:b/>
          <w:lang w:val="en-IE"/>
        </w:rPr>
      </w:pPr>
      <w:r w:rsidRPr="001537BF">
        <w:rPr>
          <w:rFonts w:cstheme="minorHAnsi"/>
          <w:b/>
          <w:lang w:val="en-IE"/>
        </w:rPr>
        <w:t>T</w:t>
      </w:r>
      <w:r w:rsidR="009A19A2" w:rsidRPr="001537BF">
        <w:rPr>
          <w:rFonts w:cstheme="minorHAnsi"/>
          <w:b/>
          <w:lang w:val="en-IE"/>
        </w:rPr>
        <w:t>able 1. Results of prediction</w:t>
      </w:r>
    </w:p>
    <w:p w14:paraId="03590752" w14:textId="1E88AED8" w:rsidR="00D90D43" w:rsidRDefault="00897042" w:rsidP="004766E4">
      <w:pPr>
        <w:spacing w:after="0"/>
        <w:jc w:val="both"/>
        <w:rPr>
          <w:rFonts w:cstheme="minorHAnsi"/>
          <w:lang w:val="en-IE"/>
        </w:rPr>
      </w:pPr>
      <w:r>
        <w:rPr>
          <w:rFonts w:cstheme="minorHAnsi"/>
          <w:lang w:val="en-IE" w:eastAsia="zh-CN"/>
        </w:rPr>
        <w:t xml:space="preserve">The results are shown in </w:t>
      </w:r>
      <w:r>
        <w:rPr>
          <w:rFonts w:cstheme="minorHAnsi"/>
          <w:lang w:val="en-IE"/>
        </w:rPr>
        <w:t>in Table 1.</w:t>
      </w:r>
      <w:r w:rsidR="00C33FE6">
        <w:rPr>
          <w:rFonts w:cstheme="minorHAnsi"/>
          <w:lang w:val="en-IE"/>
        </w:rPr>
        <w:t xml:space="preserve"> </w:t>
      </w:r>
      <w:r w:rsidR="00C33FE6">
        <w:rPr>
          <w:rFonts w:cstheme="minorHAnsi"/>
          <w:lang w:val="en-IE" w:eastAsia="zh-CN"/>
        </w:rPr>
        <w:t xml:space="preserve">Linear regression model is used as the baseline for comparison. </w:t>
      </w:r>
      <w:r>
        <w:rPr>
          <w:rFonts w:cstheme="minorHAnsi"/>
          <w:lang w:val="en-IE"/>
        </w:rPr>
        <w:t xml:space="preserve">As for </w:t>
      </w:r>
      <w:r w:rsidR="00F96E68">
        <w:rPr>
          <w:rFonts w:cstheme="minorHAnsi"/>
          <w:lang w:val="en-IE"/>
        </w:rPr>
        <w:t xml:space="preserve">MAE, </w:t>
      </w:r>
      <w:r w:rsidR="00AE5C4C">
        <w:rPr>
          <w:rFonts w:cstheme="minorHAnsi"/>
          <w:lang w:val="en-IE"/>
        </w:rPr>
        <w:t>l</w:t>
      </w:r>
      <w:r w:rsidR="00F96E68">
        <w:rPr>
          <w:rFonts w:cstheme="minorHAnsi"/>
          <w:lang w:val="en-IE"/>
        </w:rPr>
        <w:t>asso regression model, SVR model and XGBoost outper</w:t>
      </w:r>
      <w:r w:rsidR="00AE5C4C">
        <w:rPr>
          <w:rFonts w:cstheme="minorHAnsi"/>
          <w:lang w:val="en-IE"/>
        </w:rPr>
        <w:t xml:space="preserve">form linear regression model. In addition, </w:t>
      </w:r>
      <w:r w:rsidR="5CB8A317" w:rsidRPr="00F75968">
        <w:rPr>
          <w:rFonts w:cstheme="minorHAnsi"/>
          <w:lang w:val="en-IE"/>
        </w:rPr>
        <w:t xml:space="preserve">it is evident that </w:t>
      </w:r>
      <w:r w:rsidR="00AE5C4C" w:rsidRPr="00F75968">
        <w:rPr>
          <w:rFonts w:cstheme="minorHAnsi"/>
          <w:lang w:val="en-IE"/>
        </w:rPr>
        <w:t>SVR regression model</w:t>
      </w:r>
      <w:r w:rsidR="00AE5C4C">
        <w:rPr>
          <w:rFonts w:cstheme="minorHAnsi"/>
          <w:lang w:val="en-IE"/>
        </w:rPr>
        <w:t xml:space="preserve"> got a best MAE of 514.8628, which means it</w:t>
      </w:r>
      <w:r w:rsidR="00AE5C4C" w:rsidRPr="00F75968">
        <w:rPr>
          <w:rFonts w:cstheme="minorHAnsi"/>
          <w:lang w:val="en-IE"/>
        </w:rPr>
        <w:t xml:space="preserve"> performs better than all the other models</w:t>
      </w:r>
      <w:r w:rsidR="00AE5C4C">
        <w:rPr>
          <w:rFonts w:cstheme="minorHAnsi"/>
          <w:lang w:val="en-IE"/>
        </w:rPr>
        <w:t>.</w:t>
      </w:r>
      <w:r w:rsidR="00AC64DE">
        <w:rPr>
          <w:rFonts w:cstheme="minorHAnsi"/>
          <w:lang w:val="en-IE"/>
        </w:rPr>
        <w:t xml:space="preserve"> On the other hand, MSE and RMSE are</w:t>
      </w:r>
      <w:r w:rsidR="5CB8A317" w:rsidRPr="00F75968">
        <w:rPr>
          <w:rFonts w:cstheme="minorHAnsi"/>
          <w:lang w:val="en-IE"/>
        </w:rPr>
        <w:t xml:space="preserve"> l</w:t>
      </w:r>
      <w:r w:rsidR="00F123E2">
        <w:rPr>
          <w:rFonts w:cstheme="minorHAnsi"/>
          <w:lang w:val="en-IE"/>
        </w:rPr>
        <w:t>ower</w:t>
      </w:r>
      <w:r w:rsidR="5CB8A317" w:rsidRPr="00F75968">
        <w:rPr>
          <w:rFonts w:cstheme="minorHAnsi"/>
          <w:lang w:val="en-IE"/>
        </w:rPr>
        <w:t xml:space="preserve"> for the </w:t>
      </w:r>
      <w:r w:rsidR="70F1262C" w:rsidRPr="00F75968">
        <w:rPr>
          <w:rFonts w:cstheme="minorHAnsi"/>
          <w:lang w:val="en-IE"/>
        </w:rPr>
        <w:t xml:space="preserve">XGBoost </w:t>
      </w:r>
      <w:r w:rsidR="2F90DF3C" w:rsidRPr="00F75968">
        <w:rPr>
          <w:rFonts w:cstheme="minorHAnsi"/>
          <w:lang w:val="en-IE"/>
        </w:rPr>
        <w:t>regression</w:t>
      </w:r>
      <w:r w:rsidR="5CB8A317" w:rsidRPr="00F75968">
        <w:rPr>
          <w:rFonts w:cstheme="minorHAnsi"/>
          <w:lang w:val="en-IE"/>
        </w:rPr>
        <w:t xml:space="preserve"> model</w:t>
      </w:r>
      <w:r w:rsidR="00A001E3">
        <w:rPr>
          <w:rFonts w:cstheme="minorHAnsi"/>
          <w:lang w:val="en-IE"/>
        </w:rPr>
        <w:t xml:space="preserve"> (</w:t>
      </w:r>
      <w:r w:rsidR="00EC0A00">
        <w:rPr>
          <w:rFonts w:cstheme="minorHAnsi"/>
          <w:lang w:val="en-IE"/>
        </w:rPr>
        <w:t>864.5122</w:t>
      </w:r>
      <w:r w:rsidR="00A001E3">
        <w:rPr>
          <w:rFonts w:cstheme="minorHAnsi"/>
          <w:lang w:val="en-IE"/>
        </w:rPr>
        <w:t>)</w:t>
      </w:r>
      <w:r w:rsidR="5CB8A317" w:rsidRPr="00F75968">
        <w:rPr>
          <w:rFonts w:cstheme="minorHAnsi"/>
          <w:lang w:val="en-IE"/>
        </w:rPr>
        <w:t xml:space="preserve"> </w:t>
      </w:r>
      <w:r w:rsidR="2BAD6F72" w:rsidRPr="00F75968">
        <w:rPr>
          <w:rFonts w:cstheme="minorHAnsi"/>
          <w:lang w:val="en-IE"/>
        </w:rPr>
        <w:t xml:space="preserve">when compared with all the other models. </w:t>
      </w:r>
      <w:r w:rsidR="00AC64DE">
        <w:rPr>
          <w:rFonts w:cstheme="minorHAnsi"/>
          <w:lang w:val="en-IE"/>
        </w:rPr>
        <w:t>Hence</w:t>
      </w:r>
      <w:r w:rsidR="129D963C" w:rsidRPr="00F75968">
        <w:rPr>
          <w:rFonts w:cstheme="minorHAnsi"/>
          <w:lang w:val="en-IE"/>
        </w:rPr>
        <w:t>, the good fit model</w:t>
      </w:r>
      <w:r w:rsidR="00D11263">
        <w:rPr>
          <w:rFonts w:cstheme="minorHAnsi"/>
          <w:lang w:val="en-IE"/>
        </w:rPr>
        <w:t>s</w:t>
      </w:r>
      <w:r w:rsidR="129D963C" w:rsidRPr="00F75968">
        <w:rPr>
          <w:rFonts w:cstheme="minorHAnsi"/>
          <w:lang w:val="en-IE"/>
        </w:rPr>
        <w:t xml:space="preserve"> in our case </w:t>
      </w:r>
      <w:r w:rsidR="00AC64DE">
        <w:rPr>
          <w:rFonts w:cstheme="minorHAnsi"/>
          <w:lang w:val="en-IE"/>
        </w:rPr>
        <w:t>are</w:t>
      </w:r>
      <w:r w:rsidR="129D963C" w:rsidRPr="00F75968">
        <w:rPr>
          <w:rFonts w:cstheme="minorHAnsi"/>
          <w:lang w:val="en-IE"/>
        </w:rPr>
        <w:t xml:space="preserve"> XGBoost </w:t>
      </w:r>
      <w:r w:rsidR="00AC64DE">
        <w:rPr>
          <w:rFonts w:cstheme="minorHAnsi"/>
          <w:lang w:val="en-IE"/>
        </w:rPr>
        <w:t xml:space="preserve">model </w:t>
      </w:r>
      <w:r w:rsidR="129D963C" w:rsidRPr="00F75968">
        <w:rPr>
          <w:rFonts w:cstheme="minorHAnsi"/>
          <w:lang w:val="en-IE"/>
        </w:rPr>
        <w:t>and SVR Model.</w:t>
      </w:r>
      <w:r w:rsidR="5F87C0B9" w:rsidRPr="00F75968">
        <w:rPr>
          <w:rFonts w:cstheme="minorHAnsi"/>
          <w:lang w:val="en-IE"/>
        </w:rPr>
        <w:t xml:space="preserve"> </w:t>
      </w:r>
      <w:r w:rsidR="004766E4">
        <w:rPr>
          <w:rFonts w:cstheme="minorHAnsi"/>
          <w:lang w:val="en-IE"/>
        </w:rPr>
        <w:t>However,</w:t>
      </w:r>
      <w:r w:rsidR="00D90D43">
        <w:rPr>
          <w:rFonts w:cstheme="minorHAnsi"/>
          <w:lang w:val="en-IE"/>
        </w:rPr>
        <w:t xml:space="preserve"> </w:t>
      </w:r>
      <w:r w:rsidR="00647071">
        <w:rPr>
          <w:rFonts w:cstheme="minorHAnsi"/>
          <w:lang w:val="en-IE"/>
        </w:rPr>
        <w:t xml:space="preserve">the </w:t>
      </w:r>
      <w:r w:rsidR="00F901F8">
        <w:rPr>
          <w:rFonts w:cstheme="minorHAnsi"/>
          <w:lang w:val="en-IE"/>
        </w:rPr>
        <w:t xml:space="preserve">MAE </w:t>
      </w:r>
      <w:r w:rsidR="00647071">
        <w:rPr>
          <w:rFonts w:cstheme="minorHAnsi"/>
          <w:lang w:val="en-IE"/>
        </w:rPr>
        <w:t xml:space="preserve">of SVR is </w:t>
      </w:r>
      <w:r w:rsidR="00F901F8">
        <w:rPr>
          <w:rFonts w:cstheme="minorHAnsi"/>
          <w:lang w:val="en-IE"/>
        </w:rPr>
        <w:t>lower</w:t>
      </w:r>
      <w:r w:rsidR="00647071">
        <w:rPr>
          <w:rFonts w:cstheme="minorHAnsi"/>
          <w:lang w:val="en-IE"/>
        </w:rPr>
        <w:t xml:space="preserve"> than linear regression</w:t>
      </w:r>
      <w:r w:rsidR="00F901F8">
        <w:rPr>
          <w:rFonts w:cstheme="minorHAnsi"/>
          <w:lang w:val="en-IE"/>
        </w:rPr>
        <w:t>, whereas</w:t>
      </w:r>
      <w:r w:rsidR="007F4A2D">
        <w:rPr>
          <w:rFonts w:cstheme="minorHAnsi"/>
          <w:lang w:val="en-IE"/>
        </w:rPr>
        <w:t xml:space="preserve"> the RMSE of SVR is higher than linear regression</w:t>
      </w:r>
      <w:r w:rsidR="00100504">
        <w:rPr>
          <w:rFonts w:cstheme="minorHAnsi"/>
          <w:lang w:val="en-IE"/>
        </w:rPr>
        <w:t>. It implies</w:t>
      </w:r>
      <w:r w:rsidR="00E10372">
        <w:rPr>
          <w:rFonts w:cstheme="minorHAnsi"/>
          <w:lang w:val="en-IE"/>
        </w:rPr>
        <w:t xml:space="preserve"> </w:t>
      </w:r>
      <w:r w:rsidR="00950D0C">
        <w:rPr>
          <w:rFonts w:cstheme="minorHAnsi"/>
          <w:lang w:val="en-IE"/>
        </w:rPr>
        <w:t xml:space="preserve">the prediction of </w:t>
      </w:r>
      <w:r w:rsidR="00E10372">
        <w:rPr>
          <w:rFonts w:cstheme="minorHAnsi"/>
          <w:lang w:val="en-IE"/>
        </w:rPr>
        <w:t>SVR</w:t>
      </w:r>
      <w:r w:rsidR="00950D0C">
        <w:rPr>
          <w:rFonts w:cstheme="minorHAnsi"/>
          <w:lang w:val="en-IE"/>
        </w:rPr>
        <w:t xml:space="preserve"> may has a larger </w:t>
      </w:r>
      <w:r w:rsidR="007348EE">
        <w:rPr>
          <w:rFonts w:cstheme="minorHAnsi"/>
          <w:lang w:val="en-IE"/>
        </w:rPr>
        <w:t>variance</w:t>
      </w:r>
      <w:r w:rsidR="00FD7304">
        <w:rPr>
          <w:rFonts w:cstheme="minorHAnsi"/>
          <w:lang w:val="en-IE"/>
        </w:rPr>
        <w:t>.</w:t>
      </w:r>
    </w:p>
    <w:p w14:paraId="39ED3271" w14:textId="531EDA73" w:rsidR="004766E4" w:rsidRDefault="004766E4" w:rsidP="004766E4">
      <w:pPr>
        <w:spacing w:after="0"/>
        <w:jc w:val="both"/>
        <w:rPr>
          <w:rFonts w:cstheme="minorHAnsi"/>
          <w:lang w:val="en-IE"/>
        </w:rPr>
      </w:pPr>
    </w:p>
    <w:p w14:paraId="4E770544" w14:textId="35C4BC5C" w:rsidR="000C6A78" w:rsidRPr="00686575" w:rsidRDefault="00FD7304" w:rsidP="00F75968">
      <w:pPr>
        <w:spacing w:after="0"/>
        <w:jc w:val="both"/>
        <w:rPr>
          <w:rFonts w:cstheme="minorHAnsi"/>
          <w:lang w:val="en-IE"/>
        </w:rPr>
      </w:pPr>
      <w:r>
        <w:rPr>
          <w:rFonts w:cstheme="minorHAnsi"/>
          <w:lang w:val="en-IE"/>
        </w:rPr>
        <w:lastRenderedPageBreak/>
        <w:t xml:space="preserve">Even </w:t>
      </w:r>
      <w:r w:rsidR="007E1A9E">
        <w:rPr>
          <w:rFonts w:cstheme="minorHAnsi"/>
          <w:lang w:val="en-IE"/>
        </w:rPr>
        <w:t>we dr</w:t>
      </w:r>
      <w:r w:rsidR="00F123E2">
        <w:rPr>
          <w:rFonts w:cstheme="minorHAnsi"/>
          <w:lang w:val="en-IE"/>
        </w:rPr>
        <w:t>e</w:t>
      </w:r>
      <w:r w:rsidR="007E1A9E">
        <w:rPr>
          <w:rFonts w:cstheme="minorHAnsi"/>
          <w:lang w:val="en-IE"/>
        </w:rPr>
        <w:t>w a conclusion that both SVR and XGBoost perform</w:t>
      </w:r>
      <w:r w:rsidR="00F123E2">
        <w:rPr>
          <w:rFonts w:cstheme="minorHAnsi"/>
          <w:lang w:val="en-IE"/>
        </w:rPr>
        <w:t xml:space="preserve"> better than other m</w:t>
      </w:r>
      <w:r w:rsidR="00AC708C">
        <w:rPr>
          <w:rFonts w:cstheme="minorHAnsi"/>
          <w:lang w:val="en-IE"/>
        </w:rPr>
        <w:t xml:space="preserve">odels, the </w:t>
      </w:r>
      <w:r w:rsidR="0018419E">
        <w:rPr>
          <w:rFonts w:cstheme="minorHAnsi"/>
          <w:lang w:val="en-IE"/>
        </w:rPr>
        <w:t xml:space="preserve">prediction values still have </w:t>
      </w:r>
      <w:r w:rsidR="006B1B1C">
        <w:rPr>
          <w:rFonts w:cstheme="minorHAnsi"/>
          <w:lang w:val="en-IE"/>
        </w:rPr>
        <w:t>large error to the true values.</w:t>
      </w:r>
      <w:r w:rsidR="00F123E2">
        <w:rPr>
          <w:rFonts w:cstheme="minorHAnsi"/>
          <w:lang w:val="en-IE"/>
        </w:rPr>
        <w:t xml:space="preserve"> </w:t>
      </w:r>
      <w:r w:rsidR="00D3322F">
        <w:rPr>
          <w:rFonts w:cstheme="minorHAnsi"/>
          <w:lang w:val="en-IE"/>
        </w:rPr>
        <w:t>As a result, t</w:t>
      </w:r>
      <w:r w:rsidR="00396038">
        <w:rPr>
          <w:rFonts w:cstheme="minorHAnsi"/>
          <w:lang w:val="en-IE"/>
        </w:rPr>
        <w:t>he models we tested may not</w:t>
      </w:r>
      <w:r w:rsidR="00D3322F">
        <w:rPr>
          <w:rFonts w:cstheme="minorHAnsi"/>
          <w:lang w:val="en-IE"/>
        </w:rPr>
        <w:t xml:space="preserve"> be</w:t>
      </w:r>
      <w:r w:rsidR="00396038">
        <w:rPr>
          <w:rFonts w:cstheme="minorHAnsi"/>
          <w:lang w:val="en-IE"/>
        </w:rPr>
        <w:t xml:space="preserve"> </w:t>
      </w:r>
      <w:r w:rsidR="00D3322F">
        <w:rPr>
          <w:rFonts w:cstheme="minorHAnsi"/>
          <w:lang w:val="en-IE"/>
        </w:rPr>
        <w:t>efficient for this task</w:t>
      </w:r>
      <w:r w:rsidR="00396038">
        <w:rPr>
          <w:rFonts w:cstheme="minorHAnsi"/>
          <w:lang w:val="en-IE"/>
        </w:rPr>
        <w:t xml:space="preserve">. </w:t>
      </w:r>
      <w:r w:rsidR="004766E4">
        <w:rPr>
          <w:rFonts w:cstheme="minorHAnsi"/>
          <w:lang w:val="en-IE"/>
        </w:rPr>
        <w:t>As</w:t>
      </w:r>
      <w:r w:rsidR="004766E4" w:rsidRPr="00F75968">
        <w:rPr>
          <w:rFonts w:cstheme="minorHAnsi"/>
          <w:lang w:val="en-IE"/>
        </w:rPr>
        <w:t xml:space="preserve"> future</w:t>
      </w:r>
      <w:r w:rsidR="004766E4">
        <w:rPr>
          <w:rFonts w:cstheme="minorHAnsi"/>
          <w:lang w:val="en-IE"/>
        </w:rPr>
        <w:t xml:space="preserve"> works</w:t>
      </w:r>
      <w:r w:rsidR="004766E4" w:rsidRPr="00F75968">
        <w:rPr>
          <w:rFonts w:cstheme="minorHAnsi"/>
          <w:lang w:val="en-IE"/>
        </w:rPr>
        <w:t xml:space="preserve">, </w:t>
      </w:r>
      <w:r w:rsidR="008664F6">
        <w:rPr>
          <w:rFonts w:cstheme="minorHAnsi"/>
          <w:lang w:val="en-IE"/>
        </w:rPr>
        <w:t xml:space="preserve">we can </w:t>
      </w:r>
      <w:r w:rsidR="00A933EF">
        <w:rPr>
          <w:rFonts w:cstheme="minorHAnsi"/>
          <w:lang w:val="en-IE"/>
        </w:rPr>
        <w:t xml:space="preserve">introduce different models and carry out </w:t>
      </w:r>
      <w:r w:rsidR="004766E4" w:rsidRPr="00F75968">
        <w:rPr>
          <w:rFonts w:cstheme="minorHAnsi"/>
          <w:lang w:val="en-IE"/>
        </w:rPr>
        <w:t>evaluat</w:t>
      </w:r>
      <w:r w:rsidR="00A933EF">
        <w:rPr>
          <w:rFonts w:cstheme="minorHAnsi"/>
          <w:lang w:val="en-IE"/>
        </w:rPr>
        <w:t>ion</w:t>
      </w:r>
      <w:r w:rsidR="004766E4" w:rsidRPr="00F75968">
        <w:rPr>
          <w:rFonts w:cstheme="minorHAnsi"/>
          <w:lang w:val="en-IE"/>
        </w:rPr>
        <w:t xml:space="preserve"> using large</w:t>
      </w:r>
      <w:r w:rsidR="004766E4">
        <w:rPr>
          <w:rFonts w:cstheme="minorHAnsi"/>
          <w:lang w:val="en-IE"/>
        </w:rPr>
        <w:t>r</w:t>
      </w:r>
      <w:r w:rsidR="004766E4" w:rsidRPr="00F75968">
        <w:rPr>
          <w:rFonts w:cstheme="minorHAnsi"/>
          <w:lang w:val="en-IE"/>
        </w:rPr>
        <w:t xml:space="preserve"> datasets</w:t>
      </w:r>
      <w:r w:rsidR="00D67E80">
        <w:rPr>
          <w:rFonts w:cstheme="minorHAnsi"/>
          <w:lang w:val="en-IE"/>
        </w:rPr>
        <w:t>.</w:t>
      </w:r>
    </w:p>
    <w:p w14:paraId="151A1E69" w14:textId="77777777" w:rsidR="000C6A78" w:rsidRDefault="000C6A78" w:rsidP="00F75968">
      <w:pPr>
        <w:spacing w:after="0"/>
        <w:jc w:val="both"/>
        <w:rPr>
          <w:rFonts w:cstheme="minorHAnsi"/>
          <w:b/>
          <w:bCs/>
          <w:sz w:val="32"/>
          <w:szCs w:val="32"/>
          <w:lang w:val="en-IE"/>
        </w:rPr>
      </w:pPr>
    </w:p>
    <w:p w14:paraId="7FFE700E" w14:textId="64424562" w:rsidR="0028086D" w:rsidRPr="00F75968" w:rsidRDefault="00C33FE6" w:rsidP="1BB576F5">
      <w:pPr>
        <w:spacing w:after="0"/>
        <w:jc w:val="both"/>
        <w:rPr>
          <w:rFonts w:cstheme="minorHAnsi"/>
          <w:b/>
          <w:sz w:val="32"/>
          <w:szCs w:val="32"/>
          <w:lang w:val="en-IE"/>
        </w:rPr>
      </w:pPr>
      <w:r>
        <w:rPr>
          <w:rFonts w:cstheme="minorHAnsi"/>
          <w:b/>
          <w:sz w:val="32"/>
          <w:szCs w:val="32"/>
          <w:lang w:val="en-IE"/>
        </w:rPr>
        <w:t xml:space="preserve">5. </w:t>
      </w:r>
      <w:r w:rsidR="0028086D" w:rsidRPr="00F75968">
        <w:rPr>
          <w:rFonts w:cstheme="minorHAnsi"/>
          <w:b/>
          <w:sz w:val="32"/>
          <w:szCs w:val="32"/>
          <w:lang w:val="en-IE"/>
        </w:rPr>
        <w:t>Summary</w:t>
      </w:r>
    </w:p>
    <w:p w14:paraId="48F1D2D5" w14:textId="6A86F9D9" w:rsidR="0028086D" w:rsidRPr="00F75968" w:rsidRDefault="0028086D" w:rsidP="1BB576F5">
      <w:pPr>
        <w:spacing w:after="0"/>
        <w:jc w:val="both"/>
        <w:rPr>
          <w:rFonts w:cstheme="minorHAnsi"/>
          <w:lang w:val="en-IE"/>
        </w:rPr>
      </w:pPr>
    </w:p>
    <w:p w14:paraId="7758882C" w14:textId="3E7B3C6E" w:rsidR="0028086D" w:rsidRDefault="5F94B35B" w:rsidP="1BB576F5">
      <w:pPr>
        <w:spacing w:after="0"/>
        <w:jc w:val="both"/>
        <w:rPr>
          <w:rFonts w:cstheme="minorHAnsi"/>
          <w:lang w:val="en-IE"/>
        </w:rPr>
      </w:pPr>
      <w:r w:rsidRPr="00F75968">
        <w:rPr>
          <w:rFonts w:cstheme="minorHAnsi"/>
          <w:lang w:val="en-IE"/>
        </w:rPr>
        <w:t xml:space="preserve">In this project, house </w:t>
      </w:r>
      <w:r w:rsidR="545C45F3" w:rsidRPr="00F75968">
        <w:rPr>
          <w:rFonts w:cstheme="minorHAnsi"/>
          <w:lang w:val="en-IE"/>
        </w:rPr>
        <w:t>rent</w:t>
      </w:r>
      <w:r w:rsidRPr="00F75968">
        <w:rPr>
          <w:rFonts w:cstheme="minorHAnsi"/>
          <w:lang w:val="en-IE"/>
        </w:rPr>
        <w:t xml:space="preserve"> in various parts of the Dublin is predicted using Machine Learning Regression models. </w:t>
      </w:r>
      <w:r w:rsidR="4D51760A" w:rsidRPr="00F75968">
        <w:rPr>
          <w:rFonts w:cstheme="minorHAnsi"/>
          <w:lang w:val="en-IE"/>
        </w:rPr>
        <w:t xml:space="preserve">Multiple features were considered for training the model and found that the </w:t>
      </w:r>
      <w:r w:rsidR="10DBC94C" w:rsidRPr="00F75968">
        <w:rPr>
          <w:rFonts w:cstheme="minorHAnsi"/>
          <w:lang w:val="en-IE"/>
        </w:rPr>
        <w:t>lasso and linear regression model does not perform well as it has large errors. The XGBoost and SVR models performs bett</w:t>
      </w:r>
      <w:r w:rsidR="08C03131" w:rsidRPr="00F75968">
        <w:rPr>
          <w:rFonts w:cstheme="minorHAnsi"/>
          <w:lang w:val="en-IE"/>
        </w:rPr>
        <w:t>er than that of the linear and lasso model</w:t>
      </w:r>
      <w:r w:rsidR="20C30FDD" w:rsidRPr="00F75968">
        <w:rPr>
          <w:rFonts w:cstheme="minorHAnsi"/>
          <w:lang w:val="en-IE"/>
        </w:rPr>
        <w:t>s</w:t>
      </w:r>
      <w:r w:rsidR="08C03131" w:rsidRPr="00F75968">
        <w:rPr>
          <w:rFonts w:cstheme="minorHAnsi"/>
          <w:lang w:val="en-IE"/>
        </w:rPr>
        <w:t xml:space="preserve"> but still the accuracy is expected to be more when we use our model in real world applications. The performance of the models can be increased by training</w:t>
      </w:r>
      <w:r w:rsidR="7CFB68AC" w:rsidRPr="00F75968">
        <w:rPr>
          <w:rFonts w:cstheme="minorHAnsi"/>
          <w:lang w:val="en-IE"/>
        </w:rPr>
        <w:t xml:space="preserve"> a large</w:t>
      </w:r>
      <w:r w:rsidR="5CFC1030" w:rsidRPr="00F75968">
        <w:rPr>
          <w:rFonts w:cstheme="minorHAnsi"/>
          <w:lang w:val="en-IE"/>
        </w:rPr>
        <w:t>r</w:t>
      </w:r>
      <w:r w:rsidR="7CFB68AC" w:rsidRPr="00F75968">
        <w:rPr>
          <w:rFonts w:cstheme="minorHAnsi"/>
          <w:lang w:val="en-IE"/>
        </w:rPr>
        <w:t xml:space="preserve"> dataset and with more features so that the</w:t>
      </w:r>
      <w:r w:rsidR="339D67FC" w:rsidRPr="00F75968">
        <w:rPr>
          <w:rFonts w:cstheme="minorHAnsi"/>
          <w:lang w:val="en-IE"/>
        </w:rPr>
        <w:t xml:space="preserve"> good fit model with less error can be found. </w:t>
      </w:r>
    </w:p>
    <w:p w14:paraId="2F26145A" w14:textId="77777777" w:rsidR="003F5C6B" w:rsidRPr="00F75968" w:rsidRDefault="003F5C6B" w:rsidP="1BB576F5">
      <w:pPr>
        <w:spacing w:after="0"/>
        <w:jc w:val="both"/>
        <w:rPr>
          <w:rFonts w:cstheme="minorHAnsi"/>
          <w:lang w:val="en-IE"/>
        </w:rPr>
      </w:pPr>
    </w:p>
    <w:p w14:paraId="4B516703" w14:textId="5A79EFCB" w:rsidR="339D67FC" w:rsidRPr="00F75968" w:rsidRDefault="339D67FC" w:rsidP="1BB576F5">
      <w:pPr>
        <w:spacing w:after="0"/>
        <w:jc w:val="both"/>
        <w:rPr>
          <w:rFonts w:cstheme="minorHAnsi"/>
          <w:lang w:val="en-IE"/>
        </w:rPr>
      </w:pPr>
      <w:r w:rsidRPr="00F75968">
        <w:rPr>
          <w:rFonts w:cstheme="minorHAnsi"/>
          <w:lang w:val="en-IE"/>
        </w:rPr>
        <w:t xml:space="preserve">In future, deep learning methods can be used to train a large dataset with multiple features so that the model performs well on the test data and the prediction accuracy </w:t>
      </w:r>
      <w:r w:rsidR="05A153DB" w:rsidRPr="00F75968">
        <w:rPr>
          <w:rFonts w:cstheme="minorHAnsi"/>
          <w:lang w:val="en-IE"/>
        </w:rPr>
        <w:t xml:space="preserve">will be increased with low values of errors and this could be used in real world applications. </w:t>
      </w:r>
    </w:p>
    <w:p w14:paraId="634C3724" w14:textId="6B5261F9" w:rsidR="1BB576F5" w:rsidRPr="00F75968" w:rsidRDefault="1BB576F5" w:rsidP="00F75968">
      <w:pPr>
        <w:spacing w:after="0"/>
        <w:jc w:val="both"/>
        <w:rPr>
          <w:rFonts w:cstheme="minorHAnsi"/>
          <w:lang w:val="en-IE"/>
        </w:rPr>
      </w:pPr>
    </w:p>
    <w:p w14:paraId="719FA8CA" w14:textId="3BB4A67D" w:rsidR="78645E78" w:rsidRPr="00F75968" w:rsidRDefault="00C33FE6" w:rsidP="00F75968">
      <w:pPr>
        <w:jc w:val="both"/>
        <w:rPr>
          <w:rFonts w:cstheme="minorHAnsi"/>
          <w:b/>
          <w:sz w:val="32"/>
          <w:szCs w:val="32"/>
          <w:lang w:val="en-IE"/>
        </w:rPr>
      </w:pPr>
      <w:r>
        <w:rPr>
          <w:rFonts w:cstheme="minorHAnsi"/>
          <w:b/>
          <w:sz w:val="32"/>
          <w:szCs w:val="32"/>
          <w:lang w:val="en-IE"/>
        </w:rPr>
        <w:t xml:space="preserve">6. </w:t>
      </w:r>
      <w:r w:rsidR="67B87D7A" w:rsidRPr="00F75968">
        <w:rPr>
          <w:rFonts w:cstheme="minorHAnsi"/>
          <w:b/>
          <w:sz w:val="32"/>
          <w:szCs w:val="32"/>
          <w:lang w:val="en-IE"/>
        </w:rPr>
        <w:t>Contributions</w:t>
      </w:r>
    </w:p>
    <w:p w14:paraId="57509F07" w14:textId="0A07BD4B" w:rsidR="2490B7F5" w:rsidRPr="00F75968" w:rsidRDefault="2490B7F5" w:rsidP="1BB576F5">
      <w:pPr>
        <w:jc w:val="both"/>
        <w:rPr>
          <w:rFonts w:cstheme="minorHAnsi"/>
          <w:lang w:val="en-IE"/>
        </w:rPr>
      </w:pPr>
      <w:r w:rsidRPr="00F75968">
        <w:rPr>
          <w:rFonts w:cstheme="minorHAnsi"/>
          <w:b/>
          <w:lang w:val="en-IE"/>
        </w:rPr>
        <w:t>Ayush Kalra-</w:t>
      </w:r>
      <w:r w:rsidRPr="00F75968">
        <w:rPr>
          <w:rFonts w:cstheme="minorHAnsi"/>
          <w:lang w:val="en-IE"/>
        </w:rPr>
        <w:t>Worked in coding and report part for SVR and XGBoost models</w:t>
      </w:r>
      <w:r w:rsidR="4203DD9D" w:rsidRPr="00F75968">
        <w:rPr>
          <w:rFonts w:cstheme="minorHAnsi"/>
          <w:lang w:val="en-IE"/>
        </w:rPr>
        <w:t>.</w:t>
      </w:r>
      <w:r w:rsidR="58777023" w:rsidRPr="00F75968">
        <w:rPr>
          <w:rFonts w:cstheme="minorHAnsi"/>
          <w:lang w:val="en-IE"/>
        </w:rPr>
        <w:t xml:space="preserve"> Worked in </w:t>
      </w:r>
      <w:r w:rsidR="171C5555" w:rsidRPr="00F75968">
        <w:rPr>
          <w:rFonts w:cstheme="minorHAnsi"/>
          <w:lang w:val="en-IE"/>
        </w:rPr>
        <w:t xml:space="preserve">Methods part of the report and helped summarizing the format of the report. </w:t>
      </w:r>
    </w:p>
    <w:p w14:paraId="632FE2B9" w14:textId="5A40ECF7" w:rsidR="001D1F60" w:rsidRPr="00F75968" w:rsidRDefault="0699602B" w:rsidP="1BB576F5">
      <w:pPr>
        <w:jc w:val="both"/>
        <w:rPr>
          <w:rFonts w:cstheme="minorHAnsi"/>
          <w:lang w:val="en-IE"/>
        </w:rPr>
      </w:pPr>
      <w:r w:rsidRPr="00F75968">
        <w:rPr>
          <w:rFonts w:cstheme="minorHAnsi"/>
          <w:b/>
          <w:lang w:val="en-IE"/>
        </w:rPr>
        <w:t>Jing Wang</w:t>
      </w:r>
      <w:r w:rsidR="4A6659DB" w:rsidRPr="00F75968">
        <w:rPr>
          <w:rFonts w:cstheme="minorHAnsi"/>
          <w:b/>
          <w:lang w:val="en-IE"/>
        </w:rPr>
        <w:t>-</w:t>
      </w:r>
      <w:r w:rsidRPr="00F75968">
        <w:rPr>
          <w:rFonts w:cstheme="minorHAnsi"/>
          <w:lang w:val="en-IE"/>
        </w:rPr>
        <w:t>Worked in web crawling to extract</w:t>
      </w:r>
      <w:r w:rsidR="1792A474" w:rsidRPr="00F75968">
        <w:rPr>
          <w:rFonts w:cstheme="minorHAnsi"/>
          <w:lang w:val="en-IE"/>
        </w:rPr>
        <w:t xml:space="preserve"> and clean</w:t>
      </w:r>
      <w:r w:rsidRPr="00F75968">
        <w:rPr>
          <w:rFonts w:cstheme="minorHAnsi"/>
          <w:lang w:val="en-IE"/>
        </w:rPr>
        <w:t xml:space="preserve"> data from the daft website</w:t>
      </w:r>
      <w:r w:rsidR="072A2A46" w:rsidRPr="00F75968">
        <w:rPr>
          <w:rFonts w:cstheme="minorHAnsi"/>
          <w:lang w:val="en-IE"/>
        </w:rPr>
        <w:t xml:space="preserve"> and reviewed for the necessary changes in the report and the coding part whenever required.</w:t>
      </w:r>
      <w:r w:rsidR="0ADA8B0D" w:rsidRPr="00F75968">
        <w:rPr>
          <w:rFonts w:cstheme="minorHAnsi"/>
          <w:lang w:val="en-IE"/>
        </w:rPr>
        <w:t xml:space="preserve"> Worked in Dataset and Features section of the report. </w:t>
      </w:r>
    </w:p>
    <w:p w14:paraId="00A8C8CC" w14:textId="61367F76" w:rsidR="0699602B" w:rsidRPr="00F75968" w:rsidRDefault="0699602B" w:rsidP="1BB576F5">
      <w:pPr>
        <w:jc w:val="both"/>
        <w:rPr>
          <w:rFonts w:cstheme="minorHAnsi"/>
          <w:lang w:val="en-IE"/>
        </w:rPr>
      </w:pPr>
      <w:r w:rsidRPr="00F75968">
        <w:rPr>
          <w:rFonts w:cstheme="minorHAnsi"/>
          <w:b/>
          <w:lang w:val="en-IE"/>
        </w:rPr>
        <w:t>Kaaviya Karunanidhi</w:t>
      </w:r>
      <w:r w:rsidR="78489010" w:rsidRPr="00F75968">
        <w:rPr>
          <w:rFonts w:cstheme="minorHAnsi"/>
          <w:b/>
          <w:lang w:val="en-IE"/>
        </w:rPr>
        <w:t>-</w:t>
      </w:r>
      <w:r w:rsidRPr="00F75968">
        <w:rPr>
          <w:rFonts w:cstheme="minorHAnsi"/>
          <w:lang w:val="en-IE"/>
        </w:rPr>
        <w:t xml:space="preserve">Worked in coding and report part for Linear and Lasso Regression models. Worked in </w:t>
      </w:r>
      <w:r w:rsidR="170A9DAC" w:rsidRPr="00F75968">
        <w:rPr>
          <w:rFonts w:cstheme="minorHAnsi"/>
          <w:lang w:val="en-IE"/>
        </w:rPr>
        <w:t xml:space="preserve">Introduction, </w:t>
      </w:r>
      <w:r w:rsidRPr="00F75968">
        <w:rPr>
          <w:rFonts w:cstheme="minorHAnsi"/>
          <w:lang w:val="en-IE"/>
        </w:rPr>
        <w:t>Results and Summa</w:t>
      </w:r>
      <w:r w:rsidR="49563E6F" w:rsidRPr="00F75968">
        <w:rPr>
          <w:rFonts w:cstheme="minorHAnsi"/>
          <w:lang w:val="en-IE"/>
        </w:rPr>
        <w:t xml:space="preserve">ry part of the report. </w:t>
      </w:r>
    </w:p>
    <w:p w14:paraId="5C463B06" w14:textId="77777777" w:rsidR="001D1F60" w:rsidRPr="00F75968" w:rsidRDefault="001D1F60" w:rsidP="00F75968">
      <w:pPr>
        <w:jc w:val="both"/>
        <w:rPr>
          <w:rFonts w:cstheme="minorHAnsi"/>
          <w:b/>
          <w:sz w:val="28"/>
          <w:szCs w:val="28"/>
          <w:lang w:val="en-IE"/>
        </w:rPr>
      </w:pPr>
    </w:p>
    <w:p w14:paraId="5C239223" w14:textId="005B4F21" w:rsidR="67B87D7A" w:rsidRPr="00F75968" w:rsidRDefault="00CF148C" w:rsidP="00F75968">
      <w:pPr>
        <w:jc w:val="both"/>
        <w:rPr>
          <w:b/>
          <w:sz w:val="32"/>
          <w:szCs w:val="32"/>
          <w:lang w:val="en-IE"/>
        </w:rPr>
      </w:pPr>
      <w:r>
        <w:rPr>
          <w:b/>
          <w:sz w:val="32"/>
          <w:szCs w:val="32"/>
          <w:lang w:val="en-IE"/>
        </w:rPr>
        <w:t xml:space="preserve">7. </w:t>
      </w:r>
      <w:r w:rsidR="67B87D7A" w:rsidRPr="6132C4BE">
        <w:rPr>
          <w:b/>
          <w:sz w:val="32"/>
          <w:szCs w:val="32"/>
          <w:lang w:val="en-IE"/>
        </w:rPr>
        <w:t>Code</w:t>
      </w:r>
    </w:p>
    <w:p w14:paraId="181905B0" w14:textId="3FA12F25" w:rsidR="78645E78" w:rsidRPr="00F75968" w:rsidRDefault="49DDE32B" w:rsidP="00F75968">
      <w:pPr>
        <w:jc w:val="both"/>
        <w:rPr>
          <w:lang w:val="en-IE"/>
        </w:rPr>
      </w:pPr>
      <w:r w:rsidRPr="7ECA26C1">
        <w:rPr>
          <w:lang w:val="en-IE"/>
        </w:rPr>
        <w:t xml:space="preserve">We have uploaded </w:t>
      </w:r>
      <w:r w:rsidRPr="1D407979">
        <w:rPr>
          <w:lang w:val="en-IE"/>
        </w:rPr>
        <w:t xml:space="preserve">the </w:t>
      </w:r>
      <w:r w:rsidRPr="608FE154">
        <w:rPr>
          <w:lang w:val="en-IE"/>
        </w:rPr>
        <w:t>programmes</w:t>
      </w:r>
      <w:r w:rsidRPr="1D407979">
        <w:rPr>
          <w:lang w:val="en-IE"/>
        </w:rPr>
        <w:t xml:space="preserve"> </w:t>
      </w:r>
      <w:r w:rsidRPr="608FE154">
        <w:rPr>
          <w:lang w:val="en-IE"/>
        </w:rPr>
        <w:t xml:space="preserve">on Github. </w:t>
      </w:r>
      <w:r w:rsidR="27C8E3A4" w:rsidRPr="3A826967">
        <w:rPr>
          <w:lang w:val="en-IE"/>
        </w:rPr>
        <w:t xml:space="preserve">Here is the link: </w:t>
      </w:r>
      <w:hyperlink r:id="rId20">
        <w:r w:rsidR="28460D0A" w:rsidRPr="3A826967">
          <w:rPr>
            <w:rStyle w:val="Hyperlink"/>
            <w:lang w:val="en-IE"/>
          </w:rPr>
          <w:t>https://github.com/xxxiaojing/Daft-rent-price-prediction</w:t>
        </w:r>
      </w:hyperlink>
      <w:r w:rsidR="28460D0A" w:rsidRPr="3A826967">
        <w:rPr>
          <w:lang w:val="en-IE"/>
        </w:rPr>
        <w:t xml:space="preserve">. </w:t>
      </w:r>
      <w:r w:rsidR="1178E30D" w:rsidRPr="3A826967">
        <w:rPr>
          <w:lang w:val="en-IE"/>
        </w:rPr>
        <w:t xml:space="preserve"> </w:t>
      </w:r>
    </w:p>
    <w:sectPr w:rsidR="78645E78" w:rsidRPr="00F75968" w:rsidSect="000B25AF">
      <w:headerReference w:type="default" r:id="rId21"/>
      <w:footerReference w:type="default" r:id="rId22"/>
      <w:pgSz w:w="12240" w:h="15840"/>
      <w:pgMar w:top="709" w:right="873" w:bottom="709" w:left="873"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410B1A" w14:textId="77777777" w:rsidR="00661C9B" w:rsidRDefault="00661C9B">
      <w:pPr>
        <w:spacing w:after="0" w:line="240" w:lineRule="auto"/>
      </w:pPr>
      <w:r>
        <w:separator/>
      </w:r>
    </w:p>
  </w:endnote>
  <w:endnote w:type="continuationSeparator" w:id="0">
    <w:p w14:paraId="52457B67" w14:textId="77777777" w:rsidR="00661C9B" w:rsidRDefault="00661C9B">
      <w:pPr>
        <w:spacing w:after="0" w:line="240" w:lineRule="auto"/>
      </w:pPr>
      <w:r>
        <w:continuationSeparator/>
      </w:r>
    </w:p>
  </w:endnote>
  <w:endnote w:type="continuationNotice" w:id="1">
    <w:p w14:paraId="539DAA79" w14:textId="77777777" w:rsidR="00661C9B" w:rsidRDefault="00661C9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177F" w14:textId="7C44C9E4" w:rsidR="00466129" w:rsidRDefault="00661C9B">
    <w:pPr>
      <w:pStyle w:val="Footer"/>
      <w:jc w:val="center"/>
    </w:pPr>
    <w:sdt>
      <w:sdtPr>
        <w:id w:val="-335307788"/>
        <w:docPartObj>
          <w:docPartGallery w:val="Page Numbers (Bottom of Page)"/>
          <w:docPartUnique/>
        </w:docPartObj>
      </w:sdtPr>
      <w:sdtEndPr>
        <w:rPr>
          <w:noProof/>
        </w:rPr>
      </w:sdtEndPr>
      <w:sdtContent>
        <w:r w:rsidR="00466129">
          <w:fldChar w:fldCharType="begin"/>
        </w:r>
        <w:r w:rsidR="00466129">
          <w:instrText xml:space="preserve"> PAGE   \* MERGEFORMAT </w:instrText>
        </w:r>
        <w:r w:rsidR="00466129">
          <w:fldChar w:fldCharType="separate"/>
        </w:r>
        <w:r w:rsidR="00466129">
          <w:rPr>
            <w:noProof/>
          </w:rPr>
          <w:t>2</w:t>
        </w:r>
        <w:r w:rsidR="00466129">
          <w:rPr>
            <w:noProof/>
          </w:rPr>
          <w:fldChar w:fldCharType="end"/>
        </w:r>
      </w:sdtContent>
    </w:sdt>
  </w:p>
  <w:p w14:paraId="38402564" w14:textId="18D6107F" w:rsidR="78645E78" w:rsidRDefault="78645E78" w:rsidP="78645E7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7D33D5" w14:textId="77777777" w:rsidR="00661C9B" w:rsidRDefault="00661C9B">
      <w:pPr>
        <w:spacing w:after="0" w:line="240" w:lineRule="auto"/>
      </w:pPr>
      <w:r>
        <w:separator/>
      </w:r>
    </w:p>
  </w:footnote>
  <w:footnote w:type="continuationSeparator" w:id="0">
    <w:p w14:paraId="0AB64719" w14:textId="77777777" w:rsidR="00661C9B" w:rsidRDefault="00661C9B">
      <w:pPr>
        <w:spacing w:after="0" w:line="240" w:lineRule="auto"/>
      </w:pPr>
      <w:r>
        <w:continuationSeparator/>
      </w:r>
    </w:p>
  </w:footnote>
  <w:footnote w:type="continuationNotice" w:id="1">
    <w:p w14:paraId="586D67A4" w14:textId="77777777" w:rsidR="00661C9B" w:rsidRDefault="00661C9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78645E78" w14:paraId="454FC73C" w14:textId="77777777" w:rsidTr="78645E78">
      <w:tc>
        <w:tcPr>
          <w:tcW w:w="3120" w:type="dxa"/>
        </w:tcPr>
        <w:p w14:paraId="0215D127" w14:textId="7160F66C" w:rsidR="78645E78" w:rsidRDefault="78645E78" w:rsidP="78645E78">
          <w:pPr>
            <w:pStyle w:val="Header"/>
            <w:ind w:left="-115"/>
          </w:pPr>
        </w:p>
      </w:tc>
      <w:tc>
        <w:tcPr>
          <w:tcW w:w="3120" w:type="dxa"/>
        </w:tcPr>
        <w:p w14:paraId="2947C034" w14:textId="208D6C98" w:rsidR="78645E78" w:rsidRDefault="78645E78" w:rsidP="78645E78">
          <w:pPr>
            <w:pStyle w:val="Header"/>
            <w:jc w:val="center"/>
          </w:pPr>
        </w:p>
      </w:tc>
      <w:tc>
        <w:tcPr>
          <w:tcW w:w="3120" w:type="dxa"/>
        </w:tcPr>
        <w:p w14:paraId="5F7F1569" w14:textId="5490CF81" w:rsidR="78645E78" w:rsidRDefault="78645E78" w:rsidP="78645E78">
          <w:pPr>
            <w:pStyle w:val="Header"/>
            <w:ind w:right="-115"/>
            <w:jc w:val="right"/>
          </w:pPr>
        </w:p>
      </w:tc>
    </w:tr>
  </w:tbl>
  <w:p w14:paraId="7EDCE0EF" w14:textId="6D81DE9D" w:rsidR="78645E78" w:rsidRDefault="78645E78" w:rsidP="78645E78">
    <w:pPr>
      <w:pStyle w:val="Header"/>
    </w:pPr>
  </w:p>
</w:hdr>
</file>

<file path=word/intelligence.xml><?xml version="1.0" encoding="utf-8"?>
<int:Intelligence xmlns:int="http://schemas.microsoft.com/office/intelligence/2019/intelligence">
  <int:IntelligenceSettings/>
  <int:Manifest>
    <int:WordHash hashCode="lEJTJ2B+WojSSP" id="yAtVom1L"/>
    <int:WordHash hashCode="hi4DpAhwXAnc+B" id="Yov7jBq4"/>
    <int:WordHash hashCode="0XRqN49yFVmsd+" id="Q4o6zWxJ"/>
    <int:WordHash hashCode="Z5gZ2tTV0u0Hcl" id="/eOKHe72"/>
    <int:WordHash hashCode="UwODiB7hviouW/" id="7AKwha8r"/>
    <int:WordHash hashCode="4GNLJma+Eeceeb" id="rTwsnJMv"/>
    <int:WordHash hashCode="pb5I14sSI703UV" id="7gP5UHrQ"/>
    <int:WordHash hashCode="WkfvX8FNom+RMr" id="w6WBMkrY"/>
    <int:ParagraphRange paragraphId="1743123902" textId="613136234" start="63" length="4" invalidationStart="63" invalidationLength="4" id="gK/ghq4f"/>
    <int:WordHash hashCode="8xBffq/R0u3blc" id="wZ1VRnB5"/>
    <int:WordHash hashCode="kg4RY1OZR2wST3" id="oTvavmoN"/>
    <int:WordHash hashCode="YBPR1j3FJaHY0r" id="oY6cmOTs"/>
    <int:WordHash hashCode="c/0bQZuoUmE5cv" id="pflvWT+C"/>
    <int:WordHash hashCode="jipb4WnCHUEOEp" id="w8Es3XGS"/>
    <int:WordHash hashCode="FF3htgAPnuxyus" id="wHapOcm0"/>
    <int:WordHash hashCode="YIUL3nKhBIu6DH" id="p546tiG7"/>
    <int:WordHash hashCode="pfoXYnlH3ymD88" id="inB0SwrH"/>
    <int:WordHash hashCode="DR0YdVUXqulJ20" id="xoulms1+"/>
    <int:WordHash hashCode="pDYy210s9iiBJn" id="iAe2nYrZ"/>
    <int:WordHash hashCode="wSe7UoC01TRqSt" id="DIZu0+7r"/>
    <int:WordHash hashCode="SRup8UdH9fdf1x" id="dnvGezm9"/>
    <int:WordHash hashCode="DkeDb7MGzfAGFG" id="ND8ux6DJ"/>
    <int:WordHash hashCode="yJYPQckeSWchXL" id="zBqYzLJv"/>
    <int:WordHash hashCode="o8cYABRR1AnxpD" id="QZyTLY/D"/>
    <int:ParagraphRange paragraphId="2097391678" textId="669346400" start="8" length="6" invalidationStart="8" invalidationLength="6" id="6q+pGNpP"/>
    <int:WordHash hashCode="9hO+Ons+y13mv1" id="cMOGcsXR"/>
    <int:WordHash hashCode="nKAWqN+mG0ZpGk" id="33CadMk4"/>
    <int:WordHash hashCode="yIUL0uKSDqVHeV" id="JVaAUyDN"/>
    <int:WordHash hashCode="q+j4bW6q+l+l2T" id="bvN8/we6"/>
    <int:ParagraphRange paragraphId="882977365" textId="100508398" start="36" length="5" invalidationStart="36" invalidationLength="5" id="JYcpyqP3"/>
    <int:ParagraphRange paragraphId="882977365" textId="100508398" start="95" length="6" invalidationStart="95" invalidationLength="6" id="7VpyGOXs"/>
    <int:ParagraphRange paragraphId="616454430" textId="580789321" start="14" length="4" invalidationStart="14" invalidationLength="4" id="gDsI2EYk"/>
    <int:WordHash hashCode="vAl1j+L2fdWv7R" id="6Mft5DbL"/>
  </int:Manifest>
  <int:Observations>
    <int:Content id="yAtVom1L">
      <int:Rejection type="LegacyProofing"/>
    </int:Content>
    <int:Content id="Yov7jBq4">
      <int:Rejection type="LegacyProofing"/>
    </int:Content>
    <int:Content id="Q4o6zWxJ">
      <int:Rejection type="LegacyProofing"/>
    </int:Content>
    <int:Content id="/eOKHe72">
      <int:Rejection type="LegacyProofing"/>
    </int:Content>
    <int:Content id="7AKwha8r">
      <int:Rejection type="LegacyProofing"/>
    </int:Content>
    <int:Content id="rTwsnJMv">
      <int:Rejection type="LegacyProofing"/>
    </int:Content>
    <int:Content id="7gP5UHrQ">
      <int:Rejection type="LegacyProofing"/>
    </int:Content>
    <int:Content id="w6WBMkrY">
      <int:Rejection type="LegacyProofing"/>
    </int:Content>
    <int:Content id="gK/ghq4f">
      <int:Rejection type="LegacyProofing"/>
    </int:Content>
    <int:Content id="wZ1VRnB5">
      <int:Rejection type="LegacyProofing"/>
    </int:Content>
    <int:Content id="oTvavmoN">
      <int:Rejection type="LegacyProofing"/>
    </int:Content>
    <int:Content id="oY6cmOTs">
      <int:Rejection type="LegacyProofing"/>
    </int:Content>
    <int:Content id="pflvWT+C">
      <int:Rejection type="LegacyProofing"/>
    </int:Content>
    <int:Content id="w8Es3XGS">
      <int:Rejection type="LegacyProofing"/>
    </int:Content>
    <int:Content id="wHapOcm0">
      <int:Rejection type="LegacyProofing"/>
    </int:Content>
    <int:Content id="p546tiG7">
      <int:Rejection type="LegacyProofing"/>
    </int:Content>
    <int:Content id="inB0SwrH">
      <int:Rejection type="LegacyProofing"/>
    </int:Content>
    <int:Content id="xoulms1+">
      <int:Rejection type="LegacyProofing"/>
    </int:Content>
    <int:Content id="iAe2nYrZ">
      <int:Rejection type="LegacyProofing"/>
    </int:Content>
    <int:Content id="DIZu0+7r">
      <int:Rejection type="LegacyProofing"/>
    </int:Content>
    <int:Content id="dnvGezm9">
      <int:Rejection type="LegacyProofing"/>
    </int:Content>
    <int:Content id="ND8ux6DJ">
      <int:Rejection type="LegacyProofing"/>
    </int:Content>
    <int:Content id="zBqYzLJv">
      <int:Rejection type="LegacyProofing"/>
    </int:Content>
    <int:Content id="QZyTLY/D">
      <int:Rejection type="LegacyProofing"/>
    </int:Content>
    <int:Content id="6q+pGNpP">
      <int:Rejection type="LegacyProofing"/>
    </int:Content>
    <int:Content id="cMOGcsXR">
      <int:Rejection type="LegacyProofing"/>
    </int:Content>
    <int:Content id="33CadMk4">
      <int:Rejection type="LegacyProofing"/>
    </int:Content>
    <int:Content id="JVaAUyDN">
      <int:Rejection type="LegacyProofing"/>
    </int:Content>
    <int:Content id="bvN8/we6">
      <int:Rejection type="LegacyProofing"/>
    </int:Content>
    <int:Content id="JYcpyqP3">
      <int:Rejection type="LegacyProofing"/>
    </int:Content>
    <int:Content id="7VpyGOXs">
      <int:Rejection type="LegacyProofing"/>
    </int:Content>
    <int:Content id="gDsI2EYk">
      <int:Rejection type="LegacyProofing"/>
    </int:Content>
    <int:Content id="6Mft5DbL">
      <int:Rejection type="AugLoop_Text_Critique"/>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433D4"/>
    <w:multiLevelType w:val="hybridMultilevel"/>
    <w:tmpl w:val="FFFFFFFF"/>
    <w:lvl w:ilvl="0" w:tplc="070EEE1C">
      <w:start w:val="1"/>
      <w:numFmt w:val="bullet"/>
      <w:lvlText w:val=""/>
      <w:lvlJc w:val="left"/>
      <w:pPr>
        <w:ind w:left="720" w:hanging="360"/>
      </w:pPr>
      <w:rPr>
        <w:rFonts w:ascii="Symbol" w:hAnsi="Symbol" w:hint="default"/>
      </w:rPr>
    </w:lvl>
    <w:lvl w:ilvl="1" w:tplc="39643610">
      <w:start w:val="1"/>
      <w:numFmt w:val="bullet"/>
      <w:lvlText w:val="o"/>
      <w:lvlJc w:val="left"/>
      <w:pPr>
        <w:ind w:left="1440" w:hanging="360"/>
      </w:pPr>
      <w:rPr>
        <w:rFonts w:ascii="Courier New" w:hAnsi="Courier New" w:hint="default"/>
      </w:rPr>
    </w:lvl>
    <w:lvl w:ilvl="2" w:tplc="81AE8E4C">
      <w:start w:val="1"/>
      <w:numFmt w:val="bullet"/>
      <w:lvlText w:val=""/>
      <w:lvlJc w:val="left"/>
      <w:pPr>
        <w:ind w:left="2160" w:hanging="360"/>
      </w:pPr>
      <w:rPr>
        <w:rFonts w:ascii="Wingdings" w:hAnsi="Wingdings" w:hint="default"/>
      </w:rPr>
    </w:lvl>
    <w:lvl w:ilvl="3" w:tplc="9B8AA1AA">
      <w:start w:val="1"/>
      <w:numFmt w:val="bullet"/>
      <w:lvlText w:val=""/>
      <w:lvlJc w:val="left"/>
      <w:pPr>
        <w:ind w:left="2880" w:hanging="360"/>
      </w:pPr>
      <w:rPr>
        <w:rFonts w:ascii="Symbol" w:hAnsi="Symbol" w:hint="default"/>
      </w:rPr>
    </w:lvl>
    <w:lvl w:ilvl="4" w:tplc="6B7ABE1C">
      <w:start w:val="1"/>
      <w:numFmt w:val="bullet"/>
      <w:lvlText w:val="o"/>
      <w:lvlJc w:val="left"/>
      <w:pPr>
        <w:ind w:left="3600" w:hanging="360"/>
      </w:pPr>
      <w:rPr>
        <w:rFonts w:ascii="Courier New" w:hAnsi="Courier New" w:hint="default"/>
      </w:rPr>
    </w:lvl>
    <w:lvl w:ilvl="5" w:tplc="CB1EDC0A">
      <w:start w:val="1"/>
      <w:numFmt w:val="bullet"/>
      <w:lvlText w:val=""/>
      <w:lvlJc w:val="left"/>
      <w:pPr>
        <w:ind w:left="4320" w:hanging="360"/>
      </w:pPr>
      <w:rPr>
        <w:rFonts w:ascii="Wingdings" w:hAnsi="Wingdings" w:hint="default"/>
      </w:rPr>
    </w:lvl>
    <w:lvl w:ilvl="6" w:tplc="E83CEAEA">
      <w:start w:val="1"/>
      <w:numFmt w:val="bullet"/>
      <w:lvlText w:val=""/>
      <w:lvlJc w:val="left"/>
      <w:pPr>
        <w:ind w:left="5040" w:hanging="360"/>
      </w:pPr>
      <w:rPr>
        <w:rFonts w:ascii="Symbol" w:hAnsi="Symbol" w:hint="default"/>
      </w:rPr>
    </w:lvl>
    <w:lvl w:ilvl="7" w:tplc="D7BE17B0">
      <w:start w:val="1"/>
      <w:numFmt w:val="bullet"/>
      <w:lvlText w:val="o"/>
      <w:lvlJc w:val="left"/>
      <w:pPr>
        <w:ind w:left="5760" w:hanging="360"/>
      </w:pPr>
      <w:rPr>
        <w:rFonts w:ascii="Courier New" w:hAnsi="Courier New" w:hint="default"/>
      </w:rPr>
    </w:lvl>
    <w:lvl w:ilvl="8" w:tplc="33EC3B98">
      <w:start w:val="1"/>
      <w:numFmt w:val="bullet"/>
      <w:lvlText w:val=""/>
      <w:lvlJc w:val="left"/>
      <w:pPr>
        <w:ind w:left="6480" w:hanging="360"/>
      </w:pPr>
      <w:rPr>
        <w:rFonts w:ascii="Wingdings" w:hAnsi="Wingdings" w:hint="default"/>
      </w:rPr>
    </w:lvl>
  </w:abstractNum>
  <w:abstractNum w:abstractNumId="1" w15:restartNumberingAfterBreak="0">
    <w:nsid w:val="108C0AF0"/>
    <w:multiLevelType w:val="hybridMultilevel"/>
    <w:tmpl w:val="FFFFFFFF"/>
    <w:lvl w:ilvl="0" w:tplc="889A1634">
      <w:start w:val="1"/>
      <w:numFmt w:val="bullet"/>
      <w:lvlText w:val=""/>
      <w:lvlJc w:val="left"/>
      <w:pPr>
        <w:ind w:left="720" w:hanging="360"/>
      </w:pPr>
      <w:rPr>
        <w:rFonts w:ascii="Symbol" w:hAnsi="Symbol" w:hint="default"/>
      </w:rPr>
    </w:lvl>
    <w:lvl w:ilvl="1" w:tplc="1750C262">
      <w:start w:val="1"/>
      <w:numFmt w:val="bullet"/>
      <w:lvlText w:val="o"/>
      <w:lvlJc w:val="left"/>
      <w:pPr>
        <w:ind w:left="1440" w:hanging="360"/>
      </w:pPr>
      <w:rPr>
        <w:rFonts w:ascii="Courier New" w:hAnsi="Courier New" w:hint="default"/>
      </w:rPr>
    </w:lvl>
    <w:lvl w:ilvl="2" w:tplc="CC3A6298">
      <w:start w:val="1"/>
      <w:numFmt w:val="bullet"/>
      <w:lvlText w:val=""/>
      <w:lvlJc w:val="left"/>
      <w:pPr>
        <w:ind w:left="2160" w:hanging="360"/>
      </w:pPr>
      <w:rPr>
        <w:rFonts w:ascii="Wingdings" w:hAnsi="Wingdings" w:hint="default"/>
      </w:rPr>
    </w:lvl>
    <w:lvl w:ilvl="3" w:tplc="B72EDFC8">
      <w:start w:val="1"/>
      <w:numFmt w:val="bullet"/>
      <w:lvlText w:val=""/>
      <w:lvlJc w:val="left"/>
      <w:pPr>
        <w:ind w:left="2880" w:hanging="360"/>
      </w:pPr>
      <w:rPr>
        <w:rFonts w:ascii="Symbol" w:hAnsi="Symbol" w:hint="default"/>
      </w:rPr>
    </w:lvl>
    <w:lvl w:ilvl="4" w:tplc="BEE840BE">
      <w:start w:val="1"/>
      <w:numFmt w:val="bullet"/>
      <w:lvlText w:val="o"/>
      <w:lvlJc w:val="left"/>
      <w:pPr>
        <w:ind w:left="3600" w:hanging="360"/>
      </w:pPr>
      <w:rPr>
        <w:rFonts w:ascii="Courier New" w:hAnsi="Courier New" w:hint="default"/>
      </w:rPr>
    </w:lvl>
    <w:lvl w:ilvl="5" w:tplc="30F0F432">
      <w:start w:val="1"/>
      <w:numFmt w:val="bullet"/>
      <w:lvlText w:val=""/>
      <w:lvlJc w:val="left"/>
      <w:pPr>
        <w:ind w:left="4320" w:hanging="360"/>
      </w:pPr>
      <w:rPr>
        <w:rFonts w:ascii="Wingdings" w:hAnsi="Wingdings" w:hint="default"/>
      </w:rPr>
    </w:lvl>
    <w:lvl w:ilvl="6" w:tplc="B8063FFC">
      <w:start w:val="1"/>
      <w:numFmt w:val="bullet"/>
      <w:lvlText w:val=""/>
      <w:lvlJc w:val="left"/>
      <w:pPr>
        <w:ind w:left="5040" w:hanging="360"/>
      </w:pPr>
      <w:rPr>
        <w:rFonts w:ascii="Symbol" w:hAnsi="Symbol" w:hint="default"/>
      </w:rPr>
    </w:lvl>
    <w:lvl w:ilvl="7" w:tplc="03D69F06">
      <w:start w:val="1"/>
      <w:numFmt w:val="bullet"/>
      <w:lvlText w:val="o"/>
      <w:lvlJc w:val="left"/>
      <w:pPr>
        <w:ind w:left="5760" w:hanging="360"/>
      </w:pPr>
      <w:rPr>
        <w:rFonts w:ascii="Courier New" w:hAnsi="Courier New" w:hint="default"/>
      </w:rPr>
    </w:lvl>
    <w:lvl w:ilvl="8" w:tplc="3B766634">
      <w:start w:val="1"/>
      <w:numFmt w:val="bullet"/>
      <w:lvlText w:val=""/>
      <w:lvlJc w:val="left"/>
      <w:pPr>
        <w:ind w:left="6480" w:hanging="360"/>
      </w:pPr>
      <w:rPr>
        <w:rFonts w:ascii="Wingdings" w:hAnsi="Wingdings" w:hint="default"/>
      </w:rPr>
    </w:lvl>
  </w:abstractNum>
  <w:abstractNum w:abstractNumId="2" w15:restartNumberingAfterBreak="0">
    <w:nsid w:val="1AA850E4"/>
    <w:multiLevelType w:val="hybridMultilevel"/>
    <w:tmpl w:val="FFFFFFFF"/>
    <w:lvl w:ilvl="0" w:tplc="FC92395E">
      <w:start w:val="1"/>
      <w:numFmt w:val="bullet"/>
      <w:lvlText w:val=""/>
      <w:lvlJc w:val="left"/>
      <w:pPr>
        <w:ind w:left="720" w:hanging="360"/>
      </w:pPr>
      <w:rPr>
        <w:rFonts w:ascii="Symbol" w:hAnsi="Symbol" w:hint="default"/>
      </w:rPr>
    </w:lvl>
    <w:lvl w:ilvl="1" w:tplc="20EC6C5A">
      <w:start w:val="1"/>
      <w:numFmt w:val="bullet"/>
      <w:lvlText w:val="o"/>
      <w:lvlJc w:val="left"/>
      <w:pPr>
        <w:ind w:left="1440" w:hanging="360"/>
      </w:pPr>
      <w:rPr>
        <w:rFonts w:ascii="Courier New" w:hAnsi="Courier New" w:hint="default"/>
      </w:rPr>
    </w:lvl>
    <w:lvl w:ilvl="2" w:tplc="21286B8A">
      <w:start w:val="1"/>
      <w:numFmt w:val="bullet"/>
      <w:lvlText w:val=""/>
      <w:lvlJc w:val="left"/>
      <w:pPr>
        <w:ind w:left="2160" w:hanging="360"/>
      </w:pPr>
      <w:rPr>
        <w:rFonts w:ascii="Wingdings" w:hAnsi="Wingdings" w:hint="default"/>
      </w:rPr>
    </w:lvl>
    <w:lvl w:ilvl="3" w:tplc="002E1DD8">
      <w:start w:val="1"/>
      <w:numFmt w:val="bullet"/>
      <w:lvlText w:val=""/>
      <w:lvlJc w:val="left"/>
      <w:pPr>
        <w:ind w:left="2880" w:hanging="360"/>
      </w:pPr>
      <w:rPr>
        <w:rFonts w:ascii="Symbol" w:hAnsi="Symbol" w:hint="default"/>
      </w:rPr>
    </w:lvl>
    <w:lvl w:ilvl="4" w:tplc="6E842C1C">
      <w:start w:val="1"/>
      <w:numFmt w:val="bullet"/>
      <w:lvlText w:val="o"/>
      <w:lvlJc w:val="left"/>
      <w:pPr>
        <w:ind w:left="3600" w:hanging="360"/>
      </w:pPr>
      <w:rPr>
        <w:rFonts w:ascii="Courier New" w:hAnsi="Courier New" w:hint="default"/>
      </w:rPr>
    </w:lvl>
    <w:lvl w:ilvl="5" w:tplc="BA04AF22">
      <w:start w:val="1"/>
      <w:numFmt w:val="bullet"/>
      <w:lvlText w:val=""/>
      <w:lvlJc w:val="left"/>
      <w:pPr>
        <w:ind w:left="4320" w:hanging="360"/>
      </w:pPr>
      <w:rPr>
        <w:rFonts w:ascii="Wingdings" w:hAnsi="Wingdings" w:hint="default"/>
      </w:rPr>
    </w:lvl>
    <w:lvl w:ilvl="6" w:tplc="29E0EDB0">
      <w:start w:val="1"/>
      <w:numFmt w:val="bullet"/>
      <w:lvlText w:val=""/>
      <w:lvlJc w:val="left"/>
      <w:pPr>
        <w:ind w:left="5040" w:hanging="360"/>
      </w:pPr>
      <w:rPr>
        <w:rFonts w:ascii="Symbol" w:hAnsi="Symbol" w:hint="default"/>
      </w:rPr>
    </w:lvl>
    <w:lvl w:ilvl="7" w:tplc="38B00B74">
      <w:start w:val="1"/>
      <w:numFmt w:val="bullet"/>
      <w:lvlText w:val="o"/>
      <w:lvlJc w:val="left"/>
      <w:pPr>
        <w:ind w:left="5760" w:hanging="360"/>
      </w:pPr>
      <w:rPr>
        <w:rFonts w:ascii="Courier New" w:hAnsi="Courier New" w:hint="default"/>
      </w:rPr>
    </w:lvl>
    <w:lvl w:ilvl="8" w:tplc="E514B246">
      <w:start w:val="1"/>
      <w:numFmt w:val="bullet"/>
      <w:lvlText w:val=""/>
      <w:lvlJc w:val="left"/>
      <w:pPr>
        <w:ind w:left="6480" w:hanging="360"/>
      </w:pPr>
      <w:rPr>
        <w:rFonts w:ascii="Wingdings" w:hAnsi="Wingdings" w:hint="default"/>
      </w:rPr>
    </w:lvl>
  </w:abstractNum>
  <w:abstractNum w:abstractNumId="3" w15:restartNumberingAfterBreak="0">
    <w:nsid w:val="1D086DA0"/>
    <w:multiLevelType w:val="hybridMultilevel"/>
    <w:tmpl w:val="FFFFFFFF"/>
    <w:lvl w:ilvl="0" w:tplc="B0DEC1E0">
      <w:start w:val="1"/>
      <w:numFmt w:val="bullet"/>
      <w:lvlText w:val=""/>
      <w:lvlJc w:val="left"/>
      <w:pPr>
        <w:ind w:left="720" w:hanging="360"/>
      </w:pPr>
      <w:rPr>
        <w:rFonts w:ascii="Symbol" w:hAnsi="Symbol" w:hint="default"/>
      </w:rPr>
    </w:lvl>
    <w:lvl w:ilvl="1" w:tplc="4AF4F60C">
      <w:start w:val="1"/>
      <w:numFmt w:val="bullet"/>
      <w:lvlText w:val="o"/>
      <w:lvlJc w:val="left"/>
      <w:pPr>
        <w:ind w:left="1440" w:hanging="360"/>
      </w:pPr>
      <w:rPr>
        <w:rFonts w:ascii="Courier New" w:hAnsi="Courier New" w:hint="default"/>
      </w:rPr>
    </w:lvl>
    <w:lvl w:ilvl="2" w:tplc="DC9876FC">
      <w:start w:val="1"/>
      <w:numFmt w:val="bullet"/>
      <w:lvlText w:val=""/>
      <w:lvlJc w:val="left"/>
      <w:pPr>
        <w:ind w:left="2160" w:hanging="360"/>
      </w:pPr>
      <w:rPr>
        <w:rFonts w:ascii="Wingdings" w:hAnsi="Wingdings" w:hint="default"/>
      </w:rPr>
    </w:lvl>
    <w:lvl w:ilvl="3" w:tplc="47C2695A">
      <w:start w:val="1"/>
      <w:numFmt w:val="bullet"/>
      <w:lvlText w:val=""/>
      <w:lvlJc w:val="left"/>
      <w:pPr>
        <w:ind w:left="2880" w:hanging="360"/>
      </w:pPr>
      <w:rPr>
        <w:rFonts w:ascii="Symbol" w:hAnsi="Symbol" w:hint="default"/>
      </w:rPr>
    </w:lvl>
    <w:lvl w:ilvl="4" w:tplc="09B49424">
      <w:start w:val="1"/>
      <w:numFmt w:val="bullet"/>
      <w:lvlText w:val="o"/>
      <w:lvlJc w:val="left"/>
      <w:pPr>
        <w:ind w:left="3600" w:hanging="360"/>
      </w:pPr>
      <w:rPr>
        <w:rFonts w:ascii="Courier New" w:hAnsi="Courier New" w:hint="default"/>
      </w:rPr>
    </w:lvl>
    <w:lvl w:ilvl="5" w:tplc="AB569996">
      <w:start w:val="1"/>
      <w:numFmt w:val="bullet"/>
      <w:lvlText w:val=""/>
      <w:lvlJc w:val="left"/>
      <w:pPr>
        <w:ind w:left="4320" w:hanging="360"/>
      </w:pPr>
      <w:rPr>
        <w:rFonts w:ascii="Wingdings" w:hAnsi="Wingdings" w:hint="default"/>
      </w:rPr>
    </w:lvl>
    <w:lvl w:ilvl="6" w:tplc="8C668F6C">
      <w:start w:val="1"/>
      <w:numFmt w:val="bullet"/>
      <w:lvlText w:val=""/>
      <w:lvlJc w:val="left"/>
      <w:pPr>
        <w:ind w:left="5040" w:hanging="360"/>
      </w:pPr>
      <w:rPr>
        <w:rFonts w:ascii="Symbol" w:hAnsi="Symbol" w:hint="default"/>
      </w:rPr>
    </w:lvl>
    <w:lvl w:ilvl="7" w:tplc="A46655C0">
      <w:start w:val="1"/>
      <w:numFmt w:val="bullet"/>
      <w:lvlText w:val="o"/>
      <w:lvlJc w:val="left"/>
      <w:pPr>
        <w:ind w:left="5760" w:hanging="360"/>
      </w:pPr>
      <w:rPr>
        <w:rFonts w:ascii="Courier New" w:hAnsi="Courier New" w:hint="default"/>
      </w:rPr>
    </w:lvl>
    <w:lvl w:ilvl="8" w:tplc="1C181BE4">
      <w:start w:val="1"/>
      <w:numFmt w:val="bullet"/>
      <w:lvlText w:val=""/>
      <w:lvlJc w:val="left"/>
      <w:pPr>
        <w:ind w:left="6480" w:hanging="360"/>
      </w:pPr>
      <w:rPr>
        <w:rFonts w:ascii="Wingdings" w:hAnsi="Wingdings" w:hint="default"/>
      </w:rPr>
    </w:lvl>
  </w:abstractNum>
  <w:abstractNum w:abstractNumId="4" w15:restartNumberingAfterBreak="0">
    <w:nsid w:val="223F7F41"/>
    <w:multiLevelType w:val="hybridMultilevel"/>
    <w:tmpl w:val="FFFFFFFF"/>
    <w:lvl w:ilvl="0" w:tplc="751E9E22">
      <w:start w:val="1"/>
      <w:numFmt w:val="bullet"/>
      <w:lvlText w:val=""/>
      <w:lvlJc w:val="left"/>
      <w:pPr>
        <w:ind w:left="720" w:hanging="360"/>
      </w:pPr>
      <w:rPr>
        <w:rFonts w:ascii="Symbol" w:hAnsi="Symbol" w:hint="default"/>
      </w:rPr>
    </w:lvl>
    <w:lvl w:ilvl="1" w:tplc="1F72D4A8">
      <w:start w:val="1"/>
      <w:numFmt w:val="bullet"/>
      <w:lvlText w:val="o"/>
      <w:lvlJc w:val="left"/>
      <w:pPr>
        <w:ind w:left="1440" w:hanging="360"/>
      </w:pPr>
      <w:rPr>
        <w:rFonts w:ascii="Courier New" w:hAnsi="Courier New" w:hint="default"/>
      </w:rPr>
    </w:lvl>
    <w:lvl w:ilvl="2" w:tplc="E606F8B6">
      <w:start w:val="1"/>
      <w:numFmt w:val="bullet"/>
      <w:lvlText w:val=""/>
      <w:lvlJc w:val="left"/>
      <w:pPr>
        <w:ind w:left="2160" w:hanging="360"/>
      </w:pPr>
      <w:rPr>
        <w:rFonts w:ascii="Wingdings" w:hAnsi="Wingdings" w:hint="default"/>
      </w:rPr>
    </w:lvl>
    <w:lvl w:ilvl="3" w:tplc="E92E2DE4">
      <w:start w:val="1"/>
      <w:numFmt w:val="bullet"/>
      <w:lvlText w:val=""/>
      <w:lvlJc w:val="left"/>
      <w:pPr>
        <w:ind w:left="2880" w:hanging="360"/>
      </w:pPr>
      <w:rPr>
        <w:rFonts w:ascii="Symbol" w:hAnsi="Symbol" w:hint="default"/>
      </w:rPr>
    </w:lvl>
    <w:lvl w:ilvl="4" w:tplc="DB82B9D2">
      <w:start w:val="1"/>
      <w:numFmt w:val="bullet"/>
      <w:lvlText w:val="o"/>
      <w:lvlJc w:val="left"/>
      <w:pPr>
        <w:ind w:left="3600" w:hanging="360"/>
      </w:pPr>
      <w:rPr>
        <w:rFonts w:ascii="Courier New" w:hAnsi="Courier New" w:hint="default"/>
      </w:rPr>
    </w:lvl>
    <w:lvl w:ilvl="5" w:tplc="3416B080">
      <w:start w:val="1"/>
      <w:numFmt w:val="bullet"/>
      <w:lvlText w:val=""/>
      <w:lvlJc w:val="left"/>
      <w:pPr>
        <w:ind w:left="4320" w:hanging="360"/>
      </w:pPr>
      <w:rPr>
        <w:rFonts w:ascii="Wingdings" w:hAnsi="Wingdings" w:hint="default"/>
      </w:rPr>
    </w:lvl>
    <w:lvl w:ilvl="6" w:tplc="AB8C9532">
      <w:start w:val="1"/>
      <w:numFmt w:val="bullet"/>
      <w:lvlText w:val=""/>
      <w:lvlJc w:val="left"/>
      <w:pPr>
        <w:ind w:left="5040" w:hanging="360"/>
      </w:pPr>
      <w:rPr>
        <w:rFonts w:ascii="Symbol" w:hAnsi="Symbol" w:hint="default"/>
      </w:rPr>
    </w:lvl>
    <w:lvl w:ilvl="7" w:tplc="3196D516">
      <w:start w:val="1"/>
      <w:numFmt w:val="bullet"/>
      <w:lvlText w:val="o"/>
      <w:lvlJc w:val="left"/>
      <w:pPr>
        <w:ind w:left="5760" w:hanging="360"/>
      </w:pPr>
      <w:rPr>
        <w:rFonts w:ascii="Courier New" w:hAnsi="Courier New" w:hint="default"/>
      </w:rPr>
    </w:lvl>
    <w:lvl w:ilvl="8" w:tplc="344223B4">
      <w:start w:val="1"/>
      <w:numFmt w:val="bullet"/>
      <w:lvlText w:val=""/>
      <w:lvlJc w:val="left"/>
      <w:pPr>
        <w:ind w:left="6480" w:hanging="360"/>
      </w:pPr>
      <w:rPr>
        <w:rFonts w:ascii="Wingdings" w:hAnsi="Wingdings" w:hint="default"/>
      </w:rPr>
    </w:lvl>
  </w:abstractNum>
  <w:abstractNum w:abstractNumId="5" w15:restartNumberingAfterBreak="0">
    <w:nsid w:val="250901E6"/>
    <w:multiLevelType w:val="hybridMultilevel"/>
    <w:tmpl w:val="FFFFFFFF"/>
    <w:lvl w:ilvl="0" w:tplc="185A79CE">
      <w:start w:val="1"/>
      <w:numFmt w:val="bullet"/>
      <w:lvlText w:val=""/>
      <w:lvlJc w:val="left"/>
      <w:pPr>
        <w:ind w:left="720" w:hanging="360"/>
      </w:pPr>
      <w:rPr>
        <w:rFonts w:ascii="Symbol" w:hAnsi="Symbol" w:hint="default"/>
      </w:rPr>
    </w:lvl>
    <w:lvl w:ilvl="1" w:tplc="67907F06">
      <w:start w:val="1"/>
      <w:numFmt w:val="bullet"/>
      <w:lvlText w:val="o"/>
      <w:lvlJc w:val="left"/>
      <w:pPr>
        <w:ind w:left="1440" w:hanging="360"/>
      </w:pPr>
      <w:rPr>
        <w:rFonts w:ascii="Courier New" w:hAnsi="Courier New" w:hint="default"/>
      </w:rPr>
    </w:lvl>
    <w:lvl w:ilvl="2" w:tplc="672440BC">
      <w:start w:val="1"/>
      <w:numFmt w:val="bullet"/>
      <w:lvlText w:val=""/>
      <w:lvlJc w:val="left"/>
      <w:pPr>
        <w:ind w:left="2160" w:hanging="360"/>
      </w:pPr>
      <w:rPr>
        <w:rFonts w:ascii="Wingdings" w:hAnsi="Wingdings" w:hint="default"/>
      </w:rPr>
    </w:lvl>
    <w:lvl w:ilvl="3" w:tplc="DD464F44">
      <w:start w:val="1"/>
      <w:numFmt w:val="bullet"/>
      <w:lvlText w:val=""/>
      <w:lvlJc w:val="left"/>
      <w:pPr>
        <w:ind w:left="2880" w:hanging="360"/>
      </w:pPr>
      <w:rPr>
        <w:rFonts w:ascii="Symbol" w:hAnsi="Symbol" w:hint="default"/>
      </w:rPr>
    </w:lvl>
    <w:lvl w:ilvl="4" w:tplc="5EECEB20">
      <w:start w:val="1"/>
      <w:numFmt w:val="bullet"/>
      <w:lvlText w:val="o"/>
      <w:lvlJc w:val="left"/>
      <w:pPr>
        <w:ind w:left="3600" w:hanging="360"/>
      </w:pPr>
      <w:rPr>
        <w:rFonts w:ascii="Courier New" w:hAnsi="Courier New" w:hint="default"/>
      </w:rPr>
    </w:lvl>
    <w:lvl w:ilvl="5" w:tplc="DD4406A2">
      <w:start w:val="1"/>
      <w:numFmt w:val="bullet"/>
      <w:lvlText w:val=""/>
      <w:lvlJc w:val="left"/>
      <w:pPr>
        <w:ind w:left="4320" w:hanging="360"/>
      </w:pPr>
      <w:rPr>
        <w:rFonts w:ascii="Wingdings" w:hAnsi="Wingdings" w:hint="default"/>
      </w:rPr>
    </w:lvl>
    <w:lvl w:ilvl="6" w:tplc="C3623792">
      <w:start w:val="1"/>
      <w:numFmt w:val="bullet"/>
      <w:lvlText w:val=""/>
      <w:lvlJc w:val="left"/>
      <w:pPr>
        <w:ind w:left="5040" w:hanging="360"/>
      </w:pPr>
      <w:rPr>
        <w:rFonts w:ascii="Symbol" w:hAnsi="Symbol" w:hint="default"/>
      </w:rPr>
    </w:lvl>
    <w:lvl w:ilvl="7" w:tplc="31B67A40">
      <w:start w:val="1"/>
      <w:numFmt w:val="bullet"/>
      <w:lvlText w:val="o"/>
      <w:lvlJc w:val="left"/>
      <w:pPr>
        <w:ind w:left="5760" w:hanging="360"/>
      </w:pPr>
      <w:rPr>
        <w:rFonts w:ascii="Courier New" w:hAnsi="Courier New" w:hint="default"/>
      </w:rPr>
    </w:lvl>
    <w:lvl w:ilvl="8" w:tplc="6374DABE">
      <w:start w:val="1"/>
      <w:numFmt w:val="bullet"/>
      <w:lvlText w:val=""/>
      <w:lvlJc w:val="left"/>
      <w:pPr>
        <w:ind w:left="6480" w:hanging="360"/>
      </w:pPr>
      <w:rPr>
        <w:rFonts w:ascii="Wingdings" w:hAnsi="Wingdings" w:hint="default"/>
      </w:rPr>
    </w:lvl>
  </w:abstractNum>
  <w:abstractNum w:abstractNumId="6" w15:restartNumberingAfterBreak="0">
    <w:nsid w:val="2D42718F"/>
    <w:multiLevelType w:val="hybridMultilevel"/>
    <w:tmpl w:val="FFFFFFFF"/>
    <w:lvl w:ilvl="0" w:tplc="7E7486B8">
      <w:start w:val="1"/>
      <w:numFmt w:val="bullet"/>
      <w:lvlText w:val=""/>
      <w:lvlJc w:val="left"/>
      <w:pPr>
        <w:ind w:left="720" w:hanging="360"/>
      </w:pPr>
      <w:rPr>
        <w:rFonts w:ascii="Symbol" w:hAnsi="Symbol" w:hint="default"/>
      </w:rPr>
    </w:lvl>
    <w:lvl w:ilvl="1" w:tplc="A0FC55E6">
      <w:start w:val="1"/>
      <w:numFmt w:val="bullet"/>
      <w:lvlText w:val="o"/>
      <w:lvlJc w:val="left"/>
      <w:pPr>
        <w:ind w:left="1440" w:hanging="360"/>
      </w:pPr>
      <w:rPr>
        <w:rFonts w:ascii="Courier New" w:hAnsi="Courier New" w:hint="default"/>
      </w:rPr>
    </w:lvl>
    <w:lvl w:ilvl="2" w:tplc="CC267EEC">
      <w:start w:val="1"/>
      <w:numFmt w:val="bullet"/>
      <w:lvlText w:val=""/>
      <w:lvlJc w:val="left"/>
      <w:pPr>
        <w:ind w:left="2160" w:hanging="360"/>
      </w:pPr>
      <w:rPr>
        <w:rFonts w:ascii="Wingdings" w:hAnsi="Wingdings" w:hint="default"/>
      </w:rPr>
    </w:lvl>
    <w:lvl w:ilvl="3" w:tplc="C61A8884">
      <w:start w:val="1"/>
      <w:numFmt w:val="bullet"/>
      <w:lvlText w:val=""/>
      <w:lvlJc w:val="left"/>
      <w:pPr>
        <w:ind w:left="2880" w:hanging="360"/>
      </w:pPr>
      <w:rPr>
        <w:rFonts w:ascii="Symbol" w:hAnsi="Symbol" w:hint="default"/>
      </w:rPr>
    </w:lvl>
    <w:lvl w:ilvl="4" w:tplc="8F5C6A06">
      <w:start w:val="1"/>
      <w:numFmt w:val="bullet"/>
      <w:lvlText w:val="o"/>
      <w:lvlJc w:val="left"/>
      <w:pPr>
        <w:ind w:left="3600" w:hanging="360"/>
      </w:pPr>
      <w:rPr>
        <w:rFonts w:ascii="Courier New" w:hAnsi="Courier New" w:hint="default"/>
      </w:rPr>
    </w:lvl>
    <w:lvl w:ilvl="5" w:tplc="E81AE06C">
      <w:start w:val="1"/>
      <w:numFmt w:val="bullet"/>
      <w:lvlText w:val=""/>
      <w:lvlJc w:val="left"/>
      <w:pPr>
        <w:ind w:left="4320" w:hanging="360"/>
      </w:pPr>
      <w:rPr>
        <w:rFonts w:ascii="Wingdings" w:hAnsi="Wingdings" w:hint="default"/>
      </w:rPr>
    </w:lvl>
    <w:lvl w:ilvl="6" w:tplc="11F8CCDE">
      <w:start w:val="1"/>
      <w:numFmt w:val="bullet"/>
      <w:lvlText w:val=""/>
      <w:lvlJc w:val="left"/>
      <w:pPr>
        <w:ind w:left="5040" w:hanging="360"/>
      </w:pPr>
      <w:rPr>
        <w:rFonts w:ascii="Symbol" w:hAnsi="Symbol" w:hint="default"/>
      </w:rPr>
    </w:lvl>
    <w:lvl w:ilvl="7" w:tplc="14C632C4">
      <w:start w:val="1"/>
      <w:numFmt w:val="bullet"/>
      <w:lvlText w:val="o"/>
      <w:lvlJc w:val="left"/>
      <w:pPr>
        <w:ind w:left="5760" w:hanging="360"/>
      </w:pPr>
      <w:rPr>
        <w:rFonts w:ascii="Courier New" w:hAnsi="Courier New" w:hint="default"/>
      </w:rPr>
    </w:lvl>
    <w:lvl w:ilvl="8" w:tplc="1922744E">
      <w:start w:val="1"/>
      <w:numFmt w:val="bullet"/>
      <w:lvlText w:val=""/>
      <w:lvlJc w:val="left"/>
      <w:pPr>
        <w:ind w:left="6480" w:hanging="360"/>
      </w:pPr>
      <w:rPr>
        <w:rFonts w:ascii="Wingdings" w:hAnsi="Wingdings" w:hint="default"/>
      </w:rPr>
    </w:lvl>
  </w:abstractNum>
  <w:abstractNum w:abstractNumId="7" w15:restartNumberingAfterBreak="0">
    <w:nsid w:val="2DCC373B"/>
    <w:multiLevelType w:val="hybridMultilevel"/>
    <w:tmpl w:val="FFFFFFFF"/>
    <w:lvl w:ilvl="0" w:tplc="0D745CAC">
      <w:start w:val="1"/>
      <w:numFmt w:val="bullet"/>
      <w:lvlText w:val=""/>
      <w:lvlJc w:val="left"/>
      <w:pPr>
        <w:ind w:left="720" w:hanging="360"/>
      </w:pPr>
      <w:rPr>
        <w:rFonts w:ascii="Symbol" w:hAnsi="Symbol" w:hint="default"/>
      </w:rPr>
    </w:lvl>
    <w:lvl w:ilvl="1" w:tplc="A01E5050">
      <w:start w:val="1"/>
      <w:numFmt w:val="bullet"/>
      <w:lvlText w:val="o"/>
      <w:lvlJc w:val="left"/>
      <w:pPr>
        <w:ind w:left="1440" w:hanging="360"/>
      </w:pPr>
      <w:rPr>
        <w:rFonts w:ascii="Courier New" w:hAnsi="Courier New" w:hint="default"/>
      </w:rPr>
    </w:lvl>
    <w:lvl w:ilvl="2" w:tplc="8D2084AC">
      <w:start w:val="1"/>
      <w:numFmt w:val="bullet"/>
      <w:lvlText w:val=""/>
      <w:lvlJc w:val="left"/>
      <w:pPr>
        <w:ind w:left="2160" w:hanging="360"/>
      </w:pPr>
      <w:rPr>
        <w:rFonts w:ascii="Wingdings" w:hAnsi="Wingdings" w:hint="default"/>
      </w:rPr>
    </w:lvl>
    <w:lvl w:ilvl="3" w:tplc="4CC6C0A4">
      <w:start w:val="1"/>
      <w:numFmt w:val="bullet"/>
      <w:lvlText w:val=""/>
      <w:lvlJc w:val="left"/>
      <w:pPr>
        <w:ind w:left="2880" w:hanging="360"/>
      </w:pPr>
      <w:rPr>
        <w:rFonts w:ascii="Symbol" w:hAnsi="Symbol" w:hint="default"/>
      </w:rPr>
    </w:lvl>
    <w:lvl w:ilvl="4" w:tplc="F2C0357E">
      <w:start w:val="1"/>
      <w:numFmt w:val="bullet"/>
      <w:lvlText w:val="o"/>
      <w:lvlJc w:val="left"/>
      <w:pPr>
        <w:ind w:left="3600" w:hanging="360"/>
      </w:pPr>
      <w:rPr>
        <w:rFonts w:ascii="Courier New" w:hAnsi="Courier New" w:hint="default"/>
      </w:rPr>
    </w:lvl>
    <w:lvl w:ilvl="5" w:tplc="8B861A80">
      <w:start w:val="1"/>
      <w:numFmt w:val="bullet"/>
      <w:lvlText w:val=""/>
      <w:lvlJc w:val="left"/>
      <w:pPr>
        <w:ind w:left="4320" w:hanging="360"/>
      </w:pPr>
      <w:rPr>
        <w:rFonts w:ascii="Wingdings" w:hAnsi="Wingdings" w:hint="default"/>
      </w:rPr>
    </w:lvl>
    <w:lvl w:ilvl="6" w:tplc="09F439B2">
      <w:start w:val="1"/>
      <w:numFmt w:val="bullet"/>
      <w:lvlText w:val=""/>
      <w:lvlJc w:val="left"/>
      <w:pPr>
        <w:ind w:left="5040" w:hanging="360"/>
      </w:pPr>
      <w:rPr>
        <w:rFonts w:ascii="Symbol" w:hAnsi="Symbol" w:hint="default"/>
      </w:rPr>
    </w:lvl>
    <w:lvl w:ilvl="7" w:tplc="D9E01E9A">
      <w:start w:val="1"/>
      <w:numFmt w:val="bullet"/>
      <w:lvlText w:val="o"/>
      <w:lvlJc w:val="left"/>
      <w:pPr>
        <w:ind w:left="5760" w:hanging="360"/>
      </w:pPr>
      <w:rPr>
        <w:rFonts w:ascii="Courier New" w:hAnsi="Courier New" w:hint="default"/>
      </w:rPr>
    </w:lvl>
    <w:lvl w:ilvl="8" w:tplc="4814853E">
      <w:start w:val="1"/>
      <w:numFmt w:val="bullet"/>
      <w:lvlText w:val=""/>
      <w:lvlJc w:val="left"/>
      <w:pPr>
        <w:ind w:left="6480" w:hanging="360"/>
      </w:pPr>
      <w:rPr>
        <w:rFonts w:ascii="Wingdings" w:hAnsi="Wingdings" w:hint="default"/>
      </w:rPr>
    </w:lvl>
  </w:abstractNum>
  <w:abstractNum w:abstractNumId="8" w15:restartNumberingAfterBreak="0">
    <w:nsid w:val="2E871DB8"/>
    <w:multiLevelType w:val="hybridMultilevel"/>
    <w:tmpl w:val="FFFFFFFF"/>
    <w:lvl w:ilvl="0" w:tplc="A44209E0">
      <w:start w:val="1"/>
      <w:numFmt w:val="bullet"/>
      <w:lvlText w:val=""/>
      <w:lvlJc w:val="left"/>
      <w:pPr>
        <w:ind w:left="720" w:hanging="360"/>
      </w:pPr>
      <w:rPr>
        <w:rFonts w:ascii="Symbol" w:hAnsi="Symbol" w:hint="default"/>
      </w:rPr>
    </w:lvl>
    <w:lvl w:ilvl="1" w:tplc="5BC2883E">
      <w:start w:val="1"/>
      <w:numFmt w:val="bullet"/>
      <w:lvlText w:val="o"/>
      <w:lvlJc w:val="left"/>
      <w:pPr>
        <w:ind w:left="1440" w:hanging="360"/>
      </w:pPr>
      <w:rPr>
        <w:rFonts w:ascii="Courier New" w:hAnsi="Courier New" w:hint="default"/>
      </w:rPr>
    </w:lvl>
    <w:lvl w:ilvl="2" w:tplc="34C6F9CE">
      <w:start w:val="1"/>
      <w:numFmt w:val="bullet"/>
      <w:lvlText w:val=""/>
      <w:lvlJc w:val="left"/>
      <w:pPr>
        <w:ind w:left="2160" w:hanging="360"/>
      </w:pPr>
      <w:rPr>
        <w:rFonts w:ascii="Wingdings" w:hAnsi="Wingdings" w:hint="default"/>
      </w:rPr>
    </w:lvl>
    <w:lvl w:ilvl="3" w:tplc="13C81CBE">
      <w:start w:val="1"/>
      <w:numFmt w:val="bullet"/>
      <w:lvlText w:val=""/>
      <w:lvlJc w:val="left"/>
      <w:pPr>
        <w:ind w:left="2880" w:hanging="360"/>
      </w:pPr>
      <w:rPr>
        <w:rFonts w:ascii="Symbol" w:hAnsi="Symbol" w:hint="default"/>
      </w:rPr>
    </w:lvl>
    <w:lvl w:ilvl="4" w:tplc="F774C162">
      <w:start w:val="1"/>
      <w:numFmt w:val="bullet"/>
      <w:lvlText w:val="o"/>
      <w:lvlJc w:val="left"/>
      <w:pPr>
        <w:ind w:left="3600" w:hanging="360"/>
      </w:pPr>
      <w:rPr>
        <w:rFonts w:ascii="Courier New" w:hAnsi="Courier New" w:hint="default"/>
      </w:rPr>
    </w:lvl>
    <w:lvl w:ilvl="5" w:tplc="402ADFEE">
      <w:start w:val="1"/>
      <w:numFmt w:val="bullet"/>
      <w:lvlText w:val=""/>
      <w:lvlJc w:val="left"/>
      <w:pPr>
        <w:ind w:left="4320" w:hanging="360"/>
      </w:pPr>
      <w:rPr>
        <w:rFonts w:ascii="Wingdings" w:hAnsi="Wingdings" w:hint="default"/>
      </w:rPr>
    </w:lvl>
    <w:lvl w:ilvl="6" w:tplc="44FCF890">
      <w:start w:val="1"/>
      <w:numFmt w:val="bullet"/>
      <w:lvlText w:val=""/>
      <w:lvlJc w:val="left"/>
      <w:pPr>
        <w:ind w:left="5040" w:hanging="360"/>
      </w:pPr>
      <w:rPr>
        <w:rFonts w:ascii="Symbol" w:hAnsi="Symbol" w:hint="default"/>
      </w:rPr>
    </w:lvl>
    <w:lvl w:ilvl="7" w:tplc="438E168C">
      <w:start w:val="1"/>
      <w:numFmt w:val="bullet"/>
      <w:lvlText w:val="o"/>
      <w:lvlJc w:val="left"/>
      <w:pPr>
        <w:ind w:left="5760" w:hanging="360"/>
      </w:pPr>
      <w:rPr>
        <w:rFonts w:ascii="Courier New" w:hAnsi="Courier New" w:hint="default"/>
      </w:rPr>
    </w:lvl>
    <w:lvl w:ilvl="8" w:tplc="670CA3F8">
      <w:start w:val="1"/>
      <w:numFmt w:val="bullet"/>
      <w:lvlText w:val=""/>
      <w:lvlJc w:val="left"/>
      <w:pPr>
        <w:ind w:left="6480" w:hanging="360"/>
      </w:pPr>
      <w:rPr>
        <w:rFonts w:ascii="Wingdings" w:hAnsi="Wingdings" w:hint="default"/>
      </w:rPr>
    </w:lvl>
  </w:abstractNum>
  <w:abstractNum w:abstractNumId="9" w15:restartNumberingAfterBreak="0">
    <w:nsid w:val="36DC59B9"/>
    <w:multiLevelType w:val="hybridMultilevel"/>
    <w:tmpl w:val="AF0E5E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17D11E5"/>
    <w:multiLevelType w:val="hybridMultilevel"/>
    <w:tmpl w:val="FFFFFFFF"/>
    <w:lvl w:ilvl="0" w:tplc="4296F8EC">
      <w:start w:val="1"/>
      <w:numFmt w:val="bullet"/>
      <w:lvlText w:val=""/>
      <w:lvlJc w:val="left"/>
      <w:pPr>
        <w:ind w:left="720" w:hanging="360"/>
      </w:pPr>
      <w:rPr>
        <w:rFonts w:ascii="Symbol" w:hAnsi="Symbol" w:hint="default"/>
      </w:rPr>
    </w:lvl>
    <w:lvl w:ilvl="1" w:tplc="07DA8FE0">
      <w:start w:val="1"/>
      <w:numFmt w:val="bullet"/>
      <w:lvlText w:val="o"/>
      <w:lvlJc w:val="left"/>
      <w:pPr>
        <w:ind w:left="1440" w:hanging="360"/>
      </w:pPr>
      <w:rPr>
        <w:rFonts w:ascii="Courier New" w:hAnsi="Courier New" w:hint="default"/>
      </w:rPr>
    </w:lvl>
    <w:lvl w:ilvl="2" w:tplc="2700869A">
      <w:start w:val="1"/>
      <w:numFmt w:val="bullet"/>
      <w:lvlText w:val=""/>
      <w:lvlJc w:val="left"/>
      <w:pPr>
        <w:ind w:left="2160" w:hanging="360"/>
      </w:pPr>
      <w:rPr>
        <w:rFonts w:ascii="Wingdings" w:hAnsi="Wingdings" w:hint="default"/>
      </w:rPr>
    </w:lvl>
    <w:lvl w:ilvl="3" w:tplc="4BEAE20E">
      <w:start w:val="1"/>
      <w:numFmt w:val="bullet"/>
      <w:lvlText w:val=""/>
      <w:lvlJc w:val="left"/>
      <w:pPr>
        <w:ind w:left="2880" w:hanging="360"/>
      </w:pPr>
      <w:rPr>
        <w:rFonts w:ascii="Symbol" w:hAnsi="Symbol" w:hint="default"/>
      </w:rPr>
    </w:lvl>
    <w:lvl w:ilvl="4" w:tplc="F7DAF5A2">
      <w:start w:val="1"/>
      <w:numFmt w:val="bullet"/>
      <w:lvlText w:val="o"/>
      <w:lvlJc w:val="left"/>
      <w:pPr>
        <w:ind w:left="3600" w:hanging="360"/>
      </w:pPr>
      <w:rPr>
        <w:rFonts w:ascii="Courier New" w:hAnsi="Courier New" w:hint="default"/>
      </w:rPr>
    </w:lvl>
    <w:lvl w:ilvl="5" w:tplc="0A36FF2C">
      <w:start w:val="1"/>
      <w:numFmt w:val="bullet"/>
      <w:lvlText w:val=""/>
      <w:lvlJc w:val="left"/>
      <w:pPr>
        <w:ind w:left="4320" w:hanging="360"/>
      </w:pPr>
      <w:rPr>
        <w:rFonts w:ascii="Wingdings" w:hAnsi="Wingdings" w:hint="default"/>
      </w:rPr>
    </w:lvl>
    <w:lvl w:ilvl="6" w:tplc="E1F89476">
      <w:start w:val="1"/>
      <w:numFmt w:val="bullet"/>
      <w:lvlText w:val=""/>
      <w:lvlJc w:val="left"/>
      <w:pPr>
        <w:ind w:left="5040" w:hanging="360"/>
      </w:pPr>
      <w:rPr>
        <w:rFonts w:ascii="Symbol" w:hAnsi="Symbol" w:hint="default"/>
      </w:rPr>
    </w:lvl>
    <w:lvl w:ilvl="7" w:tplc="01208BA4">
      <w:start w:val="1"/>
      <w:numFmt w:val="bullet"/>
      <w:lvlText w:val="o"/>
      <w:lvlJc w:val="left"/>
      <w:pPr>
        <w:ind w:left="5760" w:hanging="360"/>
      </w:pPr>
      <w:rPr>
        <w:rFonts w:ascii="Courier New" w:hAnsi="Courier New" w:hint="default"/>
      </w:rPr>
    </w:lvl>
    <w:lvl w:ilvl="8" w:tplc="93303364">
      <w:start w:val="1"/>
      <w:numFmt w:val="bullet"/>
      <w:lvlText w:val=""/>
      <w:lvlJc w:val="left"/>
      <w:pPr>
        <w:ind w:left="6480" w:hanging="360"/>
      </w:pPr>
      <w:rPr>
        <w:rFonts w:ascii="Wingdings" w:hAnsi="Wingdings" w:hint="default"/>
      </w:rPr>
    </w:lvl>
  </w:abstractNum>
  <w:abstractNum w:abstractNumId="11" w15:restartNumberingAfterBreak="0">
    <w:nsid w:val="426A14E5"/>
    <w:multiLevelType w:val="hybridMultilevel"/>
    <w:tmpl w:val="FFFFFFFF"/>
    <w:lvl w:ilvl="0" w:tplc="B854FDBE">
      <w:start w:val="1"/>
      <w:numFmt w:val="bullet"/>
      <w:lvlText w:val=""/>
      <w:lvlJc w:val="left"/>
      <w:pPr>
        <w:ind w:left="720" w:hanging="360"/>
      </w:pPr>
      <w:rPr>
        <w:rFonts w:ascii="Symbol" w:hAnsi="Symbol" w:hint="default"/>
      </w:rPr>
    </w:lvl>
    <w:lvl w:ilvl="1" w:tplc="293C4E22">
      <w:start w:val="1"/>
      <w:numFmt w:val="bullet"/>
      <w:lvlText w:val="o"/>
      <w:lvlJc w:val="left"/>
      <w:pPr>
        <w:ind w:left="1440" w:hanging="360"/>
      </w:pPr>
      <w:rPr>
        <w:rFonts w:ascii="Courier New" w:hAnsi="Courier New" w:hint="default"/>
      </w:rPr>
    </w:lvl>
    <w:lvl w:ilvl="2" w:tplc="E9CA767A">
      <w:start w:val="1"/>
      <w:numFmt w:val="bullet"/>
      <w:lvlText w:val=""/>
      <w:lvlJc w:val="left"/>
      <w:pPr>
        <w:ind w:left="2160" w:hanging="360"/>
      </w:pPr>
      <w:rPr>
        <w:rFonts w:ascii="Wingdings" w:hAnsi="Wingdings" w:hint="default"/>
      </w:rPr>
    </w:lvl>
    <w:lvl w:ilvl="3" w:tplc="B06A7752">
      <w:start w:val="1"/>
      <w:numFmt w:val="bullet"/>
      <w:lvlText w:val=""/>
      <w:lvlJc w:val="left"/>
      <w:pPr>
        <w:ind w:left="2880" w:hanging="360"/>
      </w:pPr>
      <w:rPr>
        <w:rFonts w:ascii="Symbol" w:hAnsi="Symbol" w:hint="default"/>
      </w:rPr>
    </w:lvl>
    <w:lvl w:ilvl="4" w:tplc="16B2FB12">
      <w:start w:val="1"/>
      <w:numFmt w:val="bullet"/>
      <w:lvlText w:val="o"/>
      <w:lvlJc w:val="left"/>
      <w:pPr>
        <w:ind w:left="3600" w:hanging="360"/>
      </w:pPr>
      <w:rPr>
        <w:rFonts w:ascii="Courier New" w:hAnsi="Courier New" w:hint="default"/>
      </w:rPr>
    </w:lvl>
    <w:lvl w:ilvl="5" w:tplc="A590379C">
      <w:start w:val="1"/>
      <w:numFmt w:val="bullet"/>
      <w:lvlText w:val=""/>
      <w:lvlJc w:val="left"/>
      <w:pPr>
        <w:ind w:left="4320" w:hanging="360"/>
      </w:pPr>
      <w:rPr>
        <w:rFonts w:ascii="Wingdings" w:hAnsi="Wingdings" w:hint="default"/>
      </w:rPr>
    </w:lvl>
    <w:lvl w:ilvl="6" w:tplc="E918FA24">
      <w:start w:val="1"/>
      <w:numFmt w:val="bullet"/>
      <w:lvlText w:val=""/>
      <w:lvlJc w:val="left"/>
      <w:pPr>
        <w:ind w:left="5040" w:hanging="360"/>
      </w:pPr>
      <w:rPr>
        <w:rFonts w:ascii="Symbol" w:hAnsi="Symbol" w:hint="default"/>
      </w:rPr>
    </w:lvl>
    <w:lvl w:ilvl="7" w:tplc="BB2AAF5E">
      <w:start w:val="1"/>
      <w:numFmt w:val="bullet"/>
      <w:lvlText w:val="o"/>
      <w:lvlJc w:val="left"/>
      <w:pPr>
        <w:ind w:left="5760" w:hanging="360"/>
      </w:pPr>
      <w:rPr>
        <w:rFonts w:ascii="Courier New" w:hAnsi="Courier New" w:hint="default"/>
      </w:rPr>
    </w:lvl>
    <w:lvl w:ilvl="8" w:tplc="1D6C3FCE">
      <w:start w:val="1"/>
      <w:numFmt w:val="bullet"/>
      <w:lvlText w:val=""/>
      <w:lvlJc w:val="left"/>
      <w:pPr>
        <w:ind w:left="6480" w:hanging="360"/>
      </w:pPr>
      <w:rPr>
        <w:rFonts w:ascii="Wingdings" w:hAnsi="Wingdings" w:hint="default"/>
      </w:rPr>
    </w:lvl>
  </w:abstractNum>
  <w:abstractNum w:abstractNumId="12" w15:restartNumberingAfterBreak="0">
    <w:nsid w:val="49AE5064"/>
    <w:multiLevelType w:val="hybridMultilevel"/>
    <w:tmpl w:val="FFFFFFFF"/>
    <w:lvl w:ilvl="0" w:tplc="AEA8129C">
      <w:start w:val="1"/>
      <w:numFmt w:val="bullet"/>
      <w:lvlText w:val=""/>
      <w:lvlJc w:val="left"/>
      <w:pPr>
        <w:ind w:left="720" w:hanging="360"/>
      </w:pPr>
      <w:rPr>
        <w:rFonts w:ascii="Symbol" w:hAnsi="Symbol" w:hint="default"/>
      </w:rPr>
    </w:lvl>
    <w:lvl w:ilvl="1" w:tplc="36D844FE">
      <w:start w:val="1"/>
      <w:numFmt w:val="bullet"/>
      <w:lvlText w:val="o"/>
      <w:lvlJc w:val="left"/>
      <w:pPr>
        <w:ind w:left="1440" w:hanging="360"/>
      </w:pPr>
      <w:rPr>
        <w:rFonts w:ascii="Courier New" w:hAnsi="Courier New" w:hint="default"/>
      </w:rPr>
    </w:lvl>
    <w:lvl w:ilvl="2" w:tplc="47FCDF1C">
      <w:start w:val="1"/>
      <w:numFmt w:val="bullet"/>
      <w:lvlText w:val=""/>
      <w:lvlJc w:val="left"/>
      <w:pPr>
        <w:ind w:left="2160" w:hanging="360"/>
      </w:pPr>
      <w:rPr>
        <w:rFonts w:ascii="Wingdings" w:hAnsi="Wingdings" w:hint="default"/>
      </w:rPr>
    </w:lvl>
    <w:lvl w:ilvl="3" w:tplc="DCD0AC9A">
      <w:start w:val="1"/>
      <w:numFmt w:val="bullet"/>
      <w:lvlText w:val=""/>
      <w:lvlJc w:val="left"/>
      <w:pPr>
        <w:ind w:left="2880" w:hanging="360"/>
      </w:pPr>
      <w:rPr>
        <w:rFonts w:ascii="Symbol" w:hAnsi="Symbol" w:hint="default"/>
      </w:rPr>
    </w:lvl>
    <w:lvl w:ilvl="4" w:tplc="064CF77A">
      <w:start w:val="1"/>
      <w:numFmt w:val="bullet"/>
      <w:lvlText w:val="o"/>
      <w:lvlJc w:val="left"/>
      <w:pPr>
        <w:ind w:left="3600" w:hanging="360"/>
      </w:pPr>
      <w:rPr>
        <w:rFonts w:ascii="Courier New" w:hAnsi="Courier New" w:hint="default"/>
      </w:rPr>
    </w:lvl>
    <w:lvl w:ilvl="5" w:tplc="95B237AE">
      <w:start w:val="1"/>
      <w:numFmt w:val="bullet"/>
      <w:lvlText w:val=""/>
      <w:lvlJc w:val="left"/>
      <w:pPr>
        <w:ind w:left="4320" w:hanging="360"/>
      </w:pPr>
      <w:rPr>
        <w:rFonts w:ascii="Wingdings" w:hAnsi="Wingdings" w:hint="default"/>
      </w:rPr>
    </w:lvl>
    <w:lvl w:ilvl="6" w:tplc="8200CEF0">
      <w:start w:val="1"/>
      <w:numFmt w:val="bullet"/>
      <w:lvlText w:val=""/>
      <w:lvlJc w:val="left"/>
      <w:pPr>
        <w:ind w:left="5040" w:hanging="360"/>
      </w:pPr>
      <w:rPr>
        <w:rFonts w:ascii="Symbol" w:hAnsi="Symbol" w:hint="default"/>
      </w:rPr>
    </w:lvl>
    <w:lvl w:ilvl="7" w:tplc="47FAD4C8">
      <w:start w:val="1"/>
      <w:numFmt w:val="bullet"/>
      <w:lvlText w:val="o"/>
      <w:lvlJc w:val="left"/>
      <w:pPr>
        <w:ind w:left="5760" w:hanging="360"/>
      </w:pPr>
      <w:rPr>
        <w:rFonts w:ascii="Courier New" w:hAnsi="Courier New" w:hint="default"/>
      </w:rPr>
    </w:lvl>
    <w:lvl w:ilvl="8" w:tplc="8EAA9B64">
      <w:start w:val="1"/>
      <w:numFmt w:val="bullet"/>
      <w:lvlText w:val=""/>
      <w:lvlJc w:val="left"/>
      <w:pPr>
        <w:ind w:left="6480" w:hanging="360"/>
      </w:pPr>
      <w:rPr>
        <w:rFonts w:ascii="Wingdings" w:hAnsi="Wingdings" w:hint="default"/>
      </w:rPr>
    </w:lvl>
  </w:abstractNum>
  <w:abstractNum w:abstractNumId="13" w15:restartNumberingAfterBreak="0">
    <w:nsid w:val="579B1127"/>
    <w:multiLevelType w:val="hybridMultilevel"/>
    <w:tmpl w:val="5BFA1CC8"/>
    <w:lvl w:ilvl="0" w:tplc="A1C0BC0A">
      <w:start w:val="1"/>
      <w:numFmt w:val="decimal"/>
      <w:lvlText w:val="%1."/>
      <w:lvlJc w:val="left"/>
      <w:pPr>
        <w:ind w:left="720" w:hanging="360"/>
      </w:pPr>
    </w:lvl>
    <w:lvl w:ilvl="1" w:tplc="69D47D0C">
      <w:start w:val="1"/>
      <w:numFmt w:val="lowerLetter"/>
      <w:lvlText w:val="%2."/>
      <w:lvlJc w:val="left"/>
      <w:pPr>
        <w:ind w:left="1440" w:hanging="360"/>
      </w:pPr>
    </w:lvl>
    <w:lvl w:ilvl="2" w:tplc="DD6E74A2">
      <w:start w:val="1"/>
      <w:numFmt w:val="lowerRoman"/>
      <w:lvlText w:val="%3."/>
      <w:lvlJc w:val="right"/>
      <w:pPr>
        <w:ind w:left="2160" w:hanging="180"/>
      </w:pPr>
    </w:lvl>
    <w:lvl w:ilvl="3" w:tplc="E88C023C">
      <w:start w:val="1"/>
      <w:numFmt w:val="decimal"/>
      <w:lvlText w:val="%4."/>
      <w:lvlJc w:val="left"/>
      <w:pPr>
        <w:ind w:left="2880" w:hanging="360"/>
      </w:pPr>
    </w:lvl>
    <w:lvl w:ilvl="4" w:tplc="3AE6E946">
      <w:start w:val="1"/>
      <w:numFmt w:val="lowerLetter"/>
      <w:lvlText w:val="%5."/>
      <w:lvlJc w:val="left"/>
      <w:pPr>
        <w:ind w:left="3600" w:hanging="360"/>
      </w:pPr>
    </w:lvl>
    <w:lvl w:ilvl="5" w:tplc="B9B4E86A">
      <w:start w:val="1"/>
      <w:numFmt w:val="lowerRoman"/>
      <w:lvlText w:val="%6."/>
      <w:lvlJc w:val="right"/>
      <w:pPr>
        <w:ind w:left="4320" w:hanging="180"/>
      </w:pPr>
    </w:lvl>
    <w:lvl w:ilvl="6" w:tplc="E908653C">
      <w:start w:val="1"/>
      <w:numFmt w:val="decimal"/>
      <w:lvlText w:val="%7."/>
      <w:lvlJc w:val="left"/>
      <w:pPr>
        <w:ind w:left="5040" w:hanging="360"/>
      </w:pPr>
    </w:lvl>
    <w:lvl w:ilvl="7" w:tplc="1A404CCC">
      <w:start w:val="1"/>
      <w:numFmt w:val="lowerLetter"/>
      <w:lvlText w:val="%8."/>
      <w:lvlJc w:val="left"/>
      <w:pPr>
        <w:ind w:left="5760" w:hanging="360"/>
      </w:pPr>
    </w:lvl>
    <w:lvl w:ilvl="8" w:tplc="89AC0B04">
      <w:start w:val="1"/>
      <w:numFmt w:val="lowerRoman"/>
      <w:lvlText w:val="%9."/>
      <w:lvlJc w:val="right"/>
      <w:pPr>
        <w:ind w:left="6480" w:hanging="180"/>
      </w:pPr>
    </w:lvl>
  </w:abstractNum>
  <w:abstractNum w:abstractNumId="14" w15:restartNumberingAfterBreak="0">
    <w:nsid w:val="57B87C4A"/>
    <w:multiLevelType w:val="hybridMultilevel"/>
    <w:tmpl w:val="FFFFFFFF"/>
    <w:lvl w:ilvl="0" w:tplc="F53C9B7A">
      <w:start w:val="1"/>
      <w:numFmt w:val="bullet"/>
      <w:lvlText w:val=""/>
      <w:lvlJc w:val="left"/>
      <w:pPr>
        <w:ind w:left="720" w:hanging="360"/>
      </w:pPr>
      <w:rPr>
        <w:rFonts w:ascii="Symbol" w:hAnsi="Symbol" w:hint="default"/>
      </w:rPr>
    </w:lvl>
    <w:lvl w:ilvl="1" w:tplc="3E105C46">
      <w:start w:val="1"/>
      <w:numFmt w:val="bullet"/>
      <w:lvlText w:val="o"/>
      <w:lvlJc w:val="left"/>
      <w:pPr>
        <w:ind w:left="1440" w:hanging="360"/>
      </w:pPr>
      <w:rPr>
        <w:rFonts w:ascii="Courier New" w:hAnsi="Courier New" w:hint="default"/>
      </w:rPr>
    </w:lvl>
    <w:lvl w:ilvl="2" w:tplc="3E2EE30A">
      <w:start w:val="1"/>
      <w:numFmt w:val="bullet"/>
      <w:lvlText w:val=""/>
      <w:lvlJc w:val="left"/>
      <w:pPr>
        <w:ind w:left="2160" w:hanging="360"/>
      </w:pPr>
      <w:rPr>
        <w:rFonts w:ascii="Wingdings" w:hAnsi="Wingdings" w:hint="default"/>
      </w:rPr>
    </w:lvl>
    <w:lvl w:ilvl="3" w:tplc="8FF405F6">
      <w:start w:val="1"/>
      <w:numFmt w:val="bullet"/>
      <w:lvlText w:val=""/>
      <w:lvlJc w:val="left"/>
      <w:pPr>
        <w:ind w:left="2880" w:hanging="360"/>
      </w:pPr>
      <w:rPr>
        <w:rFonts w:ascii="Symbol" w:hAnsi="Symbol" w:hint="default"/>
      </w:rPr>
    </w:lvl>
    <w:lvl w:ilvl="4" w:tplc="1E9E15CA">
      <w:start w:val="1"/>
      <w:numFmt w:val="bullet"/>
      <w:lvlText w:val="o"/>
      <w:lvlJc w:val="left"/>
      <w:pPr>
        <w:ind w:left="3600" w:hanging="360"/>
      </w:pPr>
      <w:rPr>
        <w:rFonts w:ascii="Courier New" w:hAnsi="Courier New" w:hint="default"/>
      </w:rPr>
    </w:lvl>
    <w:lvl w:ilvl="5" w:tplc="3E20C90E">
      <w:start w:val="1"/>
      <w:numFmt w:val="bullet"/>
      <w:lvlText w:val=""/>
      <w:lvlJc w:val="left"/>
      <w:pPr>
        <w:ind w:left="4320" w:hanging="360"/>
      </w:pPr>
      <w:rPr>
        <w:rFonts w:ascii="Wingdings" w:hAnsi="Wingdings" w:hint="default"/>
      </w:rPr>
    </w:lvl>
    <w:lvl w:ilvl="6" w:tplc="C7D26202">
      <w:start w:val="1"/>
      <w:numFmt w:val="bullet"/>
      <w:lvlText w:val=""/>
      <w:lvlJc w:val="left"/>
      <w:pPr>
        <w:ind w:left="5040" w:hanging="360"/>
      </w:pPr>
      <w:rPr>
        <w:rFonts w:ascii="Symbol" w:hAnsi="Symbol" w:hint="default"/>
      </w:rPr>
    </w:lvl>
    <w:lvl w:ilvl="7" w:tplc="6D968C2A">
      <w:start w:val="1"/>
      <w:numFmt w:val="bullet"/>
      <w:lvlText w:val="o"/>
      <w:lvlJc w:val="left"/>
      <w:pPr>
        <w:ind w:left="5760" w:hanging="360"/>
      </w:pPr>
      <w:rPr>
        <w:rFonts w:ascii="Courier New" w:hAnsi="Courier New" w:hint="default"/>
      </w:rPr>
    </w:lvl>
    <w:lvl w:ilvl="8" w:tplc="D08E7C2E">
      <w:start w:val="1"/>
      <w:numFmt w:val="bullet"/>
      <w:lvlText w:val=""/>
      <w:lvlJc w:val="left"/>
      <w:pPr>
        <w:ind w:left="6480" w:hanging="360"/>
      </w:pPr>
      <w:rPr>
        <w:rFonts w:ascii="Wingdings" w:hAnsi="Wingdings" w:hint="default"/>
      </w:rPr>
    </w:lvl>
  </w:abstractNum>
  <w:abstractNum w:abstractNumId="15" w15:restartNumberingAfterBreak="0">
    <w:nsid w:val="583538EB"/>
    <w:multiLevelType w:val="hybridMultilevel"/>
    <w:tmpl w:val="FFFFFFFF"/>
    <w:lvl w:ilvl="0" w:tplc="81B21028">
      <w:start w:val="1"/>
      <w:numFmt w:val="bullet"/>
      <w:lvlText w:val=""/>
      <w:lvlJc w:val="left"/>
      <w:pPr>
        <w:ind w:left="720" w:hanging="360"/>
      </w:pPr>
      <w:rPr>
        <w:rFonts w:ascii="Symbol" w:hAnsi="Symbol" w:hint="default"/>
      </w:rPr>
    </w:lvl>
    <w:lvl w:ilvl="1" w:tplc="4702ADF0">
      <w:start w:val="1"/>
      <w:numFmt w:val="bullet"/>
      <w:lvlText w:val="o"/>
      <w:lvlJc w:val="left"/>
      <w:pPr>
        <w:ind w:left="1440" w:hanging="360"/>
      </w:pPr>
      <w:rPr>
        <w:rFonts w:ascii="Courier New" w:hAnsi="Courier New" w:hint="default"/>
      </w:rPr>
    </w:lvl>
    <w:lvl w:ilvl="2" w:tplc="5E183398">
      <w:start w:val="1"/>
      <w:numFmt w:val="bullet"/>
      <w:lvlText w:val=""/>
      <w:lvlJc w:val="left"/>
      <w:pPr>
        <w:ind w:left="2160" w:hanging="360"/>
      </w:pPr>
      <w:rPr>
        <w:rFonts w:ascii="Wingdings" w:hAnsi="Wingdings" w:hint="default"/>
      </w:rPr>
    </w:lvl>
    <w:lvl w:ilvl="3" w:tplc="96AE1062">
      <w:start w:val="1"/>
      <w:numFmt w:val="bullet"/>
      <w:lvlText w:val=""/>
      <w:lvlJc w:val="left"/>
      <w:pPr>
        <w:ind w:left="2880" w:hanging="360"/>
      </w:pPr>
      <w:rPr>
        <w:rFonts w:ascii="Symbol" w:hAnsi="Symbol" w:hint="default"/>
      </w:rPr>
    </w:lvl>
    <w:lvl w:ilvl="4" w:tplc="BFAEFB42">
      <w:start w:val="1"/>
      <w:numFmt w:val="bullet"/>
      <w:lvlText w:val="o"/>
      <w:lvlJc w:val="left"/>
      <w:pPr>
        <w:ind w:left="3600" w:hanging="360"/>
      </w:pPr>
      <w:rPr>
        <w:rFonts w:ascii="Courier New" w:hAnsi="Courier New" w:hint="default"/>
      </w:rPr>
    </w:lvl>
    <w:lvl w:ilvl="5" w:tplc="CEA056DA">
      <w:start w:val="1"/>
      <w:numFmt w:val="bullet"/>
      <w:lvlText w:val=""/>
      <w:lvlJc w:val="left"/>
      <w:pPr>
        <w:ind w:left="4320" w:hanging="360"/>
      </w:pPr>
      <w:rPr>
        <w:rFonts w:ascii="Wingdings" w:hAnsi="Wingdings" w:hint="default"/>
      </w:rPr>
    </w:lvl>
    <w:lvl w:ilvl="6" w:tplc="3CDE8DC8">
      <w:start w:val="1"/>
      <w:numFmt w:val="bullet"/>
      <w:lvlText w:val=""/>
      <w:lvlJc w:val="left"/>
      <w:pPr>
        <w:ind w:left="5040" w:hanging="360"/>
      </w:pPr>
      <w:rPr>
        <w:rFonts w:ascii="Symbol" w:hAnsi="Symbol" w:hint="default"/>
      </w:rPr>
    </w:lvl>
    <w:lvl w:ilvl="7" w:tplc="B44A0894">
      <w:start w:val="1"/>
      <w:numFmt w:val="bullet"/>
      <w:lvlText w:val="o"/>
      <w:lvlJc w:val="left"/>
      <w:pPr>
        <w:ind w:left="5760" w:hanging="360"/>
      </w:pPr>
      <w:rPr>
        <w:rFonts w:ascii="Courier New" w:hAnsi="Courier New" w:hint="default"/>
      </w:rPr>
    </w:lvl>
    <w:lvl w:ilvl="8" w:tplc="6BE0E290">
      <w:start w:val="1"/>
      <w:numFmt w:val="bullet"/>
      <w:lvlText w:val=""/>
      <w:lvlJc w:val="left"/>
      <w:pPr>
        <w:ind w:left="6480" w:hanging="360"/>
      </w:pPr>
      <w:rPr>
        <w:rFonts w:ascii="Wingdings" w:hAnsi="Wingdings" w:hint="default"/>
      </w:rPr>
    </w:lvl>
  </w:abstractNum>
  <w:abstractNum w:abstractNumId="16" w15:restartNumberingAfterBreak="0">
    <w:nsid w:val="5DFC4478"/>
    <w:multiLevelType w:val="hybridMultilevel"/>
    <w:tmpl w:val="D53870E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F3B269C"/>
    <w:multiLevelType w:val="hybridMultilevel"/>
    <w:tmpl w:val="FFFFFFFF"/>
    <w:lvl w:ilvl="0" w:tplc="EDA69B1A">
      <w:start w:val="1"/>
      <w:numFmt w:val="bullet"/>
      <w:lvlText w:val=""/>
      <w:lvlJc w:val="left"/>
      <w:pPr>
        <w:ind w:left="720" w:hanging="360"/>
      </w:pPr>
      <w:rPr>
        <w:rFonts w:ascii="Symbol" w:hAnsi="Symbol" w:hint="default"/>
      </w:rPr>
    </w:lvl>
    <w:lvl w:ilvl="1" w:tplc="C862E670">
      <w:start w:val="1"/>
      <w:numFmt w:val="bullet"/>
      <w:lvlText w:val="o"/>
      <w:lvlJc w:val="left"/>
      <w:pPr>
        <w:ind w:left="1440" w:hanging="360"/>
      </w:pPr>
      <w:rPr>
        <w:rFonts w:ascii="Courier New" w:hAnsi="Courier New" w:hint="default"/>
      </w:rPr>
    </w:lvl>
    <w:lvl w:ilvl="2" w:tplc="0E343B30">
      <w:start w:val="1"/>
      <w:numFmt w:val="bullet"/>
      <w:lvlText w:val=""/>
      <w:lvlJc w:val="left"/>
      <w:pPr>
        <w:ind w:left="2160" w:hanging="360"/>
      </w:pPr>
      <w:rPr>
        <w:rFonts w:ascii="Wingdings" w:hAnsi="Wingdings" w:hint="default"/>
      </w:rPr>
    </w:lvl>
    <w:lvl w:ilvl="3" w:tplc="F8046042">
      <w:start w:val="1"/>
      <w:numFmt w:val="bullet"/>
      <w:lvlText w:val=""/>
      <w:lvlJc w:val="left"/>
      <w:pPr>
        <w:ind w:left="2880" w:hanging="360"/>
      </w:pPr>
      <w:rPr>
        <w:rFonts w:ascii="Symbol" w:hAnsi="Symbol" w:hint="default"/>
      </w:rPr>
    </w:lvl>
    <w:lvl w:ilvl="4" w:tplc="3DCAC7F2">
      <w:start w:val="1"/>
      <w:numFmt w:val="bullet"/>
      <w:lvlText w:val="o"/>
      <w:lvlJc w:val="left"/>
      <w:pPr>
        <w:ind w:left="3600" w:hanging="360"/>
      </w:pPr>
      <w:rPr>
        <w:rFonts w:ascii="Courier New" w:hAnsi="Courier New" w:hint="default"/>
      </w:rPr>
    </w:lvl>
    <w:lvl w:ilvl="5" w:tplc="1A743260">
      <w:start w:val="1"/>
      <w:numFmt w:val="bullet"/>
      <w:lvlText w:val=""/>
      <w:lvlJc w:val="left"/>
      <w:pPr>
        <w:ind w:left="4320" w:hanging="360"/>
      </w:pPr>
      <w:rPr>
        <w:rFonts w:ascii="Wingdings" w:hAnsi="Wingdings" w:hint="default"/>
      </w:rPr>
    </w:lvl>
    <w:lvl w:ilvl="6" w:tplc="E76EFB68">
      <w:start w:val="1"/>
      <w:numFmt w:val="bullet"/>
      <w:lvlText w:val=""/>
      <w:lvlJc w:val="left"/>
      <w:pPr>
        <w:ind w:left="5040" w:hanging="360"/>
      </w:pPr>
      <w:rPr>
        <w:rFonts w:ascii="Symbol" w:hAnsi="Symbol" w:hint="default"/>
      </w:rPr>
    </w:lvl>
    <w:lvl w:ilvl="7" w:tplc="47526988">
      <w:start w:val="1"/>
      <w:numFmt w:val="bullet"/>
      <w:lvlText w:val="o"/>
      <w:lvlJc w:val="left"/>
      <w:pPr>
        <w:ind w:left="5760" w:hanging="360"/>
      </w:pPr>
      <w:rPr>
        <w:rFonts w:ascii="Courier New" w:hAnsi="Courier New" w:hint="default"/>
      </w:rPr>
    </w:lvl>
    <w:lvl w:ilvl="8" w:tplc="1F22E146">
      <w:start w:val="1"/>
      <w:numFmt w:val="bullet"/>
      <w:lvlText w:val=""/>
      <w:lvlJc w:val="left"/>
      <w:pPr>
        <w:ind w:left="6480" w:hanging="360"/>
      </w:pPr>
      <w:rPr>
        <w:rFonts w:ascii="Wingdings" w:hAnsi="Wingdings" w:hint="default"/>
      </w:rPr>
    </w:lvl>
  </w:abstractNum>
  <w:abstractNum w:abstractNumId="18" w15:restartNumberingAfterBreak="0">
    <w:nsid w:val="712B5EFF"/>
    <w:multiLevelType w:val="hybridMultilevel"/>
    <w:tmpl w:val="69460906"/>
    <w:lvl w:ilvl="0" w:tplc="799A86FC">
      <w:start w:val="1"/>
      <w:numFmt w:val="decimal"/>
      <w:lvlText w:val="%1."/>
      <w:lvlJc w:val="left"/>
      <w:pPr>
        <w:ind w:left="720" w:hanging="360"/>
      </w:pPr>
    </w:lvl>
    <w:lvl w:ilvl="1" w:tplc="0554BD7E">
      <w:start w:val="1"/>
      <w:numFmt w:val="lowerLetter"/>
      <w:lvlText w:val="%2."/>
      <w:lvlJc w:val="left"/>
      <w:pPr>
        <w:ind w:left="1440" w:hanging="360"/>
      </w:pPr>
    </w:lvl>
    <w:lvl w:ilvl="2" w:tplc="32DED3BE">
      <w:start w:val="1"/>
      <w:numFmt w:val="lowerRoman"/>
      <w:lvlText w:val="%3."/>
      <w:lvlJc w:val="right"/>
      <w:pPr>
        <w:ind w:left="2160" w:hanging="180"/>
      </w:pPr>
    </w:lvl>
    <w:lvl w:ilvl="3" w:tplc="C15C8338">
      <w:start w:val="1"/>
      <w:numFmt w:val="decimal"/>
      <w:lvlText w:val="%4."/>
      <w:lvlJc w:val="left"/>
      <w:pPr>
        <w:ind w:left="2880" w:hanging="360"/>
      </w:pPr>
    </w:lvl>
    <w:lvl w:ilvl="4" w:tplc="77B6E33A">
      <w:start w:val="1"/>
      <w:numFmt w:val="lowerLetter"/>
      <w:lvlText w:val="%5."/>
      <w:lvlJc w:val="left"/>
      <w:pPr>
        <w:ind w:left="3600" w:hanging="360"/>
      </w:pPr>
    </w:lvl>
    <w:lvl w:ilvl="5" w:tplc="C9427902">
      <w:start w:val="1"/>
      <w:numFmt w:val="lowerRoman"/>
      <w:lvlText w:val="%6."/>
      <w:lvlJc w:val="right"/>
      <w:pPr>
        <w:ind w:left="4320" w:hanging="180"/>
      </w:pPr>
    </w:lvl>
    <w:lvl w:ilvl="6" w:tplc="9E00DB28">
      <w:start w:val="1"/>
      <w:numFmt w:val="decimal"/>
      <w:lvlText w:val="%7."/>
      <w:lvlJc w:val="left"/>
      <w:pPr>
        <w:ind w:left="5040" w:hanging="360"/>
      </w:pPr>
    </w:lvl>
    <w:lvl w:ilvl="7" w:tplc="3EDABA5A">
      <w:start w:val="1"/>
      <w:numFmt w:val="lowerLetter"/>
      <w:lvlText w:val="%8."/>
      <w:lvlJc w:val="left"/>
      <w:pPr>
        <w:ind w:left="5760" w:hanging="360"/>
      </w:pPr>
    </w:lvl>
    <w:lvl w:ilvl="8" w:tplc="C8D88FE4">
      <w:start w:val="1"/>
      <w:numFmt w:val="lowerRoman"/>
      <w:lvlText w:val="%9."/>
      <w:lvlJc w:val="right"/>
      <w:pPr>
        <w:ind w:left="6480" w:hanging="180"/>
      </w:pPr>
    </w:lvl>
  </w:abstractNum>
  <w:abstractNum w:abstractNumId="19" w15:restartNumberingAfterBreak="0">
    <w:nsid w:val="74301E51"/>
    <w:multiLevelType w:val="hybridMultilevel"/>
    <w:tmpl w:val="FFFFFFFF"/>
    <w:lvl w:ilvl="0" w:tplc="70085124">
      <w:start w:val="1"/>
      <w:numFmt w:val="bullet"/>
      <w:lvlText w:val=""/>
      <w:lvlJc w:val="left"/>
      <w:pPr>
        <w:ind w:left="720" w:hanging="360"/>
      </w:pPr>
      <w:rPr>
        <w:rFonts w:ascii="Symbol" w:hAnsi="Symbol" w:hint="default"/>
      </w:rPr>
    </w:lvl>
    <w:lvl w:ilvl="1" w:tplc="2884BE5C">
      <w:start w:val="1"/>
      <w:numFmt w:val="bullet"/>
      <w:lvlText w:val="o"/>
      <w:lvlJc w:val="left"/>
      <w:pPr>
        <w:ind w:left="1440" w:hanging="360"/>
      </w:pPr>
      <w:rPr>
        <w:rFonts w:ascii="Courier New" w:hAnsi="Courier New" w:hint="default"/>
      </w:rPr>
    </w:lvl>
    <w:lvl w:ilvl="2" w:tplc="880E1B2A">
      <w:start w:val="1"/>
      <w:numFmt w:val="bullet"/>
      <w:lvlText w:val=""/>
      <w:lvlJc w:val="left"/>
      <w:pPr>
        <w:ind w:left="2160" w:hanging="360"/>
      </w:pPr>
      <w:rPr>
        <w:rFonts w:ascii="Wingdings" w:hAnsi="Wingdings" w:hint="default"/>
      </w:rPr>
    </w:lvl>
    <w:lvl w:ilvl="3" w:tplc="71A8B738">
      <w:start w:val="1"/>
      <w:numFmt w:val="bullet"/>
      <w:lvlText w:val=""/>
      <w:lvlJc w:val="left"/>
      <w:pPr>
        <w:ind w:left="2880" w:hanging="360"/>
      </w:pPr>
      <w:rPr>
        <w:rFonts w:ascii="Symbol" w:hAnsi="Symbol" w:hint="default"/>
      </w:rPr>
    </w:lvl>
    <w:lvl w:ilvl="4" w:tplc="8E0287A0">
      <w:start w:val="1"/>
      <w:numFmt w:val="bullet"/>
      <w:lvlText w:val="o"/>
      <w:lvlJc w:val="left"/>
      <w:pPr>
        <w:ind w:left="3600" w:hanging="360"/>
      </w:pPr>
      <w:rPr>
        <w:rFonts w:ascii="Courier New" w:hAnsi="Courier New" w:hint="default"/>
      </w:rPr>
    </w:lvl>
    <w:lvl w:ilvl="5" w:tplc="8C9819E8">
      <w:start w:val="1"/>
      <w:numFmt w:val="bullet"/>
      <w:lvlText w:val=""/>
      <w:lvlJc w:val="left"/>
      <w:pPr>
        <w:ind w:left="4320" w:hanging="360"/>
      </w:pPr>
      <w:rPr>
        <w:rFonts w:ascii="Wingdings" w:hAnsi="Wingdings" w:hint="default"/>
      </w:rPr>
    </w:lvl>
    <w:lvl w:ilvl="6" w:tplc="1C5416CA">
      <w:start w:val="1"/>
      <w:numFmt w:val="bullet"/>
      <w:lvlText w:val=""/>
      <w:lvlJc w:val="left"/>
      <w:pPr>
        <w:ind w:left="5040" w:hanging="360"/>
      </w:pPr>
      <w:rPr>
        <w:rFonts w:ascii="Symbol" w:hAnsi="Symbol" w:hint="default"/>
      </w:rPr>
    </w:lvl>
    <w:lvl w:ilvl="7" w:tplc="C31EC868">
      <w:start w:val="1"/>
      <w:numFmt w:val="bullet"/>
      <w:lvlText w:val="o"/>
      <w:lvlJc w:val="left"/>
      <w:pPr>
        <w:ind w:left="5760" w:hanging="360"/>
      </w:pPr>
      <w:rPr>
        <w:rFonts w:ascii="Courier New" w:hAnsi="Courier New" w:hint="default"/>
      </w:rPr>
    </w:lvl>
    <w:lvl w:ilvl="8" w:tplc="E6CEF02C">
      <w:start w:val="1"/>
      <w:numFmt w:val="bullet"/>
      <w:lvlText w:val=""/>
      <w:lvlJc w:val="left"/>
      <w:pPr>
        <w:ind w:left="6480" w:hanging="360"/>
      </w:pPr>
      <w:rPr>
        <w:rFonts w:ascii="Wingdings" w:hAnsi="Wingdings" w:hint="default"/>
      </w:rPr>
    </w:lvl>
  </w:abstractNum>
  <w:abstractNum w:abstractNumId="20" w15:restartNumberingAfterBreak="0">
    <w:nsid w:val="749F3FED"/>
    <w:multiLevelType w:val="hybridMultilevel"/>
    <w:tmpl w:val="6C56B572"/>
    <w:lvl w:ilvl="0" w:tplc="75B668DA">
      <w:start w:val="1"/>
      <w:numFmt w:val="decimal"/>
      <w:lvlText w:val="%1."/>
      <w:lvlJc w:val="left"/>
      <w:pPr>
        <w:ind w:left="720" w:hanging="360"/>
      </w:pPr>
    </w:lvl>
    <w:lvl w:ilvl="1" w:tplc="C91A7F46">
      <w:start w:val="1"/>
      <w:numFmt w:val="lowerLetter"/>
      <w:lvlText w:val="%2."/>
      <w:lvlJc w:val="left"/>
      <w:pPr>
        <w:ind w:left="1440" w:hanging="360"/>
      </w:pPr>
    </w:lvl>
    <w:lvl w:ilvl="2" w:tplc="46267EDA">
      <w:start w:val="1"/>
      <w:numFmt w:val="lowerRoman"/>
      <w:lvlText w:val="%3."/>
      <w:lvlJc w:val="right"/>
      <w:pPr>
        <w:ind w:left="2160" w:hanging="180"/>
      </w:pPr>
    </w:lvl>
    <w:lvl w:ilvl="3" w:tplc="D8E69366">
      <w:start w:val="1"/>
      <w:numFmt w:val="decimal"/>
      <w:lvlText w:val="%4."/>
      <w:lvlJc w:val="left"/>
      <w:pPr>
        <w:ind w:left="2880" w:hanging="360"/>
      </w:pPr>
    </w:lvl>
    <w:lvl w:ilvl="4" w:tplc="2384F290">
      <w:start w:val="1"/>
      <w:numFmt w:val="lowerLetter"/>
      <w:lvlText w:val="%5."/>
      <w:lvlJc w:val="left"/>
      <w:pPr>
        <w:ind w:left="3600" w:hanging="360"/>
      </w:pPr>
    </w:lvl>
    <w:lvl w:ilvl="5" w:tplc="3B941AAE">
      <w:start w:val="1"/>
      <w:numFmt w:val="lowerRoman"/>
      <w:lvlText w:val="%6."/>
      <w:lvlJc w:val="right"/>
      <w:pPr>
        <w:ind w:left="4320" w:hanging="180"/>
      </w:pPr>
    </w:lvl>
    <w:lvl w:ilvl="6" w:tplc="F8E2A926">
      <w:start w:val="1"/>
      <w:numFmt w:val="decimal"/>
      <w:lvlText w:val="%7."/>
      <w:lvlJc w:val="left"/>
      <w:pPr>
        <w:ind w:left="5040" w:hanging="360"/>
      </w:pPr>
    </w:lvl>
    <w:lvl w:ilvl="7" w:tplc="C84234C8">
      <w:start w:val="1"/>
      <w:numFmt w:val="lowerLetter"/>
      <w:lvlText w:val="%8."/>
      <w:lvlJc w:val="left"/>
      <w:pPr>
        <w:ind w:left="5760" w:hanging="360"/>
      </w:pPr>
    </w:lvl>
    <w:lvl w:ilvl="8" w:tplc="2932CCA6">
      <w:start w:val="1"/>
      <w:numFmt w:val="lowerRoman"/>
      <w:lvlText w:val="%9."/>
      <w:lvlJc w:val="right"/>
      <w:pPr>
        <w:ind w:left="6480" w:hanging="180"/>
      </w:pPr>
    </w:lvl>
  </w:abstractNum>
  <w:abstractNum w:abstractNumId="21" w15:restartNumberingAfterBreak="0">
    <w:nsid w:val="756D1D3B"/>
    <w:multiLevelType w:val="hybridMultilevel"/>
    <w:tmpl w:val="31A28C36"/>
    <w:lvl w:ilvl="0" w:tplc="598CD256">
      <w:start w:val="1"/>
      <w:numFmt w:val="decimal"/>
      <w:lvlText w:val="%1."/>
      <w:lvlJc w:val="left"/>
      <w:pPr>
        <w:ind w:left="720" w:hanging="360"/>
      </w:pPr>
    </w:lvl>
    <w:lvl w:ilvl="1" w:tplc="B7D6FCE8">
      <w:start w:val="1"/>
      <w:numFmt w:val="lowerLetter"/>
      <w:lvlText w:val="%2."/>
      <w:lvlJc w:val="left"/>
      <w:pPr>
        <w:ind w:left="1440" w:hanging="360"/>
      </w:pPr>
    </w:lvl>
    <w:lvl w:ilvl="2" w:tplc="DFEE39F6">
      <w:start w:val="1"/>
      <w:numFmt w:val="lowerRoman"/>
      <w:lvlText w:val="%3."/>
      <w:lvlJc w:val="right"/>
      <w:pPr>
        <w:ind w:left="2160" w:hanging="180"/>
      </w:pPr>
    </w:lvl>
    <w:lvl w:ilvl="3" w:tplc="F384C0C2">
      <w:start w:val="1"/>
      <w:numFmt w:val="decimal"/>
      <w:lvlText w:val="%4."/>
      <w:lvlJc w:val="left"/>
      <w:pPr>
        <w:ind w:left="2880" w:hanging="360"/>
      </w:pPr>
    </w:lvl>
    <w:lvl w:ilvl="4" w:tplc="4978E61E">
      <w:start w:val="1"/>
      <w:numFmt w:val="lowerLetter"/>
      <w:lvlText w:val="%5."/>
      <w:lvlJc w:val="left"/>
      <w:pPr>
        <w:ind w:left="3600" w:hanging="360"/>
      </w:pPr>
    </w:lvl>
    <w:lvl w:ilvl="5" w:tplc="B09E1EB6">
      <w:start w:val="1"/>
      <w:numFmt w:val="lowerRoman"/>
      <w:lvlText w:val="%6."/>
      <w:lvlJc w:val="right"/>
      <w:pPr>
        <w:ind w:left="4320" w:hanging="180"/>
      </w:pPr>
    </w:lvl>
    <w:lvl w:ilvl="6" w:tplc="73EE0BDE">
      <w:start w:val="1"/>
      <w:numFmt w:val="decimal"/>
      <w:lvlText w:val="%7."/>
      <w:lvlJc w:val="left"/>
      <w:pPr>
        <w:ind w:left="5040" w:hanging="360"/>
      </w:pPr>
    </w:lvl>
    <w:lvl w:ilvl="7" w:tplc="9870796C">
      <w:start w:val="1"/>
      <w:numFmt w:val="lowerLetter"/>
      <w:lvlText w:val="%8."/>
      <w:lvlJc w:val="left"/>
      <w:pPr>
        <w:ind w:left="5760" w:hanging="360"/>
      </w:pPr>
    </w:lvl>
    <w:lvl w:ilvl="8" w:tplc="A94A2AA2">
      <w:start w:val="1"/>
      <w:numFmt w:val="lowerRoman"/>
      <w:lvlText w:val="%9."/>
      <w:lvlJc w:val="right"/>
      <w:pPr>
        <w:ind w:left="6480" w:hanging="180"/>
      </w:pPr>
    </w:lvl>
  </w:abstractNum>
  <w:num w:numId="1">
    <w:abstractNumId w:val="13"/>
  </w:num>
  <w:num w:numId="2">
    <w:abstractNumId w:val="18"/>
  </w:num>
  <w:num w:numId="3">
    <w:abstractNumId w:val="20"/>
  </w:num>
  <w:num w:numId="4">
    <w:abstractNumId w:val="21"/>
  </w:num>
  <w:num w:numId="5">
    <w:abstractNumId w:val="4"/>
  </w:num>
  <w:num w:numId="6">
    <w:abstractNumId w:val="12"/>
  </w:num>
  <w:num w:numId="7">
    <w:abstractNumId w:val="19"/>
  </w:num>
  <w:num w:numId="8">
    <w:abstractNumId w:val="10"/>
  </w:num>
  <w:num w:numId="9">
    <w:abstractNumId w:val="0"/>
  </w:num>
  <w:num w:numId="10">
    <w:abstractNumId w:val="17"/>
  </w:num>
  <w:num w:numId="11">
    <w:abstractNumId w:val="15"/>
  </w:num>
  <w:num w:numId="12">
    <w:abstractNumId w:val="3"/>
  </w:num>
  <w:num w:numId="13">
    <w:abstractNumId w:val="7"/>
  </w:num>
  <w:num w:numId="14">
    <w:abstractNumId w:val="6"/>
  </w:num>
  <w:num w:numId="15">
    <w:abstractNumId w:val="5"/>
  </w:num>
  <w:num w:numId="16">
    <w:abstractNumId w:val="2"/>
  </w:num>
  <w:num w:numId="17">
    <w:abstractNumId w:val="1"/>
  </w:num>
  <w:num w:numId="18">
    <w:abstractNumId w:val="14"/>
  </w:num>
  <w:num w:numId="19">
    <w:abstractNumId w:val="8"/>
  </w:num>
  <w:num w:numId="20">
    <w:abstractNumId w:val="11"/>
  </w:num>
  <w:num w:numId="21">
    <w:abstractNumId w:val="9"/>
  </w:num>
  <w:num w:numId="22">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16131051"/>
    <w:rsid w:val="00000419"/>
    <w:rsid w:val="00003045"/>
    <w:rsid w:val="0000437F"/>
    <w:rsid w:val="00004B98"/>
    <w:rsid w:val="00006CD9"/>
    <w:rsid w:val="00011688"/>
    <w:rsid w:val="00011AE7"/>
    <w:rsid w:val="00012A50"/>
    <w:rsid w:val="00017698"/>
    <w:rsid w:val="00017E8B"/>
    <w:rsid w:val="00020037"/>
    <w:rsid w:val="0002157B"/>
    <w:rsid w:val="00022E13"/>
    <w:rsid w:val="00024E4E"/>
    <w:rsid w:val="000255D9"/>
    <w:rsid w:val="00027026"/>
    <w:rsid w:val="000274F7"/>
    <w:rsid w:val="00027F77"/>
    <w:rsid w:val="0003055F"/>
    <w:rsid w:val="00032887"/>
    <w:rsid w:val="00034D4F"/>
    <w:rsid w:val="00036D9E"/>
    <w:rsid w:val="00037AAA"/>
    <w:rsid w:val="00041D5D"/>
    <w:rsid w:val="000422C4"/>
    <w:rsid w:val="00042747"/>
    <w:rsid w:val="00043D4B"/>
    <w:rsid w:val="00044271"/>
    <w:rsid w:val="00045FA2"/>
    <w:rsid w:val="00047BA1"/>
    <w:rsid w:val="00050A96"/>
    <w:rsid w:val="00052DB7"/>
    <w:rsid w:val="00055102"/>
    <w:rsid w:val="000601B7"/>
    <w:rsid w:val="000605BA"/>
    <w:rsid w:val="0006122C"/>
    <w:rsid w:val="00061EFD"/>
    <w:rsid w:val="00063830"/>
    <w:rsid w:val="00065C3E"/>
    <w:rsid w:val="00065DA6"/>
    <w:rsid w:val="000661D2"/>
    <w:rsid w:val="0006657A"/>
    <w:rsid w:val="00066D14"/>
    <w:rsid w:val="00067A48"/>
    <w:rsid w:val="00071CBE"/>
    <w:rsid w:val="00071DBE"/>
    <w:rsid w:val="000720AD"/>
    <w:rsid w:val="00075FCD"/>
    <w:rsid w:val="0007621E"/>
    <w:rsid w:val="00080672"/>
    <w:rsid w:val="00083DF8"/>
    <w:rsid w:val="00084D4B"/>
    <w:rsid w:val="00085B02"/>
    <w:rsid w:val="00085EE4"/>
    <w:rsid w:val="00086B5A"/>
    <w:rsid w:val="00091007"/>
    <w:rsid w:val="00094306"/>
    <w:rsid w:val="00095592"/>
    <w:rsid w:val="00097224"/>
    <w:rsid w:val="00097396"/>
    <w:rsid w:val="000A0E91"/>
    <w:rsid w:val="000A213E"/>
    <w:rsid w:val="000A449A"/>
    <w:rsid w:val="000A4F85"/>
    <w:rsid w:val="000A60A6"/>
    <w:rsid w:val="000A78EC"/>
    <w:rsid w:val="000B0448"/>
    <w:rsid w:val="000B10BA"/>
    <w:rsid w:val="000B1193"/>
    <w:rsid w:val="000B256F"/>
    <w:rsid w:val="000B25AF"/>
    <w:rsid w:val="000B613F"/>
    <w:rsid w:val="000B79EB"/>
    <w:rsid w:val="000C106B"/>
    <w:rsid w:val="000C2DEE"/>
    <w:rsid w:val="000C4B07"/>
    <w:rsid w:val="000C6A78"/>
    <w:rsid w:val="000C76AE"/>
    <w:rsid w:val="000C7956"/>
    <w:rsid w:val="000D07C7"/>
    <w:rsid w:val="000D1945"/>
    <w:rsid w:val="000D1AC6"/>
    <w:rsid w:val="000D3226"/>
    <w:rsid w:val="000D3703"/>
    <w:rsid w:val="000D6899"/>
    <w:rsid w:val="000E3776"/>
    <w:rsid w:val="000E4C8B"/>
    <w:rsid w:val="000E5775"/>
    <w:rsid w:val="000E6370"/>
    <w:rsid w:val="000F15EB"/>
    <w:rsid w:val="000F4237"/>
    <w:rsid w:val="000F55DA"/>
    <w:rsid w:val="00100504"/>
    <w:rsid w:val="001024F3"/>
    <w:rsid w:val="001032B4"/>
    <w:rsid w:val="001037D9"/>
    <w:rsid w:val="001050C0"/>
    <w:rsid w:val="001057C8"/>
    <w:rsid w:val="0010663A"/>
    <w:rsid w:val="00110DC4"/>
    <w:rsid w:val="00111B63"/>
    <w:rsid w:val="00113E0A"/>
    <w:rsid w:val="00113EF3"/>
    <w:rsid w:val="00114158"/>
    <w:rsid w:val="00114A4C"/>
    <w:rsid w:val="00115C6A"/>
    <w:rsid w:val="00120F8F"/>
    <w:rsid w:val="00121FBF"/>
    <w:rsid w:val="0012496F"/>
    <w:rsid w:val="00130DA3"/>
    <w:rsid w:val="0013448E"/>
    <w:rsid w:val="001351FD"/>
    <w:rsid w:val="001363D0"/>
    <w:rsid w:val="00137B47"/>
    <w:rsid w:val="001408A8"/>
    <w:rsid w:val="00142E4A"/>
    <w:rsid w:val="00143795"/>
    <w:rsid w:val="00151E42"/>
    <w:rsid w:val="001536E9"/>
    <w:rsid w:val="001537BF"/>
    <w:rsid w:val="001562B6"/>
    <w:rsid w:val="001564B1"/>
    <w:rsid w:val="0016422E"/>
    <w:rsid w:val="00164EDC"/>
    <w:rsid w:val="00166189"/>
    <w:rsid w:val="00166DEA"/>
    <w:rsid w:val="00167BCF"/>
    <w:rsid w:val="00170642"/>
    <w:rsid w:val="00171F38"/>
    <w:rsid w:val="00172496"/>
    <w:rsid w:val="001744A3"/>
    <w:rsid w:val="001804B9"/>
    <w:rsid w:val="00181E13"/>
    <w:rsid w:val="00183C7D"/>
    <w:rsid w:val="0018401E"/>
    <w:rsid w:val="0018419E"/>
    <w:rsid w:val="00184CA4"/>
    <w:rsid w:val="00185DBF"/>
    <w:rsid w:val="001903B2"/>
    <w:rsid w:val="00191CB3"/>
    <w:rsid w:val="00191D6F"/>
    <w:rsid w:val="00192377"/>
    <w:rsid w:val="0019650A"/>
    <w:rsid w:val="00197166"/>
    <w:rsid w:val="001A2ED3"/>
    <w:rsid w:val="001A3315"/>
    <w:rsid w:val="001A3E8D"/>
    <w:rsid w:val="001A4339"/>
    <w:rsid w:val="001A522F"/>
    <w:rsid w:val="001A52A9"/>
    <w:rsid w:val="001A61BD"/>
    <w:rsid w:val="001A621D"/>
    <w:rsid w:val="001B159A"/>
    <w:rsid w:val="001B4A67"/>
    <w:rsid w:val="001B5F62"/>
    <w:rsid w:val="001B7FA9"/>
    <w:rsid w:val="001C2937"/>
    <w:rsid w:val="001C43B7"/>
    <w:rsid w:val="001C4D75"/>
    <w:rsid w:val="001C5364"/>
    <w:rsid w:val="001C5BA9"/>
    <w:rsid w:val="001D1F60"/>
    <w:rsid w:val="001D44C7"/>
    <w:rsid w:val="001D546E"/>
    <w:rsid w:val="001D6D39"/>
    <w:rsid w:val="001E1439"/>
    <w:rsid w:val="001E1BFB"/>
    <w:rsid w:val="001E247F"/>
    <w:rsid w:val="001E305D"/>
    <w:rsid w:val="001E4441"/>
    <w:rsid w:val="001E4642"/>
    <w:rsid w:val="001E6108"/>
    <w:rsid w:val="001E7628"/>
    <w:rsid w:val="001F0A6D"/>
    <w:rsid w:val="001F1519"/>
    <w:rsid w:val="001F181D"/>
    <w:rsid w:val="001F245E"/>
    <w:rsid w:val="001F3234"/>
    <w:rsid w:val="001F4ECC"/>
    <w:rsid w:val="001F52A9"/>
    <w:rsid w:val="001F65C5"/>
    <w:rsid w:val="00200E38"/>
    <w:rsid w:val="00201F72"/>
    <w:rsid w:val="00202B46"/>
    <w:rsid w:val="00203BEA"/>
    <w:rsid w:val="0020478F"/>
    <w:rsid w:val="00205E8A"/>
    <w:rsid w:val="00206BD3"/>
    <w:rsid w:val="00207DBF"/>
    <w:rsid w:val="00207FB2"/>
    <w:rsid w:val="00213FD5"/>
    <w:rsid w:val="00217156"/>
    <w:rsid w:val="002178C0"/>
    <w:rsid w:val="00217AC3"/>
    <w:rsid w:val="00223BCE"/>
    <w:rsid w:val="00223D0A"/>
    <w:rsid w:val="00224B41"/>
    <w:rsid w:val="002270B2"/>
    <w:rsid w:val="002272A2"/>
    <w:rsid w:val="00227BE5"/>
    <w:rsid w:val="00227FAF"/>
    <w:rsid w:val="00230DDB"/>
    <w:rsid w:val="002349BB"/>
    <w:rsid w:val="00235B89"/>
    <w:rsid w:val="00236190"/>
    <w:rsid w:val="002368CB"/>
    <w:rsid w:val="00236C28"/>
    <w:rsid w:val="0023757F"/>
    <w:rsid w:val="00237BB5"/>
    <w:rsid w:val="00237BE3"/>
    <w:rsid w:val="0024042C"/>
    <w:rsid w:val="002434AE"/>
    <w:rsid w:val="0024387C"/>
    <w:rsid w:val="00243D94"/>
    <w:rsid w:val="00245B15"/>
    <w:rsid w:val="002465A9"/>
    <w:rsid w:val="00251A37"/>
    <w:rsid w:val="00252074"/>
    <w:rsid w:val="0025245E"/>
    <w:rsid w:val="00252B18"/>
    <w:rsid w:val="002534A0"/>
    <w:rsid w:val="002552AC"/>
    <w:rsid w:val="002564C2"/>
    <w:rsid w:val="00257341"/>
    <w:rsid w:val="002612FE"/>
    <w:rsid w:val="00263D97"/>
    <w:rsid w:val="0026407B"/>
    <w:rsid w:val="00264F27"/>
    <w:rsid w:val="00264FE8"/>
    <w:rsid w:val="002650C6"/>
    <w:rsid w:val="002650C9"/>
    <w:rsid w:val="0026599D"/>
    <w:rsid w:val="00270525"/>
    <w:rsid w:val="0027074D"/>
    <w:rsid w:val="002707F5"/>
    <w:rsid w:val="00271FD4"/>
    <w:rsid w:val="00273D5F"/>
    <w:rsid w:val="002748D8"/>
    <w:rsid w:val="0027547C"/>
    <w:rsid w:val="00276015"/>
    <w:rsid w:val="0027697C"/>
    <w:rsid w:val="00277CC3"/>
    <w:rsid w:val="0028086D"/>
    <w:rsid w:val="0028279D"/>
    <w:rsid w:val="00283328"/>
    <w:rsid w:val="002847D5"/>
    <w:rsid w:val="00287ADA"/>
    <w:rsid w:val="0029003B"/>
    <w:rsid w:val="00290A66"/>
    <w:rsid w:val="002910BE"/>
    <w:rsid w:val="00292441"/>
    <w:rsid w:val="00293B9D"/>
    <w:rsid w:val="002941BF"/>
    <w:rsid w:val="002947A5"/>
    <w:rsid w:val="002A2B62"/>
    <w:rsid w:val="002A3228"/>
    <w:rsid w:val="002A43D6"/>
    <w:rsid w:val="002A45A2"/>
    <w:rsid w:val="002A45F1"/>
    <w:rsid w:val="002A4D28"/>
    <w:rsid w:val="002A5C3A"/>
    <w:rsid w:val="002B1A1C"/>
    <w:rsid w:val="002B40B7"/>
    <w:rsid w:val="002B7A07"/>
    <w:rsid w:val="002C029C"/>
    <w:rsid w:val="002C19EF"/>
    <w:rsid w:val="002C1C2A"/>
    <w:rsid w:val="002C3CBE"/>
    <w:rsid w:val="002C4235"/>
    <w:rsid w:val="002C4674"/>
    <w:rsid w:val="002C4E67"/>
    <w:rsid w:val="002C503B"/>
    <w:rsid w:val="002C66B2"/>
    <w:rsid w:val="002C7BA6"/>
    <w:rsid w:val="002C7CA1"/>
    <w:rsid w:val="002D06F8"/>
    <w:rsid w:val="002D2C1D"/>
    <w:rsid w:val="002D4402"/>
    <w:rsid w:val="002D5C66"/>
    <w:rsid w:val="002D64AD"/>
    <w:rsid w:val="002E07D8"/>
    <w:rsid w:val="002E0870"/>
    <w:rsid w:val="002E20C8"/>
    <w:rsid w:val="002E2D51"/>
    <w:rsid w:val="002E45E3"/>
    <w:rsid w:val="002E4EFA"/>
    <w:rsid w:val="002E6A1F"/>
    <w:rsid w:val="002E72AC"/>
    <w:rsid w:val="002F0C23"/>
    <w:rsid w:val="002F129A"/>
    <w:rsid w:val="002F3283"/>
    <w:rsid w:val="002F3320"/>
    <w:rsid w:val="002F36C3"/>
    <w:rsid w:val="002F42C0"/>
    <w:rsid w:val="002F4D4B"/>
    <w:rsid w:val="002F4DB5"/>
    <w:rsid w:val="002F7752"/>
    <w:rsid w:val="00300868"/>
    <w:rsid w:val="00303D64"/>
    <w:rsid w:val="0030487E"/>
    <w:rsid w:val="00305009"/>
    <w:rsid w:val="00306051"/>
    <w:rsid w:val="00306CF4"/>
    <w:rsid w:val="00312F67"/>
    <w:rsid w:val="00313702"/>
    <w:rsid w:val="0031451E"/>
    <w:rsid w:val="003228D7"/>
    <w:rsid w:val="00323010"/>
    <w:rsid w:val="00323352"/>
    <w:rsid w:val="003252BB"/>
    <w:rsid w:val="00327A68"/>
    <w:rsid w:val="0032905B"/>
    <w:rsid w:val="00330B22"/>
    <w:rsid w:val="003318FB"/>
    <w:rsid w:val="00332C96"/>
    <w:rsid w:val="00333770"/>
    <w:rsid w:val="00333B24"/>
    <w:rsid w:val="00334404"/>
    <w:rsid w:val="00336D3C"/>
    <w:rsid w:val="00347ADC"/>
    <w:rsid w:val="00350356"/>
    <w:rsid w:val="00353791"/>
    <w:rsid w:val="00354F10"/>
    <w:rsid w:val="003551F9"/>
    <w:rsid w:val="00355A79"/>
    <w:rsid w:val="00355C0E"/>
    <w:rsid w:val="00361272"/>
    <w:rsid w:val="00361F80"/>
    <w:rsid w:val="00363C00"/>
    <w:rsid w:val="00364A7E"/>
    <w:rsid w:val="00365219"/>
    <w:rsid w:val="003667D6"/>
    <w:rsid w:val="00370B07"/>
    <w:rsid w:val="00374223"/>
    <w:rsid w:val="00374542"/>
    <w:rsid w:val="003747EF"/>
    <w:rsid w:val="00375585"/>
    <w:rsid w:val="00375673"/>
    <w:rsid w:val="00376DB9"/>
    <w:rsid w:val="00380E98"/>
    <w:rsid w:val="003815C1"/>
    <w:rsid w:val="00386F0B"/>
    <w:rsid w:val="0038710A"/>
    <w:rsid w:val="00390B64"/>
    <w:rsid w:val="00391699"/>
    <w:rsid w:val="00391903"/>
    <w:rsid w:val="00391BE7"/>
    <w:rsid w:val="00396038"/>
    <w:rsid w:val="00397D11"/>
    <w:rsid w:val="00397E54"/>
    <w:rsid w:val="003A3618"/>
    <w:rsid w:val="003A3962"/>
    <w:rsid w:val="003A3FB3"/>
    <w:rsid w:val="003A64FB"/>
    <w:rsid w:val="003A7E87"/>
    <w:rsid w:val="003AFD72"/>
    <w:rsid w:val="003B5742"/>
    <w:rsid w:val="003B7400"/>
    <w:rsid w:val="003B75C1"/>
    <w:rsid w:val="003C0FFB"/>
    <w:rsid w:val="003C1D96"/>
    <w:rsid w:val="003C2490"/>
    <w:rsid w:val="003C35F7"/>
    <w:rsid w:val="003C3E0E"/>
    <w:rsid w:val="003C4EA2"/>
    <w:rsid w:val="003C63E2"/>
    <w:rsid w:val="003C6DBE"/>
    <w:rsid w:val="003D1C13"/>
    <w:rsid w:val="003D31E7"/>
    <w:rsid w:val="003D428C"/>
    <w:rsid w:val="003E02EF"/>
    <w:rsid w:val="003E0BD4"/>
    <w:rsid w:val="003E28F1"/>
    <w:rsid w:val="003E2B44"/>
    <w:rsid w:val="003E5C8A"/>
    <w:rsid w:val="003E7592"/>
    <w:rsid w:val="003E7CB1"/>
    <w:rsid w:val="003F0029"/>
    <w:rsid w:val="003F3FBF"/>
    <w:rsid w:val="003F54FD"/>
    <w:rsid w:val="003F5C6B"/>
    <w:rsid w:val="00405BCD"/>
    <w:rsid w:val="0040735E"/>
    <w:rsid w:val="00410672"/>
    <w:rsid w:val="00410B03"/>
    <w:rsid w:val="004150AE"/>
    <w:rsid w:val="00415139"/>
    <w:rsid w:val="0041601A"/>
    <w:rsid w:val="0042137A"/>
    <w:rsid w:val="00422691"/>
    <w:rsid w:val="004238C4"/>
    <w:rsid w:val="00427F07"/>
    <w:rsid w:val="00432413"/>
    <w:rsid w:val="00432E4D"/>
    <w:rsid w:val="00433F03"/>
    <w:rsid w:val="0043733F"/>
    <w:rsid w:val="00441A33"/>
    <w:rsid w:val="0044286A"/>
    <w:rsid w:val="00442B6D"/>
    <w:rsid w:val="00444A26"/>
    <w:rsid w:val="00445255"/>
    <w:rsid w:val="004524D1"/>
    <w:rsid w:val="00454019"/>
    <w:rsid w:val="0045569B"/>
    <w:rsid w:val="00456EFB"/>
    <w:rsid w:val="00457900"/>
    <w:rsid w:val="004601F9"/>
    <w:rsid w:val="004604FF"/>
    <w:rsid w:val="00463E64"/>
    <w:rsid w:val="00464A86"/>
    <w:rsid w:val="00465385"/>
    <w:rsid w:val="0046547E"/>
    <w:rsid w:val="00466129"/>
    <w:rsid w:val="004677E9"/>
    <w:rsid w:val="00470FD3"/>
    <w:rsid w:val="00471362"/>
    <w:rsid w:val="004728CD"/>
    <w:rsid w:val="0047630C"/>
    <w:rsid w:val="0047659E"/>
    <w:rsid w:val="004766E4"/>
    <w:rsid w:val="00482CD3"/>
    <w:rsid w:val="00482D68"/>
    <w:rsid w:val="00483A9E"/>
    <w:rsid w:val="00485831"/>
    <w:rsid w:val="0048615A"/>
    <w:rsid w:val="00486866"/>
    <w:rsid w:val="0048740E"/>
    <w:rsid w:val="00490CBC"/>
    <w:rsid w:val="00491F8F"/>
    <w:rsid w:val="004924C6"/>
    <w:rsid w:val="00492598"/>
    <w:rsid w:val="004944A7"/>
    <w:rsid w:val="004944F2"/>
    <w:rsid w:val="00495E3D"/>
    <w:rsid w:val="004A0D57"/>
    <w:rsid w:val="004A1A01"/>
    <w:rsid w:val="004A28BB"/>
    <w:rsid w:val="004A3240"/>
    <w:rsid w:val="004A3FD9"/>
    <w:rsid w:val="004A4310"/>
    <w:rsid w:val="004A5647"/>
    <w:rsid w:val="004A63BE"/>
    <w:rsid w:val="004A7E20"/>
    <w:rsid w:val="004B0F94"/>
    <w:rsid w:val="004B1037"/>
    <w:rsid w:val="004B2330"/>
    <w:rsid w:val="004B4352"/>
    <w:rsid w:val="004B4D53"/>
    <w:rsid w:val="004B5060"/>
    <w:rsid w:val="004B529B"/>
    <w:rsid w:val="004B675A"/>
    <w:rsid w:val="004C16CF"/>
    <w:rsid w:val="004C5D60"/>
    <w:rsid w:val="004C6660"/>
    <w:rsid w:val="004D0F65"/>
    <w:rsid w:val="004D1623"/>
    <w:rsid w:val="004D22FF"/>
    <w:rsid w:val="004D44D3"/>
    <w:rsid w:val="004D5E10"/>
    <w:rsid w:val="004D6A55"/>
    <w:rsid w:val="004D7D7D"/>
    <w:rsid w:val="004E09FF"/>
    <w:rsid w:val="004E3849"/>
    <w:rsid w:val="004E494E"/>
    <w:rsid w:val="004E4C01"/>
    <w:rsid w:val="004E6C21"/>
    <w:rsid w:val="004F1149"/>
    <w:rsid w:val="004F1B48"/>
    <w:rsid w:val="004F2DD1"/>
    <w:rsid w:val="004F31BA"/>
    <w:rsid w:val="004F5660"/>
    <w:rsid w:val="004F5DFC"/>
    <w:rsid w:val="00502190"/>
    <w:rsid w:val="00502928"/>
    <w:rsid w:val="00506551"/>
    <w:rsid w:val="00506A74"/>
    <w:rsid w:val="00511AE9"/>
    <w:rsid w:val="00516311"/>
    <w:rsid w:val="00523A84"/>
    <w:rsid w:val="00526403"/>
    <w:rsid w:val="00526C40"/>
    <w:rsid w:val="00526D94"/>
    <w:rsid w:val="00530EEB"/>
    <w:rsid w:val="00531304"/>
    <w:rsid w:val="0053426E"/>
    <w:rsid w:val="00535CC4"/>
    <w:rsid w:val="00537682"/>
    <w:rsid w:val="00540925"/>
    <w:rsid w:val="0054222E"/>
    <w:rsid w:val="00542C32"/>
    <w:rsid w:val="0054379E"/>
    <w:rsid w:val="00545C7E"/>
    <w:rsid w:val="00546C06"/>
    <w:rsid w:val="00551557"/>
    <w:rsid w:val="00552DFF"/>
    <w:rsid w:val="005534BE"/>
    <w:rsid w:val="005544E8"/>
    <w:rsid w:val="00554787"/>
    <w:rsid w:val="005547E0"/>
    <w:rsid w:val="005549E9"/>
    <w:rsid w:val="005554B3"/>
    <w:rsid w:val="00555AF7"/>
    <w:rsid w:val="0055645C"/>
    <w:rsid w:val="00560839"/>
    <w:rsid w:val="005625F0"/>
    <w:rsid w:val="00562816"/>
    <w:rsid w:val="00562CCB"/>
    <w:rsid w:val="00562E8C"/>
    <w:rsid w:val="00563EAC"/>
    <w:rsid w:val="00566637"/>
    <w:rsid w:val="005679C0"/>
    <w:rsid w:val="00570230"/>
    <w:rsid w:val="00570932"/>
    <w:rsid w:val="0057121E"/>
    <w:rsid w:val="0057458F"/>
    <w:rsid w:val="00586E52"/>
    <w:rsid w:val="00587592"/>
    <w:rsid w:val="0059257A"/>
    <w:rsid w:val="00594BC1"/>
    <w:rsid w:val="005A08B2"/>
    <w:rsid w:val="005A2ED1"/>
    <w:rsid w:val="005A3545"/>
    <w:rsid w:val="005A52F2"/>
    <w:rsid w:val="005A6023"/>
    <w:rsid w:val="005A787C"/>
    <w:rsid w:val="005B2C97"/>
    <w:rsid w:val="005B3B22"/>
    <w:rsid w:val="005B3F80"/>
    <w:rsid w:val="005B4C29"/>
    <w:rsid w:val="005B6F12"/>
    <w:rsid w:val="005B728B"/>
    <w:rsid w:val="005B7B3C"/>
    <w:rsid w:val="005B7EA2"/>
    <w:rsid w:val="005C14D5"/>
    <w:rsid w:val="005C15F5"/>
    <w:rsid w:val="005C33A8"/>
    <w:rsid w:val="005C38C6"/>
    <w:rsid w:val="005C6C49"/>
    <w:rsid w:val="005D09F1"/>
    <w:rsid w:val="005D1285"/>
    <w:rsid w:val="005D230C"/>
    <w:rsid w:val="005D2A92"/>
    <w:rsid w:val="005D3695"/>
    <w:rsid w:val="005D4CC5"/>
    <w:rsid w:val="005D4DF1"/>
    <w:rsid w:val="005D5253"/>
    <w:rsid w:val="005D6096"/>
    <w:rsid w:val="005D6767"/>
    <w:rsid w:val="005D6AAD"/>
    <w:rsid w:val="005D7497"/>
    <w:rsid w:val="005DD35E"/>
    <w:rsid w:val="005E0299"/>
    <w:rsid w:val="005E58B6"/>
    <w:rsid w:val="005E7301"/>
    <w:rsid w:val="005F08FA"/>
    <w:rsid w:val="005F3839"/>
    <w:rsid w:val="005F3FDA"/>
    <w:rsid w:val="005F521A"/>
    <w:rsid w:val="005F5922"/>
    <w:rsid w:val="005F6545"/>
    <w:rsid w:val="005F695E"/>
    <w:rsid w:val="005F6FD1"/>
    <w:rsid w:val="005F7FA1"/>
    <w:rsid w:val="00600D4C"/>
    <w:rsid w:val="00601D6C"/>
    <w:rsid w:val="0060279E"/>
    <w:rsid w:val="00606BEF"/>
    <w:rsid w:val="00611495"/>
    <w:rsid w:val="00611C2F"/>
    <w:rsid w:val="00611E29"/>
    <w:rsid w:val="00621D19"/>
    <w:rsid w:val="00624509"/>
    <w:rsid w:val="00626551"/>
    <w:rsid w:val="00631867"/>
    <w:rsid w:val="0063328B"/>
    <w:rsid w:val="00634402"/>
    <w:rsid w:val="00634BC0"/>
    <w:rsid w:val="006362A5"/>
    <w:rsid w:val="0063700C"/>
    <w:rsid w:val="00637317"/>
    <w:rsid w:val="00637BC3"/>
    <w:rsid w:val="00640471"/>
    <w:rsid w:val="00640A26"/>
    <w:rsid w:val="00641611"/>
    <w:rsid w:val="00643AB1"/>
    <w:rsid w:val="00647071"/>
    <w:rsid w:val="00647A3B"/>
    <w:rsid w:val="006552E5"/>
    <w:rsid w:val="00656DEC"/>
    <w:rsid w:val="00661C9B"/>
    <w:rsid w:val="00663395"/>
    <w:rsid w:val="00665577"/>
    <w:rsid w:val="006675FD"/>
    <w:rsid w:val="00670288"/>
    <w:rsid w:val="006707BB"/>
    <w:rsid w:val="00671AE2"/>
    <w:rsid w:val="006748BE"/>
    <w:rsid w:val="00680A4D"/>
    <w:rsid w:val="00680D3D"/>
    <w:rsid w:val="0068103E"/>
    <w:rsid w:val="00681969"/>
    <w:rsid w:val="00682190"/>
    <w:rsid w:val="00682D55"/>
    <w:rsid w:val="006838D8"/>
    <w:rsid w:val="0068520F"/>
    <w:rsid w:val="0068528D"/>
    <w:rsid w:val="00686575"/>
    <w:rsid w:val="006867A8"/>
    <w:rsid w:val="006870DD"/>
    <w:rsid w:val="0068715E"/>
    <w:rsid w:val="00691246"/>
    <w:rsid w:val="00692ABA"/>
    <w:rsid w:val="006943C1"/>
    <w:rsid w:val="00694A51"/>
    <w:rsid w:val="00696358"/>
    <w:rsid w:val="006969E4"/>
    <w:rsid w:val="006A093A"/>
    <w:rsid w:val="006A2282"/>
    <w:rsid w:val="006A3694"/>
    <w:rsid w:val="006A449E"/>
    <w:rsid w:val="006A44B4"/>
    <w:rsid w:val="006A4A83"/>
    <w:rsid w:val="006A6B45"/>
    <w:rsid w:val="006A7A76"/>
    <w:rsid w:val="006B176F"/>
    <w:rsid w:val="006B19B9"/>
    <w:rsid w:val="006B1B1C"/>
    <w:rsid w:val="006B4984"/>
    <w:rsid w:val="006B4DC7"/>
    <w:rsid w:val="006B62E3"/>
    <w:rsid w:val="006C148A"/>
    <w:rsid w:val="006C1CC4"/>
    <w:rsid w:val="006C2B15"/>
    <w:rsid w:val="006C2ECE"/>
    <w:rsid w:val="006C4786"/>
    <w:rsid w:val="006C4C93"/>
    <w:rsid w:val="006C5F32"/>
    <w:rsid w:val="006C7A1B"/>
    <w:rsid w:val="006C7AAF"/>
    <w:rsid w:val="006D02F5"/>
    <w:rsid w:val="006D14C1"/>
    <w:rsid w:val="006D2B2A"/>
    <w:rsid w:val="006D3152"/>
    <w:rsid w:val="006D538B"/>
    <w:rsid w:val="006E0826"/>
    <w:rsid w:val="006E181F"/>
    <w:rsid w:val="006E3CC5"/>
    <w:rsid w:val="006E4FFE"/>
    <w:rsid w:val="006E5B25"/>
    <w:rsid w:val="006E6460"/>
    <w:rsid w:val="006F06D9"/>
    <w:rsid w:val="006F1720"/>
    <w:rsid w:val="006F4B4D"/>
    <w:rsid w:val="006F6036"/>
    <w:rsid w:val="006F70FC"/>
    <w:rsid w:val="006F776C"/>
    <w:rsid w:val="0070047B"/>
    <w:rsid w:val="00700BB2"/>
    <w:rsid w:val="00700E7B"/>
    <w:rsid w:val="00702032"/>
    <w:rsid w:val="00707315"/>
    <w:rsid w:val="007110B9"/>
    <w:rsid w:val="007114B4"/>
    <w:rsid w:val="00712579"/>
    <w:rsid w:val="00714376"/>
    <w:rsid w:val="00717A3F"/>
    <w:rsid w:val="00720206"/>
    <w:rsid w:val="0072108A"/>
    <w:rsid w:val="007212ED"/>
    <w:rsid w:val="00723756"/>
    <w:rsid w:val="00723B4C"/>
    <w:rsid w:val="00725995"/>
    <w:rsid w:val="00725D8E"/>
    <w:rsid w:val="007273D1"/>
    <w:rsid w:val="007325C3"/>
    <w:rsid w:val="00733BB7"/>
    <w:rsid w:val="007348EE"/>
    <w:rsid w:val="007351B4"/>
    <w:rsid w:val="0073741A"/>
    <w:rsid w:val="007406D7"/>
    <w:rsid w:val="00743112"/>
    <w:rsid w:val="007433BD"/>
    <w:rsid w:val="007477DB"/>
    <w:rsid w:val="00747909"/>
    <w:rsid w:val="0075055F"/>
    <w:rsid w:val="0075142D"/>
    <w:rsid w:val="00751F4A"/>
    <w:rsid w:val="0075245A"/>
    <w:rsid w:val="00756B5C"/>
    <w:rsid w:val="007607E8"/>
    <w:rsid w:val="007629FF"/>
    <w:rsid w:val="007639D6"/>
    <w:rsid w:val="00763C3F"/>
    <w:rsid w:val="0076592A"/>
    <w:rsid w:val="00766F9F"/>
    <w:rsid w:val="00773F68"/>
    <w:rsid w:val="007751E7"/>
    <w:rsid w:val="00780FAB"/>
    <w:rsid w:val="00780FB5"/>
    <w:rsid w:val="007826CD"/>
    <w:rsid w:val="007830A7"/>
    <w:rsid w:val="00786764"/>
    <w:rsid w:val="00790C4F"/>
    <w:rsid w:val="007A4BEE"/>
    <w:rsid w:val="007A7B5A"/>
    <w:rsid w:val="007B0EE0"/>
    <w:rsid w:val="007B4651"/>
    <w:rsid w:val="007B4832"/>
    <w:rsid w:val="007B4C47"/>
    <w:rsid w:val="007B51E2"/>
    <w:rsid w:val="007B6351"/>
    <w:rsid w:val="007B7119"/>
    <w:rsid w:val="007C0C62"/>
    <w:rsid w:val="007C12D9"/>
    <w:rsid w:val="007C144E"/>
    <w:rsid w:val="007C21DA"/>
    <w:rsid w:val="007C2A28"/>
    <w:rsid w:val="007C2DE2"/>
    <w:rsid w:val="007C4E4A"/>
    <w:rsid w:val="007C5A9F"/>
    <w:rsid w:val="007C655F"/>
    <w:rsid w:val="007C743C"/>
    <w:rsid w:val="007D0623"/>
    <w:rsid w:val="007D2D3F"/>
    <w:rsid w:val="007D32E5"/>
    <w:rsid w:val="007D3772"/>
    <w:rsid w:val="007D6879"/>
    <w:rsid w:val="007D7CDE"/>
    <w:rsid w:val="007E0CFC"/>
    <w:rsid w:val="007E1A9E"/>
    <w:rsid w:val="007E4C78"/>
    <w:rsid w:val="007E608F"/>
    <w:rsid w:val="007E668D"/>
    <w:rsid w:val="007F05DE"/>
    <w:rsid w:val="007F15F5"/>
    <w:rsid w:val="007F194D"/>
    <w:rsid w:val="007F1F97"/>
    <w:rsid w:val="007F2336"/>
    <w:rsid w:val="007F2CCD"/>
    <w:rsid w:val="007F35FB"/>
    <w:rsid w:val="007F4A2D"/>
    <w:rsid w:val="007F5BD1"/>
    <w:rsid w:val="00801502"/>
    <w:rsid w:val="00803BC0"/>
    <w:rsid w:val="00806643"/>
    <w:rsid w:val="0081288C"/>
    <w:rsid w:val="00812C11"/>
    <w:rsid w:val="00813245"/>
    <w:rsid w:val="00814809"/>
    <w:rsid w:val="0081654F"/>
    <w:rsid w:val="008218CB"/>
    <w:rsid w:val="00821A54"/>
    <w:rsid w:val="00823A93"/>
    <w:rsid w:val="00824C85"/>
    <w:rsid w:val="00825B65"/>
    <w:rsid w:val="00826D62"/>
    <w:rsid w:val="0082722A"/>
    <w:rsid w:val="0083198B"/>
    <w:rsid w:val="00831AFC"/>
    <w:rsid w:val="0083243A"/>
    <w:rsid w:val="0083334E"/>
    <w:rsid w:val="00840E1B"/>
    <w:rsid w:val="008413E3"/>
    <w:rsid w:val="0084157D"/>
    <w:rsid w:val="00841FF9"/>
    <w:rsid w:val="008430D5"/>
    <w:rsid w:val="00843A72"/>
    <w:rsid w:val="00843CF7"/>
    <w:rsid w:val="00846274"/>
    <w:rsid w:val="00847B5D"/>
    <w:rsid w:val="00853A38"/>
    <w:rsid w:val="0085429F"/>
    <w:rsid w:val="008558B8"/>
    <w:rsid w:val="008573BB"/>
    <w:rsid w:val="00860B13"/>
    <w:rsid w:val="00865D01"/>
    <w:rsid w:val="00865FAC"/>
    <w:rsid w:val="008664F6"/>
    <w:rsid w:val="00871B1D"/>
    <w:rsid w:val="0087320E"/>
    <w:rsid w:val="00875C7A"/>
    <w:rsid w:val="00875E12"/>
    <w:rsid w:val="0087788A"/>
    <w:rsid w:val="008818E8"/>
    <w:rsid w:val="00881F80"/>
    <w:rsid w:val="00882154"/>
    <w:rsid w:val="0088305D"/>
    <w:rsid w:val="00884355"/>
    <w:rsid w:val="008855FE"/>
    <w:rsid w:val="00886C5E"/>
    <w:rsid w:val="008909BD"/>
    <w:rsid w:val="00890A8C"/>
    <w:rsid w:val="008929AD"/>
    <w:rsid w:val="00894744"/>
    <w:rsid w:val="008956F1"/>
    <w:rsid w:val="00896AD8"/>
    <w:rsid w:val="00897042"/>
    <w:rsid w:val="00897B64"/>
    <w:rsid w:val="008A12FA"/>
    <w:rsid w:val="008A3275"/>
    <w:rsid w:val="008A43C0"/>
    <w:rsid w:val="008A69F6"/>
    <w:rsid w:val="008B0D4A"/>
    <w:rsid w:val="008B1635"/>
    <w:rsid w:val="008B17D1"/>
    <w:rsid w:val="008B4AA6"/>
    <w:rsid w:val="008B674D"/>
    <w:rsid w:val="008B7742"/>
    <w:rsid w:val="008C194B"/>
    <w:rsid w:val="008C2773"/>
    <w:rsid w:val="008C6F1A"/>
    <w:rsid w:val="008D4652"/>
    <w:rsid w:val="008D73EA"/>
    <w:rsid w:val="008D76B3"/>
    <w:rsid w:val="008D7D7A"/>
    <w:rsid w:val="008E1501"/>
    <w:rsid w:val="008E3ED7"/>
    <w:rsid w:val="008E5501"/>
    <w:rsid w:val="008E6968"/>
    <w:rsid w:val="008E7F0C"/>
    <w:rsid w:val="008F0D7A"/>
    <w:rsid w:val="008F5F0B"/>
    <w:rsid w:val="008F660A"/>
    <w:rsid w:val="008F7381"/>
    <w:rsid w:val="00901F7A"/>
    <w:rsid w:val="00903FE9"/>
    <w:rsid w:val="009049F6"/>
    <w:rsid w:val="00905A67"/>
    <w:rsid w:val="00906852"/>
    <w:rsid w:val="009117B2"/>
    <w:rsid w:val="0091575C"/>
    <w:rsid w:val="00916C6E"/>
    <w:rsid w:val="00924A02"/>
    <w:rsid w:val="00925AD6"/>
    <w:rsid w:val="00926505"/>
    <w:rsid w:val="00933D12"/>
    <w:rsid w:val="00934CAC"/>
    <w:rsid w:val="00935D84"/>
    <w:rsid w:val="00942861"/>
    <w:rsid w:val="0094579E"/>
    <w:rsid w:val="00946F65"/>
    <w:rsid w:val="00950BA2"/>
    <w:rsid w:val="00950D0C"/>
    <w:rsid w:val="00951A63"/>
    <w:rsid w:val="00952166"/>
    <w:rsid w:val="0095250D"/>
    <w:rsid w:val="009528CE"/>
    <w:rsid w:val="00952CF0"/>
    <w:rsid w:val="00954390"/>
    <w:rsid w:val="009555CE"/>
    <w:rsid w:val="009559C3"/>
    <w:rsid w:val="00957061"/>
    <w:rsid w:val="00957306"/>
    <w:rsid w:val="00957EC3"/>
    <w:rsid w:val="00962137"/>
    <w:rsid w:val="00963184"/>
    <w:rsid w:val="00963A07"/>
    <w:rsid w:val="009668E0"/>
    <w:rsid w:val="0097313C"/>
    <w:rsid w:val="0097602F"/>
    <w:rsid w:val="009776B4"/>
    <w:rsid w:val="0098080B"/>
    <w:rsid w:val="009817F2"/>
    <w:rsid w:val="00981805"/>
    <w:rsid w:val="009825F7"/>
    <w:rsid w:val="00982C84"/>
    <w:rsid w:val="00983796"/>
    <w:rsid w:val="00983DD8"/>
    <w:rsid w:val="00984501"/>
    <w:rsid w:val="00986ED4"/>
    <w:rsid w:val="0098710D"/>
    <w:rsid w:val="009871BC"/>
    <w:rsid w:val="00990086"/>
    <w:rsid w:val="0099350D"/>
    <w:rsid w:val="00993E01"/>
    <w:rsid w:val="0099412A"/>
    <w:rsid w:val="0099556A"/>
    <w:rsid w:val="00997040"/>
    <w:rsid w:val="0099727B"/>
    <w:rsid w:val="00997762"/>
    <w:rsid w:val="0099780C"/>
    <w:rsid w:val="00997FD1"/>
    <w:rsid w:val="009A14CC"/>
    <w:rsid w:val="009A1708"/>
    <w:rsid w:val="009A19A2"/>
    <w:rsid w:val="009A2576"/>
    <w:rsid w:val="009A4262"/>
    <w:rsid w:val="009A51B2"/>
    <w:rsid w:val="009A523A"/>
    <w:rsid w:val="009A7235"/>
    <w:rsid w:val="009A7486"/>
    <w:rsid w:val="009A749D"/>
    <w:rsid w:val="009B032B"/>
    <w:rsid w:val="009B07E4"/>
    <w:rsid w:val="009B0D44"/>
    <w:rsid w:val="009B1EEB"/>
    <w:rsid w:val="009B2876"/>
    <w:rsid w:val="009B3265"/>
    <w:rsid w:val="009B6A0D"/>
    <w:rsid w:val="009C144E"/>
    <w:rsid w:val="009C2AF6"/>
    <w:rsid w:val="009C5564"/>
    <w:rsid w:val="009C68E6"/>
    <w:rsid w:val="009C69BB"/>
    <w:rsid w:val="009C6B58"/>
    <w:rsid w:val="009C6FBF"/>
    <w:rsid w:val="009C7CEA"/>
    <w:rsid w:val="009D07EC"/>
    <w:rsid w:val="009D4F2C"/>
    <w:rsid w:val="009D5FD3"/>
    <w:rsid w:val="009E13B4"/>
    <w:rsid w:val="009E178D"/>
    <w:rsid w:val="009E2629"/>
    <w:rsid w:val="009E3442"/>
    <w:rsid w:val="009F020F"/>
    <w:rsid w:val="009F0937"/>
    <w:rsid w:val="009F0B08"/>
    <w:rsid w:val="009F1ABB"/>
    <w:rsid w:val="009F341D"/>
    <w:rsid w:val="009F5057"/>
    <w:rsid w:val="009F6BD3"/>
    <w:rsid w:val="009F6D97"/>
    <w:rsid w:val="00A00195"/>
    <w:rsid w:val="00A001E3"/>
    <w:rsid w:val="00A00D0A"/>
    <w:rsid w:val="00A03A47"/>
    <w:rsid w:val="00A07318"/>
    <w:rsid w:val="00A10D53"/>
    <w:rsid w:val="00A11C5E"/>
    <w:rsid w:val="00A1378C"/>
    <w:rsid w:val="00A15C74"/>
    <w:rsid w:val="00A16465"/>
    <w:rsid w:val="00A17E80"/>
    <w:rsid w:val="00A2152E"/>
    <w:rsid w:val="00A23792"/>
    <w:rsid w:val="00A24535"/>
    <w:rsid w:val="00A24E41"/>
    <w:rsid w:val="00A25DE2"/>
    <w:rsid w:val="00A31049"/>
    <w:rsid w:val="00A32DDF"/>
    <w:rsid w:val="00A34C9C"/>
    <w:rsid w:val="00A36843"/>
    <w:rsid w:val="00A37397"/>
    <w:rsid w:val="00A37F88"/>
    <w:rsid w:val="00A37FF6"/>
    <w:rsid w:val="00A40EB8"/>
    <w:rsid w:val="00A41977"/>
    <w:rsid w:val="00A511AF"/>
    <w:rsid w:val="00A51DF0"/>
    <w:rsid w:val="00A53AB5"/>
    <w:rsid w:val="00A54EAE"/>
    <w:rsid w:val="00A5539B"/>
    <w:rsid w:val="00A5573F"/>
    <w:rsid w:val="00A56781"/>
    <w:rsid w:val="00A61139"/>
    <w:rsid w:val="00A6122E"/>
    <w:rsid w:val="00A61341"/>
    <w:rsid w:val="00A62D8F"/>
    <w:rsid w:val="00A64270"/>
    <w:rsid w:val="00A64D8F"/>
    <w:rsid w:val="00A6504E"/>
    <w:rsid w:val="00A70E30"/>
    <w:rsid w:val="00A719DC"/>
    <w:rsid w:val="00A75117"/>
    <w:rsid w:val="00A75F24"/>
    <w:rsid w:val="00A766B6"/>
    <w:rsid w:val="00A77E96"/>
    <w:rsid w:val="00A80592"/>
    <w:rsid w:val="00A831FA"/>
    <w:rsid w:val="00A8383A"/>
    <w:rsid w:val="00A83B43"/>
    <w:rsid w:val="00A85333"/>
    <w:rsid w:val="00A86345"/>
    <w:rsid w:val="00A92388"/>
    <w:rsid w:val="00A933EF"/>
    <w:rsid w:val="00A93AE4"/>
    <w:rsid w:val="00A94892"/>
    <w:rsid w:val="00AA1406"/>
    <w:rsid w:val="00AA19E3"/>
    <w:rsid w:val="00AA2152"/>
    <w:rsid w:val="00AA36AE"/>
    <w:rsid w:val="00AA5F82"/>
    <w:rsid w:val="00AA6CD2"/>
    <w:rsid w:val="00AA7E5E"/>
    <w:rsid w:val="00AB00AC"/>
    <w:rsid w:val="00AB021D"/>
    <w:rsid w:val="00AB26D8"/>
    <w:rsid w:val="00AB28F1"/>
    <w:rsid w:val="00AB3C3E"/>
    <w:rsid w:val="00AB557D"/>
    <w:rsid w:val="00AB6A21"/>
    <w:rsid w:val="00AC0F61"/>
    <w:rsid w:val="00AC3C96"/>
    <w:rsid w:val="00AC4E4E"/>
    <w:rsid w:val="00AC5E3A"/>
    <w:rsid w:val="00AC64DE"/>
    <w:rsid w:val="00AC708C"/>
    <w:rsid w:val="00AD6331"/>
    <w:rsid w:val="00AD6ED2"/>
    <w:rsid w:val="00AD77B6"/>
    <w:rsid w:val="00AD77E1"/>
    <w:rsid w:val="00AE0D62"/>
    <w:rsid w:val="00AE34DD"/>
    <w:rsid w:val="00AE37DD"/>
    <w:rsid w:val="00AE3BFA"/>
    <w:rsid w:val="00AE4780"/>
    <w:rsid w:val="00AE48D1"/>
    <w:rsid w:val="00AE5C4C"/>
    <w:rsid w:val="00AF36AA"/>
    <w:rsid w:val="00B003FF"/>
    <w:rsid w:val="00B00ACF"/>
    <w:rsid w:val="00B00D8D"/>
    <w:rsid w:val="00B00DFC"/>
    <w:rsid w:val="00B02168"/>
    <w:rsid w:val="00B04C75"/>
    <w:rsid w:val="00B0620F"/>
    <w:rsid w:val="00B062B3"/>
    <w:rsid w:val="00B07EE0"/>
    <w:rsid w:val="00B1094F"/>
    <w:rsid w:val="00B12F57"/>
    <w:rsid w:val="00B14789"/>
    <w:rsid w:val="00B16204"/>
    <w:rsid w:val="00B16B50"/>
    <w:rsid w:val="00B17D45"/>
    <w:rsid w:val="00B1C928"/>
    <w:rsid w:val="00B20F46"/>
    <w:rsid w:val="00B220B3"/>
    <w:rsid w:val="00B22BDD"/>
    <w:rsid w:val="00B233EB"/>
    <w:rsid w:val="00B3081A"/>
    <w:rsid w:val="00B30A2F"/>
    <w:rsid w:val="00B3100D"/>
    <w:rsid w:val="00B31294"/>
    <w:rsid w:val="00B33F7B"/>
    <w:rsid w:val="00B34F1D"/>
    <w:rsid w:val="00B35055"/>
    <w:rsid w:val="00B40055"/>
    <w:rsid w:val="00B4170D"/>
    <w:rsid w:val="00B42C02"/>
    <w:rsid w:val="00B43553"/>
    <w:rsid w:val="00B43BAB"/>
    <w:rsid w:val="00B443BB"/>
    <w:rsid w:val="00B46358"/>
    <w:rsid w:val="00B46CC0"/>
    <w:rsid w:val="00B5187E"/>
    <w:rsid w:val="00B51ADD"/>
    <w:rsid w:val="00B52A3D"/>
    <w:rsid w:val="00B530B3"/>
    <w:rsid w:val="00B5350D"/>
    <w:rsid w:val="00B53CB8"/>
    <w:rsid w:val="00B5638D"/>
    <w:rsid w:val="00B56ECA"/>
    <w:rsid w:val="00B60BEA"/>
    <w:rsid w:val="00B60F73"/>
    <w:rsid w:val="00B6269F"/>
    <w:rsid w:val="00B65535"/>
    <w:rsid w:val="00B7011E"/>
    <w:rsid w:val="00B705D6"/>
    <w:rsid w:val="00B713D4"/>
    <w:rsid w:val="00B71435"/>
    <w:rsid w:val="00B729DB"/>
    <w:rsid w:val="00B75B3D"/>
    <w:rsid w:val="00B8030E"/>
    <w:rsid w:val="00B81756"/>
    <w:rsid w:val="00B83467"/>
    <w:rsid w:val="00B846F5"/>
    <w:rsid w:val="00B8593B"/>
    <w:rsid w:val="00B90B89"/>
    <w:rsid w:val="00B91AAE"/>
    <w:rsid w:val="00B945BE"/>
    <w:rsid w:val="00B9796F"/>
    <w:rsid w:val="00BA072E"/>
    <w:rsid w:val="00BA0C85"/>
    <w:rsid w:val="00BA2E0A"/>
    <w:rsid w:val="00BA52F6"/>
    <w:rsid w:val="00BA7DA2"/>
    <w:rsid w:val="00BB03D1"/>
    <w:rsid w:val="00BB6D9B"/>
    <w:rsid w:val="00BC1302"/>
    <w:rsid w:val="00BC243A"/>
    <w:rsid w:val="00BC36B0"/>
    <w:rsid w:val="00BC413C"/>
    <w:rsid w:val="00BC4A8B"/>
    <w:rsid w:val="00BC60E6"/>
    <w:rsid w:val="00BC79BC"/>
    <w:rsid w:val="00BC7CF1"/>
    <w:rsid w:val="00BD1454"/>
    <w:rsid w:val="00BD422A"/>
    <w:rsid w:val="00BD5F7B"/>
    <w:rsid w:val="00BD733F"/>
    <w:rsid w:val="00BD7E53"/>
    <w:rsid w:val="00BE1A82"/>
    <w:rsid w:val="00BE31A4"/>
    <w:rsid w:val="00BE3255"/>
    <w:rsid w:val="00BE3567"/>
    <w:rsid w:val="00BE597C"/>
    <w:rsid w:val="00BE6067"/>
    <w:rsid w:val="00BE6B05"/>
    <w:rsid w:val="00BE6C74"/>
    <w:rsid w:val="00BF181B"/>
    <w:rsid w:val="00BF1BF2"/>
    <w:rsid w:val="00BF390F"/>
    <w:rsid w:val="00BF3CD1"/>
    <w:rsid w:val="00BF52D9"/>
    <w:rsid w:val="00BF72D8"/>
    <w:rsid w:val="00C01956"/>
    <w:rsid w:val="00C02140"/>
    <w:rsid w:val="00C04796"/>
    <w:rsid w:val="00C06046"/>
    <w:rsid w:val="00C101B6"/>
    <w:rsid w:val="00C10500"/>
    <w:rsid w:val="00C11231"/>
    <w:rsid w:val="00C11535"/>
    <w:rsid w:val="00C11840"/>
    <w:rsid w:val="00C12DF1"/>
    <w:rsid w:val="00C160C5"/>
    <w:rsid w:val="00C20256"/>
    <w:rsid w:val="00C204AC"/>
    <w:rsid w:val="00C21E64"/>
    <w:rsid w:val="00C220F9"/>
    <w:rsid w:val="00C2214C"/>
    <w:rsid w:val="00C22963"/>
    <w:rsid w:val="00C25230"/>
    <w:rsid w:val="00C252BE"/>
    <w:rsid w:val="00C2736E"/>
    <w:rsid w:val="00C318AA"/>
    <w:rsid w:val="00C32704"/>
    <w:rsid w:val="00C33FE6"/>
    <w:rsid w:val="00C3417D"/>
    <w:rsid w:val="00C34CDA"/>
    <w:rsid w:val="00C356D9"/>
    <w:rsid w:val="00C4032E"/>
    <w:rsid w:val="00C41E45"/>
    <w:rsid w:val="00C42205"/>
    <w:rsid w:val="00C4287D"/>
    <w:rsid w:val="00C429E2"/>
    <w:rsid w:val="00C46347"/>
    <w:rsid w:val="00C509FA"/>
    <w:rsid w:val="00C5123B"/>
    <w:rsid w:val="00C51EB5"/>
    <w:rsid w:val="00C53DFC"/>
    <w:rsid w:val="00C54DA8"/>
    <w:rsid w:val="00C613D0"/>
    <w:rsid w:val="00C62191"/>
    <w:rsid w:val="00C62785"/>
    <w:rsid w:val="00C647CD"/>
    <w:rsid w:val="00C64FB0"/>
    <w:rsid w:val="00C651FC"/>
    <w:rsid w:val="00C655F3"/>
    <w:rsid w:val="00C65CB1"/>
    <w:rsid w:val="00C67736"/>
    <w:rsid w:val="00C67A19"/>
    <w:rsid w:val="00C71A36"/>
    <w:rsid w:val="00C71FA9"/>
    <w:rsid w:val="00C72C54"/>
    <w:rsid w:val="00C72D76"/>
    <w:rsid w:val="00C73467"/>
    <w:rsid w:val="00C734B0"/>
    <w:rsid w:val="00C7393F"/>
    <w:rsid w:val="00C740AB"/>
    <w:rsid w:val="00C74BA3"/>
    <w:rsid w:val="00C74F51"/>
    <w:rsid w:val="00C75D3F"/>
    <w:rsid w:val="00C77638"/>
    <w:rsid w:val="00C805F8"/>
    <w:rsid w:val="00C8183F"/>
    <w:rsid w:val="00C823EF"/>
    <w:rsid w:val="00C84E76"/>
    <w:rsid w:val="00C91A58"/>
    <w:rsid w:val="00C94416"/>
    <w:rsid w:val="00C94C07"/>
    <w:rsid w:val="00CA793B"/>
    <w:rsid w:val="00CA7E11"/>
    <w:rsid w:val="00CB15C1"/>
    <w:rsid w:val="00CB3ACD"/>
    <w:rsid w:val="00CB5159"/>
    <w:rsid w:val="00CB5D67"/>
    <w:rsid w:val="00CB700A"/>
    <w:rsid w:val="00CC1C5A"/>
    <w:rsid w:val="00CC6C90"/>
    <w:rsid w:val="00CC6F07"/>
    <w:rsid w:val="00CC752A"/>
    <w:rsid w:val="00CD05AC"/>
    <w:rsid w:val="00CD2106"/>
    <w:rsid w:val="00CD2B1D"/>
    <w:rsid w:val="00CD39CE"/>
    <w:rsid w:val="00CD51ED"/>
    <w:rsid w:val="00CD7579"/>
    <w:rsid w:val="00CE14C8"/>
    <w:rsid w:val="00CE2DCD"/>
    <w:rsid w:val="00CE351A"/>
    <w:rsid w:val="00CE5A6F"/>
    <w:rsid w:val="00CE5EC8"/>
    <w:rsid w:val="00CE77B5"/>
    <w:rsid w:val="00CF0CC4"/>
    <w:rsid w:val="00CF148C"/>
    <w:rsid w:val="00CF1ADD"/>
    <w:rsid w:val="00CF2438"/>
    <w:rsid w:val="00CF32C8"/>
    <w:rsid w:val="00D00844"/>
    <w:rsid w:val="00D014BF"/>
    <w:rsid w:val="00D02442"/>
    <w:rsid w:val="00D03225"/>
    <w:rsid w:val="00D037D6"/>
    <w:rsid w:val="00D11263"/>
    <w:rsid w:val="00D1267F"/>
    <w:rsid w:val="00D12B63"/>
    <w:rsid w:val="00D13D77"/>
    <w:rsid w:val="00D14F4C"/>
    <w:rsid w:val="00D1601B"/>
    <w:rsid w:val="00D173DA"/>
    <w:rsid w:val="00D17BAF"/>
    <w:rsid w:val="00D20FB4"/>
    <w:rsid w:val="00D21AD6"/>
    <w:rsid w:val="00D237D5"/>
    <w:rsid w:val="00D23864"/>
    <w:rsid w:val="00D24809"/>
    <w:rsid w:val="00D24F7F"/>
    <w:rsid w:val="00D305A0"/>
    <w:rsid w:val="00D30DA4"/>
    <w:rsid w:val="00D3322F"/>
    <w:rsid w:val="00D35FEF"/>
    <w:rsid w:val="00D40C47"/>
    <w:rsid w:val="00D446DE"/>
    <w:rsid w:val="00D505CC"/>
    <w:rsid w:val="00D51B69"/>
    <w:rsid w:val="00D51C31"/>
    <w:rsid w:val="00D52AB4"/>
    <w:rsid w:val="00D64D68"/>
    <w:rsid w:val="00D64F11"/>
    <w:rsid w:val="00D666B3"/>
    <w:rsid w:val="00D674EC"/>
    <w:rsid w:val="00D67E80"/>
    <w:rsid w:val="00D70668"/>
    <w:rsid w:val="00D71A7D"/>
    <w:rsid w:val="00D750CA"/>
    <w:rsid w:val="00D8055F"/>
    <w:rsid w:val="00D823C9"/>
    <w:rsid w:val="00D82567"/>
    <w:rsid w:val="00D83916"/>
    <w:rsid w:val="00D84BD4"/>
    <w:rsid w:val="00D864D7"/>
    <w:rsid w:val="00D86914"/>
    <w:rsid w:val="00D86C6D"/>
    <w:rsid w:val="00D90D43"/>
    <w:rsid w:val="00D910F8"/>
    <w:rsid w:val="00D914B1"/>
    <w:rsid w:val="00D92033"/>
    <w:rsid w:val="00D92263"/>
    <w:rsid w:val="00D94971"/>
    <w:rsid w:val="00D95875"/>
    <w:rsid w:val="00D95E60"/>
    <w:rsid w:val="00DA1013"/>
    <w:rsid w:val="00DA13FD"/>
    <w:rsid w:val="00DA272D"/>
    <w:rsid w:val="00DB0055"/>
    <w:rsid w:val="00DB1870"/>
    <w:rsid w:val="00DB1D01"/>
    <w:rsid w:val="00DB2BAB"/>
    <w:rsid w:val="00DB2DAF"/>
    <w:rsid w:val="00DB4659"/>
    <w:rsid w:val="00DB6AE7"/>
    <w:rsid w:val="00DC2E55"/>
    <w:rsid w:val="00DC31F0"/>
    <w:rsid w:val="00DC43E3"/>
    <w:rsid w:val="00DC5AD9"/>
    <w:rsid w:val="00DC666C"/>
    <w:rsid w:val="00DC6719"/>
    <w:rsid w:val="00DD1581"/>
    <w:rsid w:val="00DD2C88"/>
    <w:rsid w:val="00DD6BB4"/>
    <w:rsid w:val="00DD7FB4"/>
    <w:rsid w:val="00DE3DB6"/>
    <w:rsid w:val="00DF00BB"/>
    <w:rsid w:val="00DF0C10"/>
    <w:rsid w:val="00DF40A1"/>
    <w:rsid w:val="00E040C5"/>
    <w:rsid w:val="00E07818"/>
    <w:rsid w:val="00E10372"/>
    <w:rsid w:val="00E1248A"/>
    <w:rsid w:val="00E12A6D"/>
    <w:rsid w:val="00E12FDE"/>
    <w:rsid w:val="00E13087"/>
    <w:rsid w:val="00E14538"/>
    <w:rsid w:val="00E14699"/>
    <w:rsid w:val="00E1638F"/>
    <w:rsid w:val="00E16F75"/>
    <w:rsid w:val="00E20CEF"/>
    <w:rsid w:val="00E22C70"/>
    <w:rsid w:val="00E24385"/>
    <w:rsid w:val="00E2497F"/>
    <w:rsid w:val="00E24F0C"/>
    <w:rsid w:val="00E31A21"/>
    <w:rsid w:val="00E31A22"/>
    <w:rsid w:val="00E334B3"/>
    <w:rsid w:val="00E360A9"/>
    <w:rsid w:val="00E36469"/>
    <w:rsid w:val="00E400E7"/>
    <w:rsid w:val="00E4264D"/>
    <w:rsid w:val="00E42ADB"/>
    <w:rsid w:val="00E458F7"/>
    <w:rsid w:val="00E45C5B"/>
    <w:rsid w:val="00E470E9"/>
    <w:rsid w:val="00E50062"/>
    <w:rsid w:val="00E529E4"/>
    <w:rsid w:val="00E533A8"/>
    <w:rsid w:val="00E55B7F"/>
    <w:rsid w:val="00E62157"/>
    <w:rsid w:val="00E62725"/>
    <w:rsid w:val="00E65A42"/>
    <w:rsid w:val="00E668B6"/>
    <w:rsid w:val="00E676A1"/>
    <w:rsid w:val="00E679CE"/>
    <w:rsid w:val="00E67C3C"/>
    <w:rsid w:val="00E67EF8"/>
    <w:rsid w:val="00E70FD4"/>
    <w:rsid w:val="00E71049"/>
    <w:rsid w:val="00E716D8"/>
    <w:rsid w:val="00E73A17"/>
    <w:rsid w:val="00E74855"/>
    <w:rsid w:val="00E7C85B"/>
    <w:rsid w:val="00E81278"/>
    <w:rsid w:val="00E83F94"/>
    <w:rsid w:val="00E85DAA"/>
    <w:rsid w:val="00E87BDA"/>
    <w:rsid w:val="00E87EC3"/>
    <w:rsid w:val="00E90E2E"/>
    <w:rsid w:val="00E9131B"/>
    <w:rsid w:val="00E9209B"/>
    <w:rsid w:val="00E92510"/>
    <w:rsid w:val="00E925D9"/>
    <w:rsid w:val="00E93F27"/>
    <w:rsid w:val="00E957D3"/>
    <w:rsid w:val="00EA1F34"/>
    <w:rsid w:val="00EA3CFF"/>
    <w:rsid w:val="00EA4B23"/>
    <w:rsid w:val="00EA5E4B"/>
    <w:rsid w:val="00EA5FFD"/>
    <w:rsid w:val="00EA7642"/>
    <w:rsid w:val="00EA7951"/>
    <w:rsid w:val="00EB0250"/>
    <w:rsid w:val="00EB1769"/>
    <w:rsid w:val="00EB1862"/>
    <w:rsid w:val="00EB397C"/>
    <w:rsid w:val="00EB3FE5"/>
    <w:rsid w:val="00EB6BE3"/>
    <w:rsid w:val="00EC00B6"/>
    <w:rsid w:val="00EC07AC"/>
    <w:rsid w:val="00EC0A00"/>
    <w:rsid w:val="00EC107C"/>
    <w:rsid w:val="00EC1FA5"/>
    <w:rsid w:val="00EC6396"/>
    <w:rsid w:val="00EC6BE6"/>
    <w:rsid w:val="00ED04F8"/>
    <w:rsid w:val="00ED0CB4"/>
    <w:rsid w:val="00ED3224"/>
    <w:rsid w:val="00EE1098"/>
    <w:rsid w:val="00EE1605"/>
    <w:rsid w:val="00EE1974"/>
    <w:rsid w:val="00EE2051"/>
    <w:rsid w:val="00EE2675"/>
    <w:rsid w:val="00EF2A51"/>
    <w:rsid w:val="00EF2C58"/>
    <w:rsid w:val="00EF3BEB"/>
    <w:rsid w:val="00EF43BA"/>
    <w:rsid w:val="00EF6EDC"/>
    <w:rsid w:val="00F00890"/>
    <w:rsid w:val="00F00D22"/>
    <w:rsid w:val="00F02833"/>
    <w:rsid w:val="00F04D1D"/>
    <w:rsid w:val="00F051A7"/>
    <w:rsid w:val="00F11DBB"/>
    <w:rsid w:val="00F123E2"/>
    <w:rsid w:val="00F12E77"/>
    <w:rsid w:val="00F130A9"/>
    <w:rsid w:val="00F137C6"/>
    <w:rsid w:val="00F153CD"/>
    <w:rsid w:val="00F170D3"/>
    <w:rsid w:val="00F17AED"/>
    <w:rsid w:val="00F17B93"/>
    <w:rsid w:val="00F20B49"/>
    <w:rsid w:val="00F230B8"/>
    <w:rsid w:val="00F233E8"/>
    <w:rsid w:val="00F23D1B"/>
    <w:rsid w:val="00F27637"/>
    <w:rsid w:val="00F27B58"/>
    <w:rsid w:val="00F34A1C"/>
    <w:rsid w:val="00F35EA2"/>
    <w:rsid w:val="00F430B0"/>
    <w:rsid w:val="00F512D9"/>
    <w:rsid w:val="00F527F3"/>
    <w:rsid w:val="00F56115"/>
    <w:rsid w:val="00F56150"/>
    <w:rsid w:val="00F56C3C"/>
    <w:rsid w:val="00F614E1"/>
    <w:rsid w:val="00F615D5"/>
    <w:rsid w:val="00F6228A"/>
    <w:rsid w:val="00F62640"/>
    <w:rsid w:val="00F64C4E"/>
    <w:rsid w:val="00F669B9"/>
    <w:rsid w:val="00F67D7B"/>
    <w:rsid w:val="00F7096F"/>
    <w:rsid w:val="00F71124"/>
    <w:rsid w:val="00F7179D"/>
    <w:rsid w:val="00F72E7B"/>
    <w:rsid w:val="00F7327D"/>
    <w:rsid w:val="00F73B86"/>
    <w:rsid w:val="00F73F02"/>
    <w:rsid w:val="00F74018"/>
    <w:rsid w:val="00F75968"/>
    <w:rsid w:val="00F83099"/>
    <w:rsid w:val="00F84910"/>
    <w:rsid w:val="00F901F8"/>
    <w:rsid w:val="00F90D25"/>
    <w:rsid w:val="00F91C2D"/>
    <w:rsid w:val="00F93296"/>
    <w:rsid w:val="00F93D8D"/>
    <w:rsid w:val="00F9647C"/>
    <w:rsid w:val="00F96E68"/>
    <w:rsid w:val="00FA019E"/>
    <w:rsid w:val="00FA11AA"/>
    <w:rsid w:val="00FA41DC"/>
    <w:rsid w:val="00FA4A76"/>
    <w:rsid w:val="00FA5C81"/>
    <w:rsid w:val="00FA6915"/>
    <w:rsid w:val="00FA6D22"/>
    <w:rsid w:val="00FA7AE5"/>
    <w:rsid w:val="00FB1912"/>
    <w:rsid w:val="00FB369B"/>
    <w:rsid w:val="00FB3DB3"/>
    <w:rsid w:val="00FB41B5"/>
    <w:rsid w:val="00FB708B"/>
    <w:rsid w:val="00FB73EB"/>
    <w:rsid w:val="00FB7C38"/>
    <w:rsid w:val="00FC1BB7"/>
    <w:rsid w:val="00FC29C4"/>
    <w:rsid w:val="00FC33B7"/>
    <w:rsid w:val="00FC43DC"/>
    <w:rsid w:val="00FC60C5"/>
    <w:rsid w:val="00FC7C59"/>
    <w:rsid w:val="00FD09A5"/>
    <w:rsid w:val="00FD10D0"/>
    <w:rsid w:val="00FD21F2"/>
    <w:rsid w:val="00FD58FF"/>
    <w:rsid w:val="00FD6523"/>
    <w:rsid w:val="00FD67CE"/>
    <w:rsid w:val="00FD7304"/>
    <w:rsid w:val="00FE107F"/>
    <w:rsid w:val="00FE10D7"/>
    <w:rsid w:val="00FE2363"/>
    <w:rsid w:val="00FE2A6F"/>
    <w:rsid w:val="00FE506D"/>
    <w:rsid w:val="00FE5638"/>
    <w:rsid w:val="00FE6F75"/>
    <w:rsid w:val="00FE7A81"/>
    <w:rsid w:val="00FF0E92"/>
    <w:rsid w:val="00FF5650"/>
    <w:rsid w:val="0104C7A3"/>
    <w:rsid w:val="012FDF06"/>
    <w:rsid w:val="0175C413"/>
    <w:rsid w:val="017880ED"/>
    <w:rsid w:val="017BB260"/>
    <w:rsid w:val="01875F73"/>
    <w:rsid w:val="01888F2A"/>
    <w:rsid w:val="018B911E"/>
    <w:rsid w:val="0197BF9E"/>
    <w:rsid w:val="01A872AB"/>
    <w:rsid w:val="01D19E81"/>
    <w:rsid w:val="01DEF6A2"/>
    <w:rsid w:val="01F32E99"/>
    <w:rsid w:val="01F3F144"/>
    <w:rsid w:val="0242AC4D"/>
    <w:rsid w:val="025083CB"/>
    <w:rsid w:val="026981ED"/>
    <w:rsid w:val="026A7623"/>
    <w:rsid w:val="02A24796"/>
    <w:rsid w:val="02A50F95"/>
    <w:rsid w:val="02AE78DC"/>
    <w:rsid w:val="02BA5C37"/>
    <w:rsid w:val="02C15480"/>
    <w:rsid w:val="02C6EFDB"/>
    <w:rsid w:val="0301D7B8"/>
    <w:rsid w:val="031A2BBA"/>
    <w:rsid w:val="033D93BB"/>
    <w:rsid w:val="03474979"/>
    <w:rsid w:val="0378D63F"/>
    <w:rsid w:val="0388E6AC"/>
    <w:rsid w:val="03E23A90"/>
    <w:rsid w:val="03FFF579"/>
    <w:rsid w:val="04051868"/>
    <w:rsid w:val="042796AC"/>
    <w:rsid w:val="044358D1"/>
    <w:rsid w:val="0454D568"/>
    <w:rsid w:val="0488BA72"/>
    <w:rsid w:val="048C60FF"/>
    <w:rsid w:val="04B7586B"/>
    <w:rsid w:val="04D4CE93"/>
    <w:rsid w:val="0525F7C8"/>
    <w:rsid w:val="052F666C"/>
    <w:rsid w:val="055991F8"/>
    <w:rsid w:val="055F088A"/>
    <w:rsid w:val="05679F50"/>
    <w:rsid w:val="058A26E2"/>
    <w:rsid w:val="05A153DB"/>
    <w:rsid w:val="05CD4BD6"/>
    <w:rsid w:val="05EC6886"/>
    <w:rsid w:val="05EFBC2E"/>
    <w:rsid w:val="06134966"/>
    <w:rsid w:val="061D113C"/>
    <w:rsid w:val="06328376"/>
    <w:rsid w:val="0638A2E9"/>
    <w:rsid w:val="0661E3F0"/>
    <w:rsid w:val="06648D33"/>
    <w:rsid w:val="0688CEDA"/>
    <w:rsid w:val="068B6580"/>
    <w:rsid w:val="068DC530"/>
    <w:rsid w:val="0699602B"/>
    <w:rsid w:val="069A519E"/>
    <w:rsid w:val="06B05672"/>
    <w:rsid w:val="06C28C09"/>
    <w:rsid w:val="06C36658"/>
    <w:rsid w:val="06E90DA2"/>
    <w:rsid w:val="070323C0"/>
    <w:rsid w:val="07235CC6"/>
    <w:rsid w:val="07250025"/>
    <w:rsid w:val="072A2A46"/>
    <w:rsid w:val="073A38E4"/>
    <w:rsid w:val="074678EF"/>
    <w:rsid w:val="0749465C"/>
    <w:rsid w:val="075390C7"/>
    <w:rsid w:val="0766C964"/>
    <w:rsid w:val="076C48A7"/>
    <w:rsid w:val="07705519"/>
    <w:rsid w:val="077692E8"/>
    <w:rsid w:val="0777ED6D"/>
    <w:rsid w:val="0779ED36"/>
    <w:rsid w:val="079424BB"/>
    <w:rsid w:val="07999A0C"/>
    <w:rsid w:val="079B06D3"/>
    <w:rsid w:val="079CEF0A"/>
    <w:rsid w:val="07DE80D2"/>
    <w:rsid w:val="0829F76D"/>
    <w:rsid w:val="083DCD8D"/>
    <w:rsid w:val="0841ADA6"/>
    <w:rsid w:val="08720D98"/>
    <w:rsid w:val="087DCC4E"/>
    <w:rsid w:val="08A5CAAE"/>
    <w:rsid w:val="08C03131"/>
    <w:rsid w:val="08CA4B21"/>
    <w:rsid w:val="08ECCB67"/>
    <w:rsid w:val="08F58803"/>
    <w:rsid w:val="08F63CFB"/>
    <w:rsid w:val="09082FD6"/>
    <w:rsid w:val="09126349"/>
    <w:rsid w:val="0913B174"/>
    <w:rsid w:val="0932457B"/>
    <w:rsid w:val="09369F89"/>
    <w:rsid w:val="094AC2ED"/>
    <w:rsid w:val="0964F906"/>
    <w:rsid w:val="09873EB5"/>
    <w:rsid w:val="09A1DAD8"/>
    <w:rsid w:val="09B645A9"/>
    <w:rsid w:val="09BCC488"/>
    <w:rsid w:val="09C62D70"/>
    <w:rsid w:val="09D927BF"/>
    <w:rsid w:val="09E85FEA"/>
    <w:rsid w:val="09EF5056"/>
    <w:rsid w:val="0A0ACD3E"/>
    <w:rsid w:val="0A1392F7"/>
    <w:rsid w:val="0A190B42"/>
    <w:rsid w:val="0A195003"/>
    <w:rsid w:val="0A3C0F36"/>
    <w:rsid w:val="0A5D3717"/>
    <w:rsid w:val="0A91F01F"/>
    <w:rsid w:val="0AA3F3D7"/>
    <w:rsid w:val="0AB81D63"/>
    <w:rsid w:val="0AD39CB1"/>
    <w:rsid w:val="0ADA8B0D"/>
    <w:rsid w:val="0AE11E59"/>
    <w:rsid w:val="0AECA54F"/>
    <w:rsid w:val="0AF2E13E"/>
    <w:rsid w:val="0AF7CF33"/>
    <w:rsid w:val="0B0AE713"/>
    <w:rsid w:val="0B1A54CD"/>
    <w:rsid w:val="0B2AE7BA"/>
    <w:rsid w:val="0B39016E"/>
    <w:rsid w:val="0B486AD8"/>
    <w:rsid w:val="0B5D77DF"/>
    <w:rsid w:val="0B6E2094"/>
    <w:rsid w:val="0BB06F17"/>
    <w:rsid w:val="0BC1D8CF"/>
    <w:rsid w:val="0BC2A23D"/>
    <w:rsid w:val="0BD7DF97"/>
    <w:rsid w:val="0BE39C4D"/>
    <w:rsid w:val="0BF131A4"/>
    <w:rsid w:val="0C0A98FC"/>
    <w:rsid w:val="0C1A5515"/>
    <w:rsid w:val="0C2DF599"/>
    <w:rsid w:val="0C35486C"/>
    <w:rsid w:val="0C4DD33E"/>
    <w:rsid w:val="0C5E2D92"/>
    <w:rsid w:val="0C71D3C3"/>
    <w:rsid w:val="0C7A6EE4"/>
    <w:rsid w:val="0D2B4F65"/>
    <w:rsid w:val="0D4D7ECB"/>
    <w:rsid w:val="0D571FD9"/>
    <w:rsid w:val="0D5B0D42"/>
    <w:rsid w:val="0D7556EC"/>
    <w:rsid w:val="0D9C812D"/>
    <w:rsid w:val="0DA8C23E"/>
    <w:rsid w:val="0DC0DA60"/>
    <w:rsid w:val="0DC8E94C"/>
    <w:rsid w:val="0DDBD44A"/>
    <w:rsid w:val="0E019D37"/>
    <w:rsid w:val="0E123AA0"/>
    <w:rsid w:val="0E1390CE"/>
    <w:rsid w:val="0E152EE5"/>
    <w:rsid w:val="0E244611"/>
    <w:rsid w:val="0E40C121"/>
    <w:rsid w:val="0E4D1FC0"/>
    <w:rsid w:val="0E57161C"/>
    <w:rsid w:val="0E6A1BF3"/>
    <w:rsid w:val="0E6BA47D"/>
    <w:rsid w:val="0E858CE2"/>
    <w:rsid w:val="0EA85F8F"/>
    <w:rsid w:val="0EB92164"/>
    <w:rsid w:val="0EBA7DDC"/>
    <w:rsid w:val="0EEABD6C"/>
    <w:rsid w:val="0EEB7EDE"/>
    <w:rsid w:val="0F037FED"/>
    <w:rsid w:val="0F184D1B"/>
    <w:rsid w:val="0F2C7F0E"/>
    <w:rsid w:val="0F3DDADE"/>
    <w:rsid w:val="0F3FE599"/>
    <w:rsid w:val="0F596CD2"/>
    <w:rsid w:val="0F61351A"/>
    <w:rsid w:val="0F70CEC7"/>
    <w:rsid w:val="0F727194"/>
    <w:rsid w:val="0FB1782E"/>
    <w:rsid w:val="0FB1DA0A"/>
    <w:rsid w:val="0FCF1551"/>
    <w:rsid w:val="0FD4AB9F"/>
    <w:rsid w:val="0FDDD73A"/>
    <w:rsid w:val="0FED88B8"/>
    <w:rsid w:val="0FEE952C"/>
    <w:rsid w:val="0FF650F3"/>
    <w:rsid w:val="100B556C"/>
    <w:rsid w:val="102DD588"/>
    <w:rsid w:val="10453F4A"/>
    <w:rsid w:val="10499069"/>
    <w:rsid w:val="105859EC"/>
    <w:rsid w:val="1061823A"/>
    <w:rsid w:val="10ACF7AE"/>
    <w:rsid w:val="10D1F8F5"/>
    <w:rsid w:val="10D23422"/>
    <w:rsid w:val="10DBC94C"/>
    <w:rsid w:val="10EA99F7"/>
    <w:rsid w:val="10EBDA2E"/>
    <w:rsid w:val="10EFADD0"/>
    <w:rsid w:val="1109D85A"/>
    <w:rsid w:val="110AEC20"/>
    <w:rsid w:val="113760CB"/>
    <w:rsid w:val="1178E30D"/>
    <w:rsid w:val="1182D2DC"/>
    <w:rsid w:val="118EF98F"/>
    <w:rsid w:val="11BD2DA4"/>
    <w:rsid w:val="11D17FD6"/>
    <w:rsid w:val="11E17E93"/>
    <w:rsid w:val="11F4564B"/>
    <w:rsid w:val="121A94D5"/>
    <w:rsid w:val="122760B8"/>
    <w:rsid w:val="127063A4"/>
    <w:rsid w:val="12963893"/>
    <w:rsid w:val="129D963C"/>
    <w:rsid w:val="12A5C0C2"/>
    <w:rsid w:val="12AFF76D"/>
    <w:rsid w:val="12C8C079"/>
    <w:rsid w:val="12C97D51"/>
    <w:rsid w:val="12D41210"/>
    <w:rsid w:val="12F77497"/>
    <w:rsid w:val="131FC69A"/>
    <w:rsid w:val="1331ED2D"/>
    <w:rsid w:val="13467ED3"/>
    <w:rsid w:val="134A52B6"/>
    <w:rsid w:val="13644DC8"/>
    <w:rsid w:val="136525F6"/>
    <w:rsid w:val="136CB850"/>
    <w:rsid w:val="13AA936A"/>
    <w:rsid w:val="13E00B64"/>
    <w:rsid w:val="13E0A4F3"/>
    <w:rsid w:val="13E79FD3"/>
    <w:rsid w:val="1418E217"/>
    <w:rsid w:val="141C61D4"/>
    <w:rsid w:val="14412FCF"/>
    <w:rsid w:val="146490DA"/>
    <w:rsid w:val="14776D20"/>
    <w:rsid w:val="147AF18B"/>
    <w:rsid w:val="14B12BFC"/>
    <w:rsid w:val="14C2585C"/>
    <w:rsid w:val="14C8D649"/>
    <w:rsid w:val="14C9AE4D"/>
    <w:rsid w:val="14CBE411"/>
    <w:rsid w:val="14DD979F"/>
    <w:rsid w:val="14FF0061"/>
    <w:rsid w:val="1538CC01"/>
    <w:rsid w:val="15393447"/>
    <w:rsid w:val="153C96FE"/>
    <w:rsid w:val="15425CC7"/>
    <w:rsid w:val="15515D10"/>
    <w:rsid w:val="1580CBA0"/>
    <w:rsid w:val="1584BDF4"/>
    <w:rsid w:val="158C025A"/>
    <w:rsid w:val="158F6592"/>
    <w:rsid w:val="15A82C9F"/>
    <w:rsid w:val="15E79E80"/>
    <w:rsid w:val="16131051"/>
    <w:rsid w:val="1653DD89"/>
    <w:rsid w:val="166789D4"/>
    <w:rsid w:val="167FAA19"/>
    <w:rsid w:val="1690D48D"/>
    <w:rsid w:val="16BF9487"/>
    <w:rsid w:val="16F9D967"/>
    <w:rsid w:val="16FED157"/>
    <w:rsid w:val="170A9DAC"/>
    <w:rsid w:val="170E858D"/>
    <w:rsid w:val="171C5555"/>
    <w:rsid w:val="173EC9C3"/>
    <w:rsid w:val="177E1E99"/>
    <w:rsid w:val="178C568E"/>
    <w:rsid w:val="1792A474"/>
    <w:rsid w:val="179AFE93"/>
    <w:rsid w:val="17A1CD8B"/>
    <w:rsid w:val="17C45C95"/>
    <w:rsid w:val="17F494E7"/>
    <w:rsid w:val="181DADDC"/>
    <w:rsid w:val="1845276F"/>
    <w:rsid w:val="184A3E64"/>
    <w:rsid w:val="1854659D"/>
    <w:rsid w:val="1874153E"/>
    <w:rsid w:val="189B44E3"/>
    <w:rsid w:val="18AC7A0D"/>
    <w:rsid w:val="18AEB72A"/>
    <w:rsid w:val="18B15E83"/>
    <w:rsid w:val="18B183C3"/>
    <w:rsid w:val="18B476DE"/>
    <w:rsid w:val="18B9C596"/>
    <w:rsid w:val="18C03C87"/>
    <w:rsid w:val="18E68481"/>
    <w:rsid w:val="18EB74E5"/>
    <w:rsid w:val="191A83F7"/>
    <w:rsid w:val="1922E2BF"/>
    <w:rsid w:val="19294ED0"/>
    <w:rsid w:val="192C1312"/>
    <w:rsid w:val="195DB562"/>
    <w:rsid w:val="19706706"/>
    <w:rsid w:val="197891E5"/>
    <w:rsid w:val="1993F63A"/>
    <w:rsid w:val="199A6F6B"/>
    <w:rsid w:val="19A36EC6"/>
    <w:rsid w:val="19AEEE9C"/>
    <w:rsid w:val="19B346A2"/>
    <w:rsid w:val="19C1FA73"/>
    <w:rsid w:val="19D74A52"/>
    <w:rsid w:val="19F4CDB5"/>
    <w:rsid w:val="19FF5EE6"/>
    <w:rsid w:val="19FFBFE0"/>
    <w:rsid w:val="1A00549B"/>
    <w:rsid w:val="1A0A98E7"/>
    <w:rsid w:val="1A219C6D"/>
    <w:rsid w:val="1A296C28"/>
    <w:rsid w:val="1A650366"/>
    <w:rsid w:val="1A6B817F"/>
    <w:rsid w:val="1A7FA604"/>
    <w:rsid w:val="1A894899"/>
    <w:rsid w:val="1A93BB38"/>
    <w:rsid w:val="1A9E9283"/>
    <w:rsid w:val="1AA1F97C"/>
    <w:rsid w:val="1AA813E9"/>
    <w:rsid w:val="1AAE7265"/>
    <w:rsid w:val="1AC4EF16"/>
    <w:rsid w:val="1AD8809A"/>
    <w:rsid w:val="1B0997A5"/>
    <w:rsid w:val="1B16C6CE"/>
    <w:rsid w:val="1B3568A6"/>
    <w:rsid w:val="1B4810CE"/>
    <w:rsid w:val="1B6DA45F"/>
    <w:rsid w:val="1B7AEEBA"/>
    <w:rsid w:val="1B8372BD"/>
    <w:rsid w:val="1B91DE3D"/>
    <w:rsid w:val="1BB576F5"/>
    <w:rsid w:val="1BC18193"/>
    <w:rsid w:val="1BCCC31F"/>
    <w:rsid w:val="1BE29ADF"/>
    <w:rsid w:val="1BEC3B50"/>
    <w:rsid w:val="1BF1B613"/>
    <w:rsid w:val="1C171440"/>
    <w:rsid w:val="1C1F3897"/>
    <w:rsid w:val="1C283E02"/>
    <w:rsid w:val="1C3FD3C2"/>
    <w:rsid w:val="1C63B3D4"/>
    <w:rsid w:val="1C6F3E18"/>
    <w:rsid w:val="1CA94CD3"/>
    <w:rsid w:val="1CADEAC8"/>
    <w:rsid w:val="1CB4D95C"/>
    <w:rsid w:val="1CC94C7C"/>
    <w:rsid w:val="1CD45DED"/>
    <w:rsid w:val="1CEA90F2"/>
    <w:rsid w:val="1CF3DBFE"/>
    <w:rsid w:val="1D0FADD1"/>
    <w:rsid w:val="1D1BE8CC"/>
    <w:rsid w:val="1D266B78"/>
    <w:rsid w:val="1D2EA55C"/>
    <w:rsid w:val="1D407979"/>
    <w:rsid w:val="1D8BA7E9"/>
    <w:rsid w:val="1D8D6E51"/>
    <w:rsid w:val="1D910D11"/>
    <w:rsid w:val="1D95DF14"/>
    <w:rsid w:val="1DBD3549"/>
    <w:rsid w:val="1DCB3A10"/>
    <w:rsid w:val="1DDEA9A3"/>
    <w:rsid w:val="1DEB7A89"/>
    <w:rsid w:val="1E2FE624"/>
    <w:rsid w:val="1E37239C"/>
    <w:rsid w:val="1E3E18DC"/>
    <w:rsid w:val="1E4D79F9"/>
    <w:rsid w:val="1E525A43"/>
    <w:rsid w:val="1E651CDD"/>
    <w:rsid w:val="1E69F098"/>
    <w:rsid w:val="1E878A38"/>
    <w:rsid w:val="1E9AEA53"/>
    <w:rsid w:val="1E9C5C77"/>
    <w:rsid w:val="1EAAF595"/>
    <w:rsid w:val="1ED3FFFB"/>
    <w:rsid w:val="1EF00397"/>
    <w:rsid w:val="1F04F239"/>
    <w:rsid w:val="1F0D4076"/>
    <w:rsid w:val="1F0F6EEB"/>
    <w:rsid w:val="1F114B0D"/>
    <w:rsid w:val="1F2652F8"/>
    <w:rsid w:val="1F279AB8"/>
    <w:rsid w:val="1F5100D2"/>
    <w:rsid w:val="1F657ECD"/>
    <w:rsid w:val="1F712266"/>
    <w:rsid w:val="1F77DED9"/>
    <w:rsid w:val="1FB5E027"/>
    <w:rsid w:val="1FC26839"/>
    <w:rsid w:val="1FC56EA4"/>
    <w:rsid w:val="1FCCB2A4"/>
    <w:rsid w:val="200FA53C"/>
    <w:rsid w:val="20254274"/>
    <w:rsid w:val="202AE548"/>
    <w:rsid w:val="203550FF"/>
    <w:rsid w:val="20532E1C"/>
    <w:rsid w:val="207BCA59"/>
    <w:rsid w:val="2080D10F"/>
    <w:rsid w:val="2090AC50"/>
    <w:rsid w:val="20A3C6DA"/>
    <w:rsid w:val="20A65934"/>
    <w:rsid w:val="20B309F3"/>
    <w:rsid w:val="20BE0DCF"/>
    <w:rsid w:val="20C30FDD"/>
    <w:rsid w:val="20D8A755"/>
    <w:rsid w:val="21245785"/>
    <w:rsid w:val="21260D01"/>
    <w:rsid w:val="213A0450"/>
    <w:rsid w:val="21702E09"/>
    <w:rsid w:val="21851ABB"/>
    <w:rsid w:val="21A86348"/>
    <w:rsid w:val="21B00875"/>
    <w:rsid w:val="21C1568F"/>
    <w:rsid w:val="21DE3646"/>
    <w:rsid w:val="21ED5A37"/>
    <w:rsid w:val="21F2251C"/>
    <w:rsid w:val="21F9DD46"/>
    <w:rsid w:val="22001966"/>
    <w:rsid w:val="2216DE49"/>
    <w:rsid w:val="222A0C21"/>
    <w:rsid w:val="223AFB74"/>
    <w:rsid w:val="2244725F"/>
    <w:rsid w:val="227612CF"/>
    <w:rsid w:val="22764830"/>
    <w:rsid w:val="2292F151"/>
    <w:rsid w:val="22ABFD0C"/>
    <w:rsid w:val="22BE1491"/>
    <w:rsid w:val="22C0FB5E"/>
    <w:rsid w:val="22DFA811"/>
    <w:rsid w:val="22F047E6"/>
    <w:rsid w:val="22FF9E96"/>
    <w:rsid w:val="2316C1D8"/>
    <w:rsid w:val="23489C2C"/>
    <w:rsid w:val="2361EE92"/>
    <w:rsid w:val="236B4EDB"/>
    <w:rsid w:val="23A2EF48"/>
    <w:rsid w:val="23A61278"/>
    <w:rsid w:val="23A6B824"/>
    <w:rsid w:val="23AF0D30"/>
    <w:rsid w:val="23CE9E42"/>
    <w:rsid w:val="23D386AF"/>
    <w:rsid w:val="23DC173B"/>
    <w:rsid w:val="23E47623"/>
    <w:rsid w:val="2418359D"/>
    <w:rsid w:val="244F4468"/>
    <w:rsid w:val="2456DDAA"/>
    <w:rsid w:val="245E208B"/>
    <w:rsid w:val="24605984"/>
    <w:rsid w:val="2464DCCF"/>
    <w:rsid w:val="2476F850"/>
    <w:rsid w:val="2490B7F5"/>
    <w:rsid w:val="24AAB78D"/>
    <w:rsid w:val="24D556D0"/>
    <w:rsid w:val="24F4FC0E"/>
    <w:rsid w:val="24FD6DAC"/>
    <w:rsid w:val="2504AC94"/>
    <w:rsid w:val="2504B232"/>
    <w:rsid w:val="25227310"/>
    <w:rsid w:val="252CA185"/>
    <w:rsid w:val="254A5C44"/>
    <w:rsid w:val="254F3B7C"/>
    <w:rsid w:val="25606ECB"/>
    <w:rsid w:val="258C9A8C"/>
    <w:rsid w:val="258FACB0"/>
    <w:rsid w:val="25981CD3"/>
    <w:rsid w:val="25B09348"/>
    <w:rsid w:val="25BB2D58"/>
    <w:rsid w:val="25BB97F4"/>
    <w:rsid w:val="25C2DD9F"/>
    <w:rsid w:val="25CC70EF"/>
    <w:rsid w:val="25CF4CEB"/>
    <w:rsid w:val="25E8FC44"/>
    <w:rsid w:val="25FF6089"/>
    <w:rsid w:val="2613DED2"/>
    <w:rsid w:val="264B3F42"/>
    <w:rsid w:val="2658661C"/>
    <w:rsid w:val="2659D546"/>
    <w:rsid w:val="265CB16A"/>
    <w:rsid w:val="2688477A"/>
    <w:rsid w:val="26902098"/>
    <w:rsid w:val="269EFA01"/>
    <w:rsid w:val="26B66DC1"/>
    <w:rsid w:val="26EDC8DC"/>
    <w:rsid w:val="26F543E3"/>
    <w:rsid w:val="26F5443A"/>
    <w:rsid w:val="272F662B"/>
    <w:rsid w:val="2733E1AE"/>
    <w:rsid w:val="27345097"/>
    <w:rsid w:val="27667A12"/>
    <w:rsid w:val="27C8E3A4"/>
    <w:rsid w:val="27D2B11D"/>
    <w:rsid w:val="27DA65C7"/>
    <w:rsid w:val="2826E49A"/>
    <w:rsid w:val="284182ED"/>
    <w:rsid w:val="28460D0A"/>
    <w:rsid w:val="286089F2"/>
    <w:rsid w:val="286278E9"/>
    <w:rsid w:val="28704707"/>
    <w:rsid w:val="2885619D"/>
    <w:rsid w:val="28A72A1D"/>
    <w:rsid w:val="28B4ADAA"/>
    <w:rsid w:val="28C86AE6"/>
    <w:rsid w:val="28F24558"/>
    <w:rsid w:val="290174DF"/>
    <w:rsid w:val="29A68D34"/>
    <w:rsid w:val="29AA1371"/>
    <w:rsid w:val="29B9B4BB"/>
    <w:rsid w:val="29CCD752"/>
    <w:rsid w:val="29D5D6CE"/>
    <w:rsid w:val="29FA7D5F"/>
    <w:rsid w:val="2A118050"/>
    <w:rsid w:val="2A5A83B1"/>
    <w:rsid w:val="2A872D2F"/>
    <w:rsid w:val="2A9A38AE"/>
    <w:rsid w:val="2A9B4C46"/>
    <w:rsid w:val="2AB30D8C"/>
    <w:rsid w:val="2AC5762E"/>
    <w:rsid w:val="2AC93F6C"/>
    <w:rsid w:val="2ADF5128"/>
    <w:rsid w:val="2AE19AE0"/>
    <w:rsid w:val="2AFC4E21"/>
    <w:rsid w:val="2B08106F"/>
    <w:rsid w:val="2B2FB134"/>
    <w:rsid w:val="2B4015BC"/>
    <w:rsid w:val="2B680604"/>
    <w:rsid w:val="2B7803A6"/>
    <w:rsid w:val="2B7C0D74"/>
    <w:rsid w:val="2B80906E"/>
    <w:rsid w:val="2B85E97D"/>
    <w:rsid w:val="2B9F939E"/>
    <w:rsid w:val="2BA9D106"/>
    <w:rsid w:val="2BAD6F72"/>
    <w:rsid w:val="2BC0C26B"/>
    <w:rsid w:val="2BD3DE64"/>
    <w:rsid w:val="2BF1C111"/>
    <w:rsid w:val="2C02A75E"/>
    <w:rsid w:val="2C1CF4FB"/>
    <w:rsid w:val="2C3F4C20"/>
    <w:rsid w:val="2C4800AF"/>
    <w:rsid w:val="2C5056A0"/>
    <w:rsid w:val="2C69F4B4"/>
    <w:rsid w:val="2C7EFA88"/>
    <w:rsid w:val="2C8ED080"/>
    <w:rsid w:val="2C990F43"/>
    <w:rsid w:val="2CA57127"/>
    <w:rsid w:val="2CE03141"/>
    <w:rsid w:val="2CE1009A"/>
    <w:rsid w:val="2CE2E365"/>
    <w:rsid w:val="2D0CFCED"/>
    <w:rsid w:val="2D129914"/>
    <w:rsid w:val="2D184377"/>
    <w:rsid w:val="2D4D7C8B"/>
    <w:rsid w:val="2D5E00BA"/>
    <w:rsid w:val="2D6ADA6C"/>
    <w:rsid w:val="2D736FB6"/>
    <w:rsid w:val="2D73F584"/>
    <w:rsid w:val="2DB3DD6D"/>
    <w:rsid w:val="2DB885CD"/>
    <w:rsid w:val="2DC55FC4"/>
    <w:rsid w:val="2DCED29B"/>
    <w:rsid w:val="2DDBF2ED"/>
    <w:rsid w:val="2DDC3759"/>
    <w:rsid w:val="2DDFFECE"/>
    <w:rsid w:val="2E07CE5E"/>
    <w:rsid w:val="2E572987"/>
    <w:rsid w:val="2E71555B"/>
    <w:rsid w:val="2E730895"/>
    <w:rsid w:val="2E754917"/>
    <w:rsid w:val="2E75E08F"/>
    <w:rsid w:val="2E7CFDC1"/>
    <w:rsid w:val="2E7EDDF0"/>
    <w:rsid w:val="2EAC78B1"/>
    <w:rsid w:val="2EAFA468"/>
    <w:rsid w:val="2ED38E39"/>
    <w:rsid w:val="2ED54A09"/>
    <w:rsid w:val="2EEC0E78"/>
    <w:rsid w:val="2EF7FD4A"/>
    <w:rsid w:val="2F02851E"/>
    <w:rsid w:val="2F13D450"/>
    <w:rsid w:val="2F2E881C"/>
    <w:rsid w:val="2F3228C4"/>
    <w:rsid w:val="2F39CCE1"/>
    <w:rsid w:val="2F62D9DA"/>
    <w:rsid w:val="2F90DF3C"/>
    <w:rsid w:val="2F94C529"/>
    <w:rsid w:val="2F9893BD"/>
    <w:rsid w:val="2FA173C3"/>
    <w:rsid w:val="2FBC7F89"/>
    <w:rsid w:val="2FEA0408"/>
    <w:rsid w:val="3007E39F"/>
    <w:rsid w:val="300B8FE0"/>
    <w:rsid w:val="3013C591"/>
    <w:rsid w:val="304F1FFB"/>
    <w:rsid w:val="306A4AEB"/>
    <w:rsid w:val="3079254C"/>
    <w:rsid w:val="30AD4E57"/>
    <w:rsid w:val="30ADD03F"/>
    <w:rsid w:val="30BDB75F"/>
    <w:rsid w:val="30DBEBC8"/>
    <w:rsid w:val="30F122AE"/>
    <w:rsid w:val="30F3F61E"/>
    <w:rsid w:val="3107A43C"/>
    <w:rsid w:val="31089F9E"/>
    <w:rsid w:val="314EED41"/>
    <w:rsid w:val="315FBFC4"/>
    <w:rsid w:val="317ED9EE"/>
    <w:rsid w:val="3197C91E"/>
    <w:rsid w:val="319F35C7"/>
    <w:rsid w:val="31BA206A"/>
    <w:rsid w:val="31BF7003"/>
    <w:rsid w:val="31CA51E6"/>
    <w:rsid w:val="31E1CE49"/>
    <w:rsid w:val="31E6B13C"/>
    <w:rsid w:val="31F5EDA7"/>
    <w:rsid w:val="320455CA"/>
    <w:rsid w:val="320D9773"/>
    <w:rsid w:val="320FBAB8"/>
    <w:rsid w:val="321A1368"/>
    <w:rsid w:val="321BDDED"/>
    <w:rsid w:val="325215D3"/>
    <w:rsid w:val="32524E2E"/>
    <w:rsid w:val="32559447"/>
    <w:rsid w:val="325D5A4C"/>
    <w:rsid w:val="326910DE"/>
    <w:rsid w:val="3269340C"/>
    <w:rsid w:val="32A2D1D0"/>
    <w:rsid w:val="32A3EA67"/>
    <w:rsid w:val="32AC1A51"/>
    <w:rsid w:val="32BC2702"/>
    <w:rsid w:val="32D5E358"/>
    <w:rsid w:val="32EDACA9"/>
    <w:rsid w:val="32F609E6"/>
    <w:rsid w:val="32F81797"/>
    <w:rsid w:val="333681DC"/>
    <w:rsid w:val="33795606"/>
    <w:rsid w:val="338285DD"/>
    <w:rsid w:val="339963E4"/>
    <w:rsid w:val="339D67FC"/>
    <w:rsid w:val="33A5612D"/>
    <w:rsid w:val="33BA0923"/>
    <w:rsid w:val="33DB215D"/>
    <w:rsid w:val="33E601FE"/>
    <w:rsid w:val="33E97295"/>
    <w:rsid w:val="33ED905D"/>
    <w:rsid w:val="342A2FC9"/>
    <w:rsid w:val="34449C89"/>
    <w:rsid w:val="344513AC"/>
    <w:rsid w:val="345EB52F"/>
    <w:rsid w:val="346A0C1C"/>
    <w:rsid w:val="34746512"/>
    <w:rsid w:val="34879432"/>
    <w:rsid w:val="348F4FE4"/>
    <w:rsid w:val="348FC857"/>
    <w:rsid w:val="34AD3CA3"/>
    <w:rsid w:val="34BB1464"/>
    <w:rsid w:val="34C46F8D"/>
    <w:rsid w:val="34CD8E48"/>
    <w:rsid w:val="34DDC6F5"/>
    <w:rsid w:val="34F8BACF"/>
    <w:rsid w:val="350519D3"/>
    <w:rsid w:val="3516BB15"/>
    <w:rsid w:val="351EEDB6"/>
    <w:rsid w:val="353C7E5E"/>
    <w:rsid w:val="3542CFBD"/>
    <w:rsid w:val="356BC7BD"/>
    <w:rsid w:val="35971B53"/>
    <w:rsid w:val="35C26F13"/>
    <w:rsid w:val="35C2B201"/>
    <w:rsid w:val="35C71964"/>
    <w:rsid w:val="35CD094C"/>
    <w:rsid w:val="35D09E58"/>
    <w:rsid w:val="35F6026C"/>
    <w:rsid w:val="35F98082"/>
    <w:rsid w:val="35FC403B"/>
    <w:rsid w:val="363B936A"/>
    <w:rsid w:val="363D122F"/>
    <w:rsid w:val="36477F2B"/>
    <w:rsid w:val="364B063D"/>
    <w:rsid w:val="36594822"/>
    <w:rsid w:val="3662BC76"/>
    <w:rsid w:val="366C5E4F"/>
    <w:rsid w:val="36BAB64D"/>
    <w:rsid w:val="36E150B2"/>
    <w:rsid w:val="36E60F3A"/>
    <w:rsid w:val="36F5762E"/>
    <w:rsid w:val="36FC0411"/>
    <w:rsid w:val="372D7263"/>
    <w:rsid w:val="3768D9AD"/>
    <w:rsid w:val="376ABB7B"/>
    <w:rsid w:val="376D9810"/>
    <w:rsid w:val="3772D867"/>
    <w:rsid w:val="37821970"/>
    <w:rsid w:val="378F3EA1"/>
    <w:rsid w:val="37A233C9"/>
    <w:rsid w:val="37B0269A"/>
    <w:rsid w:val="37FAABC3"/>
    <w:rsid w:val="38026E91"/>
    <w:rsid w:val="38064667"/>
    <w:rsid w:val="38208825"/>
    <w:rsid w:val="3835B61C"/>
    <w:rsid w:val="3842F2F6"/>
    <w:rsid w:val="3848F3C9"/>
    <w:rsid w:val="38E488F2"/>
    <w:rsid w:val="38E4911D"/>
    <w:rsid w:val="3909D406"/>
    <w:rsid w:val="39207B41"/>
    <w:rsid w:val="392586CF"/>
    <w:rsid w:val="3946CE56"/>
    <w:rsid w:val="39494CEB"/>
    <w:rsid w:val="39539F06"/>
    <w:rsid w:val="396801E6"/>
    <w:rsid w:val="396A24C1"/>
    <w:rsid w:val="396FBA53"/>
    <w:rsid w:val="398BF816"/>
    <w:rsid w:val="39AA5048"/>
    <w:rsid w:val="39B88DB1"/>
    <w:rsid w:val="39B99563"/>
    <w:rsid w:val="39FA4495"/>
    <w:rsid w:val="3A2D16F0"/>
    <w:rsid w:val="3A37C1B6"/>
    <w:rsid w:val="3A42B8F8"/>
    <w:rsid w:val="3A4A4220"/>
    <w:rsid w:val="3A4A4C6F"/>
    <w:rsid w:val="3A609B94"/>
    <w:rsid w:val="3A64534A"/>
    <w:rsid w:val="3A760456"/>
    <w:rsid w:val="3A7AE174"/>
    <w:rsid w:val="3A826967"/>
    <w:rsid w:val="3A82921C"/>
    <w:rsid w:val="3AA088F7"/>
    <w:rsid w:val="3AA633F3"/>
    <w:rsid w:val="3ADACB18"/>
    <w:rsid w:val="3AE33364"/>
    <w:rsid w:val="3AF3FFD9"/>
    <w:rsid w:val="3B01C5F9"/>
    <w:rsid w:val="3B2D336B"/>
    <w:rsid w:val="3B4F86E3"/>
    <w:rsid w:val="3B53616D"/>
    <w:rsid w:val="3B66EF38"/>
    <w:rsid w:val="3B694B5E"/>
    <w:rsid w:val="3B6BB037"/>
    <w:rsid w:val="3B74FABA"/>
    <w:rsid w:val="3B7FFD13"/>
    <w:rsid w:val="3B8A4539"/>
    <w:rsid w:val="3BBC5CD1"/>
    <w:rsid w:val="3BC968C8"/>
    <w:rsid w:val="3C175AC7"/>
    <w:rsid w:val="3C2FCE8E"/>
    <w:rsid w:val="3C372311"/>
    <w:rsid w:val="3C3AEA0A"/>
    <w:rsid w:val="3C5E94B4"/>
    <w:rsid w:val="3C63711B"/>
    <w:rsid w:val="3C84793A"/>
    <w:rsid w:val="3C927A4E"/>
    <w:rsid w:val="3C936E7D"/>
    <w:rsid w:val="3CA3C590"/>
    <w:rsid w:val="3CA98B10"/>
    <w:rsid w:val="3CB5EC59"/>
    <w:rsid w:val="3CC1EE4D"/>
    <w:rsid w:val="3CC6D026"/>
    <w:rsid w:val="3CEA84EF"/>
    <w:rsid w:val="3CF740C7"/>
    <w:rsid w:val="3D0FC9F9"/>
    <w:rsid w:val="3D119719"/>
    <w:rsid w:val="3D2FCC09"/>
    <w:rsid w:val="3D31E557"/>
    <w:rsid w:val="3D373EE9"/>
    <w:rsid w:val="3D3E0E81"/>
    <w:rsid w:val="3D5D6D87"/>
    <w:rsid w:val="3D9F3692"/>
    <w:rsid w:val="3DAC42E3"/>
    <w:rsid w:val="3DCEE088"/>
    <w:rsid w:val="3DDEC455"/>
    <w:rsid w:val="3E28C117"/>
    <w:rsid w:val="3E6144F9"/>
    <w:rsid w:val="3E64DF18"/>
    <w:rsid w:val="3E710D7C"/>
    <w:rsid w:val="3E72C689"/>
    <w:rsid w:val="3E86ECF9"/>
    <w:rsid w:val="3E8D6CA9"/>
    <w:rsid w:val="3EA0D698"/>
    <w:rsid w:val="3EB37C65"/>
    <w:rsid w:val="3ECB5CD7"/>
    <w:rsid w:val="3ED5BE60"/>
    <w:rsid w:val="3EDB93EC"/>
    <w:rsid w:val="3F04B155"/>
    <w:rsid w:val="3F26BF5C"/>
    <w:rsid w:val="3F539658"/>
    <w:rsid w:val="3F5FB40B"/>
    <w:rsid w:val="3F8141B1"/>
    <w:rsid w:val="3FD16B13"/>
    <w:rsid w:val="3FD89360"/>
    <w:rsid w:val="3FDA4114"/>
    <w:rsid w:val="3FDFC868"/>
    <w:rsid w:val="3FF02A6E"/>
    <w:rsid w:val="3FF15716"/>
    <w:rsid w:val="400544AE"/>
    <w:rsid w:val="401B4B76"/>
    <w:rsid w:val="4027F76E"/>
    <w:rsid w:val="404DDBC5"/>
    <w:rsid w:val="40538DD9"/>
    <w:rsid w:val="409630E7"/>
    <w:rsid w:val="40C0A170"/>
    <w:rsid w:val="40D5D430"/>
    <w:rsid w:val="40DDBDF0"/>
    <w:rsid w:val="40E7BCD4"/>
    <w:rsid w:val="40F423F4"/>
    <w:rsid w:val="413D9CDE"/>
    <w:rsid w:val="41625A02"/>
    <w:rsid w:val="4165A002"/>
    <w:rsid w:val="416D3B74"/>
    <w:rsid w:val="417D1A95"/>
    <w:rsid w:val="417DD114"/>
    <w:rsid w:val="41866779"/>
    <w:rsid w:val="41A00290"/>
    <w:rsid w:val="41B820BB"/>
    <w:rsid w:val="41E0C647"/>
    <w:rsid w:val="41E7F8EF"/>
    <w:rsid w:val="41EFA611"/>
    <w:rsid w:val="41FA9EB0"/>
    <w:rsid w:val="41FB89BD"/>
    <w:rsid w:val="4203DD9D"/>
    <w:rsid w:val="4205567A"/>
    <w:rsid w:val="422271D8"/>
    <w:rsid w:val="422FAEA4"/>
    <w:rsid w:val="424B61DF"/>
    <w:rsid w:val="42541265"/>
    <w:rsid w:val="4281B562"/>
    <w:rsid w:val="428E00F9"/>
    <w:rsid w:val="42AF932B"/>
    <w:rsid w:val="42D05815"/>
    <w:rsid w:val="42D8038A"/>
    <w:rsid w:val="42DF480C"/>
    <w:rsid w:val="42F12BE7"/>
    <w:rsid w:val="43110B72"/>
    <w:rsid w:val="43220161"/>
    <w:rsid w:val="4336C893"/>
    <w:rsid w:val="43380460"/>
    <w:rsid w:val="433BED41"/>
    <w:rsid w:val="433D31A4"/>
    <w:rsid w:val="435DA00D"/>
    <w:rsid w:val="4384906A"/>
    <w:rsid w:val="439F2AD4"/>
    <w:rsid w:val="43A2E97A"/>
    <w:rsid w:val="43AB3E9E"/>
    <w:rsid w:val="43BFBBCE"/>
    <w:rsid w:val="43C1F169"/>
    <w:rsid w:val="43CFD04B"/>
    <w:rsid w:val="43DF3AA6"/>
    <w:rsid w:val="43E83532"/>
    <w:rsid w:val="44259BE3"/>
    <w:rsid w:val="443B66AE"/>
    <w:rsid w:val="446EF554"/>
    <w:rsid w:val="44811BA2"/>
    <w:rsid w:val="4483305C"/>
    <w:rsid w:val="4486BBAB"/>
    <w:rsid w:val="448D2156"/>
    <w:rsid w:val="44A44F32"/>
    <w:rsid w:val="44B5A0DE"/>
    <w:rsid w:val="44B7F9CC"/>
    <w:rsid w:val="44BB46AF"/>
    <w:rsid w:val="44BD520B"/>
    <w:rsid w:val="44CEFC36"/>
    <w:rsid w:val="44D68DA0"/>
    <w:rsid w:val="44E65E2B"/>
    <w:rsid w:val="44FD5247"/>
    <w:rsid w:val="45020986"/>
    <w:rsid w:val="453C9A94"/>
    <w:rsid w:val="4548788B"/>
    <w:rsid w:val="4565DF30"/>
    <w:rsid w:val="45A9A72F"/>
    <w:rsid w:val="45E50C9E"/>
    <w:rsid w:val="45F034B9"/>
    <w:rsid w:val="45F28C5C"/>
    <w:rsid w:val="463CF9D8"/>
    <w:rsid w:val="464F1468"/>
    <w:rsid w:val="4659A804"/>
    <w:rsid w:val="46668B7F"/>
    <w:rsid w:val="468E0B69"/>
    <w:rsid w:val="4692A5FB"/>
    <w:rsid w:val="46BB397E"/>
    <w:rsid w:val="46BD465F"/>
    <w:rsid w:val="46C72456"/>
    <w:rsid w:val="46C9D2F7"/>
    <w:rsid w:val="46E00DC9"/>
    <w:rsid w:val="470CD0DF"/>
    <w:rsid w:val="471B78DE"/>
    <w:rsid w:val="4747A742"/>
    <w:rsid w:val="4748FC76"/>
    <w:rsid w:val="4749633C"/>
    <w:rsid w:val="475C31AA"/>
    <w:rsid w:val="476B8FC4"/>
    <w:rsid w:val="4781263E"/>
    <w:rsid w:val="47A8F3B1"/>
    <w:rsid w:val="47AD069B"/>
    <w:rsid w:val="47B387E4"/>
    <w:rsid w:val="47F36F63"/>
    <w:rsid w:val="48096CEF"/>
    <w:rsid w:val="480A39B6"/>
    <w:rsid w:val="4845BE83"/>
    <w:rsid w:val="485D4311"/>
    <w:rsid w:val="486893F1"/>
    <w:rsid w:val="486B9657"/>
    <w:rsid w:val="486DB445"/>
    <w:rsid w:val="4881462A"/>
    <w:rsid w:val="4892ACB3"/>
    <w:rsid w:val="48A26D13"/>
    <w:rsid w:val="48A5EEE5"/>
    <w:rsid w:val="48A8A140"/>
    <w:rsid w:val="48AC0534"/>
    <w:rsid w:val="48C9969E"/>
    <w:rsid w:val="48D55C45"/>
    <w:rsid w:val="490CDEB8"/>
    <w:rsid w:val="49111FDF"/>
    <w:rsid w:val="491A204E"/>
    <w:rsid w:val="492B023F"/>
    <w:rsid w:val="492C0422"/>
    <w:rsid w:val="493C6182"/>
    <w:rsid w:val="4947450E"/>
    <w:rsid w:val="49513429"/>
    <w:rsid w:val="49563E6F"/>
    <w:rsid w:val="49632F4C"/>
    <w:rsid w:val="496FBA9C"/>
    <w:rsid w:val="497307CA"/>
    <w:rsid w:val="4983D62A"/>
    <w:rsid w:val="49A601D4"/>
    <w:rsid w:val="49A9C752"/>
    <w:rsid w:val="49D1AF5D"/>
    <w:rsid w:val="49D49B30"/>
    <w:rsid w:val="49DDE32B"/>
    <w:rsid w:val="49FBC815"/>
    <w:rsid w:val="49FD6424"/>
    <w:rsid w:val="4A2EEAED"/>
    <w:rsid w:val="4A6659DB"/>
    <w:rsid w:val="4A6DFDAC"/>
    <w:rsid w:val="4A875CF2"/>
    <w:rsid w:val="4A9D8FF7"/>
    <w:rsid w:val="4AE8D518"/>
    <w:rsid w:val="4B09113E"/>
    <w:rsid w:val="4B134B8B"/>
    <w:rsid w:val="4B180F8E"/>
    <w:rsid w:val="4B1C6748"/>
    <w:rsid w:val="4B22D670"/>
    <w:rsid w:val="4B24FF08"/>
    <w:rsid w:val="4B48E250"/>
    <w:rsid w:val="4B4CF974"/>
    <w:rsid w:val="4B589EA4"/>
    <w:rsid w:val="4B597950"/>
    <w:rsid w:val="4B5FA511"/>
    <w:rsid w:val="4B6294CB"/>
    <w:rsid w:val="4B64B1AF"/>
    <w:rsid w:val="4B6FB773"/>
    <w:rsid w:val="4B7CEF7D"/>
    <w:rsid w:val="4BA4ECFF"/>
    <w:rsid w:val="4BAE8E47"/>
    <w:rsid w:val="4BD02291"/>
    <w:rsid w:val="4BE3DA56"/>
    <w:rsid w:val="4C20604A"/>
    <w:rsid w:val="4C2FE601"/>
    <w:rsid w:val="4C428285"/>
    <w:rsid w:val="4C5730E4"/>
    <w:rsid w:val="4C581DB1"/>
    <w:rsid w:val="4C60ED74"/>
    <w:rsid w:val="4C684B56"/>
    <w:rsid w:val="4C70375B"/>
    <w:rsid w:val="4C76B940"/>
    <w:rsid w:val="4C801C8A"/>
    <w:rsid w:val="4CA31480"/>
    <w:rsid w:val="4CA3A3A5"/>
    <w:rsid w:val="4CB560DD"/>
    <w:rsid w:val="4CC181D8"/>
    <w:rsid w:val="4CC4FA76"/>
    <w:rsid w:val="4CD359F3"/>
    <w:rsid w:val="4CDE4186"/>
    <w:rsid w:val="4CF301FC"/>
    <w:rsid w:val="4CF6722F"/>
    <w:rsid w:val="4CFBFB4D"/>
    <w:rsid w:val="4D282085"/>
    <w:rsid w:val="4D2C87E3"/>
    <w:rsid w:val="4D480921"/>
    <w:rsid w:val="4D510BBF"/>
    <w:rsid w:val="4D51760A"/>
    <w:rsid w:val="4D7B48E3"/>
    <w:rsid w:val="4DADEA1B"/>
    <w:rsid w:val="4DE6D00D"/>
    <w:rsid w:val="4DEF043B"/>
    <w:rsid w:val="4DFB3DCF"/>
    <w:rsid w:val="4E041BB7"/>
    <w:rsid w:val="4E0C4AFD"/>
    <w:rsid w:val="4E118760"/>
    <w:rsid w:val="4E432BBF"/>
    <w:rsid w:val="4E472B7B"/>
    <w:rsid w:val="4E4C5E47"/>
    <w:rsid w:val="4E613CBA"/>
    <w:rsid w:val="4E87FE97"/>
    <w:rsid w:val="4EB6B774"/>
    <w:rsid w:val="4ED8BE9F"/>
    <w:rsid w:val="4EE93520"/>
    <w:rsid w:val="4EF745E4"/>
    <w:rsid w:val="4EFB63BF"/>
    <w:rsid w:val="4F21F85C"/>
    <w:rsid w:val="4F2E3D07"/>
    <w:rsid w:val="4F30DEB5"/>
    <w:rsid w:val="4F476DFA"/>
    <w:rsid w:val="4F55254F"/>
    <w:rsid w:val="4F599463"/>
    <w:rsid w:val="4F5CFF75"/>
    <w:rsid w:val="4F6E772F"/>
    <w:rsid w:val="4F796BB5"/>
    <w:rsid w:val="4F8961D2"/>
    <w:rsid w:val="4F9D9FC0"/>
    <w:rsid w:val="4FB3F533"/>
    <w:rsid w:val="4FBE7418"/>
    <w:rsid w:val="4FC8D98D"/>
    <w:rsid w:val="4FCEBEC2"/>
    <w:rsid w:val="4FCF25BC"/>
    <w:rsid w:val="4FDE13CB"/>
    <w:rsid w:val="500EF2A7"/>
    <w:rsid w:val="5017E931"/>
    <w:rsid w:val="506A597E"/>
    <w:rsid w:val="5075CD0E"/>
    <w:rsid w:val="507D41D4"/>
    <w:rsid w:val="5085E2C7"/>
    <w:rsid w:val="509C2033"/>
    <w:rsid w:val="50ADBA96"/>
    <w:rsid w:val="50B54D8A"/>
    <w:rsid w:val="50D22A67"/>
    <w:rsid w:val="50F435FE"/>
    <w:rsid w:val="5101F4D2"/>
    <w:rsid w:val="51103EA8"/>
    <w:rsid w:val="51182868"/>
    <w:rsid w:val="511D2096"/>
    <w:rsid w:val="513C97D5"/>
    <w:rsid w:val="5143F75B"/>
    <w:rsid w:val="51442672"/>
    <w:rsid w:val="51469A5A"/>
    <w:rsid w:val="51548059"/>
    <w:rsid w:val="515A4479"/>
    <w:rsid w:val="5182C449"/>
    <w:rsid w:val="51DB5C39"/>
    <w:rsid w:val="51E62C09"/>
    <w:rsid w:val="5212DFFC"/>
    <w:rsid w:val="521D26B8"/>
    <w:rsid w:val="522E08F4"/>
    <w:rsid w:val="52305352"/>
    <w:rsid w:val="524AD9A8"/>
    <w:rsid w:val="526F6FCF"/>
    <w:rsid w:val="526F9F5D"/>
    <w:rsid w:val="52A58079"/>
    <w:rsid w:val="52AEC290"/>
    <w:rsid w:val="52BFD1A9"/>
    <w:rsid w:val="52D48DBC"/>
    <w:rsid w:val="52E7AC18"/>
    <w:rsid w:val="52EF245D"/>
    <w:rsid w:val="53217C21"/>
    <w:rsid w:val="53267B00"/>
    <w:rsid w:val="536FB2D4"/>
    <w:rsid w:val="537F56D1"/>
    <w:rsid w:val="538EB7E8"/>
    <w:rsid w:val="539A2E46"/>
    <w:rsid w:val="53CC23B3"/>
    <w:rsid w:val="53D44EA2"/>
    <w:rsid w:val="53DA7373"/>
    <w:rsid w:val="53F82C8C"/>
    <w:rsid w:val="540B6009"/>
    <w:rsid w:val="540F6A65"/>
    <w:rsid w:val="5418F446"/>
    <w:rsid w:val="543090D5"/>
    <w:rsid w:val="545C45F3"/>
    <w:rsid w:val="5460ED66"/>
    <w:rsid w:val="5475534A"/>
    <w:rsid w:val="54831DB9"/>
    <w:rsid w:val="548DEA71"/>
    <w:rsid w:val="54B2B8F1"/>
    <w:rsid w:val="54B730F7"/>
    <w:rsid w:val="54BC7500"/>
    <w:rsid w:val="54E9C209"/>
    <w:rsid w:val="54EADB44"/>
    <w:rsid w:val="54FE8BFE"/>
    <w:rsid w:val="55059D70"/>
    <w:rsid w:val="55132D8A"/>
    <w:rsid w:val="55140C62"/>
    <w:rsid w:val="5521FE3B"/>
    <w:rsid w:val="553FD5CA"/>
    <w:rsid w:val="558CA064"/>
    <w:rsid w:val="55A162CD"/>
    <w:rsid w:val="55A3CB18"/>
    <w:rsid w:val="55A750C5"/>
    <w:rsid w:val="55BD5C8C"/>
    <w:rsid w:val="55E411A7"/>
    <w:rsid w:val="56047921"/>
    <w:rsid w:val="560B9303"/>
    <w:rsid w:val="5610AD4D"/>
    <w:rsid w:val="566F0E8F"/>
    <w:rsid w:val="5677ACAD"/>
    <w:rsid w:val="56894936"/>
    <w:rsid w:val="56B41F99"/>
    <w:rsid w:val="56BD3B14"/>
    <w:rsid w:val="56DD9E69"/>
    <w:rsid w:val="56DEBAF4"/>
    <w:rsid w:val="56EA4F40"/>
    <w:rsid w:val="56EBFEF0"/>
    <w:rsid w:val="5738C00A"/>
    <w:rsid w:val="573F977C"/>
    <w:rsid w:val="5745DB5A"/>
    <w:rsid w:val="577DA492"/>
    <w:rsid w:val="5786BBD9"/>
    <w:rsid w:val="5791F0ED"/>
    <w:rsid w:val="579BEC53"/>
    <w:rsid w:val="57B9885B"/>
    <w:rsid w:val="57BB8AAB"/>
    <w:rsid w:val="57C2A4A2"/>
    <w:rsid w:val="57C50289"/>
    <w:rsid w:val="58168594"/>
    <w:rsid w:val="5843BA74"/>
    <w:rsid w:val="5845AB5A"/>
    <w:rsid w:val="585B9CD7"/>
    <w:rsid w:val="5874D3EB"/>
    <w:rsid w:val="58777023"/>
    <w:rsid w:val="588FD542"/>
    <w:rsid w:val="58949F58"/>
    <w:rsid w:val="58A208E1"/>
    <w:rsid w:val="58CAA3D5"/>
    <w:rsid w:val="58D038FF"/>
    <w:rsid w:val="58D4906B"/>
    <w:rsid w:val="58E1BFCB"/>
    <w:rsid w:val="58E247C0"/>
    <w:rsid w:val="58E4D78B"/>
    <w:rsid w:val="58EDEE64"/>
    <w:rsid w:val="58F37A44"/>
    <w:rsid w:val="58F8BC1E"/>
    <w:rsid w:val="58F9F5A6"/>
    <w:rsid w:val="5911E108"/>
    <w:rsid w:val="59419196"/>
    <w:rsid w:val="59481873"/>
    <w:rsid w:val="594E1126"/>
    <w:rsid w:val="597E0020"/>
    <w:rsid w:val="59A85D03"/>
    <w:rsid w:val="59AA5B92"/>
    <w:rsid w:val="59B3BFA9"/>
    <w:rsid w:val="59C3F2A8"/>
    <w:rsid w:val="59CD9AA0"/>
    <w:rsid w:val="59D97DD2"/>
    <w:rsid w:val="59DF8AD5"/>
    <w:rsid w:val="59EC6069"/>
    <w:rsid w:val="5A23C6FE"/>
    <w:rsid w:val="5A4F9590"/>
    <w:rsid w:val="5A756EF3"/>
    <w:rsid w:val="5AC2529F"/>
    <w:rsid w:val="5AC3A100"/>
    <w:rsid w:val="5AD21090"/>
    <w:rsid w:val="5AD57084"/>
    <w:rsid w:val="5AFF6CD9"/>
    <w:rsid w:val="5B0466DB"/>
    <w:rsid w:val="5B09647D"/>
    <w:rsid w:val="5B1DF70E"/>
    <w:rsid w:val="5B2B6FFF"/>
    <w:rsid w:val="5B433710"/>
    <w:rsid w:val="5B476B00"/>
    <w:rsid w:val="5B4EE6E4"/>
    <w:rsid w:val="5B6576C6"/>
    <w:rsid w:val="5B74AB97"/>
    <w:rsid w:val="5B9A332C"/>
    <w:rsid w:val="5BA8BFB5"/>
    <w:rsid w:val="5BA8E30D"/>
    <w:rsid w:val="5BB236AF"/>
    <w:rsid w:val="5BDE4DB7"/>
    <w:rsid w:val="5BF68B8E"/>
    <w:rsid w:val="5C260F9A"/>
    <w:rsid w:val="5C30C74F"/>
    <w:rsid w:val="5C356937"/>
    <w:rsid w:val="5C38B5B5"/>
    <w:rsid w:val="5C39971C"/>
    <w:rsid w:val="5C49DF82"/>
    <w:rsid w:val="5C4B548A"/>
    <w:rsid w:val="5C4FD8E2"/>
    <w:rsid w:val="5C525D17"/>
    <w:rsid w:val="5C5E2300"/>
    <w:rsid w:val="5C7066B3"/>
    <w:rsid w:val="5C86E27D"/>
    <w:rsid w:val="5C930EB8"/>
    <w:rsid w:val="5C9BCF4D"/>
    <w:rsid w:val="5C9CAA2C"/>
    <w:rsid w:val="5C9DB155"/>
    <w:rsid w:val="5CB8A317"/>
    <w:rsid w:val="5CBC1126"/>
    <w:rsid w:val="5CC56CAE"/>
    <w:rsid w:val="5CCFEA13"/>
    <w:rsid w:val="5CE77D44"/>
    <w:rsid w:val="5CF73F74"/>
    <w:rsid w:val="5CFC1030"/>
    <w:rsid w:val="5D24E3C7"/>
    <w:rsid w:val="5D26D3D2"/>
    <w:rsid w:val="5D5767C1"/>
    <w:rsid w:val="5D5A1192"/>
    <w:rsid w:val="5D5FDD7C"/>
    <w:rsid w:val="5D797B36"/>
    <w:rsid w:val="5D7A1E18"/>
    <w:rsid w:val="5D851D27"/>
    <w:rsid w:val="5DB2B19B"/>
    <w:rsid w:val="5DB541D7"/>
    <w:rsid w:val="5DC167DA"/>
    <w:rsid w:val="5DCBABCA"/>
    <w:rsid w:val="5DE60188"/>
    <w:rsid w:val="5E19F685"/>
    <w:rsid w:val="5E1A68F9"/>
    <w:rsid w:val="5E1D0CCA"/>
    <w:rsid w:val="5E217EDE"/>
    <w:rsid w:val="5E2CE410"/>
    <w:rsid w:val="5E5CB152"/>
    <w:rsid w:val="5E69E48D"/>
    <w:rsid w:val="5EC8F4D4"/>
    <w:rsid w:val="5ED2DB63"/>
    <w:rsid w:val="5EF78CDE"/>
    <w:rsid w:val="5F0A6DD6"/>
    <w:rsid w:val="5F288249"/>
    <w:rsid w:val="5F4CA1A7"/>
    <w:rsid w:val="5F6B3A7A"/>
    <w:rsid w:val="5F87C0B9"/>
    <w:rsid w:val="5F88B627"/>
    <w:rsid w:val="5F94A16B"/>
    <w:rsid w:val="5F94B35B"/>
    <w:rsid w:val="5F97BCFB"/>
    <w:rsid w:val="5FA28FE5"/>
    <w:rsid w:val="5FA71EAA"/>
    <w:rsid w:val="601DA3BD"/>
    <w:rsid w:val="60203B40"/>
    <w:rsid w:val="602BE61C"/>
    <w:rsid w:val="60329A5F"/>
    <w:rsid w:val="60378455"/>
    <w:rsid w:val="603A5769"/>
    <w:rsid w:val="608239F5"/>
    <w:rsid w:val="608FE154"/>
    <w:rsid w:val="608FFC4F"/>
    <w:rsid w:val="60A6DA17"/>
    <w:rsid w:val="60AB12D8"/>
    <w:rsid w:val="60C84156"/>
    <w:rsid w:val="60D19F3A"/>
    <w:rsid w:val="60E753BF"/>
    <w:rsid w:val="60EEB809"/>
    <w:rsid w:val="60F0EDF9"/>
    <w:rsid w:val="6108633C"/>
    <w:rsid w:val="6124E74B"/>
    <w:rsid w:val="612BDC1B"/>
    <w:rsid w:val="6130312F"/>
    <w:rsid w:val="6132C4BE"/>
    <w:rsid w:val="6135A2C6"/>
    <w:rsid w:val="615062D7"/>
    <w:rsid w:val="61661085"/>
    <w:rsid w:val="61706843"/>
    <w:rsid w:val="6185A938"/>
    <w:rsid w:val="61945214"/>
    <w:rsid w:val="61C522DD"/>
    <w:rsid w:val="620710F8"/>
    <w:rsid w:val="62097E40"/>
    <w:rsid w:val="620D5F54"/>
    <w:rsid w:val="620E5CA3"/>
    <w:rsid w:val="621C3D46"/>
    <w:rsid w:val="62230FE7"/>
    <w:rsid w:val="6241963E"/>
    <w:rsid w:val="6266D907"/>
    <w:rsid w:val="62765917"/>
    <w:rsid w:val="62827AF3"/>
    <w:rsid w:val="6285C0E2"/>
    <w:rsid w:val="628622BE"/>
    <w:rsid w:val="62B6B8A3"/>
    <w:rsid w:val="62BB7D8B"/>
    <w:rsid w:val="62D40B61"/>
    <w:rsid w:val="62D8BE6E"/>
    <w:rsid w:val="62EDF0C7"/>
    <w:rsid w:val="62FAE4D4"/>
    <w:rsid w:val="630447B9"/>
    <w:rsid w:val="6314BDF2"/>
    <w:rsid w:val="632B3B5A"/>
    <w:rsid w:val="633C3372"/>
    <w:rsid w:val="63467F17"/>
    <w:rsid w:val="6357DC02"/>
    <w:rsid w:val="637A2066"/>
    <w:rsid w:val="638236E3"/>
    <w:rsid w:val="639D99F7"/>
    <w:rsid w:val="63BF498F"/>
    <w:rsid w:val="63BFB288"/>
    <w:rsid w:val="63E34EEC"/>
    <w:rsid w:val="6405D9CA"/>
    <w:rsid w:val="6408C497"/>
    <w:rsid w:val="6410B74D"/>
    <w:rsid w:val="64245902"/>
    <w:rsid w:val="64309E40"/>
    <w:rsid w:val="643CC5C9"/>
    <w:rsid w:val="645A16C4"/>
    <w:rsid w:val="64652197"/>
    <w:rsid w:val="646523A6"/>
    <w:rsid w:val="646A03C5"/>
    <w:rsid w:val="64B2C8D4"/>
    <w:rsid w:val="64B42F4C"/>
    <w:rsid w:val="64BCF39B"/>
    <w:rsid w:val="64C02385"/>
    <w:rsid w:val="64C19082"/>
    <w:rsid w:val="64CA0414"/>
    <w:rsid w:val="64CEE1D8"/>
    <w:rsid w:val="64D88C81"/>
    <w:rsid w:val="64DD81AE"/>
    <w:rsid w:val="64F8F3C6"/>
    <w:rsid w:val="652B72E8"/>
    <w:rsid w:val="652DACB2"/>
    <w:rsid w:val="655A7CFB"/>
    <w:rsid w:val="6568E21D"/>
    <w:rsid w:val="657E29EC"/>
    <w:rsid w:val="6588D097"/>
    <w:rsid w:val="65BD869D"/>
    <w:rsid w:val="65C0803C"/>
    <w:rsid w:val="65D9E04F"/>
    <w:rsid w:val="65DE3B25"/>
    <w:rsid w:val="66158963"/>
    <w:rsid w:val="661E7C1F"/>
    <w:rsid w:val="662317F9"/>
    <w:rsid w:val="664B42D1"/>
    <w:rsid w:val="664BB4C5"/>
    <w:rsid w:val="665AFA91"/>
    <w:rsid w:val="6671F169"/>
    <w:rsid w:val="66741768"/>
    <w:rsid w:val="66753E84"/>
    <w:rsid w:val="668A6071"/>
    <w:rsid w:val="668FDCDE"/>
    <w:rsid w:val="66B2D6F9"/>
    <w:rsid w:val="66C0963B"/>
    <w:rsid w:val="66C98388"/>
    <w:rsid w:val="66CBCAB7"/>
    <w:rsid w:val="66F7AD8F"/>
    <w:rsid w:val="67061DB2"/>
    <w:rsid w:val="6709A014"/>
    <w:rsid w:val="670E8AA1"/>
    <w:rsid w:val="67467047"/>
    <w:rsid w:val="675C95E1"/>
    <w:rsid w:val="675D95FB"/>
    <w:rsid w:val="6775CE06"/>
    <w:rsid w:val="677F476E"/>
    <w:rsid w:val="678C52DF"/>
    <w:rsid w:val="678DDF49"/>
    <w:rsid w:val="678F6980"/>
    <w:rsid w:val="678FEAB8"/>
    <w:rsid w:val="679855C0"/>
    <w:rsid w:val="679D3BFA"/>
    <w:rsid w:val="67A67AEB"/>
    <w:rsid w:val="67B87D7A"/>
    <w:rsid w:val="67D85775"/>
    <w:rsid w:val="67D8D1B2"/>
    <w:rsid w:val="67E7E785"/>
    <w:rsid w:val="67FF1199"/>
    <w:rsid w:val="686A2036"/>
    <w:rsid w:val="686C3FAC"/>
    <w:rsid w:val="686F2B4F"/>
    <w:rsid w:val="689C97B9"/>
    <w:rsid w:val="68B9AA41"/>
    <w:rsid w:val="68CA742E"/>
    <w:rsid w:val="68FBBD36"/>
    <w:rsid w:val="692ED391"/>
    <w:rsid w:val="693BB032"/>
    <w:rsid w:val="695C3DC7"/>
    <w:rsid w:val="69894207"/>
    <w:rsid w:val="69A3CAA4"/>
    <w:rsid w:val="69CAF00F"/>
    <w:rsid w:val="69DE7D33"/>
    <w:rsid w:val="69E428F3"/>
    <w:rsid w:val="6A09B2E3"/>
    <w:rsid w:val="6A23F1DA"/>
    <w:rsid w:val="6A3882DE"/>
    <w:rsid w:val="6A454CD3"/>
    <w:rsid w:val="6A5BE884"/>
    <w:rsid w:val="6A62ACFC"/>
    <w:rsid w:val="6A69FEA8"/>
    <w:rsid w:val="6A73217A"/>
    <w:rsid w:val="6A8420A9"/>
    <w:rsid w:val="6A98F741"/>
    <w:rsid w:val="6AC7CF22"/>
    <w:rsid w:val="6AE070BD"/>
    <w:rsid w:val="6AFB09B8"/>
    <w:rsid w:val="6AFE38D0"/>
    <w:rsid w:val="6B0C64F4"/>
    <w:rsid w:val="6B418B2E"/>
    <w:rsid w:val="6B4726AF"/>
    <w:rsid w:val="6B641A8F"/>
    <w:rsid w:val="6B72B593"/>
    <w:rsid w:val="6B7FEE0A"/>
    <w:rsid w:val="6B89371B"/>
    <w:rsid w:val="6B9782D0"/>
    <w:rsid w:val="6B9879E0"/>
    <w:rsid w:val="6B9D5875"/>
    <w:rsid w:val="6BA8D8A2"/>
    <w:rsid w:val="6BA9A8F6"/>
    <w:rsid w:val="6BBA4A39"/>
    <w:rsid w:val="6C26B973"/>
    <w:rsid w:val="6C2C5AB1"/>
    <w:rsid w:val="6C2EF6E2"/>
    <w:rsid w:val="6C3C73A8"/>
    <w:rsid w:val="6C3CDEA0"/>
    <w:rsid w:val="6C4FFA35"/>
    <w:rsid w:val="6C55588F"/>
    <w:rsid w:val="6C5FC402"/>
    <w:rsid w:val="6C6CCDCD"/>
    <w:rsid w:val="6C83F297"/>
    <w:rsid w:val="6CB00C99"/>
    <w:rsid w:val="6CB780B4"/>
    <w:rsid w:val="6CBECDE5"/>
    <w:rsid w:val="6CC46D50"/>
    <w:rsid w:val="6CE4BE55"/>
    <w:rsid w:val="6CED8698"/>
    <w:rsid w:val="6D13989C"/>
    <w:rsid w:val="6D1CC8C1"/>
    <w:rsid w:val="6D2CA741"/>
    <w:rsid w:val="6D53EC22"/>
    <w:rsid w:val="6D575886"/>
    <w:rsid w:val="6D74C813"/>
    <w:rsid w:val="6D94DF65"/>
    <w:rsid w:val="6DC04004"/>
    <w:rsid w:val="6DD62860"/>
    <w:rsid w:val="6DE985E4"/>
    <w:rsid w:val="6DF44A6E"/>
    <w:rsid w:val="6DF8B6E1"/>
    <w:rsid w:val="6DF960BE"/>
    <w:rsid w:val="6DFD80B7"/>
    <w:rsid w:val="6E160CF9"/>
    <w:rsid w:val="6E167E91"/>
    <w:rsid w:val="6E2F854E"/>
    <w:rsid w:val="6E33B333"/>
    <w:rsid w:val="6E4A73E1"/>
    <w:rsid w:val="6E6FB3E3"/>
    <w:rsid w:val="6E7E91D5"/>
    <w:rsid w:val="6E8FCD32"/>
    <w:rsid w:val="6EA5F88C"/>
    <w:rsid w:val="6EAD83DA"/>
    <w:rsid w:val="6F00F3DA"/>
    <w:rsid w:val="6F055D95"/>
    <w:rsid w:val="6F22D010"/>
    <w:rsid w:val="6F3DF53F"/>
    <w:rsid w:val="6F4A0DE9"/>
    <w:rsid w:val="6F677B38"/>
    <w:rsid w:val="6F6B98FD"/>
    <w:rsid w:val="6F6C81EE"/>
    <w:rsid w:val="6FA248E8"/>
    <w:rsid w:val="6FA323DB"/>
    <w:rsid w:val="6FD117F4"/>
    <w:rsid w:val="6FE2AEB2"/>
    <w:rsid w:val="701A9701"/>
    <w:rsid w:val="701FFA2F"/>
    <w:rsid w:val="702B9D93"/>
    <w:rsid w:val="704FC47B"/>
    <w:rsid w:val="707847C1"/>
    <w:rsid w:val="707A86AB"/>
    <w:rsid w:val="70A8E8AB"/>
    <w:rsid w:val="70B98685"/>
    <w:rsid w:val="70DE0004"/>
    <w:rsid w:val="70E65476"/>
    <w:rsid w:val="70F1262C"/>
    <w:rsid w:val="710C53B4"/>
    <w:rsid w:val="711E8554"/>
    <w:rsid w:val="71226926"/>
    <w:rsid w:val="712BAD41"/>
    <w:rsid w:val="71347C2F"/>
    <w:rsid w:val="71538BDD"/>
    <w:rsid w:val="715FA13A"/>
    <w:rsid w:val="717054DE"/>
    <w:rsid w:val="7172F855"/>
    <w:rsid w:val="71D91D8F"/>
    <w:rsid w:val="71FD5938"/>
    <w:rsid w:val="72203982"/>
    <w:rsid w:val="7226FE23"/>
    <w:rsid w:val="72335D2F"/>
    <w:rsid w:val="7253AF71"/>
    <w:rsid w:val="72567034"/>
    <w:rsid w:val="7259420C"/>
    <w:rsid w:val="725F2B10"/>
    <w:rsid w:val="72B80DD6"/>
    <w:rsid w:val="72BFEBAC"/>
    <w:rsid w:val="72D62ECE"/>
    <w:rsid w:val="72D6BF67"/>
    <w:rsid w:val="73303B9D"/>
    <w:rsid w:val="7350EFB7"/>
    <w:rsid w:val="735E5336"/>
    <w:rsid w:val="735ED013"/>
    <w:rsid w:val="736B11B9"/>
    <w:rsid w:val="736B7E9E"/>
    <w:rsid w:val="7379539F"/>
    <w:rsid w:val="739B70DF"/>
    <w:rsid w:val="73BB6859"/>
    <w:rsid w:val="73C3958D"/>
    <w:rsid w:val="73CA96CD"/>
    <w:rsid w:val="73CB8558"/>
    <w:rsid w:val="73ED25E2"/>
    <w:rsid w:val="741207D2"/>
    <w:rsid w:val="74137E2B"/>
    <w:rsid w:val="741EF6D7"/>
    <w:rsid w:val="74256C92"/>
    <w:rsid w:val="743C98E8"/>
    <w:rsid w:val="744767F3"/>
    <w:rsid w:val="745BBC0D"/>
    <w:rsid w:val="747ADBD9"/>
    <w:rsid w:val="74B1C0F5"/>
    <w:rsid w:val="74D58579"/>
    <w:rsid w:val="74E8B2F2"/>
    <w:rsid w:val="74F3955B"/>
    <w:rsid w:val="750FA13B"/>
    <w:rsid w:val="750FA656"/>
    <w:rsid w:val="75197525"/>
    <w:rsid w:val="753E3E03"/>
    <w:rsid w:val="7574E20A"/>
    <w:rsid w:val="75B1A63D"/>
    <w:rsid w:val="75F60DDD"/>
    <w:rsid w:val="761513E9"/>
    <w:rsid w:val="76254099"/>
    <w:rsid w:val="762C3D2F"/>
    <w:rsid w:val="763E686F"/>
    <w:rsid w:val="76466978"/>
    <w:rsid w:val="768D2B68"/>
    <w:rsid w:val="7692175A"/>
    <w:rsid w:val="769D14BE"/>
    <w:rsid w:val="76E92E64"/>
    <w:rsid w:val="77257322"/>
    <w:rsid w:val="7725855A"/>
    <w:rsid w:val="772F2C90"/>
    <w:rsid w:val="773119B0"/>
    <w:rsid w:val="773A6497"/>
    <w:rsid w:val="7750FA72"/>
    <w:rsid w:val="77542216"/>
    <w:rsid w:val="77935CCF"/>
    <w:rsid w:val="7796F62B"/>
    <w:rsid w:val="77F2B052"/>
    <w:rsid w:val="780394EA"/>
    <w:rsid w:val="7804C11D"/>
    <w:rsid w:val="7830437D"/>
    <w:rsid w:val="78394F4B"/>
    <w:rsid w:val="78489010"/>
    <w:rsid w:val="78645E78"/>
    <w:rsid w:val="786C9ABC"/>
    <w:rsid w:val="78A9A008"/>
    <w:rsid w:val="790AF094"/>
    <w:rsid w:val="79100A0B"/>
    <w:rsid w:val="792D3F04"/>
    <w:rsid w:val="7932C777"/>
    <w:rsid w:val="7962C354"/>
    <w:rsid w:val="79AB8360"/>
    <w:rsid w:val="79D9D393"/>
    <w:rsid w:val="79DE351C"/>
    <w:rsid w:val="7A2A15E5"/>
    <w:rsid w:val="7A3A5C2A"/>
    <w:rsid w:val="7A3D3EFF"/>
    <w:rsid w:val="7A4B64B6"/>
    <w:rsid w:val="7A56B6CA"/>
    <w:rsid w:val="7A5FAA15"/>
    <w:rsid w:val="7A68ED43"/>
    <w:rsid w:val="7A6F3021"/>
    <w:rsid w:val="7A9A1FA9"/>
    <w:rsid w:val="7A9B513F"/>
    <w:rsid w:val="7ACEE60F"/>
    <w:rsid w:val="7AD075E6"/>
    <w:rsid w:val="7AD2CAB5"/>
    <w:rsid w:val="7B082A5B"/>
    <w:rsid w:val="7B0DA0B2"/>
    <w:rsid w:val="7B1830DA"/>
    <w:rsid w:val="7B295566"/>
    <w:rsid w:val="7B2FDACF"/>
    <w:rsid w:val="7B36AE3E"/>
    <w:rsid w:val="7B632912"/>
    <w:rsid w:val="7B6BE91E"/>
    <w:rsid w:val="7B761587"/>
    <w:rsid w:val="7B7E56CB"/>
    <w:rsid w:val="7B85DEAF"/>
    <w:rsid w:val="7B87D576"/>
    <w:rsid w:val="7B89FBC4"/>
    <w:rsid w:val="7B8A99EF"/>
    <w:rsid w:val="7B9108D6"/>
    <w:rsid w:val="7B995751"/>
    <w:rsid w:val="7BAE78CC"/>
    <w:rsid w:val="7BC093C9"/>
    <w:rsid w:val="7BD0DDAB"/>
    <w:rsid w:val="7C021C66"/>
    <w:rsid w:val="7C086BE7"/>
    <w:rsid w:val="7C1368C5"/>
    <w:rsid w:val="7C354130"/>
    <w:rsid w:val="7C4BD9D7"/>
    <w:rsid w:val="7C585FB4"/>
    <w:rsid w:val="7C5B3866"/>
    <w:rsid w:val="7C5B46E3"/>
    <w:rsid w:val="7C5F9E2A"/>
    <w:rsid w:val="7C687E86"/>
    <w:rsid w:val="7CAE8CDC"/>
    <w:rsid w:val="7CD9538A"/>
    <w:rsid w:val="7CFB68AC"/>
    <w:rsid w:val="7D1608AF"/>
    <w:rsid w:val="7D2BA43C"/>
    <w:rsid w:val="7D35AB49"/>
    <w:rsid w:val="7D3E11C9"/>
    <w:rsid w:val="7D6260CA"/>
    <w:rsid w:val="7D6602F4"/>
    <w:rsid w:val="7DB42647"/>
    <w:rsid w:val="7DCC4ED8"/>
    <w:rsid w:val="7DCEB197"/>
    <w:rsid w:val="7E4514AE"/>
    <w:rsid w:val="7E4707DC"/>
    <w:rsid w:val="7E630268"/>
    <w:rsid w:val="7E7E73E0"/>
    <w:rsid w:val="7E84FDFC"/>
    <w:rsid w:val="7E88B1C9"/>
    <w:rsid w:val="7EA2FBDC"/>
    <w:rsid w:val="7ECA26C1"/>
    <w:rsid w:val="7ED3423C"/>
    <w:rsid w:val="7EE687B4"/>
    <w:rsid w:val="7EF6D60A"/>
    <w:rsid w:val="7EF7947D"/>
    <w:rsid w:val="7F30FB36"/>
    <w:rsid w:val="7F35DDBF"/>
    <w:rsid w:val="7F433C89"/>
    <w:rsid w:val="7F5CEEC1"/>
    <w:rsid w:val="7F64357C"/>
    <w:rsid w:val="7F93CF9E"/>
    <w:rsid w:val="7FA54A9D"/>
    <w:rsid w:val="7FAB863E"/>
    <w:rsid w:val="7FAD888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131051"/>
  <w15:chartTrackingRefBased/>
  <w15:docId w15:val="{60DC8D41-5CC3-40DC-AABF-19E012CC42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17B93"/>
    <w:rPr>
      <w:color w:val="0563C1" w:themeColor="hyperlink"/>
      <w:u w:val="single"/>
    </w:rPr>
  </w:style>
  <w:style w:type="character" w:styleId="PlaceholderText">
    <w:name w:val="Placeholder Text"/>
    <w:basedOn w:val="DefaultParagraphFont"/>
    <w:uiPriority w:val="99"/>
    <w:semiHidden/>
    <w:rsid w:val="00CE14C8"/>
    <w:rPr>
      <w:color w:val="808080"/>
    </w:rPr>
  </w:style>
  <w:style w:type="paragraph" w:styleId="FootnoteText">
    <w:name w:val="footnote text"/>
    <w:basedOn w:val="Normal"/>
    <w:link w:val="FootnoteTextChar"/>
    <w:uiPriority w:val="99"/>
    <w:semiHidden/>
    <w:unhideWhenUsed/>
    <w:rsid w:val="001C2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C2937"/>
    <w:rPr>
      <w:sz w:val="20"/>
      <w:szCs w:val="20"/>
    </w:rPr>
  </w:style>
  <w:style w:type="character" w:styleId="FootnoteReference">
    <w:name w:val="footnote reference"/>
    <w:basedOn w:val="DefaultParagraphFont"/>
    <w:uiPriority w:val="99"/>
    <w:semiHidden/>
    <w:unhideWhenUsed/>
    <w:rsid w:val="001C2937"/>
    <w:rPr>
      <w:vertAlign w:val="superscript"/>
    </w:rPr>
  </w:style>
  <w:style w:type="paragraph" w:styleId="Caption">
    <w:name w:val="caption"/>
    <w:basedOn w:val="Normal"/>
    <w:next w:val="Normal"/>
    <w:uiPriority w:val="35"/>
    <w:unhideWhenUsed/>
    <w:qFormat/>
    <w:rsid w:val="001C2937"/>
    <w:pPr>
      <w:spacing w:after="200" w:line="240" w:lineRule="auto"/>
    </w:pPr>
    <w:rPr>
      <w:i/>
      <w:iCs/>
      <w:color w:val="44546A" w:themeColor="text2"/>
      <w:sz w:val="18"/>
      <w:szCs w:val="18"/>
    </w:rPr>
  </w:style>
  <w:style w:type="paragraph" w:styleId="NoSpacing">
    <w:name w:val="No Spacing"/>
    <w:uiPriority w:val="1"/>
    <w:qFormat/>
    <w:rsid w:val="00CC6C90"/>
    <w:pPr>
      <w:spacing w:after="0" w:line="240" w:lineRule="auto"/>
    </w:pPr>
  </w:style>
  <w:style w:type="paragraph" w:styleId="Revision">
    <w:name w:val="Revision"/>
    <w:hidden/>
    <w:uiPriority w:val="99"/>
    <w:semiHidden/>
    <w:rsid w:val="00AD77E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330361">
      <w:bodyDiv w:val="1"/>
      <w:marLeft w:val="0"/>
      <w:marRight w:val="0"/>
      <w:marTop w:val="0"/>
      <w:marBottom w:val="0"/>
      <w:divBdr>
        <w:top w:val="none" w:sz="0" w:space="0" w:color="auto"/>
        <w:left w:val="none" w:sz="0" w:space="0" w:color="auto"/>
        <w:bottom w:val="none" w:sz="0" w:space="0" w:color="auto"/>
        <w:right w:val="none" w:sz="0" w:space="0" w:color="auto"/>
      </w:divBdr>
      <w:divsChild>
        <w:div w:id="670402">
          <w:marLeft w:val="0"/>
          <w:marRight w:val="0"/>
          <w:marTop w:val="0"/>
          <w:marBottom w:val="0"/>
          <w:divBdr>
            <w:top w:val="none" w:sz="0" w:space="0" w:color="auto"/>
            <w:left w:val="none" w:sz="0" w:space="0" w:color="auto"/>
            <w:bottom w:val="none" w:sz="0" w:space="0" w:color="auto"/>
            <w:right w:val="none" w:sz="0" w:space="0" w:color="auto"/>
          </w:divBdr>
          <w:divsChild>
            <w:div w:id="1825929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526063">
      <w:bodyDiv w:val="1"/>
      <w:marLeft w:val="0"/>
      <w:marRight w:val="0"/>
      <w:marTop w:val="0"/>
      <w:marBottom w:val="0"/>
      <w:divBdr>
        <w:top w:val="none" w:sz="0" w:space="0" w:color="auto"/>
        <w:left w:val="none" w:sz="0" w:space="0" w:color="auto"/>
        <w:bottom w:val="none" w:sz="0" w:space="0" w:color="auto"/>
        <w:right w:val="none" w:sz="0" w:space="0" w:color="auto"/>
      </w:divBdr>
      <w:divsChild>
        <w:div w:id="906450850">
          <w:marLeft w:val="0"/>
          <w:marRight w:val="0"/>
          <w:marTop w:val="0"/>
          <w:marBottom w:val="0"/>
          <w:divBdr>
            <w:top w:val="none" w:sz="0" w:space="0" w:color="auto"/>
            <w:left w:val="none" w:sz="0" w:space="0" w:color="auto"/>
            <w:bottom w:val="none" w:sz="0" w:space="0" w:color="auto"/>
            <w:right w:val="none" w:sz="0" w:space="0" w:color="auto"/>
          </w:divBdr>
          <w:divsChild>
            <w:div w:id="54240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daft.ie/"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github.com/xxxiaojing/Daft-rent-price-predic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561f957bb9e14ede" Type="http://schemas.microsoft.com/office/2019/09/relationships/intelligence" Target="intelligenc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D1343E-C54F-4D8D-9B8A-C0BB3DF53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2524</Words>
  <Characters>14391</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ush Kalra</dc:creator>
  <cp:keywords/>
  <dc:description/>
  <cp:lastModifiedBy>kaaviya karunanidhi</cp:lastModifiedBy>
  <cp:revision>17</cp:revision>
  <dcterms:created xsi:type="dcterms:W3CDTF">2021-12-06T17:41:00Z</dcterms:created>
  <dcterms:modified xsi:type="dcterms:W3CDTF">2021-12-06T17:49:00Z</dcterms:modified>
</cp:coreProperties>
</file>